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A7" w:rsidRPr="00AB64D7" w:rsidRDefault="00485FA7" w:rsidP="00AB6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64D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BC405B" w:rsidRPr="001E1C35" w:rsidRDefault="00485FA7" w:rsidP="00AB6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учреждение</w:t>
      </w:r>
      <w:r w:rsidR="00A056C0">
        <w:rPr>
          <w:rFonts w:ascii="Times New Roman" w:hAnsi="Times New Roman" w:cs="Times New Roman"/>
          <w:sz w:val="24"/>
          <w:szCs w:val="24"/>
        </w:rPr>
        <w:t xml:space="preserve"> </w:t>
      </w:r>
      <w:r w:rsidR="00A86406" w:rsidRPr="001E1C35">
        <w:rPr>
          <w:rFonts w:ascii="Times New Roman" w:hAnsi="Times New Roman" w:cs="Times New Roman"/>
          <w:sz w:val="24"/>
          <w:szCs w:val="24"/>
        </w:rPr>
        <w:t>города Ростова-на-Дону «Ш</w:t>
      </w:r>
      <w:r w:rsidRPr="001E1C35">
        <w:rPr>
          <w:rFonts w:ascii="Times New Roman" w:hAnsi="Times New Roman" w:cs="Times New Roman"/>
          <w:sz w:val="24"/>
          <w:szCs w:val="24"/>
        </w:rPr>
        <w:t>кола № 67</w:t>
      </w:r>
    </w:p>
    <w:p w:rsidR="00485FA7" w:rsidRPr="001E1C35" w:rsidRDefault="00BC405B" w:rsidP="00AB6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имени 6-ой </w:t>
      </w:r>
      <w:r w:rsidR="00A86406" w:rsidRPr="001E1C35">
        <w:rPr>
          <w:rFonts w:ascii="Times New Roman" w:hAnsi="Times New Roman" w:cs="Times New Roman"/>
          <w:sz w:val="24"/>
          <w:szCs w:val="24"/>
        </w:rPr>
        <w:t xml:space="preserve">Гвардейской </w:t>
      </w:r>
      <w:proofErr w:type="spellStart"/>
      <w:r w:rsidR="00A86406" w:rsidRPr="001E1C35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="00A86406" w:rsidRPr="001E1C35">
        <w:rPr>
          <w:rFonts w:ascii="Times New Roman" w:hAnsi="Times New Roman" w:cs="Times New Roman"/>
          <w:sz w:val="24"/>
          <w:szCs w:val="24"/>
        </w:rPr>
        <w:t xml:space="preserve"> танковой бригады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</w:p>
    <w:p w:rsidR="00485FA7" w:rsidRPr="001E1C35" w:rsidRDefault="00485FA7" w:rsidP="00AB64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ПУБЛИЧНЫЙ ОТЧЁТ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</w:t>
      </w:r>
    </w:p>
    <w:p w:rsidR="00BC405B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учрежд</w:t>
      </w:r>
      <w:r w:rsidR="00A86406" w:rsidRPr="001E1C35">
        <w:rPr>
          <w:rFonts w:ascii="Times New Roman" w:hAnsi="Times New Roman" w:cs="Times New Roman"/>
          <w:sz w:val="24"/>
          <w:szCs w:val="24"/>
        </w:rPr>
        <w:t>ения города Ростова-на-Дону</w:t>
      </w:r>
      <w:r w:rsidR="001C5E7E">
        <w:rPr>
          <w:rFonts w:ascii="Times New Roman" w:hAnsi="Times New Roman" w:cs="Times New Roman"/>
          <w:sz w:val="24"/>
          <w:szCs w:val="24"/>
        </w:rPr>
        <w:t xml:space="preserve"> </w:t>
      </w:r>
      <w:r w:rsidR="00A86406" w:rsidRPr="001E1C35">
        <w:rPr>
          <w:rFonts w:ascii="Times New Roman" w:hAnsi="Times New Roman" w:cs="Times New Roman"/>
          <w:sz w:val="24"/>
          <w:szCs w:val="24"/>
        </w:rPr>
        <w:t>«Школа</w:t>
      </w:r>
      <w:r w:rsidRPr="001E1C35">
        <w:rPr>
          <w:rFonts w:ascii="Times New Roman" w:hAnsi="Times New Roman" w:cs="Times New Roman"/>
          <w:sz w:val="24"/>
          <w:szCs w:val="24"/>
        </w:rPr>
        <w:t xml:space="preserve"> № 67</w:t>
      </w:r>
    </w:p>
    <w:p w:rsidR="00485FA7" w:rsidRPr="001E1C35" w:rsidRDefault="00BC405B" w:rsidP="00BC40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имени 6-ой </w:t>
      </w:r>
      <w:r w:rsidR="00A86406" w:rsidRPr="001E1C35">
        <w:rPr>
          <w:rFonts w:ascii="Times New Roman" w:hAnsi="Times New Roman" w:cs="Times New Roman"/>
          <w:sz w:val="24"/>
          <w:szCs w:val="24"/>
        </w:rPr>
        <w:t xml:space="preserve">Гвардейской </w:t>
      </w:r>
      <w:proofErr w:type="spellStart"/>
      <w:r w:rsidR="00A86406" w:rsidRPr="001E1C35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="00A86406" w:rsidRPr="001E1C35">
        <w:rPr>
          <w:rFonts w:ascii="Times New Roman" w:hAnsi="Times New Roman" w:cs="Times New Roman"/>
          <w:sz w:val="24"/>
          <w:szCs w:val="24"/>
        </w:rPr>
        <w:t xml:space="preserve"> танковой бригады</w:t>
      </w:r>
      <w:r w:rsidR="009C1AC5" w:rsidRPr="001E1C35">
        <w:rPr>
          <w:rFonts w:ascii="Times New Roman" w:hAnsi="Times New Roman" w:cs="Times New Roman"/>
          <w:sz w:val="24"/>
          <w:szCs w:val="24"/>
        </w:rPr>
        <w:t>»</w:t>
      </w:r>
    </w:p>
    <w:p w:rsidR="00485FA7" w:rsidRPr="001E1C35" w:rsidRDefault="00973411" w:rsidP="00977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977F4D" w:rsidRPr="001E1C3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3FD" w:rsidRDefault="003663FD" w:rsidP="003663F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5188585" cy="3976370"/>
            <wp:effectExtent l="76200" t="76200" r="88265" b="81280"/>
            <wp:wrapThrough wrapText="bothSides">
              <wp:wrapPolygon edited="0">
                <wp:start x="9754" y="-414"/>
                <wp:lineTo x="4838" y="-207"/>
                <wp:lineTo x="4838" y="1449"/>
                <wp:lineTo x="2855" y="1449"/>
                <wp:lineTo x="2855" y="3104"/>
                <wp:lineTo x="1507" y="3104"/>
                <wp:lineTo x="1507" y="4760"/>
                <wp:lineTo x="634" y="4760"/>
                <wp:lineTo x="634" y="6416"/>
                <wp:lineTo x="0" y="6416"/>
                <wp:lineTo x="-238" y="9727"/>
                <wp:lineTo x="-317" y="13039"/>
                <wp:lineTo x="-79" y="13970"/>
                <wp:lineTo x="397" y="14694"/>
                <wp:lineTo x="397" y="15108"/>
                <wp:lineTo x="2221" y="18006"/>
                <wp:lineTo x="4124" y="19661"/>
                <wp:lineTo x="7217" y="21317"/>
                <wp:lineTo x="7296" y="21317"/>
                <wp:lineTo x="9754" y="21835"/>
                <wp:lineTo x="9834" y="21938"/>
                <wp:lineTo x="11896" y="21938"/>
                <wp:lineTo x="11975" y="21835"/>
                <wp:lineTo x="14433" y="21317"/>
                <wp:lineTo x="14513" y="21317"/>
                <wp:lineTo x="17606" y="19661"/>
                <wp:lineTo x="19430" y="18006"/>
                <wp:lineTo x="20619" y="16350"/>
                <wp:lineTo x="21254" y="14694"/>
                <wp:lineTo x="21730" y="13039"/>
                <wp:lineTo x="21888" y="11383"/>
                <wp:lineTo x="21888" y="9727"/>
                <wp:lineTo x="21571" y="8072"/>
                <wp:lineTo x="21016" y="6416"/>
                <wp:lineTo x="20143" y="4760"/>
                <wp:lineTo x="18875" y="2897"/>
                <wp:lineTo x="16971" y="1449"/>
                <wp:lineTo x="15782" y="-207"/>
                <wp:lineTo x="11896" y="-414"/>
                <wp:lineTo x="9754" y="-414"/>
              </wp:wrapPolygon>
            </wp:wrapThrough>
            <wp:docPr id="62" name="Рисунок 62" descr="C:\Users\user\Desktop\Фото для публичного отчета Воронова\2016 фото публичного отчета\Фот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публичного отчета Воронова\2016 фото публичного отчета\Фото шко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97637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F5FA7" w:rsidRPr="001E1C35" w:rsidRDefault="003F5FA7" w:rsidP="003663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C0108D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1" locked="0" layoutInCell="1" allowOverlap="1" wp14:anchorId="2482A275" wp14:editId="429F2CE8">
            <wp:simplePos x="0" y="0"/>
            <wp:positionH relativeFrom="column">
              <wp:posOffset>-5701030</wp:posOffset>
            </wp:positionH>
            <wp:positionV relativeFrom="paragraph">
              <wp:posOffset>86995</wp:posOffset>
            </wp:positionV>
            <wp:extent cx="2837815" cy="2127885"/>
            <wp:effectExtent l="76200" t="76200" r="57785" b="62865"/>
            <wp:wrapThrough wrapText="bothSides">
              <wp:wrapPolygon edited="0">
                <wp:start x="9280" y="-774"/>
                <wp:lineTo x="2900" y="-387"/>
                <wp:lineTo x="2900" y="2707"/>
                <wp:lineTo x="580" y="2707"/>
                <wp:lineTo x="580" y="5801"/>
                <wp:lineTo x="-435" y="5801"/>
                <wp:lineTo x="-580" y="13730"/>
                <wp:lineTo x="290" y="15083"/>
                <wp:lineTo x="290" y="15470"/>
                <wp:lineTo x="2175" y="18177"/>
                <wp:lineTo x="2175" y="18371"/>
                <wp:lineTo x="6235" y="21271"/>
                <wp:lineTo x="6380" y="21271"/>
                <wp:lineTo x="9280" y="22045"/>
                <wp:lineTo x="9425" y="22238"/>
                <wp:lineTo x="12470" y="22238"/>
                <wp:lineTo x="12615" y="22045"/>
                <wp:lineTo x="15225" y="21271"/>
                <wp:lineTo x="15370" y="21271"/>
                <wp:lineTo x="19575" y="18177"/>
                <wp:lineTo x="19720" y="18177"/>
                <wp:lineTo x="21315" y="15083"/>
                <wp:lineTo x="22040" y="12183"/>
                <wp:lineTo x="22040" y="8895"/>
                <wp:lineTo x="21025" y="5801"/>
                <wp:lineTo x="18850" y="2707"/>
                <wp:lineTo x="18995" y="1547"/>
                <wp:lineTo x="14790" y="-387"/>
                <wp:lineTo x="12325" y="-774"/>
                <wp:lineTo x="9280" y="-774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DSC04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2788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F4D" w:rsidRPr="001E1C35" w:rsidRDefault="00C0108D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400" behindDoc="1" locked="0" layoutInCell="1" allowOverlap="1" wp14:anchorId="47DD3E60" wp14:editId="0DAEB42E">
            <wp:simplePos x="0" y="0"/>
            <wp:positionH relativeFrom="column">
              <wp:posOffset>-3014980</wp:posOffset>
            </wp:positionH>
            <wp:positionV relativeFrom="paragraph">
              <wp:posOffset>17145</wp:posOffset>
            </wp:positionV>
            <wp:extent cx="3829685" cy="2552700"/>
            <wp:effectExtent l="76200" t="76200" r="56515" b="57150"/>
            <wp:wrapThrough wrapText="bothSides">
              <wp:wrapPolygon edited="0">
                <wp:start x="9455" y="-645"/>
                <wp:lineTo x="3546" y="-322"/>
                <wp:lineTo x="3546" y="2257"/>
                <wp:lineTo x="1289" y="2257"/>
                <wp:lineTo x="1289" y="4836"/>
                <wp:lineTo x="107" y="4836"/>
                <wp:lineTo x="107" y="7415"/>
                <wp:lineTo x="-430" y="7415"/>
                <wp:lineTo x="-322" y="13701"/>
                <wp:lineTo x="1934" y="17893"/>
                <wp:lineTo x="4728" y="20310"/>
                <wp:lineTo x="4835" y="20310"/>
                <wp:lineTo x="9455" y="21922"/>
                <wp:lineTo x="9563" y="22084"/>
                <wp:lineTo x="12141" y="22084"/>
                <wp:lineTo x="12249" y="21922"/>
                <wp:lineTo x="16761" y="20310"/>
                <wp:lineTo x="16869" y="20310"/>
                <wp:lineTo x="19662" y="17893"/>
                <wp:lineTo x="21167" y="15152"/>
                <wp:lineTo x="21919" y="12573"/>
                <wp:lineTo x="21919" y="9994"/>
                <wp:lineTo x="21489" y="7415"/>
                <wp:lineTo x="20307" y="4675"/>
                <wp:lineTo x="18158" y="2257"/>
                <wp:lineTo x="18266" y="1290"/>
                <wp:lineTo x="14505" y="-322"/>
                <wp:lineTo x="12141" y="-645"/>
                <wp:lineTo x="9455" y="-645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age-01-06-16-08-18-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55270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7F4D" w:rsidRPr="001E1C35" w:rsidRDefault="00977F4D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85C" w:rsidRPr="001E1C35" w:rsidRDefault="0078585C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FA7" w:rsidRPr="001E1C35" w:rsidRDefault="003F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407C" w:rsidRPr="001E1C35" w:rsidRDefault="00AE407C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640D" w:rsidRDefault="00CD640D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640D" w:rsidRDefault="00CD640D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CD640D" w:rsidRDefault="00371337" w:rsidP="00633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CD640D" w:rsidRDefault="00CD640D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FB9" w:rsidRDefault="00633FB9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FB9" w:rsidRDefault="00633FB9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ечатается по реше</w:t>
      </w:r>
      <w:r w:rsidR="00742942" w:rsidRPr="001E1C35">
        <w:rPr>
          <w:rFonts w:ascii="Times New Roman" w:hAnsi="Times New Roman" w:cs="Times New Roman"/>
          <w:sz w:val="24"/>
          <w:szCs w:val="24"/>
        </w:rPr>
        <w:t>нию методического совета МБОУ «</w:t>
      </w:r>
      <w:r w:rsidRPr="001E1C35">
        <w:rPr>
          <w:rFonts w:ascii="Times New Roman" w:hAnsi="Times New Roman" w:cs="Times New Roman"/>
          <w:sz w:val="24"/>
          <w:szCs w:val="24"/>
        </w:rPr>
        <w:t>Ш</w:t>
      </w:r>
      <w:r w:rsidR="00742942" w:rsidRPr="001E1C35">
        <w:rPr>
          <w:rFonts w:ascii="Times New Roman" w:hAnsi="Times New Roman" w:cs="Times New Roman"/>
          <w:sz w:val="24"/>
          <w:szCs w:val="24"/>
        </w:rPr>
        <w:t>кола</w:t>
      </w:r>
      <w:r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="00742942" w:rsidRPr="001E1C35">
        <w:rPr>
          <w:rFonts w:ascii="Times New Roman" w:hAnsi="Times New Roman" w:cs="Times New Roman"/>
          <w:sz w:val="24"/>
          <w:szCs w:val="24"/>
        </w:rPr>
        <w:t>»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(протокол №   </w:t>
      </w:r>
      <w:r w:rsidR="00A15B43" w:rsidRPr="003374CE">
        <w:rPr>
          <w:rFonts w:ascii="Times New Roman" w:hAnsi="Times New Roman" w:cs="Times New Roman"/>
          <w:sz w:val="24"/>
          <w:szCs w:val="24"/>
        </w:rPr>
        <w:t xml:space="preserve">7 </w:t>
      </w:r>
      <w:r w:rsidR="00A15B43">
        <w:rPr>
          <w:rFonts w:ascii="Times New Roman" w:hAnsi="Times New Roman" w:cs="Times New Roman"/>
          <w:sz w:val="24"/>
          <w:szCs w:val="24"/>
        </w:rPr>
        <w:t xml:space="preserve">  от   </w:t>
      </w:r>
      <w:r w:rsidR="00A15B43" w:rsidRPr="003374CE">
        <w:rPr>
          <w:rFonts w:ascii="Times New Roman" w:hAnsi="Times New Roman" w:cs="Times New Roman"/>
          <w:sz w:val="24"/>
          <w:szCs w:val="24"/>
        </w:rPr>
        <w:t>31</w:t>
      </w:r>
      <w:r w:rsidR="00E0213E">
        <w:rPr>
          <w:rFonts w:ascii="Times New Roman" w:hAnsi="Times New Roman" w:cs="Times New Roman"/>
          <w:sz w:val="24"/>
          <w:szCs w:val="24"/>
        </w:rPr>
        <w:t xml:space="preserve"> мая 2018</w:t>
      </w:r>
      <w:r w:rsidRPr="001E1C35">
        <w:rPr>
          <w:rFonts w:ascii="Times New Roman" w:hAnsi="Times New Roman" w:cs="Times New Roman"/>
          <w:sz w:val="24"/>
          <w:szCs w:val="24"/>
        </w:rPr>
        <w:t>г.)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E0213E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Н.Е.Сысоев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, директор МБОУ </w:t>
      </w:r>
      <w:r w:rsidR="00742942" w:rsidRPr="001E1C35">
        <w:rPr>
          <w:rFonts w:ascii="Times New Roman" w:hAnsi="Times New Roman" w:cs="Times New Roman"/>
          <w:sz w:val="24"/>
          <w:szCs w:val="24"/>
        </w:rPr>
        <w:t>«</w:t>
      </w:r>
      <w:r w:rsidRPr="001E1C35">
        <w:rPr>
          <w:rFonts w:ascii="Times New Roman" w:hAnsi="Times New Roman" w:cs="Times New Roman"/>
          <w:sz w:val="24"/>
          <w:szCs w:val="24"/>
        </w:rPr>
        <w:t>Ш</w:t>
      </w:r>
      <w:r w:rsidR="00742942" w:rsidRPr="001E1C35">
        <w:rPr>
          <w:rFonts w:ascii="Times New Roman" w:hAnsi="Times New Roman" w:cs="Times New Roman"/>
          <w:sz w:val="24"/>
          <w:szCs w:val="24"/>
        </w:rPr>
        <w:t xml:space="preserve">кола </w:t>
      </w:r>
      <w:r w:rsidRPr="001E1C35">
        <w:rPr>
          <w:rFonts w:ascii="Times New Roman" w:hAnsi="Times New Roman" w:cs="Times New Roman"/>
          <w:sz w:val="24"/>
          <w:szCs w:val="24"/>
        </w:rPr>
        <w:t>№67</w:t>
      </w:r>
      <w:r w:rsidR="00742942" w:rsidRPr="001E1C35">
        <w:rPr>
          <w:rFonts w:ascii="Times New Roman" w:hAnsi="Times New Roman" w:cs="Times New Roman"/>
          <w:sz w:val="24"/>
          <w:szCs w:val="24"/>
        </w:rPr>
        <w:t>»</w:t>
      </w:r>
      <w:r w:rsidRPr="001E1C35">
        <w:rPr>
          <w:rFonts w:ascii="Times New Roman" w:hAnsi="Times New Roman" w:cs="Times New Roman"/>
          <w:sz w:val="24"/>
          <w:szCs w:val="24"/>
        </w:rPr>
        <w:t xml:space="preserve"> Железнодорожного района             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 г. Ростова-на-Дону, Отличник народного просвещения, Заслуженный учитель Российской Федерации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АВТОРЫ ПРОЕКТА:</w:t>
      </w:r>
    </w:p>
    <w:p w:rsidR="00485FA7" w:rsidRPr="001E1C35" w:rsidRDefault="00742942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Н.Е.Сысоев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>, директор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Pr="001E1C35">
        <w:rPr>
          <w:rFonts w:ascii="Times New Roman" w:hAnsi="Times New Roman" w:cs="Times New Roman"/>
          <w:sz w:val="24"/>
          <w:szCs w:val="24"/>
        </w:rPr>
        <w:t xml:space="preserve">кола </w:t>
      </w:r>
      <w:r w:rsidR="00485FA7" w:rsidRPr="001E1C35">
        <w:rPr>
          <w:rFonts w:ascii="Times New Roman" w:hAnsi="Times New Roman" w:cs="Times New Roman"/>
          <w:sz w:val="24"/>
          <w:szCs w:val="24"/>
        </w:rPr>
        <w:t>№67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Железнодорожного района              г. Ростова-на-Дону, Отличник народного просвещения, Заслуженный учитель Российской Федерации;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В.Л.Иванеско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>, заместитель директора по научно-методической работе, кандидат философских наук, доцент кафедры «иностранные языки» РТИСТ ЮРГУЭС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ОАВТОРЫ ПРОЕКТА: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Л.В.Погребецкая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>, заместитель директора по учебно-воспитательной работе</w:t>
      </w:r>
    </w:p>
    <w:p w:rsidR="00485FA7" w:rsidRPr="001E1C35" w:rsidRDefault="009E451E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А.Чернявская</w:t>
      </w:r>
      <w:proofErr w:type="spellEnd"/>
      <w:r w:rsidR="00485FA7" w:rsidRPr="001E1C35">
        <w:rPr>
          <w:rFonts w:ascii="Times New Roman" w:hAnsi="Times New Roman" w:cs="Times New Roman"/>
          <w:sz w:val="24"/>
          <w:szCs w:val="24"/>
        </w:rPr>
        <w:t>, заместитель директора по учебно-воспитательной работе</w:t>
      </w:r>
    </w:p>
    <w:p w:rsidR="00742942" w:rsidRPr="001E1C35" w:rsidRDefault="00742942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Т.Б.Сороки</w:t>
      </w:r>
      <w:r w:rsidR="00D625A1" w:rsidRPr="001E1C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625A1" w:rsidRPr="001E1C35">
        <w:rPr>
          <w:rFonts w:ascii="Times New Roman" w:hAnsi="Times New Roman" w:cs="Times New Roman"/>
          <w:sz w:val="24"/>
          <w:szCs w:val="24"/>
        </w:rPr>
        <w:t>, заместитель директора по учебно-воспитательной работе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И.В.Дуков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>, заместитель директора по учебно-воспитательной работе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Е.А.Воронов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, заместитель директора по воспитательной работе 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Т.В.Рябов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>, социальный педагог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убличный отчёт адресован широкому кругу читателей: представителям органов законодательной и исполнительной власти, обучающимся и их родителям, работникам системы образования. Представителям средств массовой информации, общественным организациям и другим заинтересованным лицам</w:t>
      </w: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1A" w:rsidRPr="001E1C35" w:rsidRDefault="00B4771A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FB9" w:rsidRDefault="00633FB9" w:rsidP="00B144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FB9" w:rsidRDefault="00633FB9" w:rsidP="00B144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08D" w:rsidRDefault="00C0108D" w:rsidP="00B144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РЕЖДЕНИЯ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в соответствии с Уставом: </w:t>
      </w:r>
      <w:r w:rsidRPr="001E1C3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</w:t>
      </w:r>
      <w:r w:rsidR="009F0824" w:rsidRPr="001E1C35">
        <w:rPr>
          <w:rFonts w:ascii="Times New Roman" w:hAnsi="Times New Roman" w:cs="Times New Roman"/>
          <w:sz w:val="24"/>
          <w:szCs w:val="24"/>
        </w:rPr>
        <w:t>ение города Ростова-на-Дону</w:t>
      </w:r>
      <w:r w:rsidR="0088602E">
        <w:rPr>
          <w:rFonts w:ascii="Times New Roman" w:hAnsi="Times New Roman" w:cs="Times New Roman"/>
          <w:sz w:val="24"/>
          <w:szCs w:val="24"/>
        </w:rPr>
        <w:t xml:space="preserve"> </w:t>
      </w:r>
      <w:r w:rsidR="009F0824" w:rsidRPr="001E1C35">
        <w:rPr>
          <w:rFonts w:ascii="Times New Roman" w:hAnsi="Times New Roman" w:cs="Times New Roman"/>
          <w:sz w:val="24"/>
          <w:szCs w:val="24"/>
        </w:rPr>
        <w:t>«Ш</w:t>
      </w:r>
      <w:r w:rsidRPr="001E1C35">
        <w:rPr>
          <w:rFonts w:ascii="Times New Roman" w:hAnsi="Times New Roman" w:cs="Times New Roman"/>
          <w:sz w:val="24"/>
          <w:szCs w:val="24"/>
        </w:rPr>
        <w:t>кола №67</w:t>
      </w:r>
      <w:r w:rsidR="002D5DA1" w:rsidRPr="001E1C35">
        <w:rPr>
          <w:rFonts w:ascii="Times New Roman" w:hAnsi="Times New Roman" w:cs="Times New Roman"/>
          <w:sz w:val="24"/>
          <w:szCs w:val="24"/>
        </w:rPr>
        <w:t xml:space="preserve"> имени 6-ой</w:t>
      </w:r>
      <w:r w:rsidR="009F0824" w:rsidRPr="001E1C35">
        <w:rPr>
          <w:rFonts w:ascii="Times New Roman" w:hAnsi="Times New Roman" w:cs="Times New Roman"/>
          <w:sz w:val="24"/>
          <w:szCs w:val="24"/>
        </w:rPr>
        <w:t xml:space="preserve"> Гвардейской </w:t>
      </w:r>
      <w:proofErr w:type="spellStart"/>
      <w:r w:rsidR="009F0824" w:rsidRPr="001E1C35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="009F0824" w:rsidRPr="001E1C35">
        <w:rPr>
          <w:rFonts w:ascii="Times New Roman" w:hAnsi="Times New Roman" w:cs="Times New Roman"/>
          <w:sz w:val="24"/>
          <w:szCs w:val="24"/>
        </w:rPr>
        <w:t xml:space="preserve"> танковой бригады»</w:t>
      </w:r>
      <w:r w:rsidRPr="001E1C35">
        <w:rPr>
          <w:rFonts w:ascii="Times New Roman" w:hAnsi="Times New Roman" w:cs="Times New Roman"/>
          <w:sz w:val="24"/>
          <w:szCs w:val="24"/>
        </w:rPr>
        <w:t>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1E1C35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Город Ростов-на-Дону», функции и полномочия учредителя осуществляет управление образования города Ростова-на-Дону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Расчётный счёт:</w:t>
      </w:r>
      <w:r w:rsidRPr="001E1C35">
        <w:rPr>
          <w:rFonts w:ascii="Times New Roman" w:hAnsi="Times New Roman" w:cs="Times New Roman"/>
          <w:sz w:val="24"/>
          <w:szCs w:val="24"/>
        </w:rPr>
        <w:t xml:space="preserve"> 40701810860151000008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1E1C35">
        <w:rPr>
          <w:rFonts w:ascii="Times New Roman" w:hAnsi="Times New Roman" w:cs="Times New Roman"/>
          <w:sz w:val="24"/>
          <w:szCs w:val="24"/>
        </w:rPr>
        <w:t xml:space="preserve"> 344004, г. Ростов-на-Дону, Железнодорожный район, ул.2-ая Володарского, 78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 w:rsidRPr="001E1C35">
        <w:rPr>
          <w:rFonts w:ascii="Times New Roman" w:hAnsi="Times New Roman" w:cs="Times New Roman"/>
          <w:sz w:val="24"/>
          <w:szCs w:val="24"/>
        </w:rPr>
        <w:t xml:space="preserve"> 344004, г. Ростов-на-Дону, Железнодорожный район, ул.2-ая Володарского, 78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1E1C35">
        <w:rPr>
          <w:rFonts w:ascii="Times New Roman" w:hAnsi="Times New Roman" w:cs="Times New Roman"/>
          <w:sz w:val="24"/>
          <w:szCs w:val="24"/>
        </w:rPr>
        <w:t xml:space="preserve"> 244-92-05, </w:t>
      </w:r>
      <w:r w:rsidRPr="001E1C35">
        <w:rPr>
          <w:rFonts w:ascii="Times New Roman" w:hAnsi="Times New Roman" w:cs="Times New Roman"/>
          <w:b/>
          <w:sz w:val="24"/>
          <w:szCs w:val="24"/>
        </w:rPr>
        <w:t>факс:</w:t>
      </w:r>
      <w:r w:rsidRPr="001E1C35">
        <w:rPr>
          <w:rFonts w:ascii="Times New Roman" w:hAnsi="Times New Roman" w:cs="Times New Roman"/>
          <w:sz w:val="24"/>
          <w:szCs w:val="24"/>
        </w:rPr>
        <w:t xml:space="preserve"> 244-92-05, </w:t>
      </w:r>
      <w:r w:rsidRPr="001E1C3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E1C35">
        <w:rPr>
          <w:rFonts w:ascii="Times New Roman" w:hAnsi="Times New Roman" w:cs="Times New Roman"/>
          <w:b/>
          <w:sz w:val="24"/>
          <w:szCs w:val="24"/>
        </w:rPr>
        <w:t>-</w:t>
      </w:r>
      <w:r w:rsidRPr="001E1C3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E1C35">
        <w:rPr>
          <w:rFonts w:ascii="Times New Roman" w:hAnsi="Times New Roman" w:cs="Times New Roman"/>
          <w:b/>
          <w:sz w:val="24"/>
          <w:szCs w:val="24"/>
        </w:rPr>
        <w:t>:</w:t>
      </w:r>
      <w:hyperlink r:id="rId10" w:history="1">
        <w:r w:rsidRPr="001E1C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h</w:t>
        </w:r>
        <w:r w:rsidRPr="001E1C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67@</w:t>
        </w:r>
        <w:r w:rsidRPr="001E1C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 w:rsidRPr="001E1C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1E1C3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E1C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Режим функционирования:</w:t>
      </w:r>
      <w:r w:rsidRPr="001E1C35">
        <w:rPr>
          <w:rFonts w:ascii="Times New Roman" w:hAnsi="Times New Roman" w:cs="Times New Roman"/>
          <w:sz w:val="24"/>
          <w:szCs w:val="24"/>
        </w:rPr>
        <w:t xml:space="preserve"> обучение осу</w:t>
      </w:r>
      <w:r w:rsidR="009F0824" w:rsidRPr="001E1C35">
        <w:rPr>
          <w:rFonts w:ascii="Times New Roman" w:hAnsi="Times New Roman" w:cs="Times New Roman"/>
          <w:sz w:val="24"/>
          <w:szCs w:val="24"/>
        </w:rPr>
        <w:t>ществляется в две смены, МБОУ «</w:t>
      </w:r>
      <w:r w:rsidRPr="001E1C35">
        <w:rPr>
          <w:rFonts w:ascii="Times New Roman" w:hAnsi="Times New Roman" w:cs="Times New Roman"/>
          <w:sz w:val="24"/>
          <w:szCs w:val="24"/>
        </w:rPr>
        <w:t>Ш</w:t>
      </w:r>
      <w:r w:rsidR="009F0824" w:rsidRPr="001E1C35">
        <w:rPr>
          <w:rFonts w:ascii="Times New Roman" w:hAnsi="Times New Roman" w:cs="Times New Roman"/>
          <w:sz w:val="24"/>
          <w:szCs w:val="24"/>
        </w:rPr>
        <w:t>кола</w:t>
      </w:r>
      <w:r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="009F0824" w:rsidRPr="001E1C35">
        <w:rPr>
          <w:rFonts w:ascii="Times New Roman" w:hAnsi="Times New Roman" w:cs="Times New Roman"/>
          <w:sz w:val="24"/>
          <w:szCs w:val="24"/>
        </w:rPr>
        <w:t>»</w:t>
      </w:r>
      <w:r w:rsidRPr="001E1C35">
        <w:rPr>
          <w:rFonts w:ascii="Times New Roman" w:hAnsi="Times New Roman" w:cs="Times New Roman"/>
          <w:sz w:val="24"/>
          <w:szCs w:val="24"/>
        </w:rPr>
        <w:t xml:space="preserve"> рассчит</w:t>
      </w:r>
      <w:r w:rsidR="009F0824" w:rsidRPr="001E1C35">
        <w:rPr>
          <w:rFonts w:ascii="Times New Roman" w:hAnsi="Times New Roman" w:cs="Times New Roman"/>
          <w:sz w:val="24"/>
          <w:szCs w:val="24"/>
        </w:rPr>
        <w:t xml:space="preserve">ана на 550 мест, а </w:t>
      </w:r>
      <w:r w:rsidR="009F0824" w:rsidRPr="00A15B43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9E0477" w:rsidRPr="009E0477">
        <w:rPr>
          <w:rFonts w:ascii="Times New Roman" w:hAnsi="Times New Roman" w:cs="Times New Roman"/>
          <w:sz w:val="24"/>
          <w:szCs w:val="24"/>
        </w:rPr>
        <w:t xml:space="preserve">1104 </w:t>
      </w:r>
      <w:r w:rsidR="009F0824" w:rsidRPr="009E0477">
        <w:rPr>
          <w:rFonts w:ascii="Times New Roman" w:hAnsi="Times New Roman" w:cs="Times New Roman"/>
          <w:sz w:val="24"/>
          <w:szCs w:val="24"/>
        </w:rPr>
        <w:t>человека (</w:t>
      </w:r>
      <w:r w:rsidR="009E0477" w:rsidRPr="009E0477">
        <w:rPr>
          <w:rFonts w:ascii="Times New Roman" w:hAnsi="Times New Roman" w:cs="Times New Roman"/>
          <w:sz w:val="24"/>
          <w:szCs w:val="24"/>
        </w:rPr>
        <w:t>39</w:t>
      </w:r>
      <w:r w:rsidR="009F0824" w:rsidRPr="001E1C35">
        <w:rPr>
          <w:rFonts w:ascii="Times New Roman" w:hAnsi="Times New Roman" w:cs="Times New Roman"/>
          <w:sz w:val="24"/>
          <w:szCs w:val="24"/>
        </w:rPr>
        <w:t xml:space="preserve"> классов-комплектов</w:t>
      </w:r>
      <w:r w:rsidRPr="001E1C35">
        <w:rPr>
          <w:rFonts w:ascii="Times New Roman" w:hAnsi="Times New Roman" w:cs="Times New Roman"/>
          <w:sz w:val="24"/>
          <w:szCs w:val="24"/>
        </w:rPr>
        <w:t>)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Форма образования:</w:t>
      </w:r>
      <w:r w:rsidRPr="001E1C35">
        <w:rPr>
          <w:rFonts w:ascii="Times New Roman" w:hAnsi="Times New Roman" w:cs="Times New Roman"/>
          <w:sz w:val="24"/>
          <w:szCs w:val="24"/>
        </w:rPr>
        <w:t xml:space="preserve"> муниципальное учреждение бюджетного типа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:</w:t>
      </w:r>
      <w:r w:rsidRPr="001E1C35">
        <w:rPr>
          <w:rFonts w:ascii="Times New Roman" w:hAnsi="Times New Roman" w:cs="Times New Roman"/>
          <w:sz w:val="24"/>
          <w:szCs w:val="24"/>
        </w:rPr>
        <w:t xml:space="preserve"> лицензия (серия 61№001161, срок действия: бессрочно), аккредитация (№025777, срок действия: 27.04.2023г.), коллектив</w:t>
      </w:r>
      <w:r w:rsidR="009E0477">
        <w:rPr>
          <w:rFonts w:ascii="Times New Roman" w:hAnsi="Times New Roman" w:cs="Times New Roman"/>
          <w:sz w:val="24"/>
          <w:szCs w:val="24"/>
        </w:rPr>
        <w:t>ный договор (срок действия: 2018-2021</w:t>
      </w:r>
      <w:r w:rsidRPr="001E1C35">
        <w:rPr>
          <w:rFonts w:ascii="Times New Roman" w:hAnsi="Times New Roman" w:cs="Times New Roman"/>
          <w:sz w:val="24"/>
          <w:szCs w:val="24"/>
        </w:rPr>
        <w:t>гг.)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7E1726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ИСТОРИЯ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Pr="001E1C35">
        <w:rPr>
          <w:rFonts w:ascii="Times New Roman" w:hAnsi="Times New Roman" w:cs="Times New Roman"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i/>
          <w:sz w:val="24"/>
          <w:szCs w:val="24"/>
        </w:rPr>
        <w:t>1 сентября 1959 года</w:t>
      </w:r>
      <w:r w:rsidRPr="001E1C35">
        <w:rPr>
          <w:rFonts w:ascii="Times New Roman" w:hAnsi="Times New Roman" w:cs="Times New Roman"/>
          <w:sz w:val="24"/>
          <w:szCs w:val="24"/>
        </w:rPr>
        <w:t xml:space="preserve"> – открытие школы №67 (образовательное учреждение среднего образования Железнодорожного района г.</w:t>
      </w:r>
      <w:r w:rsidR="0088602E">
        <w:rPr>
          <w:rFonts w:ascii="Times New Roman" w:hAnsi="Times New Roman" w:cs="Times New Roman"/>
          <w:sz w:val="24"/>
          <w:szCs w:val="24"/>
        </w:rPr>
        <w:t xml:space="preserve"> </w:t>
      </w:r>
      <w:r w:rsidRPr="001E1C35">
        <w:rPr>
          <w:rFonts w:ascii="Times New Roman" w:hAnsi="Times New Roman" w:cs="Times New Roman"/>
          <w:sz w:val="24"/>
          <w:szCs w:val="24"/>
        </w:rPr>
        <w:t>Ростова-на-Дону); первым директором был Павел Михайлович Худяков, взявший ориентир на высокое качество образования и воспитания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i/>
          <w:sz w:val="24"/>
          <w:szCs w:val="24"/>
        </w:rPr>
        <w:t>1984 год</w:t>
      </w:r>
      <w:r w:rsidRPr="001E1C35">
        <w:rPr>
          <w:rFonts w:ascii="Times New Roman" w:hAnsi="Times New Roman" w:cs="Times New Roman"/>
          <w:sz w:val="24"/>
          <w:szCs w:val="24"/>
        </w:rPr>
        <w:t xml:space="preserve"> – высадка аллеи тополей в память о погибших воинах при взятии    г. Ростова-на-Дону в 1943 году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i/>
          <w:sz w:val="24"/>
          <w:szCs w:val="24"/>
        </w:rPr>
        <w:t>1988 год</w:t>
      </w:r>
      <w:r w:rsidRPr="001E1C35">
        <w:rPr>
          <w:rFonts w:ascii="Times New Roman" w:hAnsi="Times New Roman" w:cs="Times New Roman"/>
          <w:sz w:val="24"/>
          <w:szCs w:val="24"/>
        </w:rPr>
        <w:t xml:space="preserve"> – в школе открыт музей шестой танковой Гвардейской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бригады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i/>
          <w:sz w:val="24"/>
          <w:szCs w:val="24"/>
        </w:rPr>
        <w:t>1994 год</w:t>
      </w:r>
      <w:r w:rsidRPr="001E1C35">
        <w:rPr>
          <w:rFonts w:ascii="Times New Roman" w:hAnsi="Times New Roman" w:cs="Times New Roman"/>
          <w:sz w:val="24"/>
          <w:szCs w:val="24"/>
        </w:rPr>
        <w:t xml:space="preserve"> – школе присвоено имя шестой танковой Гвардейской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бригады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i/>
          <w:sz w:val="24"/>
          <w:szCs w:val="24"/>
        </w:rPr>
        <w:t>26 лет</w:t>
      </w:r>
      <w:r w:rsidRPr="001E1C35">
        <w:rPr>
          <w:rFonts w:ascii="Times New Roman" w:hAnsi="Times New Roman" w:cs="Times New Roman"/>
          <w:sz w:val="24"/>
          <w:szCs w:val="24"/>
        </w:rPr>
        <w:t xml:space="preserve"> школой руководила Мария Васильевна Соколова, Заслуженный учитель Российской Федерации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i/>
          <w:sz w:val="24"/>
          <w:szCs w:val="24"/>
        </w:rPr>
        <w:t xml:space="preserve">в 2005 году </w:t>
      </w:r>
      <w:r w:rsidRPr="001E1C35">
        <w:rPr>
          <w:rFonts w:ascii="Times New Roman" w:hAnsi="Times New Roman" w:cs="Times New Roman"/>
          <w:sz w:val="24"/>
          <w:szCs w:val="24"/>
        </w:rPr>
        <w:t>во главе школы стала Наталья Евгеньевна Сысоева, Отличник народного просвещения, Заслуженный учитель Российской Федерации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F0E" w:rsidRDefault="00531F0E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>ТРАДИЦИИ ШКОЛЫ</w:t>
      </w:r>
    </w:p>
    <w:p w:rsidR="00485FA7" w:rsidRPr="001E1C35" w:rsidRDefault="00C0108D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448" behindDoc="1" locked="0" layoutInCell="1" allowOverlap="1" wp14:anchorId="64BD5C5D" wp14:editId="4F8D577E">
            <wp:simplePos x="0" y="0"/>
            <wp:positionH relativeFrom="margin">
              <wp:posOffset>2822575</wp:posOffset>
            </wp:positionH>
            <wp:positionV relativeFrom="margin">
              <wp:posOffset>316865</wp:posOffset>
            </wp:positionV>
            <wp:extent cx="2729230" cy="2401570"/>
            <wp:effectExtent l="76200" t="76200" r="71120" b="5588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Отряд ЮИД принял участие в акции Селфи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4015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622" behindDoc="1" locked="0" layoutInCell="1" allowOverlap="1" wp14:anchorId="3D0FB96E" wp14:editId="1F4993F2">
            <wp:simplePos x="0" y="0"/>
            <wp:positionH relativeFrom="column">
              <wp:posOffset>659765</wp:posOffset>
            </wp:positionH>
            <wp:positionV relativeFrom="paragraph">
              <wp:posOffset>142875</wp:posOffset>
            </wp:positionV>
            <wp:extent cx="2326640" cy="2367280"/>
            <wp:effectExtent l="76200" t="76200" r="54610" b="71120"/>
            <wp:wrapThrough wrapText="bothSides">
              <wp:wrapPolygon edited="0">
                <wp:start x="9373" y="-695"/>
                <wp:lineTo x="3183" y="-348"/>
                <wp:lineTo x="3183" y="2433"/>
                <wp:lineTo x="884" y="2433"/>
                <wp:lineTo x="884" y="5215"/>
                <wp:lineTo x="-354" y="5215"/>
                <wp:lineTo x="-707" y="10777"/>
                <wp:lineTo x="-354" y="14948"/>
                <wp:lineTo x="2830" y="19294"/>
                <wp:lineTo x="8135" y="21901"/>
                <wp:lineTo x="9373" y="22249"/>
                <wp:lineTo x="12380" y="22249"/>
                <wp:lineTo x="13618" y="21901"/>
                <wp:lineTo x="18747" y="19120"/>
                <wp:lineTo x="18924" y="19120"/>
                <wp:lineTo x="20869" y="16339"/>
                <wp:lineTo x="21930" y="13558"/>
                <wp:lineTo x="22107" y="10777"/>
                <wp:lineTo x="21930" y="7996"/>
                <wp:lineTo x="20692" y="5215"/>
                <wp:lineTo x="18570" y="2433"/>
                <wp:lineTo x="18747" y="1564"/>
                <wp:lineTo x="14325" y="-348"/>
                <wp:lineTo x="12203" y="-695"/>
                <wp:lineTo x="9373" y="-695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акция Бессмертный пол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36728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E92" w:rsidRPr="009B3E92" w:rsidRDefault="009B3E92" w:rsidP="009B3E92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развитие каждого участника образовательного процесса на основе учета его индивидуально-личностных особенностей: педагог реализуется в своих учениках; итоги работы – в позитивных изменениях и достижениях подростков;</w:t>
      </w:r>
    </w:p>
    <w:p w:rsidR="00485FA7" w:rsidRPr="001E1C35" w:rsidRDefault="00485FA7" w:rsidP="000B3366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только качественное обучение во всех звеньях школы: сильное «младшее звено» - развивающее «среднее звено» - успешные выпускники;</w:t>
      </w:r>
    </w:p>
    <w:p w:rsidR="00485FA7" w:rsidRPr="001E1C35" w:rsidRDefault="00485FA7" w:rsidP="00B1446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открытость, комфортность школьного пространства: мы не готовимся к жизни, а реально ее «делаем» сами позитивно и активно!</w:t>
      </w:r>
    </w:p>
    <w:p w:rsidR="00485FA7" w:rsidRPr="001E1C35" w:rsidRDefault="00485FA7" w:rsidP="00B1446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опора на хорошие традиции школьной жизни, поиск эффективно воспитывающих новых традиций;</w:t>
      </w:r>
    </w:p>
    <w:p w:rsidR="00485FA7" w:rsidRPr="001E1C35" w:rsidRDefault="00485FA7" w:rsidP="00B1446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воспитывающая развивающая доминанта в образовательном процессе, поддержка творчества как главного механизма развития и становления личности;</w:t>
      </w:r>
    </w:p>
    <w:p w:rsidR="00485FA7" w:rsidRPr="001E1C35" w:rsidRDefault="00485FA7" w:rsidP="000B3366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дополнительное разностороннее образование на основе его открытости;</w:t>
      </w:r>
    </w:p>
    <w:p w:rsidR="00485FA7" w:rsidRPr="001E1C35" w:rsidRDefault="00485FA7" w:rsidP="00B1446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только качественное проведение уроков и внеклассной работы, педагог всегда рядом, но на шаг впереди;</w:t>
      </w:r>
    </w:p>
    <w:p w:rsidR="00485FA7" w:rsidRPr="001E1C35" w:rsidRDefault="00485FA7" w:rsidP="00B1446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демократизм в отношениях, понимание и принятие убеждений, толерантность, осуждение любого насилия, как следствие – комфортность школьного пространства;</w:t>
      </w:r>
    </w:p>
    <w:p w:rsidR="00485FA7" w:rsidRPr="001E1C35" w:rsidRDefault="00485FA7" w:rsidP="00B14467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развитие физкультуры и спорта, ориентиры на здоровый активный образ жизни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366" w:rsidRPr="001E1C35" w:rsidRDefault="000B3366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ОСНОВНЫЕ ДОСТИЖЕНИЯ ШКОЛЫ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07г. – победитель конкурса инновационных школ в рамках ПНП «Образование»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09г. – победитель городского конкурса инновационных образовательных проектов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0г. – представление педагогического опыта на 10-ой Южно-Российской конференции «Информационные технологии в образовании – 2010»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2010г. – участник </w:t>
      </w:r>
      <w:r w:rsidRPr="001E1C3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E1C35">
        <w:rPr>
          <w:rFonts w:ascii="Times New Roman" w:hAnsi="Times New Roman" w:cs="Times New Roman"/>
          <w:sz w:val="24"/>
          <w:szCs w:val="24"/>
        </w:rPr>
        <w:t xml:space="preserve"> Всероссийского форума руководителей образовательных учреждений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 xml:space="preserve">2011г. – областная инновационная площадка «Научно-образовательный центр психофизиологического сопровождения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 xml:space="preserve"> в муниципальной системе образования»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1г. – областная инновационная площадка «Формирование культурн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 xml:space="preserve"> созидательной среды образовательного учреждения на основе приоритетов региональной образовательной политики»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2г. – 2-ое место в городском конкурсе «Олимпиада начинается в школе»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2г. – победитель районного конкурса «Лучшая школа района» в номинации «Школа гражданского становления»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2г. – участник инновационного проекта информационного и научно-методического обеспечения муниципальной системы образования г. Ростова-на-Дону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2г. – пилотное учебное заведение для внедрения обучающей программы по основам малого предпринимательства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3г. – пилотное экспериментальное муниципальное общеобразовательное учреждение, внедряющее современную комплексную программу мониторинга на основе использования высокотехнологических инновационных продуктов аппаратно-программного комплекса «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>»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3г. - победитель районного конкурса «Лучшее образовательное учреждение 2013 года»;</w:t>
      </w:r>
    </w:p>
    <w:p w:rsidR="00620BCE" w:rsidRPr="001E1C35" w:rsidRDefault="00620BCE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4г. - победитель районного конкурса «Лучшее образовательное учреждение 2014 года»;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4г. – призёр регионального этап</w:t>
      </w:r>
      <w:r w:rsidR="00620BCE" w:rsidRPr="001E1C35">
        <w:rPr>
          <w:rFonts w:ascii="Times New Roman" w:hAnsi="Times New Roman" w:cs="Times New Roman"/>
          <w:sz w:val="24"/>
          <w:szCs w:val="24"/>
        </w:rPr>
        <w:t>а конкурса «Здоровье – для образован</w:t>
      </w:r>
      <w:r w:rsidR="007E1726" w:rsidRPr="001E1C35">
        <w:rPr>
          <w:rFonts w:ascii="Times New Roman" w:hAnsi="Times New Roman" w:cs="Times New Roman"/>
          <w:sz w:val="24"/>
          <w:szCs w:val="24"/>
        </w:rPr>
        <w:t>ия, образование – для здоровья»,</w:t>
      </w:r>
    </w:p>
    <w:p w:rsidR="00760966" w:rsidRDefault="00760966" w:rsidP="00760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5г. – призёр городского конкурса научно-методических практико-ориентированных материалов по вопросам инклюзивного образования детей с ограниченными возможностями здоровья,</w:t>
      </w:r>
    </w:p>
    <w:p w:rsidR="00760966" w:rsidRPr="001E1C35" w:rsidRDefault="00760966" w:rsidP="00760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 – победитель районного конкурса «Таланты Ростова-слава России» в номинации «Школа инновационной педагогики 2015»,</w:t>
      </w:r>
    </w:p>
    <w:p w:rsidR="00760966" w:rsidRPr="001E1C35" w:rsidRDefault="00760966" w:rsidP="00760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 – Ф</w:t>
      </w:r>
      <w:r w:rsidRPr="001E1C35">
        <w:rPr>
          <w:rFonts w:ascii="Times New Roman" w:hAnsi="Times New Roman" w:cs="Times New Roman"/>
          <w:sz w:val="24"/>
          <w:szCs w:val="24"/>
        </w:rPr>
        <w:t>едеральная сетевая экспериментальная площадка по теме «Развитие творческой активности детей в условиях интеграции общего и дополнительного образования»,</w:t>
      </w:r>
    </w:p>
    <w:p w:rsidR="00760966" w:rsidRDefault="00760966" w:rsidP="00760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2015г. – победитель торжественной церемонии «ТРИУМФ 2015г.», образовательный кластер «Школа</w:t>
      </w:r>
      <w:r>
        <w:rPr>
          <w:rFonts w:ascii="Times New Roman" w:hAnsi="Times New Roman" w:cs="Times New Roman"/>
          <w:sz w:val="24"/>
          <w:szCs w:val="24"/>
        </w:rPr>
        <w:t>-ВУЗ» в номинации «Проект года»,</w:t>
      </w:r>
    </w:p>
    <w:p w:rsidR="00760966" w:rsidRDefault="00760966" w:rsidP="00760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 – победитель районного конкурса «Образование района – территория успеха, творчества, инноваций 2016г»,</w:t>
      </w:r>
    </w:p>
    <w:p w:rsidR="00760966" w:rsidRDefault="00B33D21" w:rsidP="00760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760966">
        <w:rPr>
          <w:rFonts w:ascii="Times New Roman" w:hAnsi="Times New Roman" w:cs="Times New Roman"/>
          <w:sz w:val="24"/>
          <w:szCs w:val="24"/>
        </w:rPr>
        <w:t>г. -</w:t>
      </w:r>
      <w:r w:rsidR="0088602E">
        <w:rPr>
          <w:rFonts w:ascii="Times New Roman" w:hAnsi="Times New Roman" w:cs="Times New Roman"/>
          <w:sz w:val="24"/>
          <w:szCs w:val="24"/>
        </w:rPr>
        <w:t xml:space="preserve"> </w:t>
      </w:r>
      <w:r w:rsidR="00760966" w:rsidRPr="001E1C35">
        <w:rPr>
          <w:rFonts w:ascii="Times New Roman" w:hAnsi="Times New Roman" w:cs="Times New Roman"/>
          <w:sz w:val="24"/>
          <w:szCs w:val="24"/>
        </w:rPr>
        <w:t>победитель торж</w:t>
      </w:r>
      <w:r w:rsidR="00760966">
        <w:rPr>
          <w:rFonts w:ascii="Times New Roman" w:hAnsi="Times New Roman" w:cs="Times New Roman"/>
          <w:sz w:val="24"/>
          <w:szCs w:val="24"/>
        </w:rPr>
        <w:t>ественной церемонии «ТРИУМФ 2016</w:t>
      </w:r>
      <w:r w:rsidR="00760966" w:rsidRPr="001E1C35">
        <w:rPr>
          <w:rFonts w:ascii="Times New Roman" w:hAnsi="Times New Roman" w:cs="Times New Roman"/>
          <w:sz w:val="24"/>
          <w:szCs w:val="24"/>
        </w:rPr>
        <w:t>г.»</w:t>
      </w:r>
      <w:r w:rsidR="00760966">
        <w:rPr>
          <w:rFonts w:ascii="Times New Roman" w:hAnsi="Times New Roman" w:cs="Times New Roman"/>
          <w:sz w:val="24"/>
          <w:szCs w:val="24"/>
        </w:rPr>
        <w:t>,  в номинации «Проект года»,</w:t>
      </w:r>
    </w:p>
    <w:p w:rsidR="00760966" w:rsidRDefault="00760966" w:rsidP="00760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- победитель муниципального конкурса воспитательных систе</w:t>
      </w:r>
      <w:r w:rsidR="00B33D21">
        <w:rPr>
          <w:rFonts w:ascii="Times New Roman" w:hAnsi="Times New Roman" w:cs="Times New Roman"/>
          <w:sz w:val="24"/>
          <w:szCs w:val="24"/>
        </w:rPr>
        <w:t>м по патриотическому воспитанию,</w:t>
      </w:r>
    </w:p>
    <w:p w:rsidR="00331723" w:rsidRDefault="00331723" w:rsidP="0033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-</w:t>
      </w:r>
      <w:r w:rsidR="0088602E">
        <w:rPr>
          <w:rFonts w:ascii="Times New Roman" w:hAnsi="Times New Roman" w:cs="Times New Roman"/>
          <w:sz w:val="24"/>
          <w:szCs w:val="24"/>
        </w:rPr>
        <w:t xml:space="preserve"> </w:t>
      </w:r>
      <w:r w:rsidRPr="001E1C35">
        <w:rPr>
          <w:rFonts w:ascii="Times New Roman" w:hAnsi="Times New Roman" w:cs="Times New Roman"/>
          <w:sz w:val="24"/>
          <w:szCs w:val="24"/>
        </w:rPr>
        <w:t>победитель торж</w:t>
      </w:r>
      <w:r>
        <w:rPr>
          <w:rFonts w:ascii="Times New Roman" w:hAnsi="Times New Roman" w:cs="Times New Roman"/>
          <w:sz w:val="24"/>
          <w:szCs w:val="24"/>
        </w:rPr>
        <w:t>ественной церемонии «ТРИУМФ 2017</w:t>
      </w:r>
      <w:r w:rsidRPr="001E1C35">
        <w:rPr>
          <w:rFonts w:ascii="Times New Roman" w:hAnsi="Times New Roman" w:cs="Times New Roman"/>
          <w:sz w:val="24"/>
          <w:szCs w:val="24"/>
        </w:rPr>
        <w:t>г.»</w:t>
      </w:r>
      <w:r>
        <w:rPr>
          <w:rFonts w:ascii="Times New Roman" w:hAnsi="Times New Roman" w:cs="Times New Roman"/>
          <w:sz w:val="24"/>
          <w:szCs w:val="24"/>
        </w:rPr>
        <w:t>,  в номинации «</w:t>
      </w:r>
      <w:r w:rsidR="00B33D21">
        <w:rPr>
          <w:rFonts w:ascii="Times New Roman" w:hAnsi="Times New Roman" w:cs="Times New Roman"/>
          <w:sz w:val="24"/>
          <w:szCs w:val="24"/>
        </w:rPr>
        <w:t>Лидеры городских про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3D21">
        <w:rPr>
          <w:rFonts w:ascii="Times New Roman" w:hAnsi="Times New Roman" w:cs="Times New Roman"/>
          <w:sz w:val="24"/>
          <w:szCs w:val="24"/>
        </w:rPr>
        <w:t>,</w:t>
      </w:r>
    </w:p>
    <w:p w:rsidR="00331723" w:rsidRPr="001E1C35" w:rsidRDefault="00331723" w:rsidP="0033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 – участник муниципального  проекта «Одарённые дети»</w:t>
      </w:r>
      <w:r w:rsidR="00B33D21">
        <w:rPr>
          <w:rFonts w:ascii="Times New Roman" w:hAnsi="Times New Roman" w:cs="Times New Roman"/>
          <w:sz w:val="24"/>
          <w:szCs w:val="24"/>
        </w:rPr>
        <w:t>,</w:t>
      </w:r>
    </w:p>
    <w:p w:rsidR="00331723" w:rsidRPr="001E1C35" w:rsidRDefault="00D80CF0" w:rsidP="0033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г. – базовое образовательное учреждение, направление «Партнёры» </w:t>
      </w:r>
      <w:r w:rsidR="006652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тельного проекта «</w:t>
      </w:r>
      <w:r w:rsidR="0066523D">
        <w:rPr>
          <w:rFonts w:ascii="Times New Roman" w:hAnsi="Times New Roman" w:cs="Times New Roman"/>
          <w:sz w:val="24"/>
          <w:szCs w:val="24"/>
        </w:rPr>
        <w:t xml:space="preserve">Ростов-на-Дону  - </w:t>
      </w:r>
      <w:proofErr w:type="gramStart"/>
      <w:r w:rsidR="0066523D"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 w:rsidR="0066523D">
        <w:rPr>
          <w:rFonts w:ascii="Times New Roman" w:hAnsi="Times New Roman" w:cs="Times New Roman"/>
          <w:sz w:val="24"/>
          <w:szCs w:val="24"/>
        </w:rPr>
        <w:t xml:space="preserve"> открыты</w:t>
      </w:r>
      <w:r>
        <w:rPr>
          <w:rFonts w:ascii="Times New Roman" w:hAnsi="Times New Roman" w:cs="Times New Roman"/>
          <w:sz w:val="24"/>
          <w:szCs w:val="24"/>
        </w:rPr>
        <w:t>й для школ</w:t>
      </w:r>
      <w:r w:rsidR="00B33D21">
        <w:rPr>
          <w:rFonts w:ascii="Times New Roman" w:hAnsi="Times New Roman" w:cs="Times New Roman"/>
          <w:sz w:val="24"/>
          <w:szCs w:val="24"/>
        </w:rPr>
        <w:t>».</w:t>
      </w:r>
    </w:p>
    <w:p w:rsidR="00B374D6" w:rsidRPr="001E1C35" w:rsidRDefault="00B374D6" w:rsidP="00760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8F7" w:rsidRDefault="000638F7" w:rsidP="0039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08D" w:rsidRDefault="00C0108D" w:rsidP="0039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F0E" w:rsidRDefault="0084178D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>В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Pr="001E1C35">
        <w:rPr>
          <w:rFonts w:ascii="Times New Roman" w:hAnsi="Times New Roman" w:cs="Times New Roman"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РЕАЛИЗУЕТСЯ П</w:t>
      </w:r>
      <w:r w:rsidR="00D80A91" w:rsidRPr="001E1C35">
        <w:rPr>
          <w:rFonts w:ascii="Times New Roman" w:hAnsi="Times New Roman" w:cs="Times New Roman"/>
          <w:sz w:val="24"/>
          <w:szCs w:val="24"/>
        </w:rPr>
        <w:t xml:space="preserve">РОГРАММА РАЗВИТИЯ </w:t>
      </w:r>
    </w:p>
    <w:p w:rsidR="00485FA7" w:rsidRPr="001E1C35" w:rsidRDefault="00D80A91" w:rsidP="00B14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НА ПЕРИОД 2015-2020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3A0E0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«Школа успеха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>»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1 этап </w:t>
      </w:r>
      <w:r w:rsidR="006D1A08" w:rsidRPr="001E1C35">
        <w:rPr>
          <w:rFonts w:ascii="Times New Roman" w:hAnsi="Times New Roman" w:cs="Times New Roman"/>
          <w:sz w:val="24"/>
          <w:szCs w:val="24"/>
        </w:rPr>
        <w:t>– (подготовительный) – 2015 год – разработка и внедрение структурных инноваций в деятельность школы</w:t>
      </w:r>
      <w:r w:rsidRPr="001E1C3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1E1C35" w:rsidRDefault="006D1A08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2 этап – (практический) – 2016-2019</w:t>
      </w:r>
      <w:r w:rsidR="0097438F" w:rsidRPr="001E1C35">
        <w:rPr>
          <w:rFonts w:ascii="Times New Roman" w:hAnsi="Times New Roman" w:cs="Times New Roman"/>
          <w:sz w:val="24"/>
          <w:szCs w:val="24"/>
        </w:rPr>
        <w:t xml:space="preserve"> годы – переход от отдельных инноваций к системным и устойчивым преобразованиям в образовательной среде школы</w:t>
      </w:r>
      <w:r w:rsidR="00485FA7" w:rsidRPr="001E1C3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1E1C35" w:rsidRDefault="00935354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3 этап – (аналитико-коррекционный) – 2020 год</w:t>
      </w:r>
      <w:r w:rsidR="005018F3" w:rsidRPr="001E1C35">
        <w:rPr>
          <w:rFonts w:ascii="Times New Roman" w:hAnsi="Times New Roman" w:cs="Times New Roman"/>
          <w:sz w:val="24"/>
          <w:szCs w:val="24"/>
        </w:rPr>
        <w:t xml:space="preserve"> – коррекция реализации программы развития на основе мониторинга эффективности работы по её внедрению; анализ, систематизация и обобщение достигнутых результатов, разработка стратегии дальнейшего развития образовательного учреждения</w:t>
      </w:r>
      <w:r w:rsidR="00485FA7" w:rsidRPr="001E1C35">
        <w:rPr>
          <w:rFonts w:ascii="Times New Roman" w:hAnsi="Times New Roman" w:cs="Times New Roman"/>
          <w:sz w:val="24"/>
          <w:szCs w:val="24"/>
        </w:rPr>
        <w:t>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526A56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C35">
        <w:rPr>
          <w:rFonts w:ascii="Times New Roman" w:hAnsi="Times New Roman" w:cs="Times New Roman"/>
          <w:b/>
          <w:sz w:val="24"/>
          <w:szCs w:val="24"/>
        </w:rPr>
        <w:t>Стратегическая ц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>ель программы</w:t>
      </w:r>
      <w:r w:rsidRPr="001E1C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E1C35">
        <w:rPr>
          <w:rFonts w:ascii="Times New Roman" w:hAnsi="Times New Roman" w:cs="Times New Roman"/>
          <w:sz w:val="24"/>
          <w:szCs w:val="24"/>
        </w:rPr>
        <w:t>построение новой модели организации образовательного процесса за счёт интеграции общего и дополнительного образования, на основе личностно-ориентированного подхода в обучении и воспитании, способной обеспечить каждому ребёнку высокое качество образования</w:t>
      </w:r>
      <w:r w:rsidR="00D922E4" w:rsidRPr="001E1C35">
        <w:rPr>
          <w:rFonts w:ascii="Times New Roman" w:hAnsi="Times New Roman" w:cs="Times New Roman"/>
          <w:sz w:val="24"/>
          <w:szCs w:val="24"/>
        </w:rPr>
        <w:t>,</w:t>
      </w:r>
      <w:r w:rsidRPr="001E1C35">
        <w:rPr>
          <w:rFonts w:ascii="Times New Roman" w:hAnsi="Times New Roman" w:cs="Times New Roman"/>
          <w:sz w:val="24"/>
          <w:szCs w:val="24"/>
        </w:rPr>
        <w:t xml:space="preserve"> адекватное социальным и экономическим потребностям общества и его индивидуальным талантам, духовно-нравственное развитие и воспитание качеств инициативной, творческой личности в современной инфраструктуре и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среде учреждения.</w:t>
      </w:r>
      <w:proofErr w:type="gramEnd"/>
    </w:p>
    <w:p w:rsidR="009C2801" w:rsidRDefault="009C2801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98C" w:rsidRDefault="0066498C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485FA7" w:rsidRPr="001E1C35" w:rsidRDefault="005B432C" w:rsidP="00B1446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внедрение в управление образовательным процессом технологий основанных на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акмеологических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принципах</w:t>
      </w:r>
      <w:r w:rsidR="00485FA7" w:rsidRPr="001E1C3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1E1C35" w:rsidRDefault="00214705" w:rsidP="00B1446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модернизация образовательного процесса в соответствии с требованиями ФГОС</w:t>
      </w:r>
      <w:r w:rsidR="00485FA7" w:rsidRPr="001E1C3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1E1C35" w:rsidRDefault="0005335C" w:rsidP="00B1446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овершенствование системы оценки качества образования</w:t>
      </w:r>
      <w:r w:rsidR="00485FA7" w:rsidRPr="001E1C3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1E1C35" w:rsidRDefault="0005335C" w:rsidP="00B1446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овершенствование системы по сопровождению развития одарённых детей;</w:t>
      </w:r>
    </w:p>
    <w:p w:rsidR="0005335C" w:rsidRPr="001E1C35" w:rsidRDefault="0005335C" w:rsidP="00B1446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овершенствование системы информатизации образовательной среды школы;</w:t>
      </w:r>
    </w:p>
    <w:p w:rsidR="0005335C" w:rsidRPr="001E1C35" w:rsidRDefault="0005335C" w:rsidP="00B1446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овершенствование системы методического сопровождения профессионального роста и научно-исследовательской деятельности учителя;</w:t>
      </w:r>
    </w:p>
    <w:p w:rsidR="0005335C" w:rsidRPr="001E1C35" w:rsidRDefault="0005335C" w:rsidP="00B1446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создание единого воспитательного пространства для личностного роста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>;</w:t>
      </w:r>
    </w:p>
    <w:p w:rsidR="0005335C" w:rsidRPr="001E1C35" w:rsidRDefault="0005335C" w:rsidP="00B14467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развитие системы дополнительных образовательных услуг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D80A91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 xml:space="preserve"> результаты программы</w:t>
      </w:r>
    </w:p>
    <w:p w:rsidR="00485FA7" w:rsidRPr="001E1C35" w:rsidRDefault="00D80A91" w:rsidP="00B1446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овышение качества образования и уровня мотивации достижения успеха</w:t>
      </w:r>
      <w:r w:rsidR="00485FA7" w:rsidRPr="001E1C3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1E1C35" w:rsidRDefault="00D80A91" w:rsidP="00B1446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максимальное продвижение каждого ученика в обучении и развитии;</w:t>
      </w:r>
    </w:p>
    <w:p w:rsidR="00D80A91" w:rsidRPr="001E1C35" w:rsidRDefault="00D80A91" w:rsidP="00B1446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наличие развитой информационной образовательной среды школы;</w:t>
      </w:r>
    </w:p>
    <w:p w:rsidR="00D80A91" w:rsidRPr="001E1C35" w:rsidRDefault="00D80A91" w:rsidP="00B1446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, развитие научно-исследовательской деятельности педагогов;</w:t>
      </w:r>
    </w:p>
    <w:p w:rsidR="00D80A91" w:rsidRPr="001E1C35" w:rsidRDefault="00D80A91" w:rsidP="00B14467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наличие развитой системы дополнительных образовательных услуг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DC2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366" w:rsidRPr="001E1C35" w:rsidRDefault="000B3366" w:rsidP="00DC27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7D6046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proofErr w:type="gramStart"/>
      <w:r w:rsidRPr="001E1C3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E1C35">
        <w:rPr>
          <w:rFonts w:ascii="Times New Roman" w:hAnsi="Times New Roman" w:cs="Times New Roman"/>
          <w:b/>
          <w:sz w:val="24"/>
          <w:szCs w:val="24"/>
        </w:rPr>
        <w:t xml:space="preserve"> В МБОУ «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>Ш</w:t>
      </w:r>
      <w:r w:rsidRPr="001E1C35">
        <w:rPr>
          <w:rFonts w:ascii="Times New Roman" w:hAnsi="Times New Roman" w:cs="Times New Roman"/>
          <w:b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Pr="001E1C35">
        <w:rPr>
          <w:rFonts w:ascii="Times New Roman" w:hAnsi="Times New Roman" w:cs="Times New Roman"/>
          <w:b/>
          <w:sz w:val="24"/>
          <w:szCs w:val="24"/>
        </w:rPr>
        <w:t>»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10C" w:rsidRPr="001E1C35" w:rsidRDefault="00F1402D" w:rsidP="00D701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 wp14:anchorId="36DE7676" wp14:editId="0F736FA0">
            <wp:simplePos x="0" y="0"/>
            <wp:positionH relativeFrom="column">
              <wp:posOffset>1069340</wp:posOffset>
            </wp:positionH>
            <wp:positionV relativeFrom="paragraph">
              <wp:posOffset>1731645</wp:posOffset>
            </wp:positionV>
            <wp:extent cx="3147060" cy="2360295"/>
            <wp:effectExtent l="57150" t="57150" r="53340" b="4000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вк4евке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0295"/>
                    </a:xfrm>
                    <a:prstGeom prst="ellipse">
                      <a:avLst/>
                    </a:prstGeom>
                    <a:ln w="2857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 wp14:anchorId="52C7943E" wp14:editId="4D8EE9EF">
            <wp:simplePos x="0" y="0"/>
            <wp:positionH relativeFrom="column">
              <wp:posOffset>2809240</wp:posOffset>
            </wp:positionH>
            <wp:positionV relativeFrom="paragraph">
              <wp:posOffset>292100</wp:posOffset>
            </wp:positionV>
            <wp:extent cx="3246120" cy="2306320"/>
            <wp:effectExtent l="57150" t="57150" r="49530" b="5588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О законах, которые стоят  на страже детства рассказал детям  адвокат  областной коллегии адвокатов Гаджиев Яшар Неджефови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306320"/>
                    </a:xfrm>
                    <a:prstGeom prst="ellipse">
                      <a:avLst/>
                    </a:prstGeom>
                    <a:ln w="28575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1" wp14:anchorId="2FA664B8" wp14:editId="1D72A8EF">
            <wp:simplePos x="0" y="0"/>
            <wp:positionH relativeFrom="column">
              <wp:posOffset>-459105</wp:posOffset>
            </wp:positionH>
            <wp:positionV relativeFrom="paragraph">
              <wp:posOffset>271780</wp:posOffset>
            </wp:positionV>
            <wp:extent cx="3157220" cy="2162810"/>
            <wp:effectExtent l="38100" t="57150" r="43180" b="4699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IMG_69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62810"/>
                    </a:xfrm>
                    <a:prstGeom prst="ellipse">
                      <a:avLst/>
                    </a:prstGeom>
                    <a:ln w="28575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</w:t>
      </w:r>
      <w:r w:rsidR="007D6046" w:rsidRPr="001E1C35">
        <w:rPr>
          <w:rFonts w:ascii="Times New Roman" w:hAnsi="Times New Roman" w:cs="Times New Roman"/>
          <w:sz w:val="24"/>
          <w:szCs w:val="24"/>
        </w:rPr>
        <w:t>ение города Ростова-на-Дону</w:t>
      </w:r>
      <w:r w:rsidR="0088602E">
        <w:rPr>
          <w:rFonts w:ascii="Times New Roman" w:hAnsi="Times New Roman" w:cs="Times New Roman"/>
          <w:sz w:val="24"/>
          <w:szCs w:val="24"/>
        </w:rPr>
        <w:t xml:space="preserve"> </w:t>
      </w:r>
      <w:r w:rsidR="007D6046" w:rsidRPr="001E1C35">
        <w:rPr>
          <w:rFonts w:ascii="Times New Roman" w:hAnsi="Times New Roman" w:cs="Times New Roman"/>
          <w:sz w:val="24"/>
          <w:szCs w:val="24"/>
        </w:rPr>
        <w:t>«Ш</w:t>
      </w:r>
      <w:r w:rsidR="00485FA7" w:rsidRPr="001E1C35">
        <w:rPr>
          <w:rFonts w:ascii="Times New Roman" w:hAnsi="Times New Roman" w:cs="Times New Roman"/>
          <w:sz w:val="24"/>
          <w:szCs w:val="24"/>
        </w:rPr>
        <w:t>кола №</w:t>
      </w:r>
      <w:r w:rsidR="007D6046" w:rsidRPr="001E1C35">
        <w:rPr>
          <w:rFonts w:ascii="Times New Roman" w:hAnsi="Times New Roman" w:cs="Times New Roman"/>
          <w:sz w:val="24"/>
          <w:szCs w:val="24"/>
        </w:rPr>
        <w:t xml:space="preserve"> 67</w:t>
      </w:r>
      <w:r w:rsidR="0073164E" w:rsidRPr="001E1C35">
        <w:rPr>
          <w:rFonts w:ascii="Times New Roman" w:hAnsi="Times New Roman" w:cs="Times New Roman"/>
          <w:sz w:val="24"/>
          <w:szCs w:val="24"/>
        </w:rPr>
        <w:t xml:space="preserve"> имени 6-ой</w:t>
      </w:r>
      <w:r w:rsidR="007D6046" w:rsidRPr="001E1C35">
        <w:rPr>
          <w:rFonts w:ascii="Times New Roman" w:hAnsi="Times New Roman" w:cs="Times New Roman"/>
          <w:sz w:val="24"/>
          <w:szCs w:val="24"/>
        </w:rPr>
        <w:t xml:space="preserve"> Гвардейской </w:t>
      </w:r>
      <w:proofErr w:type="spellStart"/>
      <w:r w:rsidR="007D6046" w:rsidRPr="001E1C35">
        <w:rPr>
          <w:rFonts w:ascii="Times New Roman" w:hAnsi="Times New Roman" w:cs="Times New Roman"/>
          <w:sz w:val="24"/>
          <w:szCs w:val="24"/>
        </w:rPr>
        <w:t>Сивашской</w:t>
      </w:r>
      <w:proofErr w:type="spellEnd"/>
      <w:r w:rsidR="007D6046" w:rsidRPr="001E1C35">
        <w:rPr>
          <w:rFonts w:ascii="Times New Roman" w:hAnsi="Times New Roman" w:cs="Times New Roman"/>
          <w:sz w:val="24"/>
          <w:szCs w:val="24"/>
        </w:rPr>
        <w:t xml:space="preserve"> танковой бригады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рассчитана на 550 ученических мест, а</w:t>
      </w:r>
      <w:r w:rsidR="004802B5">
        <w:rPr>
          <w:rFonts w:ascii="Times New Roman" w:hAnsi="Times New Roman" w:cs="Times New Roman"/>
          <w:sz w:val="24"/>
          <w:szCs w:val="24"/>
        </w:rPr>
        <w:t xml:space="preserve"> обучается в школе на 31</w:t>
      </w:r>
      <w:r w:rsidR="00574AB2">
        <w:rPr>
          <w:rFonts w:ascii="Times New Roman" w:hAnsi="Times New Roman" w:cs="Times New Roman"/>
          <w:sz w:val="24"/>
          <w:szCs w:val="24"/>
        </w:rPr>
        <w:t>.05.2018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г.  </w:t>
      </w:r>
      <w:r w:rsidR="00A81384" w:rsidRPr="00A81384">
        <w:rPr>
          <w:rFonts w:ascii="Times New Roman" w:hAnsi="Times New Roman" w:cs="Times New Roman"/>
          <w:sz w:val="24"/>
          <w:szCs w:val="24"/>
        </w:rPr>
        <w:t>1097</w:t>
      </w:r>
      <w:r w:rsidR="007D6046" w:rsidRPr="001E1C35">
        <w:rPr>
          <w:rFonts w:ascii="Times New Roman" w:hAnsi="Times New Roman" w:cs="Times New Roman"/>
          <w:sz w:val="24"/>
          <w:szCs w:val="24"/>
        </w:rPr>
        <w:t>обучающих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ся.  </w:t>
      </w:r>
    </w:p>
    <w:p w:rsidR="00D7010C" w:rsidRPr="001E1C35" w:rsidRDefault="00D7010C" w:rsidP="00D701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10C" w:rsidRPr="001E1C35" w:rsidRDefault="00D7010C" w:rsidP="00D701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4DFF" w:rsidRDefault="00485FA7" w:rsidP="007E5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4802B5">
        <w:rPr>
          <w:rFonts w:ascii="Times New Roman" w:hAnsi="Times New Roman" w:cs="Times New Roman"/>
          <w:sz w:val="24"/>
          <w:szCs w:val="24"/>
        </w:rPr>
        <w:t>наполняемость</w:t>
      </w:r>
      <w:r w:rsidR="009A3990">
        <w:rPr>
          <w:rFonts w:ascii="Times New Roman" w:hAnsi="Times New Roman" w:cs="Times New Roman"/>
          <w:sz w:val="24"/>
          <w:szCs w:val="24"/>
        </w:rPr>
        <w:t xml:space="preserve"> классов в 2017/2018</w:t>
      </w:r>
      <w:r w:rsidRPr="001E1C35">
        <w:rPr>
          <w:rFonts w:ascii="Times New Roman" w:hAnsi="Times New Roman" w:cs="Times New Roman"/>
          <w:sz w:val="24"/>
          <w:szCs w:val="24"/>
        </w:rPr>
        <w:t xml:space="preserve"> учебном году составила </w:t>
      </w:r>
      <w:r w:rsidR="00987D3D" w:rsidRPr="00987D3D">
        <w:rPr>
          <w:rFonts w:ascii="Times New Roman" w:hAnsi="Times New Roman" w:cs="Times New Roman"/>
          <w:sz w:val="24"/>
          <w:szCs w:val="24"/>
        </w:rPr>
        <w:t>28,1</w:t>
      </w:r>
      <w:r w:rsidRPr="001E1C35">
        <w:rPr>
          <w:rFonts w:ascii="Times New Roman" w:hAnsi="Times New Roman" w:cs="Times New Roman"/>
          <w:sz w:val="24"/>
          <w:szCs w:val="24"/>
        </w:rPr>
        <w:t xml:space="preserve"> человек. В школе, в основном, обучаются дети, проживающие в Железнодорожном районе </w:t>
      </w:r>
    </w:p>
    <w:p w:rsidR="000B3366" w:rsidRPr="001E1C35" w:rsidRDefault="00485FA7" w:rsidP="00A64D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г. Ростова-на-Дону, однако имеются обучающиеся из более отдаленных р</w:t>
      </w:r>
      <w:r w:rsidR="004802B5">
        <w:rPr>
          <w:rFonts w:ascii="Times New Roman" w:hAnsi="Times New Roman" w:cs="Times New Roman"/>
          <w:sz w:val="24"/>
          <w:szCs w:val="24"/>
        </w:rPr>
        <w:t>айонов города</w:t>
      </w:r>
      <w:r w:rsidRPr="001E1C35">
        <w:rPr>
          <w:rFonts w:ascii="Times New Roman" w:hAnsi="Times New Roman" w:cs="Times New Roman"/>
          <w:sz w:val="24"/>
          <w:szCs w:val="24"/>
        </w:rPr>
        <w:t>.</w:t>
      </w:r>
    </w:p>
    <w:p w:rsidR="007E5FE9" w:rsidRPr="001E1C35" w:rsidRDefault="007E5FE9" w:rsidP="007E5F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Прожи</w:t>
      </w:r>
      <w:r w:rsidR="00603F56">
        <w:rPr>
          <w:rFonts w:ascii="Times New Roman" w:hAnsi="Times New Roman" w:cs="Times New Roman"/>
          <w:b/>
          <w:sz w:val="24"/>
          <w:szCs w:val="24"/>
        </w:rPr>
        <w:t>вание обучающихся (на 01.09.2017</w:t>
      </w:r>
      <w:r w:rsidRPr="001E1C35"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89"/>
        <w:gridCol w:w="2410"/>
      </w:tblGrid>
      <w:tr w:rsidR="00653C73" w:rsidRPr="001E1C35" w:rsidTr="00653C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1E1C35" w:rsidRDefault="004C6F12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комплектова</w:t>
            </w:r>
            <w:r w:rsidR="00653C73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1E1C35" w:rsidRDefault="004C6F12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район </w:t>
            </w:r>
            <w:r w:rsidR="00653C73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1E1C35" w:rsidRDefault="00653C73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1E1C35" w:rsidRDefault="00653C73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Другие районы города</w:t>
            </w:r>
          </w:p>
        </w:tc>
      </w:tr>
      <w:tr w:rsidR="003B7A7D" w:rsidRPr="003B7A7D" w:rsidTr="00653C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3B7A7D" w:rsidRDefault="007E3F3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D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3B7A7D" w:rsidRDefault="003B7A7D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D">
              <w:rPr>
                <w:rFonts w:ascii="Times New Roman" w:hAnsi="Times New Roman" w:cs="Times New Roman"/>
                <w:sz w:val="24"/>
                <w:szCs w:val="24"/>
              </w:rPr>
              <w:t>691/ 66</w:t>
            </w:r>
            <w:r w:rsidR="00653C73" w:rsidRPr="003B7A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3B7A7D" w:rsidRDefault="000D23D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3B7A7D" w:rsidRPr="003B7A7D">
              <w:rPr>
                <w:rFonts w:ascii="Times New Roman" w:hAnsi="Times New Roman" w:cs="Times New Roman"/>
                <w:sz w:val="24"/>
                <w:szCs w:val="24"/>
              </w:rPr>
              <w:t>/ 33</w:t>
            </w:r>
            <w:r w:rsidR="00653C73" w:rsidRPr="003B7A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73" w:rsidRPr="003B7A7D" w:rsidRDefault="000D23D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7A7D" w:rsidRPr="003B7A7D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 w:rsidR="00653C73" w:rsidRPr="003B7A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Школа имеет в районе и городе высокий рейтинг. Ее конкуре</w:t>
      </w:r>
      <w:r w:rsidR="0088602E">
        <w:rPr>
          <w:rFonts w:ascii="Times New Roman" w:hAnsi="Times New Roman" w:cs="Times New Roman"/>
          <w:sz w:val="24"/>
          <w:szCs w:val="24"/>
        </w:rPr>
        <w:t>н</w:t>
      </w:r>
      <w:r w:rsidRPr="001E1C35">
        <w:rPr>
          <w:rFonts w:ascii="Times New Roman" w:hAnsi="Times New Roman" w:cs="Times New Roman"/>
          <w:sz w:val="24"/>
          <w:szCs w:val="24"/>
        </w:rPr>
        <w:t>тными преимуществами являются: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наличие дошкольного образования, позволяющее подготовить и адаптировать детей к учебе;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качественное образование на всех ступенях обучения;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начальное образование, опирающееся на развивающие образовательные программы</w:t>
      </w:r>
      <w:r w:rsidR="007C44DE" w:rsidRPr="001E1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44DE" w:rsidRPr="001E1C35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7C44DE" w:rsidRPr="001E1C35">
        <w:rPr>
          <w:rFonts w:ascii="Times New Roman" w:hAnsi="Times New Roman" w:cs="Times New Roman"/>
          <w:sz w:val="24"/>
          <w:szCs w:val="24"/>
        </w:rPr>
        <w:t xml:space="preserve">-Давыдов,  </w:t>
      </w:r>
      <w:r w:rsidR="009B0DEB" w:rsidRPr="001E1C35">
        <w:rPr>
          <w:rFonts w:ascii="Times New Roman" w:hAnsi="Times New Roman" w:cs="Times New Roman"/>
          <w:sz w:val="24"/>
          <w:szCs w:val="24"/>
        </w:rPr>
        <w:t>«</w:t>
      </w:r>
      <w:r w:rsidR="007C44DE" w:rsidRPr="001E1C35">
        <w:rPr>
          <w:rFonts w:ascii="Times New Roman" w:hAnsi="Times New Roman" w:cs="Times New Roman"/>
          <w:sz w:val="24"/>
          <w:szCs w:val="24"/>
        </w:rPr>
        <w:t>Школа России</w:t>
      </w:r>
      <w:r w:rsidR="009B0DEB" w:rsidRPr="001E1C35">
        <w:rPr>
          <w:rFonts w:ascii="Times New Roman" w:hAnsi="Times New Roman" w:cs="Times New Roman"/>
          <w:sz w:val="24"/>
          <w:szCs w:val="24"/>
        </w:rPr>
        <w:t>»</w:t>
      </w:r>
      <w:r w:rsidRPr="001E1C35">
        <w:rPr>
          <w:rFonts w:ascii="Times New Roman" w:hAnsi="Times New Roman" w:cs="Times New Roman"/>
          <w:sz w:val="24"/>
          <w:szCs w:val="24"/>
        </w:rPr>
        <w:t>)  и разностороннюю воспитательную внеклассную работу;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 xml:space="preserve">наличие многопрофильного образования в 10-11 и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подготовки в 9 классах, связь с ВУЗами, работа в школе вузовских преподавателей;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сихологическое сопровождение обучающихся, создание условий комфортности и доброжелательности в каждом классе;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ильный и стабильный педагогический коллектив, постоянно повышающий уровень профессионализма;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демократический стиль общения с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>, толерантное отношение к убеждениям на уважительной основе к каждому члену школьного коллектива;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ильная воспитательная составляющая образовательной деятельности, активное включение обучающихся во внеклассную работу, систематическое проведение школьных внеклассных мероприятий, праздников, подготовленных самими учащимися;</w:t>
      </w:r>
    </w:p>
    <w:p w:rsidR="00485FA7" w:rsidRPr="001E1C35" w:rsidRDefault="00485FA7" w:rsidP="00B42C1D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хорошие материальные условия обучения: школьное здание отремонтировано, два спортзала, школьный стадион и новая спортплощадка, оборудованные кабинеты.</w:t>
      </w:r>
    </w:p>
    <w:p w:rsidR="007E5FE9" w:rsidRPr="001E1C35" w:rsidRDefault="007E5FE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FE9" w:rsidRPr="001E1C35" w:rsidRDefault="007E5FE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FE9" w:rsidRPr="001E1C35" w:rsidRDefault="007E5FE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Характеристика конти</w:t>
      </w:r>
      <w:r w:rsidR="00263E58">
        <w:rPr>
          <w:rFonts w:ascii="Times New Roman" w:hAnsi="Times New Roman" w:cs="Times New Roman"/>
          <w:b/>
          <w:sz w:val="24"/>
          <w:szCs w:val="24"/>
        </w:rPr>
        <w:t>нгента обучающихся на 31.05.2018</w:t>
      </w:r>
      <w:r w:rsidRPr="001E1C3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1890"/>
        <w:gridCol w:w="1890"/>
        <w:gridCol w:w="1890"/>
        <w:gridCol w:w="1950"/>
      </w:tblGrid>
      <w:tr w:rsidR="00485FA7" w:rsidRPr="001E1C35" w:rsidTr="00485FA7">
        <w:trPr>
          <w:trHeight w:val="258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на конец учебного год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85FA7" w:rsidRPr="001E1C35" w:rsidTr="00485FA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834" w:rsidRPr="00A16834" w:rsidTr="00485FA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B5" w:rsidRPr="00A16834" w:rsidRDefault="00C10EB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B5" w:rsidRPr="00A16834" w:rsidRDefault="00C10EB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B5" w:rsidRPr="00A16834" w:rsidRDefault="00C10EB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B5" w:rsidRPr="00A16834" w:rsidRDefault="00C10EB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B5" w:rsidRPr="00A16834" w:rsidRDefault="00C10EB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A16834" w:rsidRPr="00A16834" w:rsidTr="00485FA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B" w:rsidRPr="00A16834" w:rsidRDefault="000430A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B" w:rsidRPr="00A16834" w:rsidRDefault="000430A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B" w:rsidRPr="00A16834" w:rsidRDefault="000430A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B" w:rsidRPr="00A16834" w:rsidRDefault="000430A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B" w:rsidRPr="00A16834" w:rsidRDefault="000430A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34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</w:tr>
      <w:tr w:rsidR="00263E58" w:rsidRPr="001E1C35" w:rsidTr="00485FA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8" w:rsidRDefault="00263E5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8" w:rsidRDefault="00A1683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8" w:rsidRDefault="00A1683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8" w:rsidRDefault="00A1683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8" w:rsidRDefault="00A1683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366" w:rsidRPr="001E1C35" w:rsidRDefault="000B3366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4D6" w:rsidRPr="001E1C35" w:rsidRDefault="00B374D6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Количество выпускников школ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85FA7" w:rsidRPr="001E1C35" w:rsidTr="00485FA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00680" w:rsidRPr="001E1C35" w:rsidTr="00485FA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80" w:rsidRPr="001E1C35" w:rsidRDefault="0060068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80" w:rsidRPr="001E1C35" w:rsidRDefault="0060068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80" w:rsidRPr="001E1C35" w:rsidRDefault="00E97F5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B7F0E" w:rsidRPr="001E1C35" w:rsidTr="00485FA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E" w:rsidRPr="001E1C35" w:rsidRDefault="00DB7F0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E" w:rsidRPr="001E1C35" w:rsidRDefault="00DB7F0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E" w:rsidRPr="001E1C35" w:rsidRDefault="00DB7F0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3E58" w:rsidRPr="001E1C35" w:rsidTr="00485FA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8" w:rsidRDefault="00263E5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8" w:rsidRDefault="00263E5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8" w:rsidRDefault="00263E5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5FA7" w:rsidRPr="001E1C35" w:rsidTr="00485FA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263E5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263E5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485FA7" w:rsidRPr="001E1C35" w:rsidRDefault="007030A8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9</w:t>
      </w:r>
      <w:r w:rsidR="00DB7F0E">
        <w:rPr>
          <w:rFonts w:ascii="Times New Roman" w:hAnsi="Times New Roman" w:cs="Times New Roman"/>
          <w:sz w:val="24"/>
          <w:szCs w:val="24"/>
        </w:rPr>
        <w:t xml:space="preserve"> классов/ </w:t>
      </w:r>
      <w:r w:rsidR="00254CFE" w:rsidRPr="00254CFE">
        <w:rPr>
          <w:rFonts w:ascii="Times New Roman" w:hAnsi="Times New Roman" w:cs="Times New Roman"/>
          <w:sz w:val="24"/>
          <w:szCs w:val="24"/>
        </w:rPr>
        <w:t>1097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чело</w:t>
      </w:r>
      <w:r w:rsidR="007D0458" w:rsidRPr="001E1C35">
        <w:rPr>
          <w:rFonts w:ascii="Times New Roman" w:hAnsi="Times New Roman" w:cs="Times New Roman"/>
          <w:sz w:val="24"/>
          <w:szCs w:val="24"/>
        </w:rPr>
        <w:t>ве</w:t>
      </w:r>
      <w:r w:rsidR="00DB7F0E">
        <w:rPr>
          <w:rFonts w:ascii="Times New Roman" w:hAnsi="Times New Roman" w:cs="Times New Roman"/>
          <w:sz w:val="24"/>
          <w:szCs w:val="24"/>
        </w:rPr>
        <w:t xml:space="preserve">ка/ средняя наполняемость – </w:t>
      </w:r>
      <w:r w:rsidR="00254CFE" w:rsidRPr="00254CFE">
        <w:rPr>
          <w:rFonts w:ascii="Times New Roman" w:hAnsi="Times New Roman" w:cs="Times New Roman"/>
          <w:sz w:val="24"/>
          <w:szCs w:val="24"/>
        </w:rPr>
        <w:t>28,1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676F7" w:rsidRDefault="00A676F7" w:rsidP="00B1446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236C" w:rsidRDefault="0084236C" w:rsidP="00B1446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236C" w:rsidRDefault="0084236C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676F7" w:rsidRDefault="00A676F7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78CA" w:rsidRDefault="000078CA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78CA" w:rsidRDefault="000078CA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78CA" w:rsidRDefault="000078CA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6F22" w:rsidRDefault="00F36F22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12825" w:rsidRDefault="00612825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12825" w:rsidRDefault="00612825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12825" w:rsidRDefault="00612825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078CA" w:rsidRDefault="000078CA" w:rsidP="00B1446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Социальный статус семей обучающихся</w:t>
      </w:r>
    </w:p>
    <w:p w:rsidR="002C3609" w:rsidRPr="00D9446C" w:rsidRDefault="002C3609" w:rsidP="000B33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276"/>
        <w:gridCol w:w="1099"/>
      </w:tblGrid>
      <w:tr w:rsidR="00DB7F0E" w:rsidRPr="00D9446C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D9446C" w:rsidRDefault="00485FA7" w:rsidP="00AE40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44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44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D9446C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семей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D9446C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D9446C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46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1546E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B97C63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46E8" w:rsidRPr="009A3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3C7A" w:rsidRPr="009A3C7A" w:rsidTr="00B97C63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 xml:space="preserve">Дево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B97C63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2FCA" w:rsidRPr="009A3C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B97C63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120" w:rsidRPr="009A3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Детей из непол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1546E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1546E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Детей, находящихся под оп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F66A6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1546E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E539C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Детей из семей с высоким уровнем дост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A454B3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1546E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E539C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 xml:space="preserve">Детей  из семей  со </w:t>
            </w:r>
            <w:proofErr w:type="gramStart"/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9A3C7A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1546E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1546E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Родители – интеллиг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94D1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Родители – раб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94D1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Родители – служа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94D1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Родители – военнослужа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D16" w:rsidRPr="009A3C7A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Родители – предприним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94D1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Родители – священнослуж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94D1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E539C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F66A6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4D16" w:rsidRPr="009A3C7A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E539C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46C" w:rsidRPr="009A3C7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C4" w:rsidRPr="009A3C7A" w:rsidRDefault="00E539C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C4" w:rsidRPr="009A3C7A" w:rsidRDefault="00E539C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C4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C4" w:rsidRPr="009A3C7A" w:rsidRDefault="00494D1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9A3C7A" w:rsidRPr="009A3C7A" w:rsidTr="00485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E539C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2C360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</w:t>
            </w:r>
            <w:r w:rsidR="00485FA7" w:rsidRPr="009A3C7A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</w:t>
            </w:r>
            <w:proofErr w:type="spellStart"/>
            <w:r w:rsidR="00485FA7" w:rsidRPr="009A3C7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485FA7" w:rsidRPr="009A3C7A">
              <w:rPr>
                <w:rFonts w:ascii="Times New Roman" w:hAnsi="Times New Roman" w:cs="Times New Roman"/>
                <w:sz w:val="24"/>
                <w:szCs w:val="24"/>
              </w:rPr>
              <w:t>/П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CC2F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9A3C7A" w:rsidRDefault="00E539C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4D16" w:rsidRPr="009A3C7A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</w:tr>
    </w:tbl>
    <w:p w:rsidR="00485FA7" w:rsidRPr="009A3C7A" w:rsidRDefault="00485FA7" w:rsidP="00F36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C7A">
        <w:rPr>
          <w:rFonts w:ascii="Times New Roman" w:hAnsi="Times New Roman" w:cs="Times New Roman"/>
          <w:sz w:val="24"/>
          <w:szCs w:val="24"/>
        </w:rPr>
        <w:t>Приоритетным направлением организации работы с детьми, лишенными родительского попечения, является семейная форма их устройства, опека, усыновление и обеспечение коррекционно-развивающей работы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C7A">
        <w:rPr>
          <w:rFonts w:ascii="Times New Roman" w:hAnsi="Times New Roman" w:cs="Times New Roman"/>
          <w:sz w:val="24"/>
          <w:szCs w:val="24"/>
        </w:rPr>
        <w:tab/>
        <w:t>С каждым годом растет количество детей, которым при поступлении в первый</w:t>
      </w:r>
      <w:r w:rsidRPr="001E1C35">
        <w:rPr>
          <w:rFonts w:ascii="Times New Roman" w:hAnsi="Times New Roman" w:cs="Times New Roman"/>
          <w:sz w:val="24"/>
          <w:szCs w:val="24"/>
        </w:rPr>
        <w:t xml:space="preserve"> класс для успешного обучения требуется помощь логоп</w:t>
      </w:r>
      <w:r w:rsidR="007E5FE9" w:rsidRPr="001E1C35">
        <w:rPr>
          <w:rFonts w:ascii="Times New Roman" w:hAnsi="Times New Roman" w:cs="Times New Roman"/>
          <w:sz w:val="24"/>
          <w:szCs w:val="24"/>
        </w:rPr>
        <w:t>еда и консультация психолога</w:t>
      </w:r>
      <w:r w:rsidRPr="001E1C35">
        <w:rPr>
          <w:rFonts w:ascii="Times New Roman" w:hAnsi="Times New Roman" w:cs="Times New Roman"/>
          <w:sz w:val="24"/>
          <w:szCs w:val="24"/>
        </w:rPr>
        <w:t>.</w:t>
      </w:r>
    </w:p>
    <w:p w:rsidR="003F5FA7" w:rsidRPr="001E1C35" w:rsidRDefault="007E5FE9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Ежегодно </w:t>
      </w:r>
      <w:r w:rsidR="00153F06">
        <w:rPr>
          <w:rFonts w:ascii="Times New Roman" w:hAnsi="Times New Roman" w:cs="Times New Roman"/>
          <w:sz w:val="24"/>
          <w:szCs w:val="24"/>
        </w:rPr>
        <w:t>в МБОУ «Школа № 67» в рамках доп</w:t>
      </w:r>
      <w:r w:rsidRPr="001E1C35">
        <w:rPr>
          <w:rFonts w:ascii="Times New Roman" w:hAnsi="Times New Roman" w:cs="Times New Roman"/>
          <w:sz w:val="24"/>
          <w:szCs w:val="24"/>
        </w:rPr>
        <w:t>олнительного образования функционируют группы психологической и логопедической направленности.</w:t>
      </w:r>
    </w:p>
    <w:p w:rsidR="00D35752" w:rsidRDefault="00D35752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3C2B3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ование на 2017/2018 учебный год (01.09.2017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0"/>
        <w:gridCol w:w="616"/>
        <w:gridCol w:w="708"/>
        <w:gridCol w:w="567"/>
        <w:gridCol w:w="709"/>
        <w:gridCol w:w="709"/>
        <w:gridCol w:w="567"/>
        <w:gridCol w:w="567"/>
        <w:gridCol w:w="567"/>
        <w:gridCol w:w="567"/>
        <w:gridCol w:w="425"/>
        <w:gridCol w:w="567"/>
        <w:gridCol w:w="425"/>
        <w:gridCol w:w="426"/>
        <w:gridCol w:w="425"/>
        <w:gridCol w:w="709"/>
      </w:tblGrid>
      <w:tr w:rsidR="00473EFD" w:rsidRPr="00C557B6" w:rsidTr="00C557B6">
        <w:trPr>
          <w:cantSplit/>
          <w:trHeight w:val="1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5FA7" w:rsidRPr="00C557B6" w:rsidRDefault="00485FA7" w:rsidP="00B1446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5FA7" w:rsidRPr="00C557B6" w:rsidRDefault="00485FA7" w:rsidP="00B1446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шко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5FA7" w:rsidRPr="00C557B6" w:rsidRDefault="00485FA7" w:rsidP="00B1446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5FA7" w:rsidRPr="00C557B6" w:rsidRDefault="00485FA7" w:rsidP="00B1446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</w:tr>
      <w:tr w:rsidR="00C557B6" w:rsidRPr="00C557B6" w:rsidTr="00C557B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аллель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7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C557B6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60" w:rsidRPr="00CA3560" w:rsidTr="00C557B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1A" w:rsidRPr="00CA3560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85FA7" w:rsidRPr="00CA3560" w:rsidRDefault="005E371A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r w:rsidR="00485FA7" w:rsidRPr="00CA3560">
              <w:rPr>
                <w:rFonts w:ascii="Times New Roman" w:hAnsi="Times New Roman" w:cs="Times New Roman"/>
                <w:sz w:val="20"/>
                <w:szCs w:val="20"/>
              </w:rPr>
              <w:t xml:space="preserve"> в параллел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596E26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15D6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15D6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B737A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B737A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C557B6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782B0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1042F3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01433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E96FAC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C557B6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C557B6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4319F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A3560" w:rsidRPr="00CA3560" w:rsidTr="00C557B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B737A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B737A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782B0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782B0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782B0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01433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C557B6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319F" w:rsidRPr="00CA35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4319F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4319F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4319F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</w:tr>
      <w:tr w:rsidR="00CA3560" w:rsidRPr="00CA3560" w:rsidTr="00C557B6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proofErr w:type="spellStart"/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наполняе</w:t>
            </w:r>
            <w:proofErr w:type="spellEnd"/>
          </w:p>
          <w:p w:rsidR="00485FA7" w:rsidRPr="00CA3560" w:rsidRDefault="00485FA7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3E46EB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B737A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4B737A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782B0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782B0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782B04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01433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C557B6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319F" w:rsidRPr="00CA35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4319F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4319F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CA3560" w:rsidRDefault="0004319F" w:rsidP="00B1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560">
              <w:rPr>
                <w:rFonts w:ascii="Times New Roman" w:hAnsi="Times New Roman" w:cs="Times New Roman"/>
                <w:sz w:val="20"/>
                <w:szCs w:val="20"/>
              </w:rPr>
              <w:t>30,08</w:t>
            </w:r>
          </w:p>
        </w:tc>
      </w:tr>
    </w:tbl>
    <w:p w:rsidR="000B3366" w:rsidRPr="001E1C35" w:rsidRDefault="000B3366" w:rsidP="00F36F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7B6" w:rsidRDefault="00C557B6" w:rsidP="00B1446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FA7" w:rsidRPr="001E1C35" w:rsidRDefault="001B5D57" w:rsidP="00B1446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C35">
        <w:rPr>
          <w:rFonts w:ascii="Times New Roman" w:hAnsi="Times New Roman" w:cs="Times New Roman"/>
          <w:b/>
          <w:sz w:val="24"/>
          <w:szCs w:val="24"/>
          <w:u w:val="single"/>
        </w:rPr>
        <w:t>СТРУКТУРА УПРАВЛЕНИЯ МБОУ «</w:t>
      </w:r>
      <w:r w:rsidR="00485FA7" w:rsidRPr="001E1C35"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r w:rsidRPr="001E1C35">
        <w:rPr>
          <w:rFonts w:ascii="Times New Roman" w:hAnsi="Times New Roman" w:cs="Times New Roman"/>
          <w:b/>
          <w:sz w:val="24"/>
          <w:szCs w:val="24"/>
          <w:u w:val="single"/>
        </w:rPr>
        <w:t>кола</w:t>
      </w:r>
      <w:r w:rsidR="00485FA7" w:rsidRPr="001E1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7</w:t>
      </w:r>
      <w:r w:rsidRPr="001E1C3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C04A4" w:rsidRPr="001E1C35" w:rsidRDefault="00E21185" w:rsidP="00E21185">
      <w:pPr>
        <w:spacing w:after="0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РГАНЫ САМОУПРАВЛЕНИЯ</w:t>
      </w:r>
      <w:r w:rsidR="001C04A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af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9"/>
      </w:tblGrid>
      <w:tr w:rsidR="001C04A4" w:rsidTr="001C04A4">
        <w:tc>
          <w:tcPr>
            <w:tcW w:w="1648" w:type="dxa"/>
          </w:tcPr>
          <w:p w:rsidR="001C04A4" w:rsidRDefault="001C04A4" w:rsidP="00E2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1C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D49BD" wp14:editId="74129E04">
                  <wp:extent cx="1036955" cy="1517015"/>
                  <wp:effectExtent l="0" t="0" r="0" b="0"/>
                  <wp:docPr id="16" name="Рисунок 16" descr="IMG_1965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 descr="IMG_1965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51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1C04A4" w:rsidRDefault="001C04A4" w:rsidP="00E2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1C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4EECD" wp14:editId="3489DECD">
                  <wp:extent cx="1091910" cy="151490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99" cy="1514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1C04A4" w:rsidRDefault="001C04A4" w:rsidP="00E2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1C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53E62" wp14:editId="1DA6FC43">
                  <wp:extent cx="1001675" cy="1514902"/>
                  <wp:effectExtent l="0" t="0" r="0" b="0"/>
                  <wp:docPr id="17" name="Рисунок 17" descr="IMG_7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" descr="IMG_7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54" cy="1516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1C04A4" w:rsidRDefault="001C04A4" w:rsidP="00E2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854D5" wp14:editId="684B3596">
                  <wp:extent cx="909126" cy="1514902"/>
                  <wp:effectExtent l="0" t="0" r="0" b="0"/>
                  <wp:docPr id="28" name="Рисунок 28" descr="F:\Черня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Черня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44" cy="15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1C04A4" w:rsidRDefault="001C04A4" w:rsidP="00E2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1C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539CE7" wp14:editId="2AB7027E">
                  <wp:extent cx="984883" cy="1514902"/>
                  <wp:effectExtent l="0" t="0" r="0" b="0"/>
                  <wp:docPr id="29" name="Рисунок 29" descr="C:\Users\user\Desktop\Сорокина Т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рокина Т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34" cy="151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</w:tcPr>
          <w:p w:rsidR="001C04A4" w:rsidRDefault="001C04A4" w:rsidP="00E21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1C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75492" wp14:editId="4AA432BD">
                  <wp:extent cx="969040" cy="1514902"/>
                  <wp:effectExtent l="0" t="0" r="0" b="0"/>
                  <wp:docPr id="30" name="Рисунок 30" descr="IMG_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1" descr="IMG_7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07" cy="1521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A4" w:rsidTr="001C04A4">
        <w:tc>
          <w:tcPr>
            <w:tcW w:w="1648" w:type="dxa"/>
          </w:tcPr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Заслуженный</w:t>
            </w:r>
          </w:p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Учитель РФ</w:t>
            </w:r>
          </w:p>
          <w:p w:rsidR="001C04A4" w:rsidRDefault="001C04A4" w:rsidP="001C0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Н.Е.Сысоева</w:t>
            </w:r>
            <w:proofErr w:type="spellEnd"/>
          </w:p>
        </w:tc>
        <w:tc>
          <w:tcPr>
            <w:tcW w:w="1648" w:type="dxa"/>
          </w:tcPr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Зам</w:t>
            </w:r>
            <w:proofErr w:type="gram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.д</w:t>
            </w:r>
            <w:proofErr w:type="gramEnd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иректора</w:t>
            </w:r>
            <w:proofErr w:type="spellEnd"/>
          </w:p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По УВР</w:t>
            </w:r>
          </w:p>
          <w:p w:rsidR="001C04A4" w:rsidRDefault="001C04A4" w:rsidP="001C0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И.В.Дукова</w:t>
            </w:r>
            <w:proofErr w:type="spellEnd"/>
          </w:p>
        </w:tc>
        <w:tc>
          <w:tcPr>
            <w:tcW w:w="1648" w:type="dxa"/>
          </w:tcPr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Зам</w:t>
            </w:r>
            <w:proofErr w:type="gram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.д</w:t>
            </w:r>
            <w:proofErr w:type="gramEnd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иректора</w:t>
            </w:r>
            <w:proofErr w:type="spellEnd"/>
          </w:p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По УВР</w:t>
            </w:r>
          </w:p>
          <w:p w:rsidR="001C04A4" w:rsidRDefault="001C04A4" w:rsidP="001C0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Л.В.Погребецкая</w:t>
            </w:r>
            <w:proofErr w:type="spellEnd"/>
          </w:p>
        </w:tc>
        <w:tc>
          <w:tcPr>
            <w:tcW w:w="1648" w:type="dxa"/>
          </w:tcPr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Зам</w:t>
            </w:r>
            <w:proofErr w:type="gram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.д</w:t>
            </w:r>
            <w:proofErr w:type="gramEnd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иректора</w:t>
            </w:r>
            <w:proofErr w:type="spellEnd"/>
          </w:p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По УВР</w:t>
            </w:r>
          </w:p>
          <w:p w:rsidR="001C04A4" w:rsidRDefault="001C04A4" w:rsidP="001C0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Е.А.Чернявская</w:t>
            </w:r>
            <w:proofErr w:type="spellEnd"/>
          </w:p>
        </w:tc>
        <w:tc>
          <w:tcPr>
            <w:tcW w:w="1648" w:type="dxa"/>
          </w:tcPr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Зам</w:t>
            </w:r>
            <w:proofErr w:type="gram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.д</w:t>
            </w:r>
            <w:proofErr w:type="gramEnd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иректора</w:t>
            </w:r>
            <w:proofErr w:type="spellEnd"/>
          </w:p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По УВР</w:t>
            </w:r>
          </w:p>
          <w:p w:rsidR="001C04A4" w:rsidRDefault="001C04A4" w:rsidP="001C0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Т.Б.Сорокина</w:t>
            </w:r>
            <w:proofErr w:type="spellEnd"/>
          </w:p>
        </w:tc>
        <w:tc>
          <w:tcPr>
            <w:tcW w:w="1649" w:type="dxa"/>
          </w:tcPr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Зам</w:t>
            </w:r>
            <w:proofErr w:type="gram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.д</w:t>
            </w:r>
            <w:proofErr w:type="gramEnd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иректора</w:t>
            </w:r>
            <w:proofErr w:type="spellEnd"/>
          </w:p>
          <w:p w:rsidR="001C04A4" w:rsidRPr="00E21185" w:rsidRDefault="001C04A4" w:rsidP="001C04A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По ВР</w:t>
            </w:r>
          </w:p>
          <w:p w:rsidR="001C04A4" w:rsidRDefault="001C04A4" w:rsidP="001C04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21185">
              <w:rPr>
                <w:rFonts w:ascii="Times New Roman" w:hAnsi="Times New Roman" w:cs="Times New Roman"/>
                <w:sz w:val="18"/>
                <w:szCs w:val="24"/>
              </w:rPr>
              <w:t>Е.А.Воронова</w:t>
            </w:r>
            <w:proofErr w:type="spellEnd"/>
          </w:p>
        </w:tc>
      </w:tr>
    </w:tbl>
    <w:p w:rsidR="00E21185" w:rsidRDefault="00E21185" w:rsidP="003F5F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Школьное управление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485FA7" w:rsidRPr="001E1C35" w:rsidRDefault="00485FA7" w:rsidP="00B14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 В </w:t>
      </w:r>
      <w:r w:rsidR="000B3366" w:rsidRPr="001E1C35">
        <w:rPr>
          <w:rFonts w:ascii="Times New Roman" w:hAnsi="Times New Roman" w:cs="Times New Roman"/>
          <w:sz w:val="24"/>
          <w:szCs w:val="24"/>
        </w:rPr>
        <w:t>школе создана</w:t>
      </w:r>
      <w:r w:rsidRPr="001E1C35">
        <w:rPr>
          <w:rFonts w:ascii="Times New Roman" w:hAnsi="Times New Roman" w:cs="Times New Roman"/>
          <w:sz w:val="24"/>
          <w:szCs w:val="24"/>
        </w:rPr>
        <w:t xml:space="preserve"> функционально-организационная система управления. Согласно Уставу, в неё входят педагогический и методический совет, деятельность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 xml:space="preserve"> определена соответствующими положениями.</w:t>
      </w:r>
    </w:p>
    <w:p w:rsidR="00485FA7" w:rsidRPr="001E1C35" w:rsidRDefault="00485FA7" w:rsidP="00B14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Для эффективности управленческой деятельности </w:t>
      </w:r>
      <w:r w:rsidR="000B3366" w:rsidRPr="001E1C35">
        <w:rPr>
          <w:rFonts w:ascii="Times New Roman" w:hAnsi="Times New Roman" w:cs="Times New Roman"/>
          <w:sz w:val="24"/>
          <w:szCs w:val="24"/>
        </w:rPr>
        <w:t>определена структура</w:t>
      </w:r>
      <w:r w:rsidRPr="001E1C35">
        <w:rPr>
          <w:rFonts w:ascii="Times New Roman" w:hAnsi="Times New Roman" w:cs="Times New Roman"/>
          <w:sz w:val="24"/>
          <w:szCs w:val="24"/>
        </w:rPr>
        <w:t xml:space="preserve"> управления, чётко распределены функциональные обязанности между должностными лицами.</w:t>
      </w:r>
    </w:p>
    <w:p w:rsidR="00006A7C" w:rsidRDefault="00006A7C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Совет школы</w:t>
      </w:r>
    </w:p>
    <w:p w:rsidR="00485FA7" w:rsidRPr="001E1C35" w:rsidRDefault="00485FA7" w:rsidP="00B1446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В целях содействия осуществлению самоуправленческих начал, развитию инициативы коллектива, реализации прав автономии школы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 в школе создан орган самоуправления – </w:t>
      </w:r>
      <w:r w:rsidRPr="001E1C35">
        <w:rPr>
          <w:rFonts w:ascii="Times New Roman" w:hAnsi="Times New Roman" w:cs="Times New Roman"/>
          <w:b/>
          <w:sz w:val="24"/>
          <w:szCs w:val="24"/>
        </w:rPr>
        <w:t>Совет школы</w:t>
      </w:r>
      <w:r w:rsidRPr="001E1C35">
        <w:rPr>
          <w:rFonts w:ascii="Times New Roman" w:hAnsi="Times New Roman" w:cs="Times New Roman"/>
          <w:sz w:val="24"/>
          <w:szCs w:val="24"/>
        </w:rPr>
        <w:t xml:space="preserve"> (28.01.2000г.)</w:t>
      </w:r>
    </w:p>
    <w:p w:rsidR="00485FA7" w:rsidRPr="001E1C35" w:rsidRDefault="000B3366" w:rsidP="00B14467">
      <w:pPr>
        <w:spacing w:after="0"/>
        <w:ind w:left="-2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bCs/>
          <w:iCs/>
          <w:sz w:val="24"/>
          <w:szCs w:val="24"/>
        </w:rPr>
        <w:t>Система ученического</w:t>
      </w:r>
      <w:r w:rsidR="00485FA7" w:rsidRPr="001E1C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амоуправления</w:t>
      </w:r>
      <w:r w:rsidR="00485FA7" w:rsidRPr="001E1C35">
        <w:rPr>
          <w:rFonts w:ascii="Times New Roman" w:hAnsi="Times New Roman" w:cs="Times New Roman"/>
          <w:sz w:val="24"/>
          <w:szCs w:val="24"/>
        </w:rPr>
        <w:t>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истема   ученического самоуправления имеет три уровня:</w:t>
      </w:r>
    </w:p>
    <w:p w:rsidR="00485FA7" w:rsidRPr="001E1C35" w:rsidRDefault="00485FA7" w:rsidP="00B42C1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Классное ученическое самоуправление</w:t>
      </w:r>
    </w:p>
    <w:p w:rsidR="00485FA7" w:rsidRPr="001E1C35" w:rsidRDefault="00485FA7" w:rsidP="00B42C1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Школьное ученическое самоуправление</w:t>
      </w:r>
    </w:p>
    <w:p w:rsidR="00485FA7" w:rsidRPr="001E1C35" w:rsidRDefault="00485FA7" w:rsidP="00B42C1D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Школьное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</w:p>
    <w:p w:rsidR="00485FA7" w:rsidRPr="001E1C35" w:rsidRDefault="00485FA7" w:rsidP="000B336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Цель деятельности актива ученического самоуправление – реализация права </w:t>
      </w:r>
      <w:proofErr w:type="gramStart"/>
      <w:r w:rsidR="000B3366" w:rsidRPr="001E1C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B3366" w:rsidRPr="001E1C35">
        <w:rPr>
          <w:rFonts w:ascii="Times New Roman" w:hAnsi="Times New Roman" w:cs="Times New Roman"/>
          <w:sz w:val="24"/>
          <w:szCs w:val="24"/>
        </w:rPr>
        <w:t xml:space="preserve"> на</w:t>
      </w:r>
      <w:r w:rsidRPr="001E1C35">
        <w:rPr>
          <w:rFonts w:ascii="Times New Roman" w:hAnsi="Times New Roman" w:cs="Times New Roman"/>
          <w:sz w:val="24"/>
          <w:szCs w:val="24"/>
        </w:rPr>
        <w:t xml:space="preserve"> участие в управление образовательным учреждением. Актив ученического самоуправления выполняет следующие функции:</w:t>
      </w:r>
    </w:p>
    <w:p w:rsidR="00485FA7" w:rsidRPr="001E1C35" w:rsidRDefault="00485FA7" w:rsidP="00B42C1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Выступает от имени учащихся при решении вопросов жизни школы;</w:t>
      </w:r>
    </w:p>
    <w:p w:rsidR="00485FA7" w:rsidRPr="001E1C35" w:rsidRDefault="00485FA7" w:rsidP="00B42C1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Изучает и формулирует мнение учащихся по различным вопросам;</w:t>
      </w:r>
    </w:p>
    <w:p w:rsidR="00485FA7" w:rsidRPr="001E1C35" w:rsidRDefault="00485FA7" w:rsidP="00B42C1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редставляет позицию учащихся в органах управления школой;</w:t>
      </w:r>
    </w:p>
    <w:p w:rsidR="00485FA7" w:rsidRPr="001E1C35" w:rsidRDefault="00485FA7" w:rsidP="00B42C1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Разрабатывает  предложения по совершенствованию учебно-воспитательного процесса;</w:t>
      </w:r>
    </w:p>
    <w:p w:rsidR="00485FA7" w:rsidRPr="001E1C35" w:rsidRDefault="00485FA7" w:rsidP="00B42C1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одействует реализации инициатив учащихся во внеурочной деятельности;</w:t>
      </w:r>
    </w:p>
    <w:p w:rsidR="00485FA7" w:rsidRPr="001E1C35" w:rsidRDefault="00485FA7" w:rsidP="00B42C1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одействует в разрешении конфликтных вопросов;</w:t>
      </w:r>
    </w:p>
    <w:p w:rsidR="00485FA7" w:rsidRPr="001E1C35" w:rsidRDefault="00485FA7" w:rsidP="00B42C1D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>Участвует в решении  школьных проблем, согласовании интересов учащихся, учителей и родителей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F41CD" wp14:editId="3BCC371B">
            <wp:extent cx="5772150" cy="4705350"/>
            <wp:effectExtent l="0" t="0" r="0" b="0"/>
            <wp:docPr id="1" name="Рисунок 1" descr="структура управления шко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руктура управления школо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20" w:rsidRPr="001E1C35" w:rsidRDefault="008D0A20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УСЛОВИЯ ОСУЩЕСТВЛЕНИЯ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AE407C" w:rsidRPr="001E1C35" w:rsidRDefault="00AE407C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612825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 wp14:anchorId="2D2ADF11" wp14:editId="60BC4EA3">
            <wp:simplePos x="0" y="0"/>
            <wp:positionH relativeFrom="column">
              <wp:posOffset>2597785</wp:posOffset>
            </wp:positionH>
            <wp:positionV relativeFrom="paragraph">
              <wp:posOffset>189865</wp:posOffset>
            </wp:positionV>
            <wp:extent cx="3327400" cy="2495550"/>
            <wp:effectExtent l="76200" t="76200" r="63500" b="5715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мп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>Здание школы построено в 1959г., имеет 4 этажа и цокольный этаж. Учебные занятия проводятся в 25-ти кабинетах, отвечающих нормативным требованиям и оснащенных учебным оборудованием следующим образом:</w:t>
      </w:r>
    </w:p>
    <w:p w:rsidR="00485FA7" w:rsidRPr="001E1C35" w:rsidRDefault="00485FA7" w:rsidP="00B42C1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кабинеты начальных классов – 75%</w:t>
      </w:r>
    </w:p>
    <w:p w:rsidR="00485FA7" w:rsidRPr="001E1C35" w:rsidRDefault="00CC078B" w:rsidP="00B42C1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кабинеты математики – 8</w:t>
      </w:r>
      <w:r w:rsidR="00485FA7" w:rsidRPr="001E1C35">
        <w:rPr>
          <w:rFonts w:ascii="Times New Roman" w:hAnsi="Times New Roman" w:cs="Times New Roman"/>
          <w:sz w:val="24"/>
          <w:szCs w:val="24"/>
        </w:rPr>
        <w:t>5%</w:t>
      </w:r>
    </w:p>
    <w:p w:rsidR="00485FA7" w:rsidRPr="001E1C35" w:rsidRDefault="006D0229" w:rsidP="00B42C1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русского языка – 86</w:t>
      </w:r>
      <w:r w:rsidR="00485FA7" w:rsidRPr="001E1C35">
        <w:rPr>
          <w:rFonts w:ascii="Times New Roman" w:hAnsi="Times New Roman" w:cs="Times New Roman"/>
          <w:sz w:val="24"/>
          <w:szCs w:val="24"/>
        </w:rPr>
        <w:t>%</w:t>
      </w:r>
    </w:p>
    <w:p w:rsidR="00485FA7" w:rsidRPr="001E1C35" w:rsidRDefault="00485FA7" w:rsidP="00B42C1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кабинеты иностранного </w:t>
      </w:r>
      <w:r w:rsidRPr="001E1C35">
        <w:rPr>
          <w:rFonts w:ascii="Times New Roman" w:hAnsi="Times New Roman" w:cs="Times New Roman"/>
          <w:sz w:val="24"/>
          <w:szCs w:val="24"/>
        </w:rPr>
        <w:lastRenderedPageBreak/>
        <w:t>языка – 87%</w:t>
      </w:r>
    </w:p>
    <w:p w:rsidR="00485FA7" w:rsidRPr="001E1C35" w:rsidRDefault="00612825" w:rsidP="00B42C1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 wp14:anchorId="61B2C037" wp14:editId="2184E529">
            <wp:simplePos x="0" y="0"/>
            <wp:positionH relativeFrom="column">
              <wp:posOffset>2635885</wp:posOffset>
            </wp:positionH>
            <wp:positionV relativeFrom="paragraph">
              <wp:posOffset>-365125</wp:posOffset>
            </wp:positionV>
            <wp:extent cx="3455035" cy="2590800"/>
            <wp:effectExtent l="76200" t="76200" r="69215" b="5715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DSC029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0800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>кабинеты общественных наук – 85%</w:t>
      </w:r>
    </w:p>
    <w:p w:rsidR="00485FA7" w:rsidRPr="001E1C35" w:rsidRDefault="00485FA7" w:rsidP="00B42C1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кабинеты физики, химии и биологии – 100%</w:t>
      </w:r>
    </w:p>
    <w:p w:rsidR="00485FA7" w:rsidRPr="001E1C35" w:rsidRDefault="00CC078B" w:rsidP="00B42C1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кабинет ОБЖ – 87</w:t>
      </w:r>
      <w:r w:rsidR="00485FA7" w:rsidRPr="001E1C35">
        <w:rPr>
          <w:rFonts w:ascii="Times New Roman" w:hAnsi="Times New Roman" w:cs="Times New Roman"/>
          <w:sz w:val="24"/>
          <w:szCs w:val="24"/>
        </w:rPr>
        <w:t>%</w:t>
      </w:r>
    </w:p>
    <w:p w:rsidR="00485FA7" w:rsidRPr="001E1C35" w:rsidRDefault="00485FA7" w:rsidP="00B42C1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портивный зал – 95%</w:t>
      </w:r>
    </w:p>
    <w:p w:rsidR="004E466B" w:rsidRPr="001E1C35" w:rsidRDefault="00485FA7" w:rsidP="00B144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1C35">
        <w:rPr>
          <w:rFonts w:ascii="Times New Roman" w:hAnsi="Times New Roman" w:cs="Times New Roman"/>
          <w:sz w:val="24"/>
          <w:szCs w:val="24"/>
        </w:rPr>
        <w:t>Фактическая загруженность спортивного зала (22х10) – 1184 человека в неделю, приспособленного зала (11х6) – 592 человека в неделю, спортивного ядра – 1776 человек в неделю. С 01.09.2010г. в 5-6 классах введен 3-й час физической культуры, а с 01.09.2011г. 3-й час – с 1 по 11 класс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В школе 2 кабинета информатики, оснащенных 22 моноблоками, а также имеются </w:t>
      </w:r>
      <w:r w:rsidR="00DD6A6B" w:rsidRPr="00DD6A6B">
        <w:rPr>
          <w:rFonts w:ascii="Times New Roman" w:hAnsi="Times New Roman" w:cs="Times New Roman"/>
          <w:sz w:val="24"/>
          <w:szCs w:val="24"/>
        </w:rPr>
        <w:t>31</w:t>
      </w:r>
      <w:r w:rsidRPr="001E1C35">
        <w:rPr>
          <w:rFonts w:ascii="Times New Roman" w:hAnsi="Times New Roman" w:cs="Times New Roman"/>
          <w:sz w:val="24"/>
          <w:szCs w:val="24"/>
        </w:rPr>
        <w:t xml:space="preserve"> компьютера и </w:t>
      </w:r>
      <w:r w:rsidR="00DD6A6B" w:rsidRPr="00DD6A6B">
        <w:rPr>
          <w:rFonts w:ascii="Times New Roman" w:hAnsi="Times New Roman" w:cs="Times New Roman"/>
          <w:sz w:val="24"/>
          <w:szCs w:val="24"/>
        </w:rPr>
        <w:t>46</w:t>
      </w:r>
      <w:r w:rsidRPr="001E1C35">
        <w:rPr>
          <w:rFonts w:ascii="Times New Roman" w:hAnsi="Times New Roman" w:cs="Times New Roman"/>
          <w:sz w:val="24"/>
          <w:szCs w:val="24"/>
        </w:rPr>
        <w:t xml:space="preserve"> ноутбуков в административном пользовании и на рабочих местах педагогов. Кроме программных средств общего назначения используются специальные программные средства: обучающие компьютерные программы по отдельным предметам, программ компьютерного тестирования учащихся, электронные версии учебных пособий, справочников, словарей и т.п., программы для решения организационных, управленческих и экономических задач учреждения, электронных библиотечных систем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DD6A6B" w:rsidRPr="00DD6A6B">
        <w:rPr>
          <w:rFonts w:ascii="Times New Roman" w:hAnsi="Times New Roman" w:cs="Times New Roman"/>
          <w:sz w:val="24"/>
          <w:szCs w:val="24"/>
        </w:rPr>
        <w:t>7</w:t>
      </w:r>
      <w:r w:rsidRPr="00DD6A6B">
        <w:rPr>
          <w:rFonts w:ascii="Times New Roman" w:hAnsi="Times New Roman" w:cs="Times New Roman"/>
          <w:sz w:val="24"/>
          <w:szCs w:val="24"/>
        </w:rPr>
        <w:t>-</w:t>
      </w:r>
      <w:r w:rsidRPr="001E1C35">
        <w:rPr>
          <w:rFonts w:ascii="Times New Roman" w:hAnsi="Times New Roman" w:cs="Times New Roman"/>
          <w:sz w:val="24"/>
          <w:szCs w:val="24"/>
        </w:rPr>
        <w:t xml:space="preserve">ти учебных кабинетах, в школьном музее установлены интерактивные доски, видеодвойки. Имеются 4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Фонд школьной библиотеки насчитывает следующее количество литературы:</w:t>
      </w:r>
    </w:p>
    <w:p w:rsidR="00485FA7" w:rsidRPr="00CA3560" w:rsidRDefault="00485FA7" w:rsidP="00B42C1D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560">
        <w:rPr>
          <w:rFonts w:ascii="Times New Roman" w:hAnsi="Times New Roman" w:cs="Times New Roman"/>
          <w:sz w:val="24"/>
          <w:szCs w:val="24"/>
        </w:rPr>
        <w:t xml:space="preserve">художественная литература – </w:t>
      </w:r>
      <w:r w:rsidR="0084236C" w:rsidRPr="00CA3560">
        <w:rPr>
          <w:rFonts w:ascii="Times New Roman" w:hAnsi="Times New Roman" w:cs="Times New Roman"/>
          <w:sz w:val="24"/>
          <w:szCs w:val="24"/>
        </w:rPr>
        <w:t>5810</w:t>
      </w:r>
      <w:r w:rsidRPr="00CA3560">
        <w:rPr>
          <w:rFonts w:ascii="Times New Roman" w:hAnsi="Times New Roman" w:cs="Times New Roman"/>
          <w:sz w:val="24"/>
          <w:szCs w:val="24"/>
        </w:rPr>
        <w:t>экз.;</w:t>
      </w:r>
    </w:p>
    <w:p w:rsidR="00485FA7" w:rsidRPr="00CA3560" w:rsidRDefault="007E4DEA" w:rsidP="00B42C1D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560">
        <w:rPr>
          <w:rFonts w:ascii="Times New Roman" w:hAnsi="Times New Roman" w:cs="Times New Roman"/>
          <w:sz w:val="24"/>
          <w:szCs w:val="24"/>
        </w:rPr>
        <w:t xml:space="preserve">энциклопедии, справочники – </w:t>
      </w:r>
      <w:r w:rsidR="006F42AB" w:rsidRPr="00CA3560">
        <w:rPr>
          <w:rFonts w:ascii="Times New Roman" w:hAnsi="Times New Roman" w:cs="Times New Roman"/>
          <w:sz w:val="24"/>
          <w:szCs w:val="24"/>
        </w:rPr>
        <w:t>612</w:t>
      </w:r>
      <w:r w:rsidR="00485FA7" w:rsidRPr="00CA3560">
        <w:rPr>
          <w:rFonts w:ascii="Times New Roman" w:hAnsi="Times New Roman" w:cs="Times New Roman"/>
          <w:sz w:val="24"/>
          <w:szCs w:val="24"/>
        </w:rPr>
        <w:t xml:space="preserve"> экз.;</w:t>
      </w:r>
    </w:p>
    <w:p w:rsidR="00485FA7" w:rsidRPr="00CA3560" w:rsidRDefault="000F3984" w:rsidP="00B42C1D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560">
        <w:rPr>
          <w:rFonts w:ascii="Times New Roman" w:hAnsi="Times New Roman" w:cs="Times New Roman"/>
          <w:sz w:val="24"/>
          <w:szCs w:val="24"/>
        </w:rPr>
        <w:t xml:space="preserve">учебники – </w:t>
      </w:r>
      <w:r w:rsidR="00CA3560" w:rsidRPr="00CA3560">
        <w:rPr>
          <w:rFonts w:ascii="Times New Roman" w:hAnsi="Times New Roman" w:cs="Times New Roman"/>
          <w:sz w:val="24"/>
          <w:szCs w:val="24"/>
        </w:rPr>
        <w:t>13933</w:t>
      </w:r>
      <w:r w:rsidR="00485FA7" w:rsidRPr="00CA3560">
        <w:rPr>
          <w:rFonts w:ascii="Times New Roman" w:hAnsi="Times New Roman" w:cs="Times New Roman"/>
          <w:sz w:val="24"/>
          <w:szCs w:val="24"/>
        </w:rPr>
        <w:t>экз.;</w:t>
      </w:r>
    </w:p>
    <w:p w:rsidR="007E4DEA" w:rsidRPr="00CA3560" w:rsidRDefault="007E4DEA" w:rsidP="00B42C1D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560">
        <w:rPr>
          <w:rFonts w:ascii="Times New Roman" w:hAnsi="Times New Roman" w:cs="Times New Roman"/>
          <w:sz w:val="24"/>
          <w:szCs w:val="24"/>
        </w:rPr>
        <w:t>журналы, брошюры – 1050 экз.;</w:t>
      </w:r>
    </w:p>
    <w:p w:rsidR="00485FA7" w:rsidRPr="00CA3560" w:rsidRDefault="00CA3560" w:rsidP="00B42C1D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560">
        <w:rPr>
          <w:rFonts w:ascii="Times New Roman" w:hAnsi="Times New Roman" w:cs="Times New Roman"/>
          <w:sz w:val="24"/>
          <w:szCs w:val="24"/>
        </w:rPr>
        <w:t>обучающие диски (</w:t>
      </w:r>
      <w:proofErr w:type="spellStart"/>
      <w:r w:rsidRPr="00CA3560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CA3560">
        <w:rPr>
          <w:rFonts w:ascii="Times New Roman" w:hAnsi="Times New Roman" w:cs="Times New Roman"/>
          <w:sz w:val="24"/>
          <w:szCs w:val="24"/>
        </w:rPr>
        <w:t>) – 73</w:t>
      </w:r>
      <w:r w:rsidR="00485FA7" w:rsidRPr="00CA3560">
        <w:rPr>
          <w:rFonts w:ascii="Times New Roman" w:hAnsi="Times New Roman" w:cs="Times New Roman"/>
          <w:sz w:val="24"/>
          <w:szCs w:val="24"/>
        </w:rPr>
        <w:t>экз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В последние три года значительно укреплена учебно-материальная база школы:</w:t>
      </w:r>
    </w:p>
    <w:p w:rsidR="007E7F63" w:rsidRPr="001E1C35" w:rsidRDefault="007E7F63" w:rsidP="00B42C1D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C35">
        <w:rPr>
          <w:rFonts w:ascii="Times New Roman" w:hAnsi="Times New Roman" w:cs="Times New Roman"/>
          <w:sz w:val="24"/>
          <w:szCs w:val="24"/>
        </w:rPr>
        <w:t>В 2014 г. школа получила спортивное оборудование на сумму 321тыс. руб.; лингафонный кабинет на сумму 400 тыс. руб.; цифровую лабораторию на сумму 1811533 руб</w:t>
      </w:r>
      <w:r w:rsidR="00B374D6" w:rsidRPr="001E1C35">
        <w:rPr>
          <w:rFonts w:ascii="Times New Roman" w:hAnsi="Times New Roman" w:cs="Times New Roman"/>
          <w:sz w:val="24"/>
          <w:szCs w:val="24"/>
        </w:rPr>
        <w:t>.</w:t>
      </w:r>
      <w:r w:rsidRPr="001E1C35">
        <w:rPr>
          <w:rFonts w:ascii="Times New Roman" w:hAnsi="Times New Roman" w:cs="Times New Roman"/>
          <w:sz w:val="24"/>
          <w:szCs w:val="24"/>
        </w:rPr>
        <w:t>; закуплены учебники на сумму 500 тыс</w:t>
      </w:r>
      <w:r w:rsidR="00B374D6" w:rsidRPr="001E1C35">
        <w:rPr>
          <w:rFonts w:ascii="Times New Roman" w:hAnsi="Times New Roman" w:cs="Times New Roman"/>
          <w:sz w:val="24"/>
          <w:szCs w:val="24"/>
        </w:rPr>
        <w:t>.</w:t>
      </w:r>
      <w:r w:rsidRPr="001E1C35">
        <w:rPr>
          <w:rFonts w:ascii="Times New Roman" w:hAnsi="Times New Roman" w:cs="Times New Roman"/>
          <w:sz w:val="24"/>
          <w:szCs w:val="24"/>
        </w:rPr>
        <w:t xml:space="preserve"> руб., установлено видеонаблюдение по периметру школы и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рекриациях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>, а также в кабинетах на сумму 370 тыс. руб.</w:t>
      </w:r>
      <w:r w:rsidR="00832019" w:rsidRPr="001E1C35">
        <w:rPr>
          <w:rFonts w:ascii="Times New Roman" w:hAnsi="Times New Roman" w:cs="Times New Roman"/>
          <w:sz w:val="24"/>
          <w:szCs w:val="24"/>
        </w:rPr>
        <w:t>; получено оборудование в рамках программы «Доступная среда» на сумму 1212500 рублей, установлен пандус</w:t>
      </w:r>
      <w:proofErr w:type="gramEnd"/>
      <w:r w:rsidR="00832019" w:rsidRPr="001E1C35">
        <w:rPr>
          <w:rFonts w:ascii="Times New Roman" w:hAnsi="Times New Roman" w:cs="Times New Roman"/>
          <w:sz w:val="24"/>
          <w:szCs w:val="24"/>
        </w:rPr>
        <w:t>, произведены ремонтные работы на сумму 760000 рублей.</w:t>
      </w:r>
    </w:p>
    <w:p w:rsidR="001C390F" w:rsidRDefault="001C390F" w:rsidP="00B42C1D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В 2015г. закуплены учебники на сумму 500 тыс. рублей, произведён текущий ремонт на сумму 300 тыс. рублей</w:t>
      </w:r>
      <w:r w:rsidR="00832019" w:rsidRPr="001E1C35">
        <w:rPr>
          <w:rFonts w:ascii="Times New Roman" w:hAnsi="Times New Roman" w:cs="Times New Roman"/>
          <w:sz w:val="24"/>
          <w:szCs w:val="24"/>
        </w:rPr>
        <w:t>.</w:t>
      </w:r>
    </w:p>
    <w:p w:rsidR="00BC30A5" w:rsidRDefault="00BC30A5" w:rsidP="00B42C1D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7231">
        <w:rPr>
          <w:rFonts w:ascii="Times New Roman" w:hAnsi="Times New Roman" w:cs="Times New Roman"/>
          <w:sz w:val="24"/>
          <w:szCs w:val="24"/>
        </w:rPr>
        <w:t>2016-2017 учебном году закуплены учебники на сумму 1 700 000 руб., произведён капитальный ремонт ограждения территории образовательного учреждения на сумму 1 550 500 руб.</w:t>
      </w:r>
    </w:p>
    <w:p w:rsidR="004C4372" w:rsidRPr="004C4372" w:rsidRDefault="004C4372" w:rsidP="004C4372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-2018 учебном году закуплены учебники на сумму 1 280 000 </w:t>
      </w:r>
      <w:r w:rsidR="0081020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0562B" w:rsidRPr="001E1C35" w:rsidRDefault="0010562B" w:rsidP="00B14467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C4372" w:rsidP="00B14467">
      <w:pPr>
        <w:pStyle w:val="a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017-2018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528"/>
        <w:gridCol w:w="2375"/>
      </w:tblGrid>
      <w:tr w:rsidR="00485FA7" w:rsidRPr="001E1C35" w:rsidTr="00485FA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дённых работ, поставо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485FA7" w:rsidRPr="001E1C35" w:rsidTr="00485FA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81020C" w:rsidP="00B14467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2351BA">
              <w:rPr>
                <w:rFonts w:ascii="Times New Roman" w:hAnsi="Times New Roman" w:cs="Times New Roman"/>
                <w:sz w:val="24"/>
                <w:szCs w:val="24"/>
              </w:rPr>
              <w:t>работы по доставке и монтажу комплекта спортивного и технологического оборудования для многофункциональной спортивной площадки на территории школ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2351BA" w:rsidP="00B14467">
            <w:pPr>
              <w:pStyle w:val="ad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78723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05472" w:rsidRPr="001E1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00 100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3A2033" w:rsidRDefault="00612825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646" behindDoc="1" locked="0" layoutInCell="1" allowOverlap="1" wp14:anchorId="06A27D7A" wp14:editId="22B467F2">
            <wp:simplePos x="0" y="0"/>
            <wp:positionH relativeFrom="column">
              <wp:posOffset>-114300</wp:posOffset>
            </wp:positionH>
            <wp:positionV relativeFrom="paragraph">
              <wp:posOffset>128905</wp:posOffset>
            </wp:positionV>
            <wp:extent cx="2947035" cy="2326640"/>
            <wp:effectExtent l="76200" t="76200" r="62865" b="73660"/>
            <wp:wrapThrough wrapText="bothSides">
              <wp:wrapPolygon edited="0">
                <wp:start x="9355" y="-707"/>
                <wp:lineTo x="3211" y="-354"/>
                <wp:lineTo x="3211" y="2476"/>
                <wp:lineTo x="977" y="2476"/>
                <wp:lineTo x="977" y="5306"/>
                <wp:lineTo x="-279" y="5306"/>
                <wp:lineTo x="-559" y="10965"/>
                <wp:lineTo x="-140" y="14502"/>
                <wp:lineTo x="1117" y="16624"/>
                <wp:lineTo x="3351" y="19454"/>
                <wp:lineTo x="3491" y="19454"/>
                <wp:lineTo x="9355" y="21930"/>
                <wp:lineTo x="9495" y="22284"/>
                <wp:lineTo x="12287" y="22284"/>
                <wp:lineTo x="12427" y="21930"/>
                <wp:lineTo x="18151" y="19454"/>
                <wp:lineTo x="18291" y="19454"/>
                <wp:lineTo x="20665" y="16624"/>
                <wp:lineTo x="21782" y="13795"/>
                <wp:lineTo x="22061" y="11142"/>
                <wp:lineTo x="21921" y="8135"/>
                <wp:lineTo x="20804" y="5306"/>
                <wp:lineTo x="18570" y="2476"/>
                <wp:lineTo x="18710" y="1415"/>
                <wp:lineTo x="14661" y="-354"/>
                <wp:lineTo x="12287" y="-707"/>
                <wp:lineTo x="9355" y="-707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С книгами о правах детей знакомит ребят  школьный уполномоченный по  зашите детства  Забазнова О.М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32664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1" locked="0" layoutInCell="1" allowOverlap="1" wp14:anchorId="0E49A04E" wp14:editId="39979100">
            <wp:simplePos x="0" y="0"/>
            <wp:positionH relativeFrom="column">
              <wp:posOffset>3053715</wp:posOffset>
            </wp:positionH>
            <wp:positionV relativeFrom="paragraph">
              <wp:posOffset>169545</wp:posOffset>
            </wp:positionV>
            <wp:extent cx="2886075" cy="2179955"/>
            <wp:effectExtent l="76200" t="76200" r="66675" b="67945"/>
            <wp:wrapThrough wrapText="bothSides">
              <wp:wrapPolygon edited="0">
                <wp:start x="9267" y="-755"/>
                <wp:lineTo x="2994" y="-378"/>
                <wp:lineTo x="2994" y="2643"/>
                <wp:lineTo x="713" y="2643"/>
                <wp:lineTo x="713" y="5663"/>
                <wp:lineTo x="-285" y="5663"/>
                <wp:lineTo x="-570" y="14345"/>
                <wp:lineTo x="143" y="14723"/>
                <wp:lineTo x="1711" y="17743"/>
                <wp:lineTo x="1711" y="17932"/>
                <wp:lineTo x="5133" y="20763"/>
                <wp:lineTo x="5275" y="20763"/>
                <wp:lineTo x="9267" y="22084"/>
                <wp:lineTo x="9410" y="22273"/>
                <wp:lineTo x="12404" y="22273"/>
                <wp:lineTo x="12547" y="22084"/>
                <wp:lineTo x="16539" y="20763"/>
                <wp:lineTo x="16681" y="20763"/>
                <wp:lineTo x="19960" y="17932"/>
                <wp:lineTo x="21529" y="14723"/>
                <wp:lineTo x="22099" y="11703"/>
                <wp:lineTo x="21956" y="8872"/>
                <wp:lineTo x="21956" y="8683"/>
                <wp:lineTo x="20958" y="5851"/>
                <wp:lineTo x="20958" y="5663"/>
                <wp:lineTo x="18820" y="2643"/>
                <wp:lineTo x="18820" y="1510"/>
                <wp:lineTo x="14685" y="-378"/>
                <wp:lineTo x="12261" y="-755"/>
                <wp:lineTo x="9267" y="-755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IMG_20160415_123746121_HD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995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FA7" w:rsidRPr="001E1C35" w:rsidRDefault="00612825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670" behindDoc="1" locked="0" layoutInCell="1" allowOverlap="1" wp14:anchorId="16C20499" wp14:editId="2C37258B">
            <wp:simplePos x="0" y="0"/>
            <wp:positionH relativeFrom="column">
              <wp:posOffset>1551940</wp:posOffset>
            </wp:positionH>
            <wp:positionV relativeFrom="paragraph">
              <wp:posOffset>1664335</wp:posOffset>
            </wp:positionV>
            <wp:extent cx="2823210" cy="2067560"/>
            <wp:effectExtent l="57150" t="76200" r="72390" b="6604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129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06756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i/>
          <w:sz w:val="24"/>
          <w:szCs w:val="24"/>
        </w:rPr>
        <w:tab/>
        <w:t>Инновационное обучение</w:t>
      </w:r>
      <w:r w:rsidRPr="001E1C35">
        <w:rPr>
          <w:rFonts w:ascii="Times New Roman" w:hAnsi="Times New Roman" w:cs="Times New Roman"/>
          <w:sz w:val="24"/>
          <w:szCs w:val="24"/>
        </w:rPr>
        <w:t xml:space="preserve"> – это целенаправленно проектируемый, осознанно организуемый процесс обучения, управление которым осуществляется на основе использования современных технологий в образовательном процессе.</w:t>
      </w:r>
    </w:p>
    <w:p w:rsidR="00485FA7" w:rsidRPr="001E1C35" w:rsidRDefault="00485FA7" w:rsidP="000B33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осле соотнесения целей и задач образовательной программы школы с программой модернизации общего образования, концепцией профильного обучения, федеральной, региональной, муниципальной программами развития образования, были определены стратегические направления инновационног</w:t>
      </w:r>
      <w:r w:rsidR="000B3366" w:rsidRPr="001E1C35">
        <w:rPr>
          <w:rFonts w:ascii="Times New Roman" w:hAnsi="Times New Roman" w:cs="Times New Roman"/>
          <w:sz w:val="24"/>
          <w:szCs w:val="24"/>
        </w:rPr>
        <w:t>о развития на последующие годы.</w:t>
      </w:r>
    </w:p>
    <w:p w:rsidR="00190C78" w:rsidRPr="001E1C35" w:rsidRDefault="00190C78" w:rsidP="00F36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pStyle w:val="ad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843"/>
        <w:gridCol w:w="2517"/>
      </w:tblGrid>
      <w:tr w:rsidR="00FB25CC" w:rsidRPr="00F46366" w:rsidTr="00F46366">
        <w:tc>
          <w:tcPr>
            <w:tcW w:w="1668" w:type="dxa"/>
          </w:tcPr>
          <w:p w:rsidR="00756E1F" w:rsidRPr="00F46366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, тема</w:t>
            </w:r>
          </w:p>
        </w:tc>
        <w:tc>
          <w:tcPr>
            <w:tcW w:w="1984" w:type="dxa"/>
          </w:tcPr>
          <w:p w:rsidR="00756E1F" w:rsidRPr="00F46366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66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559" w:type="dxa"/>
          </w:tcPr>
          <w:p w:rsidR="00756E1F" w:rsidRPr="00F46366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66">
              <w:rPr>
                <w:rFonts w:ascii="Times New Roman" w:hAnsi="Times New Roman" w:cs="Times New Roman"/>
                <w:b/>
                <w:sz w:val="24"/>
                <w:szCs w:val="24"/>
              </w:rPr>
              <w:t>Кем и когда утверждена тема и программа</w:t>
            </w:r>
          </w:p>
        </w:tc>
        <w:tc>
          <w:tcPr>
            <w:tcW w:w="1843" w:type="dxa"/>
          </w:tcPr>
          <w:p w:rsidR="00756E1F" w:rsidRPr="00F46366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6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(Ф.И.О., должность, учёная степень)</w:t>
            </w:r>
          </w:p>
        </w:tc>
        <w:tc>
          <w:tcPr>
            <w:tcW w:w="2517" w:type="dxa"/>
          </w:tcPr>
          <w:p w:rsidR="00756E1F" w:rsidRPr="00F46366" w:rsidRDefault="00756E1F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6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конечный результат</w:t>
            </w:r>
          </w:p>
        </w:tc>
      </w:tr>
      <w:tr w:rsidR="00FB25CC" w:rsidRPr="001E1C35" w:rsidTr="00F46366">
        <w:tc>
          <w:tcPr>
            <w:tcW w:w="1668" w:type="dxa"/>
          </w:tcPr>
          <w:p w:rsidR="00756E1F" w:rsidRPr="001E1C35" w:rsidRDefault="00FE1A69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й активности 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условиях интеграции общего и дополнительного образования</w:t>
            </w:r>
          </w:p>
        </w:tc>
        <w:tc>
          <w:tcPr>
            <w:tcW w:w="1984" w:type="dxa"/>
          </w:tcPr>
          <w:p w:rsidR="00756E1F" w:rsidRPr="001E1C35" w:rsidRDefault="00FE1A69" w:rsidP="00FE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психолого-педагогические 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и и условия, способствующие повышению творческой активности </w:t>
            </w:r>
            <w:proofErr w:type="gram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A69" w:rsidRPr="001E1C35" w:rsidRDefault="00FE1A69" w:rsidP="00FE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оптимальную модель интеграции основного и дополнительного образования детей, взаимосвязь познавател</w:t>
            </w:r>
            <w:r w:rsidR="00467768">
              <w:rPr>
                <w:rFonts w:ascii="Times New Roman" w:hAnsi="Times New Roman" w:cs="Times New Roman"/>
                <w:sz w:val="24"/>
                <w:szCs w:val="24"/>
              </w:rPr>
              <w:t xml:space="preserve">ьной и развивающей деятельности, 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азработать диагностические и развивающие методики и методические рекомендации по повышению творческой активности обучающихся.</w:t>
            </w:r>
          </w:p>
          <w:p w:rsidR="000A3A1B" w:rsidRPr="001E1C35" w:rsidRDefault="000A3A1B" w:rsidP="00FE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и проследить динамику повышения творческой активности </w:t>
            </w:r>
            <w:proofErr w:type="gram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A1B" w:rsidRPr="001E1C35" w:rsidRDefault="000A3A1B" w:rsidP="00FE1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квалификации педагогических работников по теме эксперимента.</w:t>
            </w:r>
          </w:p>
        </w:tc>
        <w:tc>
          <w:tcPr>
            <w:tcW w:w="1559" w:type="dxa"/>
          </w:tcPr>
          <w:p w:rsidR="00756E1F" w:rsidRPr="001E1C35" w:rsidRDefault="00FB25CC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 445 от 21.12.2015г. 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разования и науки Российской Федерации ФГАУ «Федеральный институт развития образования»</w:t>
            </w:r>
          </w:p>
        </w:tc>
        <w:tc>
          <w:tcPr>
            <w:tcW w:w="1843" w:type="dxa"/>
          </w:tcPr>
          <w:p w:rsidR="00756E1F" w:rsidRPr="001E1C35" w:rsidRDefault="00AE2762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ова Светлана Валентиновна, 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научный сотрудник отдела социализации и персонального открытого образования Центра социализации, воспитания и неформального образования ФГАУ «ФИРО», кандидат психологических наук</w:t>
            </w:r>
          </w:p>
          <w:p w:rsidR="00921132" w:rsidRPr="001E1C35" w:rsidRDefault="00921132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«О присвоении статуса экспериментальной площадки федерального автономного учреждения»</w:t>
            </w:r>
          </w:p>
        </w:tc>
        <w:tc>
          <w:tcPr>
            <w:tcW w:w="2517" w:type="dxa"/>
          </w:tcPr>
          <w:p w:rsidR="00756E1F" w:rsidRPr="001E1C35" w:rsidRDefault="000A3A1B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сихолого-педагогических 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 и условий для повышения творческой активности обучающихся в процессе школьного и дополнительного образования, развитие мотивации детей к познанию и творчеству, содействие личностному и профессиональному самоопределению обучающихся, их адаптации к жизни в динамичном обществе, приобщение к здоровому образу жизни, формирование гражданских, патриотических и морально-нравственных позиций; построение целостного культурно-воспитательного пространства – как условия развития личности ребёнка, ориентированного на гармонизацию личности ребёнка, её культурологическое, духовно-нравственное, креативное, социальное развитие.</w:t>
            </w:r>
          </w:p>
        </w:tc>
      </w:tr>
      <w:tr w:rsidR="002B5425" w:rsidRPr="001E1C35" w:rsidTr="00F46366">
        <w:tc>
          <w:tcPr>
            <w:tcW w:w="1668" w:type="dxa"/>
          </w:tcPr>
          <w:p w:rsidR="002B5425" w:rsidRPr="001E1C35" w:rsidRDefault="002B5425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пилотный проект по </w:t>
            </w: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аппаратно-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комплекса диагностического назначения «</w:t>
            </w: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Армис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B5425" w:rsidRPr="001E1C35" w:rsidRDefault="00DA5429" w:rsidP="00F475B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образовательной системы школы, вошедшей в Региональную сеть </w:t>
            </w: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здоровьесберега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Ростовской области. Тиражирование созданной </w:t>
            </w: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модели и дальнейшая моде</w:t>
            </w:r>
            <w:r w:rsidR="00F475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низация образовательного учреждения. Обеспечение мониторинга состояния здоровья </w:t>
            </w:r>
            <w:proofErr w:type="gram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нтроля антропометрического и психофизиологического развития в ходе физиологического сопровождения учебного процесса.</w:t>
            </w:r>
          </w:p>
        </w:tc>
        <w:tc>
          <w:tcPr>
            <w:tcW w:w="1559" w:type="dxa"/>
          </w:tcPr>
          <w:p w:rsidR="002B5425" w:rsidRPr="001E1C35" w:rsidRDefault="002B5425" w:rsidP="0037624E">
            <w:pPr>
              <w:pStyle w:val="af0"/>
              <w:spacing w:line="1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C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каз Министерства общего и профессионального образования Ростовской </w:t>
            </w:r>
            <w:r w:rsidRPr="001E1C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ласти № 155 «Об участии общеобразовательных учреждений города Ростова-на-Дону в региональном пилотном проекте по </w:t>
            </w:r>
            <w:proofErr w:type="spellStart"/>
            <w:r w:rsidRPr="001E1C35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жению</w:t>
            </w:r>
            <w:proofErr w:type="spellEnd"/>
            <w:r w:rsidRPr="001E1C3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2B5425" w:rsidRPr="001E1C35" w:rsidRDefault="002B5425" w:rsidP="0037624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от 01.03.2012 г.</w:t>
            </w:r>
          </w:p>
        </w:tc>
        <w:tc>
          <w:tcPr>
            <w:tcW w:w="1843" w:type="dxa"/>
          </w:tcPr>
          <w:p w:rsidR="002B5425" w:rsidRPr="001E1C35" w:rsidRDefault="002B5425" w:rsidP="009B48A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B5425" w:rsidRPr="001E1C35" w:rsidRDefault="002B5425" w:rsidP="00B1446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разовательной системы школы; повышение качества образования; укрепление социального здоровья 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; создание оптимальных условий для воспитания здоровых, образованных и социально адаптированных членов общества.</w:t>
            </w:r>
          </w:p>
        </w:tc>
      </w:tr>
    </w:tbl>
    <w:p w:rsidR="00756E1F" w:rsidRPr="001E1C35" w:rsidRDefault="00756E1F" w:rsidP="00B1446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FA7" w:rsidRPr="001E1C35" w:rsidRDefault="00485FA7" w:rsidP="00B144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УЧЕБНЫЙ ПЛАН. РЕЖИМ ОБУЧЕНИЯ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Учебный план определяет составные образовательные области базового компонента, распределяет по времени между базовым (инвариантным) и школьным (вариативным) компонентами, максимальный объем обязательной аудиторной и домашней учебной нагрузки обучающегося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ab/>
      </w:r>
      <w:r w:rsidR="00C72EF0" w:rsidRPr="001E1C35">
        <w:rPr>
          <w:rFonts w:ascii="Times New Roman" w:hAnsi="Times New Roman" w:cs="Times New Roman"/>
          <w:b/>
          <w:sz w:val="24"/>
          <w:szCs w:val="24"/>
        </w:rPr>
        <w:t>Учебный план МБОУ «</w:t>
      </w:r>
      <w:r w:rsidRPr="001E1C35">
        <w:rPr>
          <w:rFonts w:ascii="Times New Roman" w:hAnsi="Times New Roman" w:cs="Times New Roman"/>
          <w:b/>
          <w:sz w:val="24"/>
          <w:szCs w:val="24"/>
        </w:rPr>
        <w:t>Ш</w:t>
      </w:r>
      <w:r w:rsidR="00C72EF0" w:rsidRPr="001E1C35">
        <w:rPr>
          <w:rFonts w:ascii="Times New Roman" w:hAnsi="Times New Roman" w:cs="Times New Roman"/>
          <w:b/>
          <w:sz w:val="24"/>
          <w:szCs w:val="24"/>
        </w:rPr>
        <w:t>кола</w:t>
      </w:r>
      <w:r w:rsidRPr="001E1C35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="00C72EF0" w:rsidRPr="001E1C35">
        <w:rPr>
          <w:rFonts w:ascii="Times New Roman" w:hAnsi="Times New Roman" w:cs="Times New Roman"/>
          <w:b/>
          <w:sz w:val="24"/>
          <w:szCs w:val="24"/>
        </w:rPr>
        <w:t>»</w:t>
      </w:r>
      <w:r w:rsidRPr="001E1C35">
        <w:rPr>
          <w:rFonts w:ascii="Times New Roman" w:hAnsi="Times New Roman" w:cs="Times New Roman"/>
          <w:b/>
          <w:sz w:val="24"/>
          <w:szCs w:val="24"/>
        </w:rPr>
        <w:t>:</w:t>
      </w:r>
    </w:p>
    <w:p w:rsidR="00485FA7" w:rsidRPr="001E1C35" w:rsidRDefault="00485FA7" w:rsidP="00B42C1D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способствует повышению уровня знаний русского языка, истории, обществознания, что способствует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485FA7" w:rsidRPr="001E1C35" w:rsidRDefault="00485FA7" w:rsidP="00B42C1D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увеличивает потенциал культурно-этического образования, информатики и информационных технологий;</w:t>
      </w:r>
    </w:p>
    <w:p w:rsidR="00485FA7" w:rsidRDefault="00485FA7" w:rsidP="00B42C1D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обеспечивает снижение психофизической нагрузки и сохранение здоровья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>.</w:t>
      </w:r>
    </w:p>
    <w:p w:rsidR="00F36F22" w:rsidRDefault="00F36F22" w:rsidP="00F36F22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825" w:rsidRDefault="00612825" w:rsidP="00F36F22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825" w:rsidRPr="001E1C35" w:rsidRDefault="00612825" w:rsidP="00F36F22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808"/>
      </w:tblGrid>
      <w:tr w:rsidR="00485FA7" w:rsidRPr="001E1C35" w:rsidTr="00485F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1 сте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3 ступень</w:t>
            </w:r>
          </w:p>
        </w:tc>
      </w:tr>
      <w:tr w:rsidR="00485FA7" w:rsidRPr="001E1C35" w:rsidTr="00485F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1кл.-33 учебные недели, </w:t>
            </w:r>
          </w:p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-4кл.-35 учебных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4-35 учебные нед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4-35 учебные недели</w:t>
            </w:r>
          </w:p>
        </w:tc>
      </w:tr>
      <w:tr w:rsidR="00485FA7" w:rsidRPr="001E1C35" w:rsidTr="00485F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485FA7" w:rsidRPr="001E1C35" w:rsidTr="00485F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 классы – 35 минут</w:t>
            </w:r>
          </w:p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-4 классы-4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485FA7" w:rsidRPr="001E1C35" w:rsidTr="00485F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 классы- 10 минут, 40 минут (динамическая пауза);</w:t>
            </w:r>
          </w:p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-4 классы- 10 минут, 30 минут (большая перем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0 минут, 30 минут (большая перемен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0 минут, 30 минут (большая перемена)</w:t>
            </w:r>
          </w:p>
        </w:tc>
      </w:tr>
      <w:tr w:rsidR="00485FA7" w:rsidRPr="001E1C35" w:rsidTr="00485F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менность: количество классов/ обучающихся, занимающихся в первую сме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614D7" w:rsidRDefault="00B614D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D7">
              <w:rPr>
                <w:rFonts w:ascii="Times New Roman" w:hAnsi="Times New Roman" w:cs="Times New Roman"/>
                <w:sz w:val="24"/>
                <w:szCs w:val="24"/>
              </w:rPr>
              <w:t>12/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614D7" w:rsidRDefault="00B614D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D7">
              <w:rPr>
                <w:rFonts w:ascii="Times New Roman" w:hAnsi="Times New Roman" w:cs="Times New Roman"/>
                <w:sz w:val="24"/>
                <w:szCs w:val="24"/>
              </w:rPr>
              <w:t>11/30</w:t>
            </w:r>
            <w:r w:rsidR="00821B8A" w:rsidRPr="00B6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614D7" w:rsidRDefault="00B614D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85FA7" w:rsidRPr="001E1C35" w:rsidTr="00485F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менность: количество классов/ обучающихся, занимающихся во вторую сме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614D7" w:rsidRDefault="00B614D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D7">
              <w:rPr>
                <w:rFonts w:ascii="Times New Roman" w:hAnsi="Times New Roman" w:cs="Times New Roman"/>
                <w:sz w:val="24"/>
                <w:szCs w:val="24"/>
              </w:rPr>
              <w:t>3/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614D7" w:rsidRDefault="00B614D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D7">
              <w:rPr>
                <w:rFonts w:ascii="Times New Roman" w:hAnsi="Times New Roman" w:cs="Times New Roman"/>
                <w:sz w:val="24"/>
                <w:szCs w:val="24"/>
              </w:rPr>
              <w:t>7/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614D7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72C" w:rsidRPr="001E1C35" w:rsidRDefault="00DC172C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РЕЖИМ РАБОТ</w:t>
      </w:r>
      <w:r w:rsidR="00F70462" w:rsidRPr="001E1C35">
        <w:rPr>
          <w:rFonts w:ascii="Times New Roman" w:hAnsi="Times New Roman" w:cs="Times New Roman"/>
          <w:b/>
          <w:sz w:val="24"/>
          <w:szCs w:val="24"/>
        </w:rPr>
        <w:t>Ы МБОУ «</w:t>
      </w:r>
      <w:r w:rsidRPr="001E1C35">
        <w:rPr>
          <w:rFonts w:ascii="Times New Roman" w:hAnsi="Times New Roman" w:cs="Times New Roman"/>
          <w:b/>
          <w:sz w:val="24"/>
          <w:szCs w:val="24"/>
        </w:rPr>
        <w:t>Ш</w:t>
      </w:r>
      <w:r w:rsidR="00F70462" w:rsidRPr="001E1C35">
        <w:rPr>
          <w:rFonts w:ascii="Times New Roman" w:hAnsi="Times New Roman" w:cs="Times New Roman"/>
          <w:b/>
          <w:sz w:val="24"/>
          <w:szCs w:val="24"/>
        </w:rPr>
        <w:t>кола</w:t>
      </w:r>
      <w:r w:rsidRPr="001E1C35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="00F70462" w:rsidRPr="001E1C35">
        <w:rPr>
          <w:rFonts w:ascii="Times New Roman" w:hAnsi="Times New Roman" w:cs="Times New Roman"/>
          <w:b/>
          <w:sz w:val="24"/>
          <w:szCs w:val="24"/>
        </w:rPr>
        <w:t>»</w:t>
      </w:r>
    </w:p>
    <w:p w:rsidR="003863B8" w:rsidRPr="001E1C35" w:rsidRDefault="003863B8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3B8" w:rsidRPr="000078CA" w:rsidRDefault="00F70462" w:rsidP="000078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оскольку в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Pr="001E1C35">
        <w:rPr>
          <w:rFonts w:ascii="Times New Roman" w:hAnsi="Times New Roman" w:cs="Times New Roman"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– на старшей ступени осуществляется профильное обучение, то учебный план для учащихся 5-9 классов составлен  по направлениям обучения, а учебный план 10-11 классов – по профилям обучения: социально-правовой, индустриально-информационный, которые формируются по заявлениям родителей.</w:t>
      </w:r>
    </w:p>
    <w:p w:rsidR="003863B8" w:rsidRPr="001E1C35" w:rsidRDefault="003863B8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C33" w:rsidRDefault="00612825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4159" behindDoc="0" locked="0" layoutInCell="1" allowOverlap="1" wp14:anchorId="1288F7F3" wp14:editId="2B9CD8E8">
            <wp:simplePos x="0" y="0"/>
            <wp:positionH relativeFrom="column">
              <wp:posOffset>3307080</wp:posOffset>
            </wp:positionH>
            <wp:positionV relativeFrom="paragraph">
              <wp:posOffset>110490</wp:posOffset>
            </wp:positionV>
            <wp:extent cx="2565400" cy="1903730"/>
            <wp:effectExtent l="76200" t="76200" r="63500" b="584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Фото для публичного отчета Воронова\2016 фото публичного отчета\IMG_20160525_0846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0373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72C" w:rsidRPr="001E1C35" w:rsidRDefault="00B400DA" w:rsidP="00B144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19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начальных</w:t>
      </w:r>
      <w:r>
        <w:rPr>
          <w:rFonts w:ascii="Times New Roman" w:hAnsi="Times New Roman" w:cs="Times New Roman"/>
          <w:sz w:val="24"/>
          <w:szCs w:val="24"/>
        </w:rPr>
        <w:t xml:space="preserve"> классах обуч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/2018</w:t>
      </w:r>
      <w:r w:rsidR="00211CB1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F06985" w:rsidRPr="00F06985">
        <w:rPr>
          <w:rFonts w:ascii="Times New Roman" w:hAnsi="Times New Roman" w:cs="Times New Roman"/>
          <w:sz w:val="24"/>
          <w:szCs w:val="24"/>
        </w:rPr>
        <w:t>534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обучающихся, с которыми работали </w:t>
      </w:r>
      <w:r w:rsidR="00211CB1" w:rsidRPr="00211CB1">
        <w:rPr>
          <w:rFonts w:ascii="Times New Roman" w:hAnsi="Times New Roman" w:cs="Times New Roman"/>
          <w:sz w:val="24"/>
          <w:szCs w:val="24"/>
        </w:rPr>
        <w:t>14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учителей начальн</w:t>
      </w:r>
      <w:r w:rsidR="00047B97" w:rsidRPr="001E1C35">
        <w:rPr>
          <w:rFonts w:ascii="Times New Roman" w:hAnsi="Times New Roman" w:cs="Times New Roman"/>
          <w:sz w:val="24"/>
          <w:szCs w:val="24"/>
        </w:rPr>
        <w:t>ых классов. Учебный план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="00047B97" w:rsidRPr="001E1C35">
        <w:rPr>
          <w:rFonts w:ascii="Times New Roman" w:hAnsi="Times New Roman" w:cs="Times New Roman"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="00047B97" w:rsidRPr="001E1C35">
        <w:rPr>
          <w:rFonts w:ascii="Times New Roman" w:hAnsi="Times New Roman" w:cs="Times New Roman"/>
          <w:sz w:val="24"/>
          <w:szCs w:val="24"/>
        </w:rPr>
        <w:t>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состоит из обязательной части и части, формируемой 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. Обязательная часть учебного плана начальной школы представлена учебными предметами: </w:t>
      </w:r>
      <w:r w:rsidRPr="001E1C35">
        <w:rPr>
          <w:rFonts w:ascii="Times New Roman" w:hAnsi="Times New Roman" w:cs="Times New Roman"/>
          <w:sz w:val="24"/>
          <w:szCs w:val="24"/>
        </w:rPr>
        <w:lastRenderedPageBreak/>
        <w:t xml:space="preserve">русский язык, литературное чтение, иностранный язык, математика, окружающий мир, технология,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>, физическая культура. Часть, формируемая участниками образовательного процесса (ФГОС), обеспечивает реализацию индивидуальных потребностей обучающихся. Внеурочная деятельность осуществляется во второй половине дня, в учебный план не входит.</w:t>
      </w:r>
    </w:p>
    <w:p w:rsidR="00485FA7" w:rsidRPr="001E1C35" w:rsidRDefault="00B12299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736" behindDoc="0" locked="0" layoutInCell="1" allowOverlap="1" wp14:anchorId="7146B75F" wp14:editId="40F5A967">
            <wp:simplePos x="0" y="0"/>
            <wp:positionH relativeFrom="column">
              <wp:posOffset>3394710</wp:posOffset>
            </wp:positionH>
            <wp:positionV relativeFrom="paragraph">
              <wp:posOffset>837565</wp:posOffset>
            </wp:positionV>
            <wp:extent cx="2681605" cy="1855470"/>
            <wp:effectExtent l="76200" t="76200" r="61595" b="6858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INetCache\Content.Word\DSC046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85547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0" locked="0" layoutInCell="1" allowOverlap="1" wp14:anchorId="77FA40F0" wp14:editId="569A1C90">
            <wp:simplePos x="0" y="0"/>
            <wp:positionH relativeFrom="column">
              <wp:posOffset>3334385</wp:posOffset>
            </wp:positionH>
            <wp:positionV relativeFrom="paragraph">
              <wp:posOffset>-922655</wp:posOffset>
            </wp:positionV>
            <wp:extent cx="2715895" cy="1849120"/>
            <wp:effectExtent l="76200" t="76200" r="65405" b="5588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IMG_20160203_1506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49120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97" w:rsidRPr="001E1C35">
        <w:rPr>
          <w:rFonts w:ascii="Times New Roman" w:hAnsi="Times New Roman" w:cs="Times New Roman"/>
          <w:sz w:val="24"/>
          <w:szCs w:val="24"/>
        </w:rPr>
        <w:tab/>
        <w:t>В начальной школе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="00047B97" w:rsidRPr="001E1C35">
        <w:rPr>
          <w:rFonts w:ascii="Times New Roman" w:hAnsi="Times New Roman" w:cs="Times New Roman"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="00047B97" w:rsidRPr="001E1C35">
        <w:rPr>
          <w:rFonts w:ascii="Times New Roman" w:hAnsi="Times New Roman" w:cs="Times New Roman"/>
          <w:sz w:val="24"/>
          <w:szCs w:val="24"/>
        </w:rPr>
        <w:t>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реализуются следующие общеобразовательные программы, рекомендованные Министерством общего и профессионального образования Ростовской области:</w:t>
      </w:r>
    </w:p>
    <w:p w:rsidR="003E1708" w:rsidRPr="00F06985" w:rsidRDefault="00047B9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985">
        <w:rPr>
          <w:rFonts w:ascii="Times New Roman" w:hAnsi="Times New Roman" w:cs="Times New Roman"/>
          <w:sz w:val="24"/>
          <w:szCs w:val="24"/>
        </w:rPr>
        <w:t>«Школа России</w:t>
      </w:r>
      <w:r w:rsidR="003E1708" w:rsidRPr="00F06985">
        <w:rPr>
          <w:rFonts w:ascii="Times New Roman" w:hAnsi="Times New Roman" w:cs="Times New Roman"/>
          <w:sz w:val="24"/>
          <w:szCs w:val="24"/>
        </w:rPr>
        <w:t xml:space="preserve">» </w:t>
      </w:r>
      <w:r w:rsidRPr="00F06985">
        <w:rPr>
          <w:rFonts w:ascii="Times New Roman" w:hAnsi="Times New Roman" w:cs="Times New Roman"/>
          <w:sz w:val="24"/>
          <w:szCs w:val="24"/>
        </w:rPr>
        <w:t xml:space="preserve"> – в 1А,</w:t>
      </w:r>
      <w:r w:rsidR="00F06985" w:rsidRPr="00F06985">
        <w:rPr>
          <w:rFonts w:ascii="Times New Roman" w:hAnsi="Times New Roman" w:cs="Times New Roman"/>
          <w:sz w:val="24"/>
          <w:szCs w:val="24"/>
        </w:rPr>
        <w:t>1Б,</w:t>
      </w:r>
      <w:r w:rsidR="00485FA7" w:rsidRPr="00F06985">
        <w:rPr>
          <w:rFonts w:ascii="Times New Roman" w:hAnsi="Times New Roman" w:cs="Times New Roman"/>
          <w:sz w:val="24"/>
          <w:szCs w:val="24"/>
        </w:rPr>
        <w:t>1В,1Г</w:t>
      </w:r>
      <w:r w:rsidR="00F06985" w:rsidRPr="00F06985">
        <w:rPr>
          <w:rFonts w:ascii="Times New Roman" w:hAnsi="Times New Roman" w:cs="Times New Roman"/>
          <w:sz w:val="24"/>
          <w:szCs w:val="24"/>
        </w:rPr>
        <w:t>,</w:t>
      </w:r>
      <w:r w:rsidRPr="00F06985">
        <w:rPr>
          <w:rFonts w:ascii="Times New Roman" w:hAnsi="Times New Roman" w:cs="Times New Roman"/>
          <w:sz w:val="24"/>
          <w:szCs w:val="24"/>
        </w:rPr>
        <w:t>1Д</w:t>
      </w:r>
      <w:r w:rsidR="003E1708" w:rsidRPr="00F06985">
        <w:rPr>
          <w:rFonts w:ascii="Times New Roman" w:hAnsi="Times New Roman" w:cs="Times New Roman"/>
          <w:sz w:val="24"/>
          <w:szCs w:val="24"/>
        </w:rPr>
        <w:t>;</w:t>
      </w:r>
      <w:r w:rsidR="00211CB1" w:rsidRPr="00F06985">
        <w:rPr>
          <w:rFonts w:ascii="Times New Roman" w:hAnsi="Times New Roman" w:cs="Times New Roman"/>
          <w:sz w:val="24"/>
          <w:szCs w:val="24"/>
        </w:rPr>
        <w:t xml:space="preserve"> 2А,</w:t>
      </w:r>
      <w:r w:rsidR="00F06985" w:rsidRPr="00F06985">
        <w:rPr>
          <w:rFonts w:ascii="Times New Roman" w:hAnsi="Times New Roman" w:cs="Times New Roman"/>
          <w:sz w:val="24"/>
          <w:szCs w:val="24"/>
        </w:rPr>
        <w:t>2Б,</w:t>
      </w:r>
      <w:r w:rsidR="00211CB1" w:rsidRPr="00F06985">
        <w:rPr>
          <w:rFonts w:ascii="Times New Roman" w:hAnsi="Times New Roman" w:cs="Times New Roman"/>
          <w:sz w:val="24"/>
          <w:szCs w:val="24"/>
        </w:rPr>
        <w:t>2В,2Г</w:t>
      </w:r>
      <w:r w:rsidR="00F06985" w:rsidRPr="00F06985">
        <w:rPr>
          <w:rFonts w:ascii="Times New Roman" w:hAnsi="Times New Roman" w:cs="Times New Roman"/>
          <w:sz w:val="24"/>
          <w:szCs w:val="24"/>
        </w:rPr>
        <w:t>,2Д; 3А,3В,3Г,3Д</w:t>
      </w:r>
    </w:p>
    <w:p w:rsidR="00485FA7" w:rsidRPr="00F06985" w:rsidRDefault="00211CB1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985">
        <w:rPr>
          <w:rFonts w:ascii="Times New Roman" w:hAnsi="Times New Roman" w:cs="Times New Roman"/>
          <w:sz w:val="24"/>
          <w:szCs w:val="24"/>
        </w:rPr>
        <w:t>«Школа 2100» -</w:t>
      </w:r>
      <w:r w:rsidR="003E1708" w:rsidRPr="00F06985">
        <w:rPr>
          <w:rFonts w:ascii="Times New Roman" w:hAnsi="Times New Roman" w:cs="Times New Roman"/>
          <w:sz w:val="24"/>
          <w:szCs w:val="24"/>
        </w:rPr>
        <w:t>4</w:t>
      </w:r>
      <w:r w:rsidR="00485FA7" w:rsidRPr="00F06985">
        <w:rPr>
          <w:rFonts w:ascii="Times New Roman" w:hAnsi="Times New Roman" w:cs="Times New Roman"/>
          <w:sz w:val="24"/>
          <w:szCs w:val="24"/>
        </w:rPr>
        <w:t>А,</w:t>
      </w:r>
      <w:r w:rsidR="00047B97" w:rsidRPr="00F06985">
        <w:rPr>
          <w:rFonts w:ascii="Times New Roman" w:hAnsi="Times New Roman" w:cs="Times New Roman"/>
          <w:sz w:val="24"/>
          <w:szCs w:val="24"/>
        </w:rPr>
        <w:t>4Б,4В,</w:t>
      </w:r>
      <w:r w:rsidR="00F06985" w:rsidRPr="00F06985">
        <w:rPr>
          <w:rFonts w:ascii="Times New Roman" w:hAnsi="Times New Roman" w:cs="Times New Roman"/>
          <w:sz w:val="24"/>
          <w:szCs w:val="24"/>
        </w:rPr>
        <w:t xml:space="preserve">4Г </w:t>
      </w:r>
      <w:proofErr w:type="gramStart"/>
      <w:r w:rsidR="00485FA7" w:rsidRPr="00F06985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485FA7" w:rsidRPr="00F0698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F06985" w:rsidRDefault="00B12299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760" behindDoc="0" locked="0" layoutInCell="1" allowOverlap="1" wp14:anchorId="668751E1" wp14:editId="705D08EA">
            <wp:simplePos x="0" y="0"/>
            <wp:positionH relativeFrom="column">
              <wp:posOffset>3395980</wp:posOffset>
            </wp:positionH>
            <wp:positionV relativeFrom="paragraph">
              <wp:posOffset>5080</wp:posOffset>
            </wp:positionV>
            <wp:extent cx="2667635" cy="1869440"/>
            <wp:effectExtent l="76200" t="76200" r="56515" b="7366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INetCache\Content.Word\DSC046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86944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A7" w:rsidRPr="00F06985">
        <w:rPr>
          <w:rFonts w:ascii="Times New Roman" w:hAnsi="Times New Roman" w:cs="Times New Roman"/>
          <w:sz w:val="24"/>
          <w:szCs w:val="24"/>
        </w:rPr>
        <w:t xml:space="preserve">«Программы развивающей системы </w:t>
      </w:r>
      <w:r w:rsidR="00CB399D" w:rsidRPr="00F069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5FA7" w:rsidRPr="00F06985">
        <w:rPr>
          <w:rFonts w:ascii="Times New Roman" w:hAnsi="Times New Roman" w:cs="Times New Roman"/>
          <w:sz w:val="24"/>
          <w:szCs w:val="24"/>
        </w:rPr>
        <w:t>Д.Б</w:t>
      </w:r>
      <w:r w:rsidR="00ED3E5A" w:rsidRPr="00F06985">
        <w:rPr>
          <w:rFonts w:ascii="Times New Roman" w:hAnsi="Times New Roman" w:cs="Times New Roman"/>
          <w:sz w:val="24"/>
          <w:szCs w:val="24"/>
        </w:rPr>
        <w:t>.Эльконина</w:t>
      </w:r>
      <w:proofErr w:type="spellEnd"/>
      <w:r w:rsidR="00F475B8">
        <w:rPr>
          <w:rFonts w:ascii="Times New Roman" w:hAnsi="Times New Roman" w:cs="Times New Roman"/>
          <w:sz w:val="24"/>
          <w:szCs w:val="24"/>
        </w:rPr>
        <w:t xml:space="preserve"> </w:t>
      </w:r>
      <w:r w:rsidR="00ED3E5A" w:rsidRPr="00F06985">
        <w:rPr>
          <w:rFonts w:ascii="Times New Roman" w:hAnsi="Times New Roman" w:cs="Times New Roman"/>
          <w:sz w:val="24"/>
          <w:szCs w:val="24"/>
        </w:rPr>
        <w:t>-</w:t>
      </w:r>
      <w:r w:rsidR="00F4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E5A" w:rsidRPr="00F06985">
        <w:rPr>
          <w:rFonts w:ascii="Times New Roman" w:hAnsi="Times New Roman" w:cs="Times New Roman"/>
          <w:sz w:val="24"/>
          <w:szCs w:val="24"/>
        </w:rPr>
        <w:t>В.В.Давыдова</w:t>
      </w:r>
      <w:proofErr w:type="spellEnd"/>
      <w:r w:rsidR="00ED3E5A" w:rsidRPr="00F06985">
        <w:rPr>
          <w:rFonts w:ascii="Times New Roman" w:hAnsi="Times New Roman" w:cs="Times New Roman"/>
          <w:sz w:val="24"/>
          <w:szCs w:val="24"/>
        </w:rPr>
        <w:t xml:space="preserve">» - в </w:t>
      </w:r>
      <w:r w:rsidR="00F06985" w:rsidRPr="00F06985">
        <w:rPr>
          <w:rFonts w:ascii="Times New Roman" w:hAnsi="Times New Roman" w:cs="Times New Roman"/>
          <w:sz w:val="24"/>
          <w:szCs w:val="24"/>
        </w:rPr>
        <w:t xml:space="preserve"> 3</w:t>
      </w:r>
      <w:r w:rsidR="003E1708" w:rsidRPr="00F06985">
        <w:rPr>
          <w:rFonts w:ascii="Times New Roman" w:hAnsi="Times New Roman" w:cs="Times New Roman"/>
          <w:sz w:val="24"/>
          <w:szCs w:val="24"/>
        </w:rPr>
        <w:t>Б классе</w:t>
      </w:r>
      <w:r w:rsidR="00485FA7" w:rsidRPr="00F06985">
        <w:rPr>
          <w:rFonts w:ascii="Times New Roman" w:hAnsi="Times New Roman" w:cs="Times New Roman"/>
          <w:sz w:val="24"/>
          <w:szCs w:val="24"/>
        </w:rPr>
        <w:t>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по основам безопасности жизнедеятельности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Учебный предмет «Иностранный язык» изучается со 2 класса. Для изучения иностранного языка отводится 2 часа в неделю (2-4 классы).</w:t>
      </w:r>
    </w:p>
    <w:p w:rsidR="00830EBE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Учебный предмет «Физическая культура» изучается 3 часа в неделю. В его содержание дополнительно введены элементы основ безопасности жизнедеятельности.</w:t>
      </w:r>
    </w:p>
    <w:p w:rsidR="00485FA7" w:rsidRPr="001E1C35" w:rsidRDefault="00830EBE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Учебный курс «Основы религиозных культур и светской этики» изучается в 4х классах</w:t>
      </w:r>
      <w:r w:rsidR="00F475B8">
        <w:rPr>
          <w:rFonts w:ascii="Times New Roman" w:hAnsi="Times New Roman" w:cs="Times New Roman"/>
          <w:sz w:val="24"/>
          <w:szCs w:val="24"/>
        </w:rPr>
        <w:t xml:space="preserve"> </w:t>
      </w:r>
      <w:r w:rsidRPr="001E1C35">
        <w:rPr>
          <w:rFonts w:ascii="Times New Roman" w:hAnsi="Times New Roman" w:cs="Times New Roman"/>
          <w:sz w:val="24"/>
          <w:szCs w:val="24"/>
        </w:rPr>
        <w:t>в объёме 1 часа в неделю.</w:t>
      </w:r>
    </w:p>
    <w:p w:rsidR="00485FA7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В 1 классе в соответствии с системой гигиенических требований, определяющих максимально допустимую нагрузку обучающихся, </w:t>
      </w:r>
      <w:r w:rsidRPr="001E1C35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1E1C35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2014A2" w:rsidRPr="001E1C35" w:rsidRDefault="002014A2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</w:r>
      <w:r w:rsidRPr="001E1C35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1E1C35">
        <w:rPr>
          <w:rFonts w:ascii="Times New Roman" w:hAnsi="Times New Roman" w:cs="Times New Roman"/>
          <w:sz w:val="24"/>
          <w:szCs w:val="24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 xml:space="preserve">Содержание занятий, предусмотренных в рамках </w:t>
      </w:r>
      <w:r w:rsidRPr="001E1C35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1E1C35">
        <w:rPr>
          <w:rFonts w:ascii="Times New Roman" w:hAnsi="Times New Roman" w:cs="Times New Roman"/>
          <w:sz w:val="24"/>
          <w:szCs w:val="24"/>
        </w:rPr>
        <w:t>,  формируется с учетом пожеланий обучающихся и их родителей  (законных представителей) и реализуется посредством различных форм организации, таких, как: экскурсии, кружки, секции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485FA7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299" w:rsidRPr="001E1C35" w:rsidRDefault="00B12299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 xml:space="preserve">По своей структуре учебный план 5-9 классов соответствует примерному базисному учебному плану Ростовской области (приказ Министерства общего и профессионального образования Ростовской области </w:t>
      </w:r>
      <w:r w:rsidR="0007241D" w:rsidRPr="001E1C35">
        <w:rPr>
          <w:rFonts w:ascii="Times New Roman" w:hAnsi="Times New Roman" w:cs="Times New Roman"/>
          <w:sz w:val="24"/>
          <w:szCs w:val="24"/>
        </w:rPr>
        <w:t xml:space="preserve">№ </w:t>
      </w:r>
      <w:r w:rsidR="00852759" w:rsidRPr="00F475B8">
        <w:rPr>
          <w:rFonts w:ascii="Times New Roman" w:hAnsi="Times New Roman" w:cs="Times New Roman"/>
          <w:sz w:val="24"/>
          <w:szCs w:val="24"/>
        </w:rPr>
        <w:t>271 от 18.04</w:t>
      </w:r>
      <w:r w:rsidR="005901BF" w:rsidRPr="00F475B8">
        <w:rPr>
          <w:rFonts w:ascii="Times New Roman" w:hAnsi="Times New Roman" w:cs="Times New Roman"/>
          <w:sz w:val="24"/>
          <w:szCs w:val="24"/>
        </w:rPr>
        <w:t>.201</w:t>
      </w:r>
      <w:r w:rsidR="00F475B8" w:rsidRPr="00F475B8">
        <w:rPr>
          <w:rFonts w:ascii="Times New Roman" w:hAnsi="Times New Roman" w:cs="Times New Roman"/>
          <w:sz w:val="24"/>
          <w:szCs w:val="24"/>
        </w:rPr>
        <w:t>7</w:t>
      </w:r>
      <w:r w:rsidRPr="00F475B8">
        <w:rPr>
          <w:rFonts w:ascii="Times New Roman" w:hAnsi="Times New Roman" w:cs="Times New Roman"/>
          <w:sz w:val="24"/>
          <w:szCs w:val="24"/>
        </w:rPr>
        <w:t>г.),</w:t>
      </w:r>
      <w:r w:rsidRPr="001E1C35">
        <w:rPr>
          <w:rFonts w:ascii="Times New Roman" w:hAnsi="Times New Roman" w:cs="Times New Roman"/>
          <w:sz w:val="24"/>
          <w:szCs w:val="24"/>
        </w:rPr>
        <w:t xml:space="preserve"> с сохранением в необходимом объеме содержания, позволяющего заложить фундамент общеобра</w:t>
      </w:r>
      <w:r w:rsidR="00E1649B" w:rsidRPr="001E1C35">
        <w:rPr>
          <w:rFonts w:ascii="Times New Roman" w:hAnsi="Times New Roman" w:cs="Times New Roman"/>
          <w:sz w:val="24"/>
          <w:szCs w:val="24"/>
        </w:rPr>
        <w:t>зовательной подготовки учащихся, однако</w:t>
      </w:r>
      <w:r w:rsidRPr="001E1C35">
        <w:rPr>
          <w:rFonts w:ascii="Times New Roman" w:hAnsi="Times New Roman" w:cs="Times New Roman"/>
          <w:sz w:val="24"/>
          <w:szCs w:val="24"/>
        </w:rPr>
        <w:t xml:space="preserve"> в учебном плане учтена специфика профильного обучения на старшей ступени (10-11 класс) и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подготовка в 9 классах.</w:t>
      </w:r>
      <w:proofErr w:type="gramEnd"/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Дополнительно (</w:t>
      </w:r>
      <w:r w:rsidRPr="001E1C35">
        <w:rPr>
          <w:rFonts w:ascii="Times New Roman" w:hAnsi="Times New Roman" w:cs="Times New Roman"/>
          <w:b/>
          <w:sz w:val="24"/>
          <w:szCs w:val="24"/>
        </w:rPr>
        <w:t>за счет компонента образовательного учреждения</w:t>
      </w:r>
      <w:r w:rsidRPr="001E1C35">
        <w:rPr>
          <w:rFonts w:ascii="Times New Roman" w:hAnsi="Times New Roman" w:cs="Times New Roman"/>
          <w:sz w:val="24"/>
          <w:szCs w:val="24"/>
        </w:rPr>
        <w:t>) вводятся следующие предме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3792"/>
      </w:tblGrid>
      <w:tr w:rsidR="00485FA7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Цель введения</w:t>
            </w:r>
          </w:p>
        </w:tc>
      </w:tr>
      <w:tr w:rsidR="00485FA7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старшей школе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A9" w:rsidRPr="001E1C35" w:rsidRDefault="00AE00A9" w:rsidP="000B4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старшей школе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561BE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старшей школе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561BE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561BE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мышления и элементарных навыков программировани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обучающихс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Живо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Экология Д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содержания экологического образовани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содержания географического образовани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го содержания географического образования</w:t>
            </w:r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</w:t>
            </w:r>
            <w:proofErr w:type="gram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E00A9" w:rsidRPr="001E1C35" w:rsidTr="00485F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«Познай себ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A9" w:rsidRPr="001E1C35" w:rsidRDefault="00AE00A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ического образования, адаптация в социуме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 xml:space="preserve">В 9-х классах в рамках индустриально-информационного  профиля вводится 1 час «Компьютерной графики», где осуществляется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подготовка обучающихся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Учебный предмет «Физическая культура» представлен следующим образом. На преподавание предмета в 5-9-х классах отводится по 3 часа в неделю. В 9-х классах введен элективный курс «Современные физкультурно-оздоровительные системы», где осуществляется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подготовка обучающихся.</w:t>
      </w:r>
    </w:p>
    <w:p w:rsidR="00DC172C" w:rsidRPr="001E1C35" w:rsidRDefault="00DC172C" w:rsidP="000B33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B46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СРЕДНЕЕ (ПОЛНОЕ) ОБЩЕЕ ОБРАЗОВАНИЕ</w:t>
      </w:r>
    </w:p>
    <w:p w:rsidR="00485FA7" w:rsidRDefault="00485FA7" w:rsidP="00B563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B46" w:rsidRPr="001E1C35" w:rsidRDefault="00B56394" w:rsidP="00B563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90500</wp:posOffset>
            </wp:positionV>
            <wp:extent cx="2992120" cy="2244090"/>
            <wp:effectExtent l="57150" t="57150" r="55880" b="4191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Мероприятия\Последний Звонок\IMG_42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4090"/>
                    </a:xfrm>
                    <a:prstGeom prst="ellipse">
                      <a:avLst/>
                    </a:prstGeom>
                    <a:ln w="28575" cap="rnd">
                      <a:solidFill>
                        <a:srgbClr val="FFC000"/>
                      </a:solidFill>
                      <a:prstDash val="lgDash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B56394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903" behindDoc="0" locked="0" layoutInCell="1" allowOverlap="1">
            <wp:simplePos x="0" y="0"/>
            <wp:positionH relativeFrom="column">
              <wp:posOffset>-3114675</wp:posOffset>
            </wp:positionH>
            <wp:positionV relativeFrom="paragraph">
              <wp:posOffset>1543685</wp:posOffset>
            </wp:positionV>
            <wp:extent cx="2947670" cy="2272030"/>
            <wp:effectExtent l="57150" t="57150" r="43180" b="5207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Мероприятия\Последний Звонок\IMG_46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72030"/>
                    </a:xfrm>
                    <a:prstGeom prst="ellipse">
                      <a:avLst/>
                    </a:prstGeom>
                    <a:ln w="28575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ab/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485FA7" w:rsidRPr="001E1C35" w:rsidRDefault="00722FA0" w:rsidP="00B14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В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Pr="001E1C35">
        <w:rPr>
          <w:rFonts w:ascii="Times New Roman" w:hAnsi="Times New Roman" w:cs="Times New Roman"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достижение этих целей осуществляется через профильное обучение.</w:t>
      </w:r>
    </w:p>
    <w:p w:rsidR="00485FA7" w:rsidRPr="001E1C35" w:rsidRDefault="00D273EB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5" behindDoc="0" locked="0" layoutInCell="1" allowOverlap="1">
            <wp:simplePos x="0" y="0"/>
            <wp:positionH relativeFrom="column">
              <wp:posOffset>-3129280</wp:posOffset>
            </wp:positionH>
            <wp:positionV relativeFrom="paragraph">
              <wp:posOffset>130175</wp:posOffset>
            </wp:positionV>
            <wp:extent cx="3001645" cy="2251075"/>
            <wp:effectExtent l="57150" t="57150" r="46355" b="5397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IMG_97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251075"/>
                    </a:xfrm>
                    <a:prstGeom prst="ellipse">
                      <a:avLst/>
                    </a:prstGeom>
                    <a:ln w="28575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ab/>
        <w:t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При этом мы руководствовались следующими принципами:</w:t>
      </w:r>
    </w:p>
    <w:p w:rsidR="00485FA7" w:rsidRPr="001E1C35" w:rsidRDefault="00485FA7" w:rsidP="00B42C1D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ринцип</w:t>
      </w:r>
      <w:r w:rsidR="00F475B8">
        <w:rPr>
          <w:rFonts w:ascii="Times New Roman" w:hAnsi="Times New Roman" w:cs="Times New Roman"/>
          <w:sz w:val="24"/>
          <w:szCs w:val="24"/>
        </w:rPr>
        <w:t xml:space="preserve"> </w:t>
      </w:r>
      <w:r w:rsidRPr="001E1C35">
        <w:rPr>
          <w:rFonts w:ascii="Times New Roman" w:hAnsi="Times New Roman" w:cs="Times New Roman"/>
          <w:b/>
          <w:sz w:val="24"/>
          <w:szCs w:val="24"/>
        </w:rPr>
        <w:t>профильности</w:t>
      </w:r>
      <w:r w:rsidRPr="001E1C35">
        <w:rPr>
          <w:rFonts w:ascii="Times New Roman" w:hAnsi="Times New Roman" w:cs="Times New Roman"/>
          <w:sz w:val="24"/>
          <w:szCs w:val="24"/>
        </w:rPr>
        <w:t>. Так, в 10-11-х классах социально-правового профиля на профильном уровне изучают обществознание, экономику, историю и право</w:t>
      </w:r>
      <w:r w:rsidR="00C62749">
        <w:rPr>
          <w:rFonts w:ascii="Times New Roman" w:hAnsi="Times New Roman" w:cs="Times New Roman"/>
          <w:sz w:val="24"/>
          <w:szCs w:val="24"/>
        </w:rPr>
        <w:t xml:space="preserve">. </w:t>
      </w:r>
      <w:r w:rsidRPr="001E1C35">
        <w:rPr>
          <w:rFonts w:ascii="Times New Roman" w:hAnsi="Times New Roman" w:cs="Times New Roman"/>
          <w:sz w:val="24"/>
          <w:szCs w:val="24"/>
        </w:rPr>
        <w:t>Профильное изучение предметов осуществляется с помощью увеличения часов вариативной части федерального компонента на профильном уровне в 10-11-х классах, а также за счет часов, отводимых на изучение предметов, из компонента образовательного учреждения, начиная с 8-го класса;</w:t>
      </w:r>
    </w:p>
    <w:p w:rsidR="00485FA7" w:rsidRPr="001E1C35" w:rsidRDefault="00485FA7" w:rsidP="00B42C1D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>принцип</w:t>
      </w:r>
      <w:r w:rsidR="00F475B8">
        <w:rPr>
          <w:rFonts w:ascii="Times New Roman" w:hAnsi="Times New Roman" w:cs="Times New Roman"/>
          <w:sz w:val="24"/>
          <w:szCs w:val="24"/>
        </w:rPr>
        <w:t xml:space="preserve"> </w:t>
      </w:r>
      <w:r w:rsidRPr="001E1C35">
        <w:rPr>
          <w:rFonts w:ascii="Times New Roman" w:hAnsi="Times New Roman" w:cs="Times New Roman"/>
          <w:b/>
          <w:sz w:val="24"/>
          <w:szCs w:val="24"/>
        </w:rPr>
        <w:t>целесообразности.</w:t>
      </w:r>
      <w:r w:rsidRPr="001E1C35">
        <w:rPr>
          <w:rFonts w:ascii="Times New Roman" w:hAnsi="Times New Roman" w:cs="Times New Roman"/>
          <w:sz w:val="24"/>
          <w:szCs w:val="24"/>
        </w:rPr>
        <w:t xml:space="preserve"> Количество предметов, изучаемых на профильном уровне, ограничивается рамками максимальной нагрузки, социальным заказом и образовательной программой;</w:t>
      </w:r>
    </w:p>
    <w:p w:rsidR="00485FA7" w:rsidRPr="001E1C35" w:rsidRDefault="00F475B8" w:rsidP="00B42C1D">
      <w:pPr>
        <w:pStyle w:val="ad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>преемственности.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Предметы, изучаемые на второй ступени, должны иметь логическое продолжение в 10-11 классах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Социально-правовой профиль</w:t>
      </w:r>
    </w:p>
    <w:p w:rsidR="003F0D7C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Усилено внимание к изучению иностранных языков. На изучение иностранного языка в 10-11-ом классах отводится 3 часа: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 xml:space="preserve"> элективный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курс «Домашнее чтение» 1 час в неделю. Это позволяет обеспечить освоение иностранного языка выпускниками школы на функциональном уровне.</w:t>
      </w:r>
    </w:p>
    <w:p w:rsidR="00485FA7" w:rsidRPr="001E1C35" w:rsidRDefault="00C22280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5184" behindDoc="0" locked="0" layoutInCell="1" allowOverlap="1">
            <wp:simplePos x="0" y="0"/>
            <wp:positionH relativeFrom="margin">
              <wp:posOffset>946785</wp:posOffset>
            </wp:positionH>
            <wp:positionV relativeFrom="margin">
              <wp:posOffset>5757545</wp:posOffset>
            </wp:positionV>
            <wp:extent cx="3857625" cy="1971675"/>
            <wp:effectExtent l="0" t="0" r="9525" b="9525"/>
            <wp:wrapTopAndBottom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1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ab/>
        <w:t>Для реализации прогр</w:t>
      </w:r>
      <w:r w:rsidR="003415B4" w:rsidRPr="001E1C35">
        <w:rPr>
          <w:rFonts w:ascii="Times New Roman" w:hAnsi="Times New Roman" w:cs="Times New Roman"/>
          <w:sz w:val="24"/>
          <w:szCs w:val="24"/>
        </w:rPr>
        <w:t xml:space="preserve">амм профильного курса 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увеличено количество часов на изучение</w:t>
      </w:r>
      <w:r w:rsidR="003415B4" w:rsidRPr="001E1C35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предм</w:t>
      </w:r>
      <w:r w:rsidR="003415B4" w:rsidRPr="001E1C35">
        <w:rPr>
          <w:rFonts w:ascii="Times New Roman" w:hAnsi="Times New Roman" w:cs="Times New Roman"/>
          <w:sz w:val="24"/>
          <w:szCs w:val="24"/>
        </w:rPr>
        <w:t>етов: н</w:t>
      </w:r>
      <w:r w:rsidR="00485FA7" w:rsidRPr="001E1C35">
        <w:rPr>
          <w:rFonts w:ascii="Times New Roman" w:hAnsi="Times New Roman" w:cs="Times New Roman"/>
          <w:sz w:val="24"/>
          <w:szCs w:val="24"/>
        </w:rPr>
        <w:t>а изучение обществознания в 10-11-ом классах отводится 3 ч</w:t>
      </w:r>
      <w:r w:rsidR="003415B4" w:rsidRPr="001E1C35">
        <w:rPr>
          <w:rFonts w:ascii="Times New Roman" w:hAnsi="Times New Roman" w:cs="Times New Roman"/>
          <w:sz w:val="24"/>
          <w:szCs w:val="24"/>
        </w:rPr>
        <w:t>аса в неделю, н</w:t>
      </w:r>
      <w:r w:rsidR="00485FA7" w:rsidRPr="001E1C35">
        <w:rPr>
          <w:rFonts w:ascii="Times New Roman" w:hAnsi="Times New Roman" w:cs="Times New Roman"/>
          <w:sz w:val="24"/>
          <w:szCs w:val="24"/>
        </w:rPr>
        <w:t>а изучение экономики и пра</w:t>
      </w:r>
      <w:r w:rsidR="003415B4" w:rsidRPr="001E1C35">
        <w:rPr>
          <w:rFonts w:ascii="Times New Roman" w:hAnsi="Times New Roman" w:cs="Times New Roman"/>
          <w:sz w:val="24"/>
          <w:szCs w:val="24"/>
        </w:rPr>
        <w:t>ва отводится по 2 часа в неделю, н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а изучение курса ОБЖ в 10-11-ом классах отводится 1 час в неделю. </w:t>
      </w:r>
    </w:p>
    <w:p w:rsidR="00485FA7" w:rsidRPr="001E1C35" w:rsidRDefault="00485FA7" w:rsidP="00B563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1D5" w:rsidRDefault="008F11D5" w:rsidP="00FD6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C25" w:rsidRDefault="00FD6C25" w:rsidP="00FD6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D0E" w:rsidRPr="001E1C35" w:rsidRDefault="00917ED3" w:rsidP="001F4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В учебном плане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Pr="001E1C35">
        <w:rPr>
          <w:rFonts w:ascii="Times New Roman" w:hAnsi="Times New Roman" w:cs="Times New Roman"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осуществлен разумный подход к предъявле</w:t>
      </w:r>
      <w:r w:rsidR="001F4D0E" w:rsidRPr="001E1C35">
        <w:rPr>
          <w:rFonts w:ascii="Times New Roman" w:hAnsi="Times New Roman" w:cs="Times New Roman"/>
          <w:sz w:val="24"/>
          <w:szCs w:val="24"/>
        </w:rPr>
        <w:t>нию допустимой нагрузки ученик.</w:t>
      </w:r>
    </w:p>
    <w:p w:rsidR="00B56394" w:rsidRDefault="00917ED3" w:rsidP="00C22280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1C35">
        <w:rPr>
          <w:rFonts w:ascii="Times New Roman" w:hAnsi="Times New Roman" w:cs="Times New Roman"/>
          <w:sz w:val="24"/>
          <w:szCs w:val="24"/>
        </w:rPr>
        <w:t>Учебный план МБОУ «</w:t>
      </w:r>
      <w:r w:rsidR="00485FA7" w:rsidRPr="001E1C35">
        <w:rPr>
          <w:rFonts w:ascii="Times New Roman" w:hAnsi="Times New Roman" w:cs="Times New Roman"/>
          <w:sz w:val="24"/>
          <w:szCs w:val="24"/>
        </w:rPr>
        <w:t>Ш</w:t>
      </w:r>
      <w:r w:rsidRPr="001E1C35">
        <w:rPr>
          <w:rFonts w:ascii="Times New Roman" w:hAnsi="Times New Roman" w:cs="Times New Roman"/>
          <w:sz w:val="24"/>
          <w:szCs w:val="24"/>
        </w:rPr>
        <w:t>кола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составлен на основе диагностики возможности учащихся, их физического и нравственного состояния,  социального заказа. На основе анализа результативности </w:t>
      </w:r>
      <w:proofErr w:type="spellStart"/>
      <w:r w:rsidR="00485FA7" w:rsidRPr="001E1C3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485FA7" w:rsidRPr="001E1C35">
        <w:rPr>
          <w:rFonts w:ascii="Times New Roman" w:hAnsi="Times New Roman" w:cs="Times New Roman"/>
          <w:sz w:val="24"/>
          <w:szCs w:val="24"/>
        </w:rPr>
        <w:t>, воспитанности и развития учащихся и вытекающих проблем определены приоритетные направления образования, цели и задачи,</w:t>
      </w:r>
      <w:r w:rsidR="00C22280">
        <w:rPr>
          <w:rFonts w:ascii="Times New Roman" w:hAnsi="Times New Roman" w:cs="Times New Roman"/>
          <w:sz w:val="24"/>
          <w:szCs w:val="24"/>
        </w:rPr>
        <w:t xml:space="preserve"> отраженные через учебный план.</w:t>
      </w:r>
    </w:p>
    <w:p w:rsidR="008F11D5" w:rsidRPr="00C22280" w:rsidRDefault="008F11D5" w:rsidP="00C222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18F" w:rsidRPr="001E1C35" w:rsidRDefault="00BB018F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93" w:rsidRDefault="00A1019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93" w:rsidRDefault="00A1019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93" w:rsidRDefault="00A1019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93" w:rsidRDefault="00A1019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93" w:rsidRDefault="00A1019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93" w:rsidRDefault="00A1019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93" w:rsidRDefault="00A1019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193" w:rsidRDefault="00A1019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299" w:rsidRPr="00A10193" w:rsidRDefault="00485FA7" w:rsidP="00A10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420DB3" w:rsidRDefault="00420DB3" w:rsidP="00B14467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3816" cy="2101755"/>
            <wp:effectExtent l="57150" t="76200" r="66040" b="704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Мероприятия\с родителями\IMG_72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16" cy="210175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B563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501" cy="2101755"/>
            <wp:effectExtent l="57150" t="76200" r="66675" b="704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Мероприятия\Совещание\IMG_75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2" cy="2107697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4D4A56" w:rsidRDefault="004F1846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358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96850</wp:posOffset>
            </wp:positionV>
            <wp:extent cx="2745105" cy="2286000"/>
            <wp:effectExtent l="76200" t="76200" r="55245" b="571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03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860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остоит из </w:t>
      </w:r>
      <w:r w:rsidR="004D4A56" w:rsidRPr="004D4A56">
        <w:rPr>
          <w:rFonts w:ascii="Times New Roman" w:hAnsi="Times New Roman" w:cs="Times New Roman"/>
          <w:sz w:val="24"/>
          <w:szCs w:val="24"/>
        </w:rPr>
        <w:t>59</w:t>
      </w:r>
      <w:r w:rsidR="00485FA7" w:rsidRPr="004D4A56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>Из них имеют: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 xml:space="preserve">-высшее образование – </w:t>
      </w:r>
      <w:r w:rsidR="004D4A56" w:rsidRPr="004D4A56">
        <w:rPr>
          <w:rFonts w:ascii="Times New Roman" w:hAnsi="Times New Roman" w:cs="Times New Roman"/>
          <w:sz w:val="24"/>
          <w:szCs w:val="24"/>
        </w:rPr>
        <w:t>55</w:t>
      </w:r>
      <w:r w:rsidRPr="004D4A5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>-высшую</w:t>
      </w:r>
      <w:r w:rsidR="009D0DD2" w:rsidRPr="004D4A5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</w:t>
      </w:r>
      <w:r w:rsidR="006A21A8" w:rsidRPr="004D4A56">
        <w:rPr>
          <w:rFonts w:ascii="Times New Roman" w:hAnsi="Times New Roman" w:cs="Times New Roman"/>
          <w:sz w:val="24"/>
          <w:szCs w:val="24"/>
        </w:rPr>
        <w:t>4</w:t>
      </w:r>
      <w:r w:rsidR="004D4A56" w:rsidRPr="004D4A56">
        <w:rPr>
          <w:rFonts w:ascii="Times New Roman" w:hAnsi="Times New Roman" w:cs="Times New Roman"/>
          <w:sz w:val="24"/>
          <w:szCs w:val="24"/>
        </w:rPr>
        <w:t>0</w:t>
      </w:r>
      <w:r w:rsidRPr="004D4A5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>-первую</w:t>
      </w:r>
      <w:r w:rsidR="009D0DD2" w:rsidRPr="004D4A5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</w:t>
      </w:r>
      <w:r w:rsidR="004D4A56" w:rsidRPr="004D4A56">
        <w:rPr>
          <w:rFonts w:ascii="Times New Roman" w:hAnsi="Times New Roman" w:cs="Times New Roman"/>
          <w:sz w:val="24"/>
          <w:szCs w:val="24"/>
        </w:rPr>
        <w:t>5</w:t>
      </w:r>
      <w:r w:rsidR="0047314D" w:rsidRPr="004D4A5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ab/>
        <w:t>Школа гордится своими педагогами, среди которых: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>-Заслуженный учитель РФ – 1 человек;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>-Отличники народного просвещения – 10 человек;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>-По</w:t>
      </w:r>
      <w:r w:rsidR="00B214B5" w:rsidRPr="004D4A56">
        <w:rPr>
          <w:rFonts w:ascii="Times New Roman" w:hAnsi="Times New Roman" w:cs="Times New Roman"/>
          <w:sz w:val="24"/>
          <w:szCs w:val="24"/>
        </w:rPr>
        <w:t xml:space="preserve">четные работники образования </w:t>
      </w:r>
      <w:r w:rsidR="004D4A56" w:rsidRPr="004D4A56">
        <w:rPr>
          <w:rFonts w:ascii="Times New Roman" w:hAnsi="Times New Roman" w:cs="Times New Roman"/>
          <w:sz w:val="24"/>
          <w:szCs w:val="24"/>
        </w:rPr>
        <w:t>– 7</w:t>
      </w:r>
      <w:r w:rsidRPr="004D4A56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 xml:space="preserve">-Награждены грамотами </w:t>
      </w:r>
      <w:r w:rsidR="00917ED3" w:rsidRPr="004D4A56">
        <w:rPr>
          <w:rFonts w:ascii="Times New Roman" w:hAnsi="Times New Roman" w:cs="Times New Roman"/>
          <w:sz w:val="24"/>
          <w:szCs w:val="24"/>
        </w:rPr>
        <w:t>Министерства образования РФ – 12</w:t>
      </w:r>
      <w:r w:rsidRPr="004D4A5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 xml:space="preserve">-Победители конкурса </w:t>
      </w:r>
      <w:r w:rsidR="00621687" w:rsidRPr="004D4A56">
        <w:rPr>
          <w:rFonts w:ascii="Times New Roman" w:hAnsi="Times New Roman" w:cs="Times New Roman"/>
          <w:sz w:val="24"/>
          <w:szCs w:val="24"/>
        </w:rPr>
        <w:t>ПНПО «Лучший учитель России» - 3</w:t>
      </w:r>
      <w:r w:rsidRPr="004D4A56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>-Обладатель гранта губернатора – 2 человека;</w:t>
      </w:r>
    </w:p>
    <w:p w:rsidR="00485FA7" w:rsidRPr="004D4A56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A5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D4A56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4D4A56">
        <w:rPr>
          <w:rFonts w:ascii="Times New Roman" w:hAnsi="Times New Roman" w:cs="Times New Roman"/>
          <w:sz w:val="24"/>
          <w:szCs w:val="24"/>
        </w:rPr>
        <w:t xml:space="preserve"> медалями –</w:t>
      </w:r>
      <w:r w:rsidR="008420A3" w:rsidRPr="004D4A56">
        <w:rPr>
          <w:rFonts w:ascii="Times New Roman" w:hAnsi="Times New Roman" w:cs="Times New Roman"/>
          <w:sz w:val="24"/>
          <w:szCs w:val="24"/>
        </w:rPr>
        <w:t xml:space="preserve">4 </w:t>
      </w:r>
      <w:r w:rsidRPr="004D4A56">
        <w:rPr>
          <w:rFonts w:ascii="Times New Roman" w:hAnsi="Times New Roman" w:cs="Times New Roman"/>
          <w:sz w:val="24"/>
          <w:szCs w:val="24"/>
        </w:rPr>
        <w:t>человека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В школе функционирует система работы с педагогическими кадрами. Своевременно и разносторонне повышается квалификация учителей, на основании достигнутых результатов проводится аттестация педагогических и руководящих кадров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Среди учителей школы преобладают люди самого продуктивного и трудоспособного возраста, имеющие большой педагогический опыт. Однако процент молодых специалистов небольшой, средний возраст</w:t>
      </w:r>
      <w:r w:rsidR="00EE5A90">
        <w:rPr>
          <w:rFonts w:ascii="Times New Roman" w:hAnsi="Times New Roman" w:cs="Times New Roman"/>
          <w:sz w:val="24"/>
          <w:szCs w:val="24"/>
        </w:rPr>
        <w:t xml:space="preserve"> – 49</w:t>
      </w:r>
      <w:r w:rsidRPr="001E1C35">
        <w:rPr>
          <w:rFonts w:ascii="Times New Roman" w:hAnsi="Times New Roman" w:cs="Times New Roman"/>
          <w:sz w:val="24"/>
          <w:szCs w:val="24"/>
        </w:rPr>
        <w:t xml:space="preserve"> лет. Педагогический коллектив легко воспринимает инновации, способен к творчеству и активному обучению.</w:t>
      </w:r>
    </w:p>
    <w:p w:rsidR="00485FA7" w:rsidRPr="00F06985" w:rsidRDefault="00956EE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985">
        <w:rPr>
          <w:rFonts w:ascii="Times New Roman" w:hAnsi="Times New Roman" w:cs="Times New Roman"/>
          <w:sz w:val="24"/>
          <w:szCs w:val="24"/>
        </w:rPr>
        <w:tab/>
        <w:t>За 2017</w:t>
      </w:r>
      <w:r w:rsidR="00EE5A90" w:rsidRPr="00F06985">
        <w:rPr>
          <w:rFonts w:ascii="Times New Roman" w:hAnsi="Times New Roman" w:cs="Times New Roman"/>
          <w:sz w:val="24"/>
          <w:szCs w:val="24"/>
        </w:rPr>
        <w:t>/201</w:t>
      </w:r>
      <w:r w:rsidRPr="00F06985">
        <w:rPr>
          <w:rFonts w:ascii="Times New Roman" w:hAnsi="Times New Roman" w:cs="Times New Roman"/>
          <w:sz w:val="24"/>
          <w:szCs w:val="24"/>
        </w:rPr>
        <w:t>8</w:t>
      </w:r>
      <w:r w:rsidR="00E2659D" w:rsidRPr="00F06985">
        <w:rPr>
          <w:rFonts w:ascii="Times New Roman" w:hAnsi="Times New Roman" w:cs="Times New Roman"/>
          <w:sz w:val="24"/>
          <w:szCs w:val="24"/>
        </w:rPr>
        <w:t xml:space="preserve"> учебный го</w:t>
      </w:r>
      <w:r w:rsidR="003E78B7" w:rsidRPr="00F06985">
        <w:rPr>
          <w:rFonts w:ascii="Times New Roman" w:hAnsi="Times New Roman" w:cs="Times New Roman"/>
          <w:sz w:val="24"/>
          <w:szCs w:val="24"/>
        </w:rPr>
        <w:t xml:space="preserve">д было аттестовано </w:t>
      </w:r>
      <w:r w:rsidR="00F06985" w:rsidRPr="00F06985">
        <w:rPr>
          <w:rFonts w:ascii="Times New Roman" w:hAnsi="Times New Roman" w:cs="Times New Roman"/>
          <w:sz w:val="24"/>
          <w:szCs w:val="24"/>
        </w:rPr>
        <w:t xml:space="preserve">12 </w:t>
      </w:r>
      <w:r w:rsidR="003E78B7" w:rsidRPr="00F06985">
        <w:rPr>
          <w:rFonts w:ascii="Times New Roman" w:hAnsi="Times New Roman" w:cs="Times New Roman"/>
          <w:sz w:val="24"/>
          <w:szCs w:val="24"/>
        </w:rPr>
        <w:t xml:space="preserve">учителей, </w:t>
      </w:r>
      <w:r w:rsidR="00F06985" w:rsidRPr="00F06985">
        <w:rPr>
          <w:rFonts w:ascii="Times New Roman" w:hAnsi="Times New Roman" w:cs="Times New Roman"/>
          <w:sz w:val="24"/>
          <w:szCs w:val="24"/>
        </w:rPr>
        <w:t>8</w:t>
      </w:r>
      <w:r w:rsidR="00485FA7" w:rsidRPr="00F06985">
        <w:rPr>
          <w:rFonts w:ascii="Times New Roman" w:hAnsi="Times New Roman" w:cs="Times New Roman"/>
          <w:sz w:val="24"/>
          <w:szCs w:val="24"/>
        </w:rPr>
        <w:t xml:space="preserve"> человек подт</w:t>
      </w:r>
      <w:r w:rsidR="00E2659D" w:rsidRPr="00F06985">
        <w:rPr>
          <w:rFonts w:ascii="Times New Roman" w:hAnsi="Times New Roman" w:cs="Times New Roman"/>
          <w:sz w:val="24"/>
          <w:szCs w:val="24"/>
        </w:rPr>
        <w:t xml:space="preserve">вердили высшую </w:t>
      </w:r>
      <w:r w:rsidR="000B3366" w:rsidRPr="00F06985">
        <w:rPr>
          <w:rFonts w:ascii="Times New Roman" w:hAnsi="Times New Roman" w:cs="Times New Roman"/>
          <w:sz w:val="24"/>
          <w:szCs w:val="24"/>
        </w:rPr>
        <w:t>категорию, и</w:t>
      </w:r>
      <w:proofErr w:type="gramStart"/>
      <w:r w:rsidR="00F06985" w:rsidRPr="00F0698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6985" w:rsidRPr="00F06985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E2659D" w:rsidRPr="00F06985">
        <w:rPr>
          <w:rFonts w:ascii="Times New Roman" w:hAnsi="Times New Roman" w:cs="Times New Roman"/>
          <w:sz w:val="24"/>
          <w:szCs w:val="24"/>
        </w:rPr>
        <w:t xml:space="preserve"> получил высшую</w:t>
      </w:r>
      <w:r w:rsidR="000B3366" w:rsidRPr="00F06985">
        <w:rPr>
          <w:rFonts w:ascii="Times New Roman" w:hAnsi="Times New Roman" w:cs="Times New Roman"/>
          <w:sz w:val="24"/>
          <w:szCs w:val="24"/>
        </w:rPr>
        <w:t xml:space="preserve"> категорию впервые.</w:t>
      </w:r>
    </w:p>
    <w:p w:rsidR="009E0D5D" w:rsidRDefault="009E0D5D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D5D" w:rsidRDefault="009E0D5D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D5D" w:rsidRDefault="009E0D5D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D5D" w:rsidRDefault="009E0D5D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Категории учителей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(штатных и внешних совместителей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5"/>
      </w:tblGrid>
      <w:tr w:rsidR="00F9657E" w:rsidRPr="00DC1A0F" w:rsidTr="00B1229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DC1A0F" w:rsidRDefault="00F9657E" w:rsidP="00E11E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DC1A0F" w:rsidRDefault="00F9657E" w:rsidP="00E11E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1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DC1A0F" w:rsidRDefault="00F9657E" w:rsidP="00E11E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D4A56" w:rsidRPr="004D4A56" w:rsidTr="00B1229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4D4A56" w:rsidRDefault="004D4A56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4D4A56" w:rsidRDefault="004D4A56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4D4A56" w:rsidRDefault="004D4A56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D4A56" w:rsidRPr="004D4A56" w:rsidTr="00B1229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4D4A56" w:rsidRDefault="004D4A56" w:rsidP="00B1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9657E" w:rsidRPr="004D4A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4D4A56" w:rsidRDefault="00F9657E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E" w:rsidRPr="004D4A56" w:rsidRDefault="00F9657E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0B3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А</w:t>
      </w:r>
      <w:r w:rsidR="000B3366" w:rsidRPr="001E1C35">
        <w:rPr>
          <w:rFonts w:ascii="Times New Roman" w:hAnsi="Times New Roman" w:cs="Times New Roman"/>
          <w:sz w:val="24"/>
          <w:szCs w:val="24"/>
        </w:rPr>
        <w:t>ТТЕСТАЦИЯ ПЕДАГОГИЧЕСКИХ КАДРОВ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Курсовая подготовка педагогических кадров</w:t>
      </w:r>
    </w:p>
    <w:tbl>
      <w:tblPr>
        <w:tblW w:w="8363" w:type="dxa"/>
        <w:tblLook w:val="04A0" w:firstRow="1" w:lastRow="0" w:firstColumn="1" w:lastColumn="0" w:noHBand="0" w:noVBand="1"/>
      </w:tblPr>
      <w:tblGrid>
        <w:gridCol w:w="4629"/>
        <w:gridCol w:w="1248"/>
        <w:gridCol w:w="1243"/>
        <w:gridCol w:w="1243"/>
      </w:tblGrid>
      <w:tr w:rsidR="004D4A56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EC05F4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</w:tr>
      <w:tr w:rsidR="004D4A56" w:rsidRPr="001E1C35" w:rsidTr="00EC05F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ИПК и ППРО (72ч., 144ч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EC05F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ЕГЭ по математике, физике, русскому языку, особенности </w:t>
            </w: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EC05F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EC05F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ФГАОУ ВПО ЮФУ «Научно-образовательный центр «Диагностика. Развитие. Коррекция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EC05F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EC05F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Фонд «Достижение успеха в творчестве и учёбе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EC05F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ГБУ ОО РО «Областной центр дополнительного образования детей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ППК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A56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Ц «Статус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Х и Г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56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ВО «РИЗП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1E1C35" w:rsidRDefault="004D4A5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7B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ЦНОКО «ОА Легион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Pr="001E1C35" w:rsidRDefault="0038357B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Pr="001E1C35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8357B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ОБР «Интерактивные образовательные технологии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Pr="001E1C35" w:rsidRDefault="0038357B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57B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ый университет (ИУБИП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Pr="001E1C35" w:rsidRDefault="0038357B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357B" w:rsidRPr="001E1C35" w:rsidTr="004D4A56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О «РИПК «ППРО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Pr="001E1C35" w:rsidRDefault="0038357B" w:rsidP="000B1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C53B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B" w:rsidRDefault="0038357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О высок</w:t>
      </w:r>
      <w:r w:rsidR="00C239B2" w:rsidRPr="001E1C35">
        <w:rPr>
          <w:rFonts w:ascii="Times New Roman" w:hAnsi="Times New Roman" w:cs="Times New Roman"/>
          <w:sz w:val="24"/>
          <w:szCs w:val="24"/>
        </w:rPr>
        <w:t>ой квалификации учителей МБОУ «</w:t>
      </w:r>
      <w:r w:rsidRPr="001E1C35">
        <w:rPr>
          <w:rFonts w:ascii="Times New Roman" w:hAnsi="Times New Roman" w:cs="Times New Roman"/>
          <w:sz w:val="24"/>
          <w:szCs w:val="24"/>
        </w:rPr>
        <w:t>Ш</w:t>
      </w:r>
      <w:r w:rsidR="00C239B2" w:rsidRPr="001E1C35">
        <w:rPr>
          <w:rFonts w:ascii="Times New Roman" w:hAnsi="Times New Roman" w:cs="Times New Roman"/>
          <w:sz w:val="24"/>
          <w:szCs w:val="24"/>
        </w:rPr>
        <w:t>кола</w:t>
      </w:r>
      <w:r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="00C239B2" w:rsidRPr="001E1C35">
        <w:rPr>
          <w:rFonts w:ascii="Times New Roman" w:hAnsi="Times New Roman" w:cs="Times New Roman"/>
          <w:sz w:val="24"/>
          <w:szCs w:val="24"/>
        </w:rPr>
        <w:t>»</w:t>
      </w:r>
      <w:r w:rsidRPr="001E1C35">
        <w:rPr>
          <w:rFonts w:ascii="Times New Roman" w:hAnsi="Times New Roman" w:cs="Times New Roman"/>
          <w:sz w:val="24"/>
          <w:szCs w:val="24"/>
        </w:rPr>
        <w:t xml:space="preserve"> свидетельствует факт успешного участия в конкурсе лучших учителей РФ в рамках приоритетного национального проекта «Образование»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Победители конкурса лучших учителей Российской Федерации (ПНП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485FA7" w:rsidRPr="001E1C35" w:rsidTr="00485F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B36E82" w:rsidRPr="00B36E82" w:rsidTr="00485F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2" w:rsidRPr="00B36E82" w:rsidRDefault="00B36E82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8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2" w:rsidRPr="00B36E82" w:rsidRDefault="00B36E82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</w:t>
            </w:r>
            <w:r w:rsidRPr="00B36E82">
              <w:rPr>
                <w:rFonts w:ascii="Times New Roman" w:hAnsi="Times New Roman" w:cs="Times New Roman"/>
                <w:sz w:val="24"/>
                <w:szCs w:val="24"/>
              </w:rPr>
              <w:t>атьяна Борис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2" w:rsidRPr="001E1C35" w:rsidRDefault="00B36E82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85FA7" w:rsidRPr="001E1C35" w:rsidTr="00485F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85FA7" w:rsidRPr="001E1C35" w:rsidTr="00485F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5D6CE9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Бравая Надежда Анатол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85FA7" w:rsidRPr="001E1C35" w:rsidTr="00485F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Жученко Валентина Ив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485FA7" w:rsidRPr="001E1C35" w:rsidTr="00485F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атик</w:t>
            </w:r>
            <w:proofErr w:type="spellEnd"/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</w:tbl>
    <w:p w:rsidR="00C867C0" w:rsidRDefault="00C867C0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Участие отдельных педагогов в конкурсах педагогических достиж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7"/>
        <w:gridCol w:w="3422"/>
        <w:gridCol w:w="2329"/>
        <w:gridCol w:w="2903"/>
      </w:tblGrid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конкурса, результат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Карина Владими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, призер районного тура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, призер районного тура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ская Наталья Никола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обедитель районного тура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ризёр районного тура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ладимир Александро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, в номинации «Педагогический дебют», призер районного тура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атьяна Викто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обедитель районного тура, призер городского этапа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, в номинации «Педагогический дебют», призер районного тура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омпетенции педагогов в информационно-коммуникационных технологиях (ИКТ) в соответствии с ФГОС», призёр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вая Надежда Анатол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Pr="002B48BD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Учитель здоровья России – 2016», призёр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арат</w:t>
            </w:r>
            <w:proofErr w:type="spellEnd"/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усеевн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новные требования ФГОС НОО к организации образовательного процесса в начальных классах», 2 место</w:t>
            </w:r>
          </w:p>
        </w:tc>
      </w:tr>
      <w:tr w:rsidR="00C867C0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0" w:rsidRDefault="00C867C0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 педагога», победитель</w:t>
            </w:r>
          </w:p>
        </w:tc>
      </w:tr>
      <w:tr w:rsidR="00B875AA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AA" w:rsidRDefault="00B875AA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AA" w:rsidRDefault="00B875AA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Мария Олег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AA" w:rsidRDefault="00B875AA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AA" w:rsidRDefault="00B875AA" w:rsidP="00923E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», в ном</w:t>
            </w:r>
            <w:r w:rsidR="00FA4394">
              <w:rPr>
                <w:rFonts w:ascii="Times New Roman" w:hAnsi="Times New Roman" w:cs="Times New Roman"/>
                <w:sz w:val="24"/>
                <w:szCs w:val="24"/>
              </w:rPr>
              <w:t>инации «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зер районного тура</w:t>
            </w:r>
          </w:p>
        </w:tc>
      </w:tr>
      <w:tr w:rsidR="004C7898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98" w:rsidRDefault="004C7898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98" w:rsidRDefault="004C7898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98" w:rsidRDefault="004C7898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98" w:rsidRDefault="004C7898" w:rsidP="00923E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еждународного конкурса «Гражданско-патриотическое воспитание в условиях реализации ФГОС ООО»</w:t>
            </w:r>
          </w:p>
        </w:tc>
      </w:tr>
      <w:tr w:rsidR="00646804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4" w:rsidRDefault="00646804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4" w:rsidRDefault="00646804" w:rsidP="006B5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4" w:rsidRDefault="00646804" w:rsidP="006B5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4" w:rsidRDefault="00646804" w:rsidP="00923E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днократный победитель Всероссийского педагогического конкурса «ЭКСПЕРТИЗА ПРОФЕССИОНАЛЬНЫХ ЗНАНИЙ» </w:t>
            </w:r>
          </w:p>
        </w:tc>
      </w:tr>
      <w:tr w:rsidR="00646804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4" w:rsidRDefault="00646804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4" w:rsidRDefault="00646804" w:rsidP="006B5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4" w:rsidRDefault="00646804" w:rsidP="006B5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4" w:rsidRDefault="00646804" w:rsidP="00923E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сероссийской олимпиады </w:t>
            </w:r>
            <w:r w:rsidR="006C091E">
              <w:rPr>
                <w:rFonts w:ascii="Times New Roman" w:hAnsi="Times New Roman" w:cs="Times New Roman"/>
                <w:sz w:val="24"/>
                <w:szCs w:val="24"/>
              </w:rPr>
              <w:t>«Педагогический успех»</w:t>
            </w:r>
          </w:p>
        </w:tc>
      </w:tr>
      <w:tr w:rsidR="00DF6BBB" w:rsidTr="00646804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BB" w:rsidRDefault="00DF6BBB" w:rsidP="00E11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BB" w:rsidRDefault="00DF6BBB" w:rsidP="006B5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BB" w:rsidRDefault="00DF6BBB" w:rsidP="006B5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BB" w:rsidRDefault="00DF6BBB" w:rsidP="006B5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й олимпиады «Педагогический успех», в  номинации «Требования ФГОС к классным руководителям»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Учителями школы осуществляется многогранная внешкольная методическая деятельность:</w:t>
      </w:r>
    </w:p>
    <w:p w:rsidR="00D03045" w:rsidRDefault="00785300" w:rsidP="00D03045">
      <w:pPr>
        <w:pStyle w:val="a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300">
        <w:rPr>
          <w:rFonts w:ascii="Times New Roman" w:hAnsi="Times New Roman" w:cs="Times New Roman"/>
          <w:sz w:val="24"/>
          <w:szCs w:val="24"/>
        </w:rPr>
        <w:t>В 2017-2018 учебном году в рамках реализации проекта «Школа цифровых технологий» осуществлялась онлайн-трансляция внеклассных, внеурочных, воспитательных мероприятий:</w:t>
      </w:r>
    </w:p>
    <w:p w:rsidR="00A8512B" w:rsidRPr="00785300" w:rsidRDefault="00A8512B" w:rsidP="00D03045">
      <w:pPr>
        <w:pStyle w:val="ad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539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748"/>
        <w:gridCol w:w="2693"/>
        <w:gridCol w:w="2835"/>
        <w:gridCol w:w="2765"/>
      </w:tblGrid>
      <w:tr w:rsidR="00785300" w:rsidRPr="006053C3" w:rsidTr="006B5D7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00" w:rsidRPr="006053C3" w:rsidRDefault="00785300" w:rsidP="006B5D7B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Форма донесения до аудитории, анонсирование информации</w:t>
            </w:r>
          </w:p>
        </w:tc>
      </w:tr>
      <w:tr w:rsidR="00785300" w:rsidRPr="006053C3" w:rsidTr="006B5D7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 внеурочное занятие  для первоклассников.</w:t>
            </w:r>
          </w:p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и и родител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</w:t>
            </w:r>
          </w:p>
          <w:p w:rsidR="00785300" w:rsidRDefault="00364BED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3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5300">
              <w:rPr>
                <w:rFonts w:ascii="Times New Roman" w:hAnsi="Times New Roman" w:cs="Times New Roman"/>
                <w:sz w:val="24"/>
                <w:szCs w:val="24"/>
              </w:rPr>
              <w:t>официальная группа школы)</w:t>
            </w:r>
          </w:p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300" w:rsidRPr="006053C3" w:rsidTr="006B5D7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 xml:space="preserve">26.10.2017 10.45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« Золотая осень»  внеурочное занятие для  1-2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1-2 классов и родител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</w:t>
            </w:r>
          </w:p>
          <w:p w:rsidR="00785300" w:rsidRPr="006053C3" w:rsidRDefault="00364BED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3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5300">
              <w:rPr>
                <w:rFonts w:ascii="Times New Roman" w:hAnsi="Times New Roman" w:cs="Times New Roman"/>
                <w:sz w:val="24"/>
                <w:szCs w:val="24"/>
              </w:rPr>
              <w:t>официальная группа школы</w:t>
            </w:r>
          </w:p>
        </w:tc>
      </w:tr>
      <w:tr w:rsidR="00785300" w:rsidRPr="006053C3" w:rsidTr="006B5D7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5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 xml:space="preserve">24.11.201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«Литературная гостиная»</w:t>
            </w:r>
            <w:r w:rsidR="008B7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матери.</w:t>
            </w:r>
          </w:p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8-9 классов, представители родительских комитето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</w:t>
            </w:r>
          </w:p>
          <w:p w:rsidR="00785300" w:rsidRPr="006053C3" w:rsidRDefault="00364BED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3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5300">
              <w:rPr>
                <w:rFonts w:ascii="Times New Roman" w:hAnsi="Times New Roman" w:cs="Times New Roman"/>
                <w:sz w:val="24"/>
                <w:szCs w:val="24"/>
              </w:rPr>
              <w:t>официальная группа школы</w:t>
            </w:r>
          </w:p>
        </w:tc>
      </w:tr>
      <w:tr w:rsidR="00785300" w:rsidRPr="006053C3" w:rsidTr="006B5D7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« Я сдам ЕГЭ 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11 класс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</w:t>
            </w:r>
          </w:p>
          <w:p w:rsidR="00785300" w:rsidRPr="006053C3" w:rsidRDefault="00364BED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3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5300">
              <w:rPr>
                <w:rFonts w:ascii="Times New Roman" w:hAnsi="Times New Roman" w:cs="Times New Roman"/>
                <w:sz w:val="24"/>
                <w:szCs w:val="24"/>
              </w:rPr>
              <w:t>официальная группа школы</w:t>
            </w:r>
          </w:p>
        </w:tc>
      </w:tr>
      <w:tr w:rsidR="00785300" w:rsidRPr="006053C3" w:rsidTr="006B5D7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царский турнир по математике». </w:t>
            </w: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2 класса и родител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</w:t>
            </w:r>
          </w:p>
          <w:p w:rsidR="00785300" w:rsidRPr="006053C3" w:rsidRDefault="00364BED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3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5300">
              <w:rPr>
                <w:rFonts w:ascii="Times New Roman" w:hAnsi="Times New Roman" w:cs="Times New Roman"/>
                <w:sz w:val="24"/>
                <w:szCs w:val="24"/>
              </w:rPr>
              <w:t>официальная группа школы</w:t>
            </w:r>
          </w:p>
        </w:tc>
      </w:tr>
      <w:tr w:rsidR="00785300" w:rsidRPr="006053C3" w:rsidTr="006B5D7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 xml:space="preserve">«Урок безопасности в сети Интернет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в школе с онлайн подключ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 школ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</w:t>
            </w:r>
          </w:p>
          <w:p w:rsidR="00785300" w:rsidRPr="006053C3" w:rsidRDefault="00364BED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3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5300">
              <w:rPr>
                <w:rFonts w:ascii="Times New Roman" w:hAnsi="Times New Roman" w:cs="Times New Roman"/>
                <w:sz w:val="24"/>
                <w:szCs w:val="24"/>
              </w:rPr>
              <w:t>официальная группа школы</w:t>
            </w:r>
          </w:p>
        </w:tc>
      </w:tr>
      <w:tr w:rsidR="00785300" w:rsidRPr="006053C3" w:rsidTr="006B5D7B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EE6C27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E6C27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Pr="006053C3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онлайн подключение  классов в начальной школ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0" w:rsidRDefault="00785300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</w:t>
            </w:r>
          </w:p>
          <w:p w:rsidR="00785300" w:rsidRPr="006053C3" w:rsidRDefault="00364BED" w:rsidP="006B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53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85300">
              <w:rPr>
                <w:rFonts w:ascii="Times New Roman" w:hAnsi="Times New Roman" w:cs="Times New Roman"/>
                <w:sz w:val="24"/>
                <w:szCs w:val="24"/>
              </w:rPr>
              <w:t>официальная группа школы</w:t>
            </w:r>
          </w:p>
        </w:tc>
      </w:tr>
    </w:tbl>
    <w:p w:rsidR="00785300" w:rsidRPr="001146E5" w:rsidRDefault="00785300" w:rsidP="00785300">
      <w:pPr>
        <w:pStyle w:val="a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3045" w:rsidRPr="00EC6519" w:rsidRDefault="009C129A" w:rsidP="00D0304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519">
        <w:rPr>
          <w:rFonts w:ascii="Times New Roman" w:hAnsi="Times New Roman" w:cs="Times New Roman"/>
          <w:sz w:val="24"/>
          <w:szCs w:val="24"/>
        </w:rPr>
        <w:t>С о</w:t>
      </w:r>
      <w:r w:rsidR="00D03045" w:rsidRPr="00EC6519">
        <w:rPr>
          <w:rFonts w:ascii="Times New Roman" w:hAnsi="Times New Roman" w:cs="Times New Roman"/>
          <w:sz w:val="24"/>
          <w:szCs w:val="24"/>
        </w:rPr>
        <w:t>пыт</w:t>
      </w:r>
      <w:r w:rsidRPr="00EC6519">
        <w:rPr>
          <w:rFonts w:ascii="Times New Roman" w:hAnsi="Times New Roman" w:cs="Times New Roman"/>
          <w:sz w:val="24"/>
          <w:szCs w:val="24"/>
        </w:rPr>
        <w:t xml:space="preserve">ом работы по сохранению здоровья сотрудников, учащихся, родителей представила </w:t>
      </w:r>
      <w:r w:rsidR="00D03045" w:rsidRPr="00EC6519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Pr="00EC6519">
        <w:rPr>
          <w:rFonts w:ascii="Times New Roman" w:hAnsi="Times New Roman" w:cs="Times New Roman"/>
          <w:sz w:val="24"/>
          <w:szCs w:val="24"/>
        </w:rPr>
        <w:t>р школы Сысоева Н.Е. на муниципальной конференции для руководителей образовательных учреждений</w:t>
      </w:r>
      <w:r w:rsidR="00EC6519" w:rsidRPr="00EC6519">
        <w:rPr>
          <w:rFonts w:ascii="Times New Roman" w:hAnsi="Times New Roman" w:cs="Times New Roman"/>
          <w:sz w:val="24"/>
          <w:szCs w:val="24"/>
        </w:rPr>
        <w:t xml:space="preserve"> г.</w:t>
      </w:r>
      <w:r w:rsidR="00364BED">
        <w:rPr>
          <w:rFonts w:ascii="Times New Roman" w:hAnsi="Times New Roman" w:cs="Times New Roman"/>
          <w:sz w:val="24"/>
          <w:szCs w:val="24"/>
        </w:rPr>
        <w:t xml:space="preserve"> </w:t>
      </w:r>
      <w:r w:rsidRPr="00EC6519">
        <w:rPr>
          <w:rFonts w:ascii="Times New Roman" w:hAnsi="Times New Roman" w:cs="Times New Roman"/>
          <w:sz w:val="24"/>
          <w:szCs w:val="24"/>
        </w:rPr>
        <w:t>Ростова-на-Дону</w:t>
      </w:r>
      <w:r w:rsidR="00EC6519" w:rsidRPr="00EC6519">
        <w:rPr>
          <w:rFonts w:ascii="Times New Roman" w:hAnsi="Times New Roman" w:cs="Times New Roman"/>
          <w:sz w:val="24"/>
          <w:szCs w:val="24"/>
        </w:rPr>
        <w:t xml:space="preserve"> с докладом: «психологическая служба как структурное подразделение образовательного учреждения», содокладчики  педагог-психолог Ребро Т.В., учитель-логопед </w:t>
      </w:r>
      <w:proofErr w:type="spellStart"/>
      <w:r w:rsidR="00EC6519" w:rsidRPr="00EC6519">
        <w:rPr>
          <w:rFonts w:ascii="Times New Roman" w:hAnsi="Times New Roman" w:cs="Times New Roman"/>
          <w:sz w:val="24"/>
          <w:szCs w:val="24"/>
        </w:rPr>
        <w:t>Сеина</w:t>
      </w:r>
      <w:proofErr w:type="spellEnd"/>
      <w:r w:rsidR="00EC6519" w:rsidRPr="00EC6519">
        <w:rPr>
          <w:rFonts w:ascii="Times New Roman" w:hAnsi="Times New Roman" w:cs="Times New Roman"/>
          <w:sz w:val="24"/>
          <w:szCs w:val="24"/>
        </w:rPr>
        <w:t xml:space="preserve"> Т.Ю., зам. директора по УВР </w:t>
      </w:r>
      <w:proofErr w:type="spellStart"/>
      <w:r w:rsidR="00EC6519" w:rsidRPr="00EC6519">
        <w:rPr>
          <w:rFonts w:ascii="Times New Roman" w:hAnsi="Times New Roman" w:cs="Times New Roman"/>
          <w:sz w:val="24"/>
          <w:szCs w:val="24"/>
        </w:rPr>
        <w:t>Дукова</w:t>
      </w:r>
      <w:proofErr w:type="spellEnd"/>
      <w:r w:rsidR="00EC6519" w:rsidRPr="00EC6519">
        <w:rPr>
          <w:rFonts w:ascii="Times New Roman" w:hAnsi="Times New Roman" w:cs="Times New Roman"/>
          <w:sz w:val="24"/>
          <w:szCs w:val="24"/>
        </w:rPr>
        <w:t xml:space="preserve"> И.В.), 26.04.2018</w:t>
      </w:r>
      <w:r w:rsidR="00D03045" w:rsidRPr="00EC6519">
        <w:rPr>
          <w:rFonts w:ascii="Times New Roman" w:hAnsi="Times New Roman" w:cs="Times New Roman"/>
          <w:sz w:val="24"/>
          <w:szCs w:val="24"/>
        </w:rPr>
        <w:t>г.;</w:t>
      </w:r>
      <w:proofErr w:type="gramEnd"/>
    </w:p>
    <w:p w:rsidR="00A6511F" w:rsidRPr="009C129A" w:rsidRDefault="00364BED" w:rsidP="00D0304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.04.2018г. Жученко В.И. предо</w:t>
      </w:r>
      <w:r w:rsidR="00905E5E" w:rsidRPr="009C129A">
        <w:rPr>
          <w:rFonts w:ascii="Times New Roman" w:hAnsi="Times New Roman" w:cs="Times New Roman"/>
          <w:sz w:val="24"/>
          <w:szCs w:val="24"/>
        </w:rPr>
        <w:t xml:space="preserve">ставила опыт работы по программе </w:t>
      </w:r>
      <w:r w:rsidR="00570E24" w:rsidRPr="009C129A">
        <w:rPr>
          <w:rFonts w:ascii="Times New Roman" w:hAnsi="Times New Roman" w:cs="Times New Roman"/>
          <w:sz w:val="24"/>
          <w:szCs w:val="24"/>
        </w:rPr>
        <w:t>«</w:t>
      </w:r>
      <w:r w:rsidR="00905E5E" w:rsidRPr="009C129A">
        <w:rPr>
          <w:rFonts w:ascii="Times New Roman" w:hAnsi="Times New Roman" w:cs="Times New Roman"/>
          <w:sz w:val="24"/>
          <w:szCs w:val="24"/>
        </w:rPr>
        <w:t>Ростов Космический</w:t>
      </w:r>
      <w:r w:rsidR="00570E24" w:rsidRPr="009C129A">
        <w:rPr>
          <w:rFonts w:ascii="Times New Roman" w:hAnsi="Times New Roman" w:cs="Times New Roman"/>
          <w:sz w:val="24"/>
          <w:szCs w:val="24"/>
        </w:rPr>
        <w:t>» на</w:t>
      </w:r>
      <w:r w:rsidR="009C129A" w:rsidRPr="009C129A">
        <w:rPr>
          <w:rFonts w:ascii="Times New Roman" w:hAnsi="Times New Roman" w:cs="Times New Roman"/>
          <w:sz w:val="24"/>
          <w:szCs w:val="24"/>
        </w:rPr>
        <w:t xml:space="preserve"> </w:t>
      </w:r>
      <w:r w:rsidR="009C129A" w:rsidRPr="009C129A">
        <w:rPr>
          <w:rFonts w:ascii="Times New Roman" w:hAnsi="Times New Roman" w:cs="Times New Roman"/>
          <w:sz w:val="24"/>
          <w:szCs w:val="24"/>
          <w:lang w:val="en-US"/>
        </w:rPr>
        <w:t>XLI</w:t>
      </w:r>
      <w:r w:rsidR="009C129A" w:rsidRPr="009C129A">
        <w:rPr>
          <w:rFonts w:ascii="Times New Roman" w:hAnsi="Times New Roman" w:cs="Times New Roman"/>
          <w:sz w:val="24"/>
          <w:szCs w:val="24"/>
        </w:rPr>
        <w:t xml:space="preserve"> Всероссийском очного конкурсе научно-исследовательских, проектных и творческих работ обучающихся "Обретенное поколение - наука, творчество, духовность", проводимом в г. Москве</w:t>
      </w:r>
      <w:r w:rsidR="00A6511F" w:rsidRPr="009C12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FA2" w:rsidRPr="00905E5E" w:rsidRDefault="002703F8" w:rsidP="00D0304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5E">
        <w:rPr>
          <w:rFonts w:ascii="Times New Roman" w:hAnsi="Times New Roman" w:cs="Times New Roman"/>
          <w:sz w:val="24"/>
          <w:szCs w:val="24"/>
        </w:rPr>
        <w:t>Морозова Е.В.</w:t>
      </w:r>
      <w:r w:rsidR="008B79E7" w:rsidRPr="00905E5E">
        <w:rPr>
          <w:rFonts w:ascii="Times New Roman" w:hAnsi="Times New Roman" w:cs="Times New Roman"/>
          <w:sz w:val="24"/>
          <w:szCs w:val="24"/>
        </w:rPr>
        <w:t xml:space="preserve"> – </w:t>
      </w:r>
      <w:r w:rsidRPr="00905E5E">
        <w:rPr>
          <w:rFonts w:ascii="Times New Roman" w:hAnsi="Times New Roman" w:cs="Times New Roman"/>
          <w:sz w:val="24"/>
          <w:szCs w:val="24"/>
        </w:rPr>
        <w:t xml:space="preserve"> приняла</w:t>
      </w:r>
      <w:r w:rsidR="00905E5E" w:rsidRPr="00905E5E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Pr="00905E5E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905E5E" w:rsidRPr="00905E5E">
        <w:rPr>
          <w:rFonts w:ascii="Times New Roman" w:hAnsi="Times New Roman" w:cs="Times New Roman"/>
          <w:sz w:val="24"/>
          <w:szCs w:val="24"/>
        </w:rPr>
        <w:t>деятельности экспертного совета Международного педагогического портала</w:t>
      </w:r>
      <w:r w:rsidRPr="00905E5E">
        <w:rPr>
          <w:rFonts w:ascii="Times New Roman" w:hAnsi="Times New Roman" w:cs="Times New Roman"/>
          <w:sz w:val="24"/>
          <w:szCs w:val="24"/>
        </w:rPr>
        <w:t xml:space="preserve"> </w:t>
      </w:r>
      <w:r w:rsidR="00905E5E" w:rsidRPr="00905E5E">
        <w:rPr>
          <w:rFonts w:ascii="Times New Roman" w:hAnsi="Times New Roman" w:cs="Times New Roman"/>
          <w:sz w:val="24"/>
          <w:szCs w:val="24"/>
        </w:rPr>
        <w:t>«Солнечный свет», 11.11</w:t>
      </w:r>
      <w:r w:rsidRPr="00905E5E">
        <w:rPr>
          <w:rFonts w:ascii="Times New Roman" w:hAnsi="Times New Roman" w:cs="Times New Roman"/>
          <w:sz w:val="24"/>
          <w:szCs w:val="24"/>
        </w:rPr>
        <w:t>.2017г.;</w:t>
      </w:r>
    </w:p>
    <w:p w:rsidR="008A5F46" w:rsidRPr="008A5F46" w:rsidRDefault="008A5F46" w:rsidP="00D0304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F46">
        <w:rPr>
          <w:rFonts w:ascii="Times New Roman" w:hAnsi="Times New Roman" w:cs="Times New Roman"/>
          <w:sz w:val="24"/>
          <w:szCs w:val="24"/>
        </w:rPr>
        <w:t xml:space="preserve">20.09.2017г. </w:t>
      </w:r>
      <w:proofErr w:type="spellStart"/>
      <w:r w:rsidRPr="008A5F46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8A5F46">
        <w:rPr>
          <w:rFonts w:ascii="Times New Roman" w:hAnsi="Times New Roman" w:cs="Times New Roman"/>
          <w:sz w:val="24"/>
          <w:szCs w:val="24"/>
        </w:rPr>
        <w:t xml:space="preserve"> Т.С. опубликовала на сайте infourok.ru методическую разработку «Методические разработки урока английского языка в 7 классе»; 27.03.2018г. опубликовала методическую разработку «Конспект урока по английскому языку 2 класс;</w:t>
      </w:r>
    </w:p>
    <w:p w:rsidR="004F0BD0" w:rsidRPr="003634A8" w:rsidRDefault="003634A8" w:rsidP="00D0304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A8">
        <w:rPr>
          <w:rFonts w:ascii="Times New Roman" w:hAnsi="Times New Roman" w:cs="Times New Roman"/>
          <w:sz w:val="24"/>
          <w:szCs w:val="24"/>
        </w:rPr>
        <w:t>05.1</w:t>
      </w:r>
      <w:r w:rsidR="004F0BD0" w:rsidRPr="003634A8">
        <w:rPr>
          <w:rFonts w:ascii="Times New Roman" w:hAnsi="Times New Roman" w:cs="Times New Roman"/>
          <w:sz w:val="24"/>
          <w:szCs w:val="24"/>
        </w:rPr>
        <w:t>2.2017г.</w:t>
      </w:r>
      <w:r w:rsidRPr="00363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4A8">
        <w:rPr>
          <w:rFonts w:ascii="Times New Roman" w:hAnsi="Times New Roman" w:cs="Times New Roman"/>
          <w:sz w:val="24"/>
          <w:szCs w:val="24"/>
        </w:rPr>
        <w:t>Бравая</w:t>
      </w:r>
      <w:proofErr w:type="gramEnd"/>
      <w:r w:rsidRPr="003634A8">
        <w:rPr>
          <w:rFonts w:ascii="Times New Roman" w:hAnsi="Times New Roman" w:cs="Times New Roman"/>
          <w:sz w:val="24"/>
          <w:szCs w:val="24"/>
        </w:rPr>
        <w:t xml:space="preserve"> Н.А.</w:t>
      </w:r>
      <w:r w:rsidR="004F0BD0" w:rsidRPr="003634A8">
        <w:rPr>
          <w:rFonts w:ascii="Times New Roman" w:hAnsi="Times New Roman" w:cs="Times New Roman"/>
          <w:sz w:val="24"/>
          <w:szCs w:val="24"/>
        </w:rPr>
        <w:t xml:space="preserve"> приняла участие в </w:t>
      </w:r>
      <w:r w:rsidRPr="003634A8">
        <w:rPr>
          <w:rFonts w:ascii="Times New Roman" w:hAnsi="Times New Roman" w:cs="Times New Roman"/>
          <w:sz w:val="24"/>
          <w:szCs w:val="24"/>
        </w:rPr>
        <w:t>третьем общероссийском уроке для школьников старших классов</w:t>
      </w:r>
      <w:r w:rsidR="00856B8F" w:rsidRPr="003634A8">
        <w:rPr>
          <w:rFonts w:ascii="Times New Roman" w:hAnsi="Times New Roman" w:cs="Times New Roman"/>
          <w:sz w:val="24"/>
          <w:szCs w:val="24"/>
        </w:rPr>
        <w:t>;</w:t>
      </w:r>
    </w:p>
    <w:p w:rsidR="00856B8F" w:rsidRPr="00BF1354" w:rsidRDefault="00BF1354" w:rsidP="00D0304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354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BF1354">
        <w:rPr>
          <w:rFonts w:ascii="Times New Roman" w:hAnsi="Times New Roman" w:cs="Times New Roman"/>
          <w:sz w:val="24"/>
          <w:szCs w:val="24"/>
        </w:rPr>
        <w:t xml:space="preserve"> А.Е.</w:t>
      </w:r>
      <w:r w:rsidR="00364BED">
        <w:rPr>
          <w:rFonts w:ascii="Times New Roman" w:hAnsi="Times New Roman" w:cs="Times New Roman"/>
          <w:sz w:val="24"/>
          <w:szCs w:val="24"/>
        </w:rPr>
        <w:t xml:space="preserve"> </w:t>
      </w:r>
      <w:r w:rsidRPr="00BF1354">
        <w:rPr>
          <w:rFonts w:ascii="Times New Roman" w:hAnsi="Times New Roman" w:cs="Times New Roman"/>
          <w:sz w:val="24"/>
          <w:szCs w:val="24"/>
        </w:rPr>
        <w:t>опубликовала материалы в сетевом издании «</w:t>
      </w:r>
      <w:proofErr w:type="spellStart"/>
      <w:r w:rsidRPr="00BF1354">
        <w:rPr>
          <w:rFonts w:ascii="Times New Roman" w:hAnsi="Times New Roman" w:cs="Times New Roman"/>
          <w:sz w:val="24"/>
          <w:szCs w:val="24"/>
        </w:rPr>
        <w:t>Педжурнал</w:t>
      </w:r>
      <w:proofErr w:type="spellEnd"/>
      <w:r w:rsidRPr="00BF1354">
        <w:rPr>
          <w:rFonts w:ascii="Times New Roman" w:hAnsi="Times New Roman" w:cs="Times New Roman"/>
          <w:sz w:val="24"/>
          <w:szCs w:val="24"/>
        </w:rPr>
        <w:t>», название публикации «Древний Египет», 18.11</w:t>
      </w:r>
      <w:r w:rsidR="00856B8F" w:rsidRPr="00BF1354">
        <w:rPr>
          <w:rFonts w:ascii="Times New Roman" w:hAnsi="Times New Roman" w:cs="Times New Roman"/>
          <w:sz w:val="24"/>
          <w:szCs w:val="24"/>
        </w:rPr>
        <w:t>.2017г.;</w:t>
      </w:r>
    </w:p>
    <w:p w:rsidR="00D03045" w:rsidRPr="007C25B6" w:rsidRDefault="00856B8F" w:rsidP="00B1446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898">
        <w:rPr>
          <w:rFonts w:ascii="Times New Roman" w:hAnsi="Times New Roman" w:cs="Times New Roman"/>
          <w:sz w:val="24"/>
          <w:szCs w:val="24"/>
        </w:rPr>
        <w:t>Минасян</w:t>
      </w:r>
      <w:proofErr w:type="spellEnd"/>
      <w:r w:rsidRPr="004C7898">
        <w:rPr>
          <w:rFonts w:ascii="Times New Roman" w:hAnsi="Times New Roman" w:cs="Times New Roman"/>
          <w:sz w:val="24"/>
          <w:szCs w:val="24"/>
        </w:rPr>
        <w:t xml:space="preserve"> С.А. прослушала курсы лекций по методике обучения иностранны</w:t>
      </w:r>
      <w:r w:rsidR="00B860B9" w:rsidRPr="004C7898">
        <w:rPr>
          <w:rFonts w:ascii="Times New Roman" w:hAnsi="Times New Roman" w:cs="Times New Roman"/>
          <w:sz w:val="24"/>
          <w:szCs w:val="24"/>
        </w:rPr>
        <w:t xml:space="preserve">м языкам в рамках международных </w:t>
      </w:r>
      <w:proofErr w:type="spellStart"/>
      <w:r w:rsidR="00B860B9" w:rsidRPr="004C7898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B860B9" w:rsidRPr="004C7898">
        <w:rPr>
          <w:rFonts w:ascii="Times New Roman" w:hAnsi="Times New Roman" w:cs="Times New Roman"/>
          <w:sz w:val="24"/>
          <w:szCs w:val="24"/>
        </w:rPr>
        <w:t>, конференций</w:t>
      </w:r>
      <w:r w:rsidRPr="004C7898">
        <w:rPr>
          <w:rFonts w:ascii="Times New Roman" w:hAnsi="Times New Roman" w:cs="Times New Roman"/>
          <w:sz w:val="24"/>
          <w:szCs w:val="24"/>
        </w:rPr>
        <w:t xml:space="preserve"> </w:t>
      </w:r>
      <w:r w:rsidR="00B860B9" w:rsidRPr="004C7898">
        <w:rPr>
          <w:rFonts w:ascii="Times New Roman" w:hAnsi="Times New Roman" w:cs="Times New Roman"/>
          <w:sz w:val="24"/>
          <w:szCs w:val="24"/>
        </w:rPr>
        <w:t>по темам: «Организация речевой разминки на уроках английского языка</w:t>
      </w:r>
      <w:r w:rsidRPr="004C7898">
        <w:rPr>
          <w:rFonts w:ascii="Times New Roman" w:hAnsi="Times New Roman" w:cs="Times New Roman"/>
          <w:sz w:val="24"/>
          <w:szCs w:val="24"/>
        </w:rPr>
        <w:t>»,</w:t>
      </w:r>
      <w:r w:rsidR="00B860B9" w:rsidRPr="004C7898">
        <w:rPr>
          <w:rFonts w:ascii="Times New Roman" w:hAnsi="Times New Roman" w:cs="Times New Roman"/>
          <w:sz w:val="24"/>
          <w:szCs w:val="24"/>
        </w:rPr>
        <w:t xml:space="preserve"> 08.09</w:t>
      </w:r>
      <w:r w:rsidR="000766C3" w:rsidRPr="004C7898">
        <w:rPr>
          <w:rFonts w:ascii="Times New Roman" w:hAnsi="Times New Roman" w:cs="Times New Roman"/>
          <w:sz w:val="24"/>
          <w:szCs w:val="24"/>
        </w:rPr>
        <w:t>.2017г.;</w:t>
      </w:r>
      <w:r w:rsidR="00B860B9" w:rsidRPr="004C7898">
        <w:rPr>
          <w:rFonts w:ascii="Times New Roman" w:hAnsi="Times New Roman" w:cs="Times New Roman"/>
          <w:sz w:val="24"/>
          <w:szCs w:val="24"/>
        </w:rPr>
        <w:t xml:space="preserve"> «Развитие критического мышления на уроках английского языка</w:t>
      </w:r>
      <w:r w:rsidRPr="004C7898">
        <w:rPr>
          <w:rFonts w:ascii="Times New Roman" w:hAnsi="Times New Roman" w:cs="Times New Roman"/>
          <w:sz w:val="24"/>
          <w:szCs w:val="24"/>
        </w:rPr>
        <w:t>»,</w:t>
      </w:r>
      <w:r w:rsidR="00B860B9" w:rsidRPr="004C7898">
        <w:rPr>
          <w:rFonts w:ascii="Times New Roman" w:hAnsi="Times New Roman" w:cs="Times New Roman"/>
          <w:sz w:val="24"/>
          <w:szCs w:val="24"/>
        </w:rPr>
        <w:t xml:space="preserve"> 19.09</w:t>
      </w:r>
      <w:r w:rsidR="000766C3" w:rsidRPr="004C7898">
        <w:rPr>
          <w:rFonts w:ascii="Times New Roman" w:hAnsi="Times New Roman" w:cs="Times New Roman"/>
          <w:sz w:val="24"/>
          <w:szCs w:val="24"/>
        </w:rPr>
        <w:t>.2017г.;</w:t>
      </w:r>
      <w:r w:rsidR="00B860B9" w:rsidRPr="004C7898">
        <w:rPr>
          <w:rFonts w:ascii="Times New Roman" w:hAnsi="Times New Roman" w:cs="Times New Roman"/>
          <w:sz w:val="24"/>
          <w:szCs w:val="24"/>
        </w:rPr>
        <w:t xml:space="preserve"> «Эффективные приёмы и средства в обучении английской грамматике в начальной школе</w:t>
      </w:r>
      <w:r w:rsidRPr="004C7898">
        <w:rPr>
          <w:rFonts w:ascii="Times New Roman" w:hAnsi="Times New Roman" w:cs="Times New Roman"/>
          <w:sz w:val="24"/>
          <w:szCs w:val="24"/>
        </w:rPr>
        <w:t>»</w:t>
      </w:r>
      <w:r w:rsidR="00B860B9" w:rsidRPr="004C7898">
        <w:rPr>
          <w:rFonts w:ascii="Times New Roman" w:hAnsi="Times New Roman" w:cs="Times New Roman"/>
          <w:sz w:val="24"/>
          <w:szCs w:val="24"/>
        </w:rPr>
        <w:t>, 26.09.2017г.; «Тенденции в обучении английскому языку: современные приёмы и технологии»», 22.08</w:t>
      </w:r>
      <w:r w:rsidR="000766C3" w:rsidRPr="004C7898">
        <w:rPr>
          <w:rFonts w:ascii="Times New Roman" w:hAnsi="Times New Roman" w:cs="Times New Roman"/>
          <w:sz w:val="24"/>
          <w:szCs w:val="24"/>
        </w:rPr>
        <w:t>.2017г.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За актив</w:t>
      </w:r>
      <w:r w:rsidR="001146E5">
        <w:rPr>
          <w:rFonts w:ascii="Times New Roman" w:hAnsi="Times New Roman" w:cs="Times New Roman"/>
          <w:b/>
          <w:sz w:val="24"/>
          <w:szCs w:val="24"/>
        </w:rPr>
        <w:t>ную и плодотворную работу в 2017-2018</w:t>
      </w:r>
      <w:r w:rsidR="00391B5D" w:rsidRPr="001E1C35">
        <w:rPr>
          <w:rFonts w:ascii="Times New Roman" w:hAnsi="Times New Roman" w:cs="Times New Roman"/>
          <w:b/>
          <w:sz w:val="24"/>
          <w:szCs w:val="24"/>
        </w:rPr>
        <w:t xml:space="preserve"> учебном году учителя МБОУ «</w:t>
      </w:r>
      <w:r w:rsidRPr="001E1C35">
        <w:rPr>
          <w:rFonts w:ascii="Times New Roman" w:hAnsi="Times New Roman" w:cs="Times New Roman"/>
          <w:b/>
          <w:sz w:val="24"/>
          <w:szCs w:val="24"/>
        </w:rPr>
        <w:t>Ш</w:t>
      </w:r>
      <w:r w:rsidR="00391B5D" w:rsidRPr="001E1C35">
        <w:rPr>
          <w:rFonts w:ascii="Times New Roman" w:hAnsi="Times New Roman" w:cs="Times New Roman"/>
          <w:b/>
          <w:sz w:val="24"/>
          <w:szCs w:val="24"/>
        </w:rPr>
        <w:t>кола</w:t>
      </w:r>
      <w:r w:rsidRPr="001E1C35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="00391B5D" w:rsidRPr="001E1C35">
        <w:rPr>
          <w:rFonts w:ascii="Times New Roman" w:hAnsi="Times New Roman" w:cs="Times New Roman"/>
          <w:b/>
          <w:sz w:val="24"/>
          <w:szCs w:val="24"/>
        </w:rPr>
        <w:t>»</w:t>
      </w:r>
      <w:r w:rsidRPr="001E1C35">
        <w:rPr>
          <w:rFonts w:ascii="Times New Roman" w:hAnsi="Times New Roman" w:cs="Times New Roman"/>
          <w:b/>
          <w:sz w:val="24"/>
          <w:szCs w:val="24"/>
        </w:rPr>
        <w:t xml:space="preserve"> отмечены следующими наградам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02A9" w:rsidRPr="00370506" w:rsidTr="00923EA6">
        <w:tc>
          <w:tcPr>
            <w:tcW w:w="3190" w:type="dxa"/>
          </w:tcPr>
          <w:p w:rsidR="00F202A9" w:rsidRPr="00370506" w:rsidRDefault="00F202A9" w:rsidP="00923EA6">
            <w:pPr>
              <w:rPr>
                <w:sz w:val="24"/>
                <w:szCs w:val="24"/>
              </w:rPr>
            </w:pPr>
            <w:r w:rsidRPr="0037050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190" w:type="dxa"/>
          </w:tcPr>
          <w:p w:rsidR="00F202A9" w:rsidRPr="00370506" w:rsidRDefault="00F202A9" w:rsidP="00923EA6">
            <w:pPr>
              <w:rPr>
                <w:sz w:val="24"/>
                <w:szCs w:val="24"/>
              </w:rPr>
            </w:pPr>
            <w:r w:rsidRPr="00370506">
              <w:rPr>
                <w:rFonts w:ascii="Times New Roman" w:hAnsi="Times New Roman" w:cs="Times New Roman"/>
                <w:b/>
                <w:sz w:val="24"/>
                <w:szCs w:val="24"/>
              </w:rPr>
              <w:t>Вид награды</w:t>
            </w:r>
          </w:p>
        </w:tc>
        <w:tc>
          <w:tcPr>
            <w:tcW w:w="3191" w:type="dxa"/>
          </w:tcPr>
          <w:p w:rsidR="00F202A9" w:rsidRPr="00370506" w:rsidRDefault="00F202A9" w:rsidP="00923EA6">
            <w:pPr>
              <w:rPr>
                <w:sz w:val="24"/>
                <w:szCs w:val="24"/>
              </w:rPr>
            </w:pPr>
            <w:r w:rsidRPr="00370506">
              <w:rPr>
                <w:rFonts w:ascii="Times New Roman" w:hAnsi="Times New Roman" w:cs="Times New Roman"/>
                <w:b/>
                <w:sz w:val="24"/>
                <w:szCs w:val="24"/>
              </w:rPr>
              <w:t>Заслуги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Pr="0024114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"Школа № 67" Сысоева Наталья Евгеньевна</w:t>
            </w:r>
          </w:p>
        </w:tc>
        <w:tc>
          <w:tcPr>
            <w:tcW w:w="3190" w:type="dxa"/>
          </w:tcPr>
          <w:p w:rsidR="00F202A9" w:rsidRPr="0024114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Железнодорожного района, 29.08.2017г.</w:t>
            </w:r>
          </w:p>
        </w:tc>
        <w:tc>
          <w:tcPr>
            <w:tcW w:w="3191" w:type="dxa"/>
          </w:tcPr>
          <w:p w:rsidR="00F202A9" w:rsidRPr="0024114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 и в связи с 80-летием Железнодорожного района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Pr="0024114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"Школа № 67" Сысоева Наталья Евгенье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ФГАУ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агомыс", 2018г.</w:t>
            </w:r>
          </w:p>
        </w:tc>
        <w:tc>
          <w:tcPr>
            <w:tcW w:w="3191" w:type="dxa"/>
          </w:tcPr>
          <w:p w:rsidR="00F202A9" w:rsidRPr="009A710C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жизни школьного марафона "В ритме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9A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БОУ "Школа № 67"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абрь 2017 - январь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лимпиады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лимпиады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тябрь 2017г.</w:t>
            </w:r>
          </w:p>
        </w:tc>
        <w:tc>
          <w:tcPr>
            <w:tcW w:w="3191" w:type="dxa"/>
          </w:tcPr>
          <w:p w:rsidR="00F202A9" w:rsidRPr="0078678E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мощь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по русскому языку "Русский с Пушкиным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Pr="001454F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лимпиады "Плюс", декабрь 2017г.</w:t>
            </w:r>
          </w:p>
        </w:tc>
        <w:tc>
          <w:tcPr>
            <w:tcW w:w="3191" w:type="dxa"/>
          </w:tcPr>
          <w:p w:rsidR="00F202A9" w:rsidRPr="001454F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спешные выступления ученико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е по математике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онлайн-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а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по математик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Pr="00366AC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редседателя орг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выступление учеников на олимпиаде по математике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ростовского Зоопарка,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экологической акции "Помоги птицам зимой" проекта "Живая книга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правления образования города Ростова-на-Дону, 31.03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смотра-конкурса на лучшую организацию работы по военно-патриотическому воспитанию обучающихся в общеобразовательных организациях</w:t>
            </w:r>
            <w:proofErr w:type="gramEnd"/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Центра дистанционной сертификации учащихся, ноя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Всероссийской олимпиады (естественнонаучный цикл)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объединение "Юный эколог", руководитель Бравая Надежда Анатолье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Ростовского союза детских и молодежных организаций,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Городском экологическом фестивале детских и молодежных объединений "Экофест-2018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остовского союза детских и молодежных организаций,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и помощь в организации и проведении Городского экологического фестиваля детских и молодежных объединений "Экофест-2018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-студия эстрадной песни "Сиреневый дождь" (рук.</w:t>
            </w:r>
            <w:proofErr w:type="gramEnd"/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 И.О.)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Командующего 4 армией ВВС и ПВО, 01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явленный талант, высокий профессионализм и участие в проведении праздничного концерта в ознаменование 105-летия создания ВВС России и 74-летнего юбилея образования 4 армии ВВС и противовоздушной обороны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иректора Зоопарка, июл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праздничных мероприятиях в честь 90-летия со дня образования Ростовского Зоопарка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остовского регионального отделения Партии "Единая Россия", 15.12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гала-концерте фестиваля "Моя семья - мир добра" регионального партийного проекта "Особенное детство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РООСВДИДС "Ветер перемен", 02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организации праздника к началу учебного года для семей, воспитывающих детей-инвалидов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ограничного управления ФСБ России по РО, 18.05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праздничном концерте, посвященном 100-летию учреждения пограничной охраны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ировна</w:t>
            </w:r>
            <w:proofErr w:type="spellEnd"/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ФГАУ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агомыс", 2018г.</w:t>
            </w:r>
          </w:p>
        </w:tc>
        <w:tc>
          <w:tcPr>
            <w:tcW w:w="3191" w:type="dxa"/>
          </w:tcPr>
          <w:p w:rsidR="00F202A9" w:rsidRPr="009A710C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жизни школьного марафона "В ритме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9A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Pr="00440B4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190" w:type="dxa"/>
          </w:tcPr>
          <w:p w:rsidR="00F202A9" w:rsidRPr="00440B4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ероссийского конкурса детского творчества "Шаги в космос", Москва, декабрь 2017г.</w:t>
            </w:r>
          </w:p>
        </w:tc>
        <w:tc>
          <w:tcPr>
            <w:tcW w:w="3191" w:type="dxa"/>
          </w:tcPr>
          <w:p w:rsidR="00F202A9" w:rsidRPr="00440B4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и призеров Всероссийского конкурса детского творчества "Шаги в космос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к</w:t>
            </w:r>
            <w:proofErr w:type="spellEnd"/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етодического совета Международной предметной олимпиады "Эверест", осен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сокий профессионализм, организаторские способности, использование в работе новых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деле воспитания и обучения подрастающего поколения при подготовке учащихся в Международной предметной олимпиаде для школьников Эверест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бщероссийской предметной олимпиады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осен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х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предметной 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яя Сессия</w:t>
            </w:r>
          </w:p>
        </w:tc>
      </w:tr>
      <w:tr w:rsidR="00F202A9" w:rsidRPr="00370506" w:rsidTr="00923EA6">
        <w:tc>
          <w:tcPr>
            <w:tcW w:w="3190" w:type="dxa"/>
            <w:tcBorders>
              <w:top w:val="nil"/>
            </w:tcBorders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едагогического порт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7.11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формир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36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енко Валентина Иван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ероссийского конкурса детского творчества "Шаги в космос", Москва, декабрь 2017г.</w:t>
            </w:r>
          </w:p>
        </w:tc>
        <w:tc>
          <w:tcPr>
            <w:tcW w:w="3191" w:type="dxa"/>
          </w:tcPr>
          <w:p w:rsidR="00F202A9" w:rsidRPr="00440B4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и призеров Всероссийского конкурса детского творчества "Шаги в космос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С "Интеграция, 04.04.2018г.</w:t>
            </w:r>
          </w:p>
        </w:tc>
        <w:tc>
          <w:tcPr>
            <w:tcW w:w="3191" w:type="dxa"/>
          </w:tcPr>
          <w:p w:rsidR="00F202A9" w:rsidRPr="001F0BD1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заочного конкурса научно-исследовательских, проектных и творческих работ обучающихся "Обретенное поколение - наука, творчество, духовность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Валентина Антон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едении инновационной педагогической работы, 2017г.</w:t>
            </w:r>
          </w:p>
        </w:tc>
        <w:tc>
          <w:tcPr>
            <w:tcW w:w="3191" w:type="dxa"/>
          </w:tcPr>
          <w:p w:rsidR="00F202A9" w:rsidRPr="0034014E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победителя 3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научно-исследовательских и творческих работ учащихся "Ст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е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Российской академии естествознания, Москва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спехи в образовании юношества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Российской академии естествознания, 27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спехи в образовании юношества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оссийской Академии Естествознания, главного редактора "Международного школьного научного вестника", главного редактора "Международного студенческого научного вестника", главного редактора журнала "Старт в науке", Москва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уководство научной работой учащихся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МИ "Открытые ладони", 05.03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личную подготовку участников конкурса "Свет познания - зима 2018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евич Людмила Михайл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Председателя игры-конкурс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международной игре-конкурсе по естествознанию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в 2018 году и помощь в организации конкурса в МБОУ "Школа № 67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Pr="00440B4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ероссийского конкурса детского творчества "Шаги в космос", Москва, декабрь 2017г.</w:t>
            </w:r>
          </w:p>
        </w:tc>
        <w:tc>
          <w:tcPr>
            <w:tcW w:w="3191" w:type="dxa"/>
          </w:tcPr>
          <w:p w:rsidR="00F202A9" w:rsidRPr="00440B4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и призеров Всероссийского конкурса детского творчества "Шаги в космос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Центра развития одаренности, август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ую работу по организации Международных "Молодежных предметных чемпионатов" в 2016/2017 учебном году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тчян Нина Михайл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.11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ий уровень подготовки участника, занявшего 3 место в Городском этапе Всероссийского конкурса исследовательских работ учащихся "Отечество", в номинации "Военная история России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вая Надежда Анатолье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Председателя игры-конкурс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международной игре-конкурсе по естествознанию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в 2018 году и помощь в организации конкурса в МБОУ "Школа № 67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ргкомитета Международной научной конференции, 17-21 октября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Международной научной конференции "Современные технологии в изучении биоразнообразия и интродукции растений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ризера фотоконкурса "Вода - это жизнь!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Фонда "ЭРА", 05.12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деляй с нами 3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МБУ ДО ДТДМ, 12.12.2017г. 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ла победителя открытого творческого конкурса "Природа Донского края - путешествие юного краеведа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высок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участников, занявших призовые места с 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"Россия - Родина моя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ризера фотоконкурса "Вода - это жизнь!"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ФГАОУ ВО ЮФУ, 14.11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сотрудничество с кафедрой коррекционной педагогики, вклад в формирование профессиональных компетенций будущих логопедов и дефектологов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Железнодорожного района, 29.08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 и в связи с 80-летием Железнодорожного района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10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Всероссийского блицтурнира "Первоклассник". За активную позицию, профессионализм, творческий подход к работе.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(2 место) сетевого издания "Педагогический успех", 28.01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2 место) Всероссийской олимпиады "Педагогический успех" в номинации: Требования ФГОС к классным руководителям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 сетевого издания "Педагогический успех", 05.12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 Всероссийской олимпиады "Педагогический успех" в номинации: Работа с одаренными детьми в условиях реализации ФГОС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.12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дающиеся достижения и профессиональный подход к обучению математике с помощью интерактив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использование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у учеников на сайте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16.02.2018г.</w:t>
            </w:r>
          </w:p>
        </w:tc>
        <w:tc>
          <w:tcPr>
            <w:tcW w:w="3191" w:type="dxa"/>
          </w:tcPr>
          <w:p w:rsidR="00F202A9" w:rsidRPr="005560E8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ицтурнира "Третьеклассники в стране Знаний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ЦДО "Фактор Роста", 18.02.2018г.</w:t>
            </w:r>
          </w:p>
        </w:tc>
        <w:tc>
          <w:tcPr>
            <w:tcW w:w="3191" w:type="dxa"/>
          </w:tcPr>
          <w:p w:rsidR="00F202A9" w:rsidRPr="005560E8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одготовку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ого блицтурнира "Первоклашки в стране Знаний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15.12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блицтурнира по литературному чтению "Жар-птица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Pr="005560E8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556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социальной сети работников образования</w:t>
            </w:r>
          </w:p>
        </w:tc>
      </w:tr>
      <w:tr w:rsidR="00F202A9" w:rsidRPr="00370506" w:rsidTr="00923EA6">
        <w:tc>
          <w:tcPr>
            <w:tcW w:w="3190" w:type="dxa"/>
            <w:vMerge w:val="restart"/>
            <w:tcBorders>
              <w:top w:val="nil"/>
            </w:tcBorders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01.12.2017г.</w:t>
            </w:r>
          </w:p>
        </w:tc>
        <w:tc>
          <w:tcPr>
            <w:tcW w:w="3191" w:type="dxa"/>
          </w:tcPr>
          <w:p w:rsidR="00F202A9" w:rsidRPr="005560E8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ицтурнира "Крестики-нолики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еждународного педагогического портала "Солнечный Свет", 28.11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 межрегионального творческого конкурса. Номинация: "Внеурочная деятельность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Администрации города Ростова-на-Дону, 26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ие результаты образовательной деятельности, многолетний добросовестный труд и в связи с празднованием Дня учителя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20.10.2017г.</w:t>
            </w:r>
          </w:p>
        </w:tc>
        <w:tc>
          <w:tcPr>
            <w:tcW w:w="3191" w:type="dxa"/>
          </w:tcPr>
          <w:p w:rsidR="00F202A9" w:rsidRPr="005560E8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ицтурнира "Всезнайки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10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Международного блицтурнира "Первоклассник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Pr="008C2E40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викторины "Природные заметки", 13.10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 и за подготовку победителей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евик</w:t>
            </w:r>
            <w:proofErr w:type="spellEnd"/>
            <w:r w:rsidR="0036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рановна</w:t>
            </w:r>
            <w:proofErr w:type="spellEnd"/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бщероссийской предметной олимпиады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январь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х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предметной 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яя Сессия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офсоюза работников народного образования и науки РФ, Ростовская областная организация, дека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областного фотоконкурса "Родной край глазами молодого педагога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Pr="00764FC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еждународного проекта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764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5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работе международного проекта для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764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проект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10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ущественный вклад в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пней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библиотеки методических разработок для учителей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проект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10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использование информационно-коммуникативных технологий в работе педагога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етодического совета Международной предметной олимпиады "Эверест", осен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</w:t>
            </w:r>
            <w:r w:rsidR="00364B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рофессионализм, организаторские способности, использование в работе новых информационных технологий в деле воспитания и обучения подрастающего поколения при подготовке учащихся в Международной предметной олимпиаде для школьников Эверест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а Оксана Николаевна</w:t>
            </w:r>
          </w:p>
        </w:tc>
        <w:tc>
          <w:tcPr>
            <w:tcW w:w="3190" w:type="dxa"/>
          </w:tcPr>
          <w:p w:rsidR="00F202A9" w:rsidRPr="00440B4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ероссийского конкурса детского творчества "Шаги в космос", Москва, декабрь 2017г.</w:t>
            </w:r>
          </w:p>
        </w:tc>
        <w:tc>
          <w:tcPr>
            <w:tcW w:w="3191" w:type="dxa"/>
          </w:tcPr>
          <w:p w:rsidR="00F202A9" w:rsidRPr="00440B42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и призеров Всероссийского конкурса детского творчества "Шаги в космос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атьяна Виктор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ителя Всероссийской предметной олимпиады "Белый Ветер", март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ризера Всероссийской предметной олимпиады "Белый Ветер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ОО "НОУ "Вектор науки", 02.02.2018г.</w:t>
            </w:r>
          </w:p>
        </w:tc>
        <w:tc>
          <w:tcPr>
            <w:tcW w:w="3191" w:type="dxa"/>
          </w:tcPr>
          <w:p w:rsidR="00F202A9" w:rsidRPr="001F0BD1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уче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, занявшего 1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интеллектуальном марафоне по математике среди молодежи "На планете знаний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С "Интеграция, 04.04.2018г.</w:t>
            </w:r>
          </w:p>
        </w:tc>
        <w:tc>
          <w:tcPr>
            <w:tcW w:w="3191" w:type="dxa"/>
          </w:tcPr>
          <w:p w:rsidR="00F202A9" w:rsidRPr="001F0BD1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заочного конкурса научно-исследовательских, проектных и творческих работ обучающихся "Обретенное поколение - наука, творчество, духовность"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Владимир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С "Интеграция, 04.04.2018г.</w:t>
            </w:r>
          </w:p>
        </w:tc>
        <w:tc>
          <w:tcPr>
            <w:tcW w:w="3191" w:type="dxa"/>
          </w:tcPr>
          <w:p w:rsidR="00F202A9" w:rsidRPr="001F0BD1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заочного конкурса научно-исследовательских, проектных и творческих работ обучающихся "Обретенное поколен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а, творчество, духовность"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С "Интеграция, 04.04.2018г.</w:t>
            </w:r>
          </w:p>
        </w:tc>
        <w:tc>
          <w:tcPr>
            <w:tcW w:w="3191" w:type="dxa"/>
          </w:tcPr>
          <w:p w:rsidR="00F202A9" w:rsidRPr="001F0BD1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заочного конкурса научно-исследовательских, проектных и творческих работ обучающихся "Обретенное поколение - наука, творчество, духовность"</w:t>
            </w:r>
          </w:p>
        </w:tc>
      </w:tr>
      <w:tr w:rsidR="00F202A9" w:rsidRPr="00370506" w:rsidTr="00923EA6"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С "Интеграция, 04.04.2018г.</w:t>
            </w:r>
          </w:p>
        </w:tc>
        <w:tc>
          <w:tcPr>
            <w:tcW w:w="3191" w:type="dxa"/>
          </w:tcPr>
          <w:p w:rsidR="00F202A9" w:rsidRPr="001F0BD1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заочного конкурса научно-исследовательских, проектных и творческих работ обучающихся "Обретенное поколение - наука, творчество, духовность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10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Всероссийского блицтурнира "Первоклассник". За активную позицию, профессионализм, творческий подход к работе.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лимпиады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Анастасия Евгенье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вушка", 27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мероприятии Международная профессиональная олимпиада для работников образовательных организаций и студентов педагогических специальностей "Проектная деятельность учащихся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вушка", 27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мероприятии Международная профессиональная олимпиада для работников образовательных организаций и студентов педагогических специальностей "Стратегия развития воспитания в Российской Федерации на период до 2025 года"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журнала "Педагог", 22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ла 1 место в международном конкурсе "Гражданско-патриотическое воспитание в условиях реализации ФГОС ООО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Центр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01.02.2018г.</w:t>
            </w:r>
          </w:p>
        </w:tc>
        <w:tc>
          <w:tcPr>
            <w:tcW w:w="3191" w:type="dxa"/>
          </w:tcPr>
          <w:p w:rsidR="00F202A9" w:rsidRPr="008257C3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1 место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педагогического конкурса "Экспертиза профессиональных знаний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тевого издания "Педагогический успех", 15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 Всероссийской олимпиады "Педагогический успех" в номинации: Профессиональная компетентность учителя истории в условиях ФГОС</w:t>
            </w:r>
          </w:p>
        </w:tc>
      </w:tr>
      <w:tr w:rsidR="00F202A9" w:rsidRPr="00370506" w:rsidTr="00923EA6">
        <w:tc>
          <w:tcPr>
            <w:tcW w:w="3190" w:type="dxa"/>
            <w:tcBorders>
              <w:top w:val="nil"/>
            </w:tcBorders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педагогического портала "Солнечный свет", 11.10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е "ФГОС основного общего образования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лена Георгие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онлайн-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а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по математик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Pr="001454F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лимпиады "Плюс", декабрь 2017г.</w:t>
            </w:r>
          </w:p>
        </w:tc>
        <w:tc>
          <w:tcPr>
            <w:tcW w:w="3191" w:type="dxa"/>
          </w:tcPr>
          <w:p w:rsidR="00F202A9" w:rsidRPr="001454F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спешные выступления ученико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е по математике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абрь 2017 - январь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лимпиады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лимпиады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тябрь 2017г.</w:t>
            </w:r>
          </w:p>
        </w:tc>
        <w:tc>
          <w:tcPr>
            <w:tcW w:w="3191" w:type="dxa"/>
          </w:tcPr>
          <w:p w:rsidR="00F202A9" w:rsidRPr="0078678E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мощь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по русскому языку "Русский с Пушкиным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Pr="00366AC5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редседателя орг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выступление учеников на олимпиаде по математике</w:t>
            </w:r>
          </w:p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Наталья Леонид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С "Интеграция, 04.04.2018г.</w:t>
            </w:r>
          </w:p>
        </w:tc>
        <w:tc>
          <w:tcPr>
            <w:tcW w:w="3191" w:type="dxa"/>
          </w:tcPr>
          <w:p w:rsidR="00F202A9" w:rsidRPr="001F0BD1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заочного конкурса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, проектных и творческих работ обучающихся "Обретенное поколение - наука, творчество, духовность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14.12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ую помощь при проведении Международного дистанционного конкурса "Старт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Центра дистанционной сертификации учащихся, ноя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Всероссийской олимпиады (естественнонаучный цикл)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л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авриил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онлайн-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кабрь 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олимпиады по математик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15.12.2017г.</w:t>
            </w:r>
          </w:p>
        </w:tc>
        <w:tc>
          <w:tcPr>
            <w:tcW w:w="3191" w:type="dxa"/>
          </w:tcPr>
          <w:p w:rsidR="00F202A9" w:rsidRPr="00221034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организации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ицтурнира по литературному чтению "Жар-птица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01.12.2017г.</w:t>
            </w:r>
          </w:p>
        </w:tc>
        <w:tc>
          <w:tcPr>
            <w:tcW w:w="3191" w:type="dxa"/>
          </w:tcPr>
          <w:p w:rsidR="00F202A9" w:rsidRPr="00221034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ицтурнира "Крестики-нолики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тябрь 2017г.</w:t>
            </w:r>
          </w:p>
        </w:tc>
        <w:tc>
          <w:tcPr>
            <w:tcW w:w="3191" w:type="dxa"/>
          </w:tcPr>
          <w:p w:rsidR="00F202A9" w:rsidRPr="0078678E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мощь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ы по русскому языку "Русский с Пушкиным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20.10.2017г.</w:t>
            </w:r>
          </w:p>
        </w:tc>
        <w:tc>
          <w:tcPr>
            <w:tcW w:w="3191" w:type="dxa"/>
          </w:tcPr>
          <w:p w:rsidR="00F202A9" w:rsidRPr="00221034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готовку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блицтурнира "Всезнайки"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 Всероссийской олимпиады школьников "Умники России", 22.02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мощь в организации и проведении Всероссийской Олимпиады школьников "Умники России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ЧОУ ЦДО "Фактор Роста", 10.09.2017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ей Всероссийского блицтурнира "Первоклассник". За активную позицию, профессионализм, творческий подход к работе.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аталья Валентин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Центра гражданского образования "Восхождение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18г.</w:t>
            </w:r>
          </w:p>
        </w:tc>
        <w:tc>
          <w:tcPr>
            <w:tcW w:w="3191" w:type="dxa"/>
          </w:tcPr>
          <w:p w:rsidR="00F202A9" w:rsidRPr="00903391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активное участие и подготовку побе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молодежи "Гордость нации"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ервого Международного конкурса, проходящего в формате ФМВДК "Таланты России", 30.01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куратором конкурсных работ победителей</w:t>
            </w:r>
          </w:p>
        </w:tc>
      </w:tr>
      <w:tr w:rsidR="00F202A9" w:rsidRPr="00370506" w:rsidTr="00923EA6">
        <w:tc>
          <w:tcPr>
            <w:tcW w:w="3190" w:type="dxa"/>
            <w:vMerge w:val="restart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Инга Олеговна</w:t>
            </w: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еждународного фестиваля-конкурса национальных культур и современного творчества "Содружество талантов"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ичный вклад в развитие творческих способностей детей, за высокий профессионализм и активную творческую деятельность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ограничного управления ФСБ России по РО, 18.05.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 в праздничном концерте, посвященном 100-летию учреждения пограничной охраны</w:t>
            </w:r>
          </w:p>
        </w:tc>
      </w:tr>
      <w:tr w:rsidR="00F202A9" w:rsidRPr="00370506" w:rsidTr="00923EA6">
        <w:tc>
          <w:tcPr>
            <w:tcW w:w="3190" w:type="dxa"/>
            <w:vMerge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учшего наставника Всероссийской детской музыкальной премии при поддержке министерства культуры РО "Золотой микрофон", 2018г.</w:t>
            </w:r>
          </w:p>
        </w:tc>
        <w:tc>
          <w:tcPr>
            <w:tcW w:w="3191" w:type="dxa"/>
          </w:tcPr>
          <w:p w:rsidR="00F202A9" w:rsidRDefault="00F202A9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жизни проекта и бесц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оделилась со своей командой</w:t>
            </w:r>
          </w:p>
        </w:tc>
      </w:tr>
    </w:tbl>
    <w:p w:rsidR="00F202A9" w:rsidRDefault="00F202A9" w:rsidP="00F202A9"/>
    <w:p w:rsidR="00374CE7" w:rsidRDefault="00374CE7" w:rsidP="00007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007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</w:t>
      </w:r>
    </w:p>
    <w:p w:rsidR="007E33D5" w:rsidRPr="001E1C35" w:rsidRDefault="007E33D5" w:rsidP="00E42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EF9" w:rsidRPr="002E49C0" w:rsidRDefault="002D4EF9" w:rsidP="00EA56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9C0">
        <w:rPr>
          <w:rFonts w:ascii="Times New Roman" w:hAnsi="Times New Roman" w:cs="Times New Roman"/>
          <w:sz w:val="24"/>
          <w:szCs w:val="24"/>
        </w:rPr>
        <w:t>Годовой бюджет МБОУ «Ш</w:t>
      </w:r>
      <w:r w:rsidR="0078584E" w:rsidRPr="002E49C0">
        <w:rPr>
          <w:rFonts w:ascii="Times New Roman" w:hAnsi="Times New Roman" w:cs="Times New Roman"/>
          <w:sz w:val="24"/>
          <w:szCs w:val="24"/>
        </w:rPr>
        <w:t>кола № 67» (данные на 31.05.2018</w:t>
      </w:r>
      <w:r w:rsidRPr="002E49C0">
        <w:rPr>
          <w:rFonts w:ascii="Times New Roman" w:hAnsi="Times New Roman" w:cs="Times New Roman"/>
          <w:sz w:val="24"/>
          <w:szCs w:val="24"/>
        </w:rPr>
        <w:t>г.) –</w:t>
      </w:r>
      <w:r w:rsidR="0078584E" w:rsidRPr="002E49C0">
        <w:rPr>
          <w:rFonts w:ascii="Times New Roman" w:hAnsi="Times New Roman" w:cs="Times New Roman"/>
          <w:sz w:val="24"/>
          <w:szCs w:val="24"/>
        </w:rPr>
        <w:t xml:space="preserve"> 40 770 900</w:t>
      </w:r>
      <w:r w:rsidRPr="002E49C0">
        <w:rPr>
          <w:rFonts w:ascii="Times New Roman" w:hAnsi="Times New Roman" w:cs="Times New Roman"/>
          <w:sz w:val="24"/>
          <w:szCs w:val="24"/>
        </w:rPr>
        <w:t xml:space="preserve"> руб., из которых средства о</w:t>
      </w:r>
      <w:r w:rsidR="0078584E" w:rsidRPr="002E49C0">
        <w:rPr>
          <w:rFonts w:ascii="Times New Roman" w:hAnsi="Times New Roman" w:cs="Times New Roman"/>
          <w:sz w:val="24"/>
          <w:szCs w:val="24"/>
        </w:rPr>
        <w:t>бластного бюджета составляют 31 1319 1</w:t>
      </w:r>
      <w:r w:rsidRPr="002E49C0">
        <w:rPr>
          <w:rFonts w:ascii="Times New Roman" w:hAnsi="Times New Roman" w:cs="Times New Roman"/>
          <w:sz w:val="24"/>
          <w:szCs w:val="24"/>
        </w:rPr>
        <w:t>00 руб., ср</w:t>
      </w:r>
      <w:r w:rsidR="00A4657D" w:rsidRPr="002E49C0">
        <w:rPr>
          <w:rFonts w:ascii="Times New Roman" w:hAnsi="Times New Roman" w:cs="Times New Roman"/>
          <w:sz w:val="24"/>
          <w:szCs w:val="24"/>
        </w:rPr>
        <w:t>едс</w:t>
      </w:r>
      <w:r w:rsidR="0078584E" w:rsidRPr="002E49C0">
        <w:rPr>
          <w:rFonts w:ascii="Times New Roman" w:hAnsi="Times New Roman" w:cs="Times New Roman"/>
          <w:sz w:val="24"/>
          <w:szCs w:val="24"/>
        </w:rPr>
        <w:t>тва муниципального бюджета 9 451800</w:t>
      </w:r>
      <w:r w:rsidRPr="002E49C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D4EF9" w:rsidRPr="002E49C0" w:rsidRDefault="002D4EF9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9C0">
        <w:rPr>
          <w:rFonts w:ascii="Times New Roman" w:hAnsi="Times New Roman" w:cs="Times New Roman"/>
          <w:b/>
          <w:sz w:val="24"/>
          <w:szCs w:val="24"/>
        </w:rPr>
        <w:t>Направления использования бюджетных средств:</w:t>
      </w:r>
    </w:p>
    <w:p w:rsidR="00485FA7" w:rsidRPr="008A17AE" w:rsidRDefault="002D4EF9" w:rsidP="00B42C1D">
      <w:pPr>
        <w:pStyle w:val="ad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7AE">
        <w:rPr>
          <w:rFonts w:ascii="Times New Roman" w:hAnsi="Times New Roman" w:cs="Times New Roman"/>
          <w:i/>
          <w:sz w:val="24"/>
          <w:szCs w:val="24"/>
        </w:rPr>
        <w:t>Средства областного бюдже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90C2D" w:rsidRPr="008A17AE" w:rsidTr="00A4657D">
        <w:tc>
          <w:tcPr>
            <w:tcW w:w="67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</w:t>
            </w:r>
          </w:p>
        </w:tc>
        <w:tc>
          <w:tcPr>
            <w:tcW w:w="3191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190C2D" w:rsidRPr="008A17AE" w:rsidTr="00A4657D">
        <w:tc>
          <w:tcPr>
            <w:tcW w:w="67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Заработная плата ст.211</w:t>
            </w:r>
          </w:p>
        </w:tc>
        <w:tc>
          <w:tcPr>
            <w:tcW w:w="3191" w:type="dxa"/>
          </w:tcPr>
          <w:p w:rsidR="00A4657D" w:rsidRPr="008A17AE" w:rsidRDefault="002E49C0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22 654 798</w:t>
            </w:r>
          </w:p>
        </w:tc>
      </w:tr>
      <w:tr w:rsidR="00190C2D" w:rsidRPr="008A17AE" w:rsidTr="00A4657D">
        <w:tc>
          <w:tcPr>
            <w:tcW w:w="67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3191" w:type="dxa"/>
          </w:tcPr>
          <w:p w:rsidR="00A4657D" w:rsidRPr="008A17AE" w:rsidRDefault="002E49C0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C2D" w:rsidRPr="008A17AE" w:rsidTr="00A4657D">
        <w:tc>
          <w:tcPr>
            <w:tcW w:w="67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ст. 213</w:t>
            </w:r>
          </w:p>
        </w:tc>
        <w:tc>
          <w:tcPr>
            <w:tcW w:w="3191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49C0" w:rsidRPr="008A17AE">
              <w:rPr>
                <w:rFonts w:ascii="Times New Roman" w:hAnsi="Times New Roman" w:cs="Times New Roman"/>
                <w:sz w:val="24"/>
                <w:szCs w:val="24"/>
              </w:rPr>
              <w:t> 841 749</w:t>
            </w:r>
          </w:p>
        </w:tc>
      </w:tr>
      <w:tr w:rsidR="00190C2D" w:rsidRPr="008A17AE" w:rsidTr="00A4657D">
        <w:tc>
          <w:tcPr>
            <w:tcW w:w="67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Услуги связи ст. 221</w:t>
            </w:r>
          </w:p>
        </w:tc>
        <w:tc>
          <w:tcPr>
            <w:tcW w:w="3191" w:type="dxa"/>
          </w:tcPr>
          <w:p w:rsidR="00A4657D" w:rsidRPr="008A17AE" w:rsidRDefault="002E49C0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57D" w:rsidRPr="008A17A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90C2D" w:rsidRPr="008A17AE" w:rsidTr="00A4657D">
        <w:tc>
          <w:tcPr>
            <w:tcW w:w="67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курсы повышения квалификации, подписка) ст. 226</w:t>
            </w:r>
          </w:p>
        </w:tc>
        <w:tc>
          <w:tcPr>
            <w:tcW w:w="3191" w:type="dxa"/>
          </w:tcPr>
          <w:p w:rsidR="00A4657D" w:rsidRPr="008A17AE" w:rsidRDefault="002E49C0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291 335</w:t>
            </w:r>
          </w:p>
        </w:tc>
      </w:tr>
      <w:tr w:rsidR="00190C2D" w:rsidRPr="008A17AE" w:rsidTr="00A4657D">
        <w:tc>
          <w:tcPr>
            <w:tcW w:w="67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канцтовары, расходные материалы) ст. 340</w:t>
            </w:r>
          </w:p>
        </w:tc>
        <w:tc>
          <w:tcPr>
            <w:tcW w:w="3191" w:type="dxa"/>
          </w:tcPr>
          <w:p w:rsidR="00A4657D" w:rsidRPr="008A17AE" w:rsidRDefault="002E49C0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291.217</w:t>
            </w:r>
          </w:p>
        </w:tc>
      </w:tr>
      <w:tr w:rsidR="00A4657D" w:rsidRPr="008A17AE" w:rsidTr="00A4657D">
        <w:tc>
          <w:tcPr>
            <w:tcW w:w="67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A4657D" w:rsidRPr="008A17AE" w:rsidRDefault="00A4657D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</w:t>
            </w:r>
            <w:proofErr w:type="gramStart"/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дств ст</w:t>
            </w:r>
            <w:proofErr w:type="gramEnd"/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3191" w:type="dxa"/>
          </w:tcPr>
          <w:p w:rsidR="00A4657D" w:rsidRPr="008A17AE" w:rsidRDefault="002E49C0" w:rsidP="00A4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A4657D" w:rsidRPr="008A17AE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</w:tbl>
    <w:p w:rsidR="00A4657D" w:rsidRPr="008A17AE" w:rsidRDefault="00A4657D" w:rsidP="00A4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00E" w:rsidRPr="008A17AE" w:rsidRDefault="00F8500E" w:rsidP="00B42C1D">
      <w:pPr>
        <w:pStyle w:val="ad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7AE">
        <w:rPr>
          <w:rFonts w:ascii="Times New Roman" w:hAnsi="Times New Roman" w:cs="Times New Roman"/>
          <w:i/>
          <w:sz w:val="24"/>
          <w:szCs w:val="24"/>
        </w:rPr>
        <w:t>Средства муниципального бюдже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90C2D" w:rsidRPr="008A17AE" w:rsidTr="00C47050">
        <w:tc>
          <w:tcPr>
            <w:tcW w:w="67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</w:t>
            </w:r>
          </w:p>
        </w:tc>
        <w:tc>
          <w:tcPr>
            <w:tcW w:w="3191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190C2D" w:rsidRPr="008A17AE" w:rsidTr="00C47050">
        <w:tc>
          <w:tcPr>
            <w:tcW w:w="67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47050" w:rsidRPr="008A17AE" w:rsidRDefault="005A01F2" w:rsidP="0065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Заработная плата ст.211</w:t>
            </w:r>
          </w:p>
        </w:tc>
        <w:tc>
          <w:tcPr>
            <w:tcW w:w="3191" w:type="dxa"/>
          </w:tcPr>
          <w:p w:rsidR="00C47050" w:rsidRPr="008A17AE" w:rsidRDefault="005A01F2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630 83</w:t>
            </w:r>
            <w:r w:rsidR="0039589F" w:rsidRPr="008A1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C2D" w:rsidRPr="008A17AE" w:rsidTr="00C47050">
        <w:tc>
          <w:tcPr>
            <w:tcW w:w="67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Услуги связи (по трафику)</w:t>
            </w:r>
          </w:p>
        </w:tc>
        <w:tc>
          <w:tcPr>
            <w:tcW w:w="3191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35 880</w:t>
            </w:r>
          </w:p>
        </w:tc>
      </w:tr>
      <w:tr w:rsidR="00190C2D" w:rsidRPr="008A17AE" w:rsidTr="00C47050">
        <w:tc>
          <w:tcPr>
            <w:tcW w:w="67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191" w:type="dxa"/>
          </w:tcPr>
          <w:p w:rsidR="00C47050" w:rsidRPr="008A17AE" w:rsidRDefault="005A01F2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1 941 100</w:t>
            </w:r>
          </w:p>
        </w:tc>
      </w:tr>
      <w:tr w:rsidR="00190C2D" w:rsidRPr="008A17AE" w:rsidTr="00C47050">
        <w:tc>
          <w:tcPr>
            <w:tcW w:w="67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имущества (обслуживание </w:t>
            </w:r>
            <w:r w:rsidRPr="008A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С, обслуживание АПС), текущий ремонт</w:t>
            </w:r>
            <w:r w:rsidR="00190A9D" w:rsidRPr="008A17AE">
              <w:rPr>
                <w:rFonts w:ascii="Times New Roman" w:hAnsi="Times New Roman" w:cs="Times New Roman"/>
                <w:sz w:val="24"/>
                <w:szCs w:val="24"/>
              </w:rPr>
              <w:t>, капитальный ремонт ограждения территории</w:t>
            </w:r>
          </w:p>
        </w:tc>
        <w:tc>
          <w:tcPr>
            <w:tcW w:w="3191" w:type="dxa"/>
          </w:tcPr>
          <w:p w:rsidR="00C47050" w:rsidRPr="008A17AE" w:rsidRDefault="005A01F2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111 199</w:t>
            </w:r>
          </w:p>
        </w:tc>
      </w:tr>
      <w:tr w:rsidR="00190C2D" w:rsidRPr="008A17AE" w:rsidTr="00C47050">
        <w:tc>
          <w:tcPr>
            <w:tcW w:w="67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питание, монтаж КТС)</w:t>
            </w:r>
          </w:p>
        </w:tc>
        <w:tc>
          <w:tcPr>
            <w:tcW w:w="3191" w:type="dxa"/>
          </w:tcPr>
          <w:p w:rsidR="00C47050" w:rsidRPr="008A17AE" w:rsidRDefault="005A01F2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2 622 648</w:t>
            </w:r>
          </w:p>
        </w:tc>
      </w:tr>
      <w:tr w:rsidR="00190C2D" w:rsidRPr="008A17AE" w:rsidTr="00C47050">
        <w:tc>
          <w:tcPr>
            <w:tcW w:w="67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C47050" w:rsidRPr="008A17AE" w:rsidRDefault="00C47050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proofErr w:type="gramStart"/>
            <w:r w:rsidRPr="008A17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. налог на имущество, землю)</w:t>
            </w:r>
          </w:p>
        </w:tc>
        <w:tc>
          <w:tcPr>
            <w:tcW w:w="3191" w:type="dxa"/>
          </w:tcPr>
          <w:p w:rsidR="00C47050" w:rsidRPr="008A17AE" w:rsidRDefault="005A01F2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2 132 200</w:t>
            </w:r>
          </w:p>
        </w:tc>
      </w:tr>
      <w:tr w:rsidR="00190C2D" w:rsidRPr="008A17AE" w:rsidTr="00C47050">
        <w:tc>
          <w:tcPr>
            <w:tcW w:w="675" w:type="dxa"/>
          </w:tcPr>
          <w:p w:rsidR="00C47050" w:rsidRPr="008A17AE" w:rsidRDefault="006136AB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47050" w:rsidRPr="008A17AE" w:rsidRDefault="006136AB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91" w:type="dxa"/>
          </w:tcPr>
          <w:p w:rsidR="00C47050" w:rsidRPr="008A17AE" w:rsidRDefault="005A01F2" w:rsidP="00A0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7AE">
              <w:rPr>
                <w:rFonts w:ascii="Times New Roman" w:hAnsi="Times New Roman" w:cs="Times New Roman"/>
                <w:sz w:val="24"/>
                <w:szCs w:val="24"/>
              </w:rPr>
              <w:t>619 748</w:t>
            </w:r>
          </w:p>
        </w:tc>
      </w:tr>
    </w:tbl>
    <w:p w:rsidR="000B3366" w:rsidRPr="008A17AE" w:rsidRDefault="00402F2B" w:rsidP="00C222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A17AE">
        <w:rPr>
          <w:rFonts w:ascii="Times New Roman" w:hAnsi="Times New Roman" w:cs="Times New Roman"/>
          <w:sz w:val="24"/>
          <w:szCs w:val="24"/>
        </w:rPr>
        <w:t>МБОУ «Школа № 67» расходует средства в соответствии с утверждённым планом финансово-хозяйственной деятельности.</w:t>
      </w:r>
    </w:p>
    <w:p w:rsidR="000B3366" w:rsidRPr="008A17AE" w:rsidRDefault="000B3366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0B3366" w:rsidRPr="001E1C35" w:rsidRDefault="00485FA7" w:rsidP="00C679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школы в 1 классах начальной школы идет </w:t>
      </w:r>
      <w:proofErr w:type="spellStart"/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е</w:t>
      </w:r>
      <w:proofErr w:type="spellEnd"/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результативность которого определяет психолого-педагогический мониторинг.</w:t>
      </w:r>
    </w:p>
    <w:p w:rsidR="000B3366" w:rsidRPr="001E1C35" w:rsidRDefault="000B3366" w:rsidP="00525B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5FA7" w:rsidRPr="001E1C35" w:rsidRDefault="00485FA7" w:rsidP="00B14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вни </w:t>
      </w:r>
      <w:proofErr w:type="spellStart"/>
      <w:r w:rsidRPr="001E1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ности</w:t>
      </w:r>
      <w:proofErr w:type="spellEnd"/>
      <w:r w:rsidRPr="001E1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щихся 1 классов.</w:t>
      </w:r>
    </w:p>
    <w:tbl>
      <w:tblPr>
        <w:tblStyle w:val="af3"/>
        <w:tblW w:w="4990" w:type="pct"/>
        <w:tblInd w:w="-55" w:type="dxa"/>
        <w:tblLook w:val="01E0" w:firstRow="1" w:lastRow="1" w:firstColumn="1" w:lastColumn="1" w:noHBand="0" w:noVBand="0"/>
      </w:tblPr>
      <w:tblGrid>
        <w:gridCol w:w="3424"/>
        <w:gridCol w:w="1274"/>
        <w:gridCol w:w="1419"/>
        <w:gridCol w:w="1276"/>
        <w:gridCol w:w="1127"/>
        <w:gridCol w:w="1032"/>
      </w:tblGrid>
      <w:tr w:rsidR="00C679F9" w:rsidRPr="001E1C35" w:rsidTr="00C679F9">
        <w:tc>
          <w:tcPr>
            <w:tcW w:w="1792" w:type="pct"/>
            <w:hideMark/>
          </w:tcPr>
          <w:p w:rsidR="00C679F9" w:rsidRPr="001E1C35" w:rsidRDefault="00C679F9" w:rsidP="00B144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1E1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667" w:type="pct"/>
            <w:hideMark/>
          </w:tcPr>
          <w:p w:rsidR="00C679F9" w:rsidRPr="001E1C35" w:rsidRDefault="00C679F9" w:rsidP="00B144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743" w:type="pct"/>
            <w:hideMark/>
          </w:tcPr>
          <w:p w:rsidR="00C679F9" w:rsidRPr="001E1C35" w:rsidRDefault="00C679F9" w:rsidP="00B144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668" w:type="pct"/>
            <w:hideMark/>
          </w:tcPr>
          <w:p w:rsidR="00C679F9" w:rsidRPr="001E1C35" w:rsidRDefault="00C679F9" w:rsidP="00B144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В</w:t>
            </w:r>
          </w:p>
        </w:tc>
        <w:tc>
          <w:tcPr>
            <w:tcW w:w="590" w:type="pct"/>
            <w:hideMark/>
          </w:tcPr>
          <w:p w:rsidR="00C679F9" w:rsidRPr="001E1C35" w:rsidRDefault="00C679F9" w:rsidP="00B144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Г</w:t>
            </w:r>
          </w:p>
        </w:tc>
        <w:tc>
          <w:tcPr>
            <w:tcW w:w="540" w:type="pct"/>
          </w:tcPr>
          <w:p w:rsidR="00C679F9" w:rsidRPr="001E1C35" w:rsidRDefault="00C679F9" w:rsidP="00C67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Д</w:t>
            </w:r>
          </w:p>
        </w:tc>
      </w:tr>
      <w:tr w:rsidR="006D32B5" w:rsidRPr="001E1C35" w:rsidTr="006D32B5">
        <w:tc>
          <w:tcPr>
            <w:tcW w:w="1792" w:type="pct"/>
            <w:hideMark/>
          </w:tcPr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  <w:proofErr w:type="gramEnd"/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67" w:type="pct"/>
          </w:tcPr>
          <w:p w:rsidR="006D32B5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2510BF" w:rsidRP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43" w:type="pct"/>
          </w:tcPr>
          <w:p w:rsidR="006D32B5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510BF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2510BF" w:rsidRPr="002510BF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68" w:type="pct"/>
          </w:tcPr>
          <w:p w:rsidR="006D32B5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510BF" w:rsidRP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90" w:type="pct"/>
          </w:tcPr>
          <w:p w:rsidR="006D32B5" w:rsidRDefault="00D70B9F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70B9F" w:rsidRDefault="00D70B9F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D70B9F" w:rsidRPr="00D70B9F" w:rsidRDefault="00D70B9F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40" w:type="pct"/>
          </w:tcPr>
          <w:p w:rsidR="006D32B5" w:rsidRDefault="00D70B9F" w:rsidP="00C679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D70B9F" w:rsidRDefault="00D70B9F" w:rsidP="00C679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70B9F" w:rsidRPr="00D70B9F" w:rsidRDefault="00D70B9F" w:rsidP="00C679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D32B5" w:rsidRPr="001E1C35" w:rsidTr="006D32B5">
        <w:tc>
          <w:tcPr>
            <w:tcW w:w="1792" w:type="pct"/>
            <w:hideMark/>
          </w:tcPr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среднего</w:t>
            </w: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67" w:type="pct"/>
          </w:tcPr>
          <w:p w:rsidR="006D32B5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2510BF" w:rsidRP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43" w:type="pct"/>
          </w:tcPr>
          <w:p w:rsidR="006D32B5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2510BF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2510BF" w:rsidRPr="002510BF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68" w:type="pct"/>
          </w:tcPr>
          <w:p w:rsidR="006D32B5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2510BF" w:rsidRP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90" w:type="pct"/>
          </w:tcPr>
          <w:p w:rsidR="006D32B5" w:rsidRDefault="00D70B9F" w:rsidP="00B1446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70B9F" w:rsidRDefault="00D70B9F" w:rsidP="00B1446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D70B9F" w:rsidRPr="00D70B9F" w:rsidRDefault="00D70B9F" w:rsidP="00B1446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40" w:type="pct"/>
          </w:tcPr>
          <w:p w:rsidR="006D32B5" w:rsidRDefault="00D70B9F" w:rsidP="00C679F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D70B9F" w:rsidRDefault="00D70B9F" w:rsidP="00C679F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D70B9F" w:rsidRPr="00D70B9F" w:rsidRDefault="00D70B9F" w:rsidP="00C679F9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D32B5" w:rsidRPr="001E1C35" w:rsidTr="006D32B5">
        <w:trPr>
          <w:trHeight w:val="670"/>
        </w:trPr>
        <w:tc>
          <w:tcPr>
            <w:tcW w:w="1792" w:type="pct"/>
            <w:hideMark/>
          </w:tcPr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  <w:proofErr w:type="gramEnd"/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67" w:type="pct"/>
          </w:tcPr>
          <w:p w:rsidR="006D32B5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2510BF" w:rsidRP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43" w:type="pct"/>
          </w:tcPr>
          <w:p w:rsidR="006D32B5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2510BF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2510BF" w:rsidRPr="002510BF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68" w:type="pct"/>
          </w:tcPr>
          <w:p w:rsidR="006D32B5" w:rsidRDefault="00D70B9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70B9F" w:rsidRDefault="00D70B9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D70B9F" w:rsidRPr="00D70B9F" w:rsidRDefault="00D70B9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0" w:type="pct"/>
          </w:tcPr>
          <w:p w:rsidR="006D32B5" w:rsidRDefault="00D70B9F" w:rsidP="00B144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D70B9F" w:rsidRDefault="00D70B9F" w:rsidP="00B144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D70B9F" w:rsidRPr="00D70B9F" w:rsidRDefault="00D70B9F" w:rsidP="00B144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40" w:type="pct"/>
          </w:tcPr>
          <w:p w:rsidR="006D32B5" w:rsidRDefault="00D70B9F" w:rsidP="00C67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D70B9F" w:rsidRDefault="00D70B9F" w:rsidP="00C67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D70B9F" w:rsidRPr="00D70B9F" w:rsidRDefault="00D70B9F" w:rsidP="00C67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6D32B5" w:rsidRPr="001E1C35" w:rsidTr="006D32B5">
        <w:tc>
          <w:tcPr>
            <w:tcW w:w="1792" w:type="pct"/>
            <w:hideMark/>
          </w:tcPr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среднего</w:t>
            </w: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матика</w:t>
            </w:r>
          </w:p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6D32B5" w:rsidRPr="001E1C35" w:rsidRDefault="006D32B5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667" w:type="pct"/>
          </w:tcPr>
          <w:p w:rsidR="006D32B5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2510BF" w:rsidRPr="002510BF" w:rsidRDefault="002510B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3" w:type="pct"/>
          </w:tcPr>
          <w:p w:rsidR="006D32B5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510BF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2510BF" w:rsidRPr="002510BF" w:rsidRDefault="002510BF" w:rsidP="00F66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68" w:type="pct"/>
          </w:tcPr>
          <w:p w:rsidR="006D32B5" w:rsidRDefault="00D70B9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70B9F" w:rsidRDefault="00D70B9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D70B9F" w:rsidRPr="00D70B9F" w:rsidRDefault="00D70B9F" w:rsidP="00B14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0" w:type="pct"/>
          </w:tcPr>
          <w:p w:rsidR="006D32B5" w:rsidRDefault="00D70B9F" w:rsidP="00B144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D70B9F" w:rsidRDefault="00D70B9F" w:rsidP="00B144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D70B9F" w:rsidRPr="00D70B9F" w:rsidRDefault="00D70B9F" w:rsidP="00B1446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40" w:type="pct"/>
          </w:tcPr>
          <w:p w:rsidR="006D32B5" w:rsidRDefault="00D70B9F" w:rsidP="00C67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D70B9F" w:rsidRDefault="00D70B9F" w:rsidP="00C67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70B9F" w:rsidRPr="00D70B9F" w:rsidRDefault="00D70B9F" w:rsidP="00C679F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485FA7" w:rsidRPr="001E1C35" w:rsidRDefault="00485FA7" w:rsidP="00C2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ов обучались по новым ФГОС. В каждом классе было отведено по 330 часов на внеурочную деятельность (10 час  в неделю).</w:t>
      </w:r>
    </w:p>
    <w:p w:rsidR="00485FA7" w:rsidRPr="001E1C35" w:rsidRDefault="00485FA7" w:rsidP="00B14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работы была составлена программа из 10 самостоятельных разделов, каждый из которых предполагает организацию определенного вида внеурочной деятельности первоклассников.</w:t>
      </w:r>
    </w:p>
    <w:p w:rsidR="00485FA7" w:rsidRPr="00E1147E" w:rsidRDefault="004A37B5" w:rsidP="00B42C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78479E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: «Шахматы», «Юным умникам и умницам»</w:t>
      </w:r>
      <w:r w:rsidR="000330B0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5FA7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Если хочешь б</w:t>
      </w:r>
      <w:r w:rsidR="00BF075C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ь </w:t>
      </w:r>
      <w:proofErr w:type="gramStart"/>
      <w:r w:rsidR="00BF075C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="00BF075C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 питайс</w:t>
      </w:r>
      <w:r w:rsidR="00E66B4B">
        <w:rPr>
          <w:rFonts w:ascii="Times New Roman" w:eastAsia="Times New Roman" w:hAnsi="Times New Roman" w:cs="Times New Roman"/>
          <w:sz w:val="24"/>
          <w:szCs w:val="24"/>
          <w:lang w:eastAsia="ru-RU"/>
        </w:rPr>
        <w:t>я!»,  «Экологическая почемучка»</w:t>
      </w:r>
      <w:r w:rsidR="00E1147E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FA7" w:rsidRPr="00E1147E" w:rsidRDefault="00C00F3F" w:rsidP="00B42C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r w:rsidR="004928FE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A519B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мпион», «С</w:t>
      </w:r>
      <w:r w:rsidR="00E66B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ы надежд», «Азбука юного пешехода</w:t>
      </w:r>
      <w:r w:rsidR="00BA519B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85FA7" w:rsidRPr="00E1147E" w:rsidRDefault="00C00F3F" w:rsidP="00B42C1D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 w:rsidR="00485FA7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 гостях у</w:t>
      </w:r>
      <w:r w:rsidR="004928FE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»</w:t>
      </w:r>
      <w:r w:rsidR="00E1147E" w:rsidRPr="00E11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19B" w:rsidRPr="00BA519B" w:rsidRDefault="00BA519B" w:rsidP="00BA519B">
      <w:pPr>
        <w:pStyle w:val="ad"/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:</w:t>
      </w:r>
      <w:r w:rsidR="00E6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пинка к своему Я»</w:t>
      </w:r>
      <w:r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19B" w:rsidRPr="00D661B2" w:rsidRDefault="00BA519B" w:rsidP="00BA519B">
      <w:pPr>
        <w:spacing w:after="0" w:line="240" w:lineRule="atLeast"/>
        <w:ind w:left="4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85FA7" w:rsidRPr="001E1C35" w:rsidRDefault="00485FA7" w:rsidP="00B14467">
      <w:pPr>
        <w:spacing w:after="0" w:line="240" w:lineRule="atLeast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C1" w:rsidRDefault="00485FA7" w:rsidP="00B37CC1">
      <w:pPr>
        <w:spacing w:after="0" w:line="240" w:lineRule="atLeast"/>
        <w:ind w:left="42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классе происходит переход от </w:t>
      </w:r>
      <w:proofErr w:type="spellStart"/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к оцениванию по 5-ти балльной системе. Результативность </w:t>
      </w:r>
      <w:proofErr w:type="spellStart"/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о с контролем знаний определяет психолого-педагогический мониторинг.</w:t>
      </w:r>
    </w:p>
    <w:p w:rsidR="00B37CC1" w:rsidRPr="001E1C35" w:rsidRDefault="00B37CC1" w:rsidP="00B37CC1">
      <w:pPr>
        <w:spacing w:after="0" w:line="240" w:lineRule="atLeast"/>
        <w:ind w:left="42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были привлечены педагоги дополнительного  образования, педагоги   средней школы.  Надо отметить, что внеурочная деятельность по ФГОС положительно сказывается на развитии  познавательных, творческих, коммуникативных способностях детей. </w:t>
      </w:r>
    </w:p>
    <w:p w:rsidR="00485FA7" w:rsidRPr="001E1C35" w:rsidRDefault="00485FA7" w:rsidP="00B37CC1">
      <w:pPr>
        <w:spacing w:after="0" w:line="240" w:lineRule="atLeast"/>
        <w:ind w:left="420" w:firstLine="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ые, третьи</w:t>
      </w:r>
      <w:r w:rsidR="009C0073"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твёртые </w:t>
      </w: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продолжают  обучение по ФГОС по направлениям:</w:t>
      </w:r>
    </w:p>
    <w:p w:rsidR="00485FA7" w:rsidRPr="002F30EB" w:rsidRDefault="00485FA7" w:rsidP="002F30EB">
      <w:pPr>
        <w:pStyle w:val="ad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</w:t>
      </w:r>
      <w:r w:rsidR="00683FD4"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ительное: </w:t>
      </w:r>
      <w:r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ты надежд»</w:t>
      </w:r>
      <w:r w:rsidR="00B37CC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ланета здоровья», «Азбука юного пешехода»</w:t>
      </w:r>
      <w:r w:rsidR="002F3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FA7" w:rsidRPr="00BA519B" w:rsidRDefault="00B26890" w:rsidP="00B42C1D">
      <w:pPr>
        <w:pStyle w:val="ad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интеллектуальное</w:t>
      </w:r>
      <w:proofErr w:type="spellEnd"/>
      <w:r w:rsidR="00485FA7"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F30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лотик</w:t>
      </w:r>
      <w:proofErr w:type="spellEnd"/>
      <w:r w:rsidR="002F30E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нформатика в играх и задачах», «Наглядная геометрия», «Занимательная грамматика», «Весёлый английский», «В мире математики», «Числа великаны и числа карлики».</w:t>
      </w:r>
    </w:p>
    <w:p w:rsidR="00485FA7" w:rsidRPr="00BA519B" w:rsidRDefault="00B26890" w:rsidP="00B42C1D">
      <w:pPr>
        <w:pStyle w:val="ad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 w:rsidR="002F30EB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есёлая акварелька», «Юный книголюб», «В гостях у сказки», «Волшебные узоры», «Умелые ручки», «География чудес», «Окно в мир», «</w:t>
      </w:r>
      <w:proofErr w:type="spellStart"/>
      <w:r w:rsidR="002F30E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о</w:t>
      </w:r>
      <w:proofErr w:type="spellEnd"/>
      <w:r w:rsidR="002F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ство», «Юным умникам и умницам».</w:t>
      </w:r>
    </w:p>
    <w:p w:rsidR="00B26890" w:rsidRDefault="00B26890" w:rsidP="00B42C1D">
      <w:pPr>
        <w:pStyle w:val="ad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</w:t>
      </w:r>
      <w:r w:rsidR="00B37CC1">
        <w:rPr>
          <w:rFonts w:ascii="Times New Roman" w:eastAsia="Times New Roman" w:hAnsi="Times New Roman" w:cs="Times New Roman"/>
          <w:sz w:val="24"/>
          <w:szCs w:val="24"/>
          <w:lang w:eastAsia="ru-RU"/>
        </w:rPr>
        <w:t>о-нравственное: «Земля – наш дом</w:t>
      </w:r>
      <w:r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Я – гражданин Росс</w:t>
      </w:r>
      <w:r w:rsidR="00BF075C"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и»</w:t>
      </w:r>
      <w:r w:rsidR="00B37CC1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2F30E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 поведения и общения</w:t>
      </w:r>
      <w:r w:rsidR="00B37C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075C" w:rsidRPr="00BA5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B12" w:rsidRDefault="00474B12" w:rsidP="00474B12">
      <w:pPr>
        <w:spacing w:after="0" w:line="240" w:lineRule="atLeast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х-7х</w:t>
      </w:r>
      <w:r w:rsidRPr="0047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внеурочная деятельность реализуется </w:t>
      </w:r>
      <w:r w:rsidRPr="0047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</w:t>
      </w:r>
      <w:r w:rsidRPr="0047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:</w:t>
      </w:r>
    </w:p>
    <w:p w:rsidR="00474B12" w:rsidRDefault="00474B12" w:rsidP="00474B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: «Старты надежд», «Разговор о правильном питании», «Олимпийская зачётка».</w:t>
      </w:r>
    </w:p>
    <w:p w:rsidR="00474B12" w:rsidRDefault="00474B12" w:rsidP="00474B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4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: «</w:t>
      </w:r>
      <w:r w:rsidR="00B470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раз в пятый класс», «Дорога и я – лучшие друзья», «Работа с портфолио»</w:t>
      </w:r>
      <w:r w:rsidR="00B470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0DC" w:rsidRDefault="00B470DC" w:rsidP="00474B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утешествие в страну геометрию», «Тайны русского языка», «К истокам», «Развитие интеллектуальных умений», «Растровая графика», «Ю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ий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470DC" w:rsidRDefault="00B470DC" w:rsidP="00474B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уховно-нравственное: «Я гражданин России», «Основы этики», «Я живу в России», «Культура общения», «Искусство и нравственность».</w:t>
      </w:r>
    </w:p>
    <w:p w:rsidR="00B470DC" w:rsidRPr="00474B12" w:rsidRDefault="00B470DC" w:rsidP="00474B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екультурное: «Мир интересных явлений», «Ростов космический», «история казачества на Дону», «речевой этикет». </w:t>
      </w:r>
    </w:p>
    <w:p w:rsidR="00474B12" w:rsidRPr="00474B12" w:rsidRDefault="00474B12" w:rsidP="00474B12">
      <w:pPr>
        <w:spacing w:after="0" w:line="240" w:lineRule="atLeast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A7" w:rsidRDefault="00485FA7" w:rsidP="00B14467">
      <w:pPr>
        <w:spacing w:after="0" w:line="240" w:lineRule="atLeast"/>
        <w:ind w:left="42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реализаци</w:t>
      </w:r>
      <w:r w:rsidR="00F0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их </w:t>
      </w:r>
      <w:proofErr w:type="gramStart"/>
      <w:r w:rsidR="00F068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End"/>
      <w:r w:rsidR="00F0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1х-7</w:t>
      </w: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показали высокие результаты в познавательных, творческих конкурсах, олимпиадах, спортивных соревнованиях.</w:t>
      </w:r>
    </w:p>
    <w:p w:rsidR="00CD0290" w:rsidRDefault="00CD0290" w:rsidP="00B14467">
      <w:pPr>
        <w:spacing w:after="0" w:line="240" w:lineRule="atLeast"/>
        <w:ind w:left="42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B2" w:rsidRDefault="002120B2" w:rsidP="00B14467">
      <w:pPr>
        <w:spacing w:after="0" w:line="240" w:lineRule="atLeast"/>
        <w:ind w:left="42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1111A" w:rsidRDefault="0021111A" w:rsidP="00B14467">
      <w:pPr>
        <w:spacing w:after="0" w:line="240" w:lineRule="atLeast"/>
        <w:ind w:left="42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9E741A" wp14:editId="5DD8E36F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120B2" w:rsidRDefault="002120B2" w:rsidP="00B14467">
      <w:pPr>
        <w:spacing w:after="0" w:line="240" w:lineRule="atLeast"/>
        <w:ind w:left="42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52E03" w:rsidRPr="00952E03" w:rsidRDefault="00952E03" w:rsidP="00952E03">
      <w:pPr>
        <w:spacing w:after="0" w:line="240" w:lineRule="atLeast"/>
        <w:ind w:left="420" w:firstLine="28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2E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ВПР в 11 классе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458"/>
        <w:gridCol w:w="4030"/>
        <w:gridCol w:w="4408"/>
      </w:tblGrid>
      <w:tr w:rsidR="00952E03" w:rsidTr="00952E03">
        <w:tc>
          <w:tcPr>
            <w:tcW w:w="284" w:type="dxa"/>
          </w:tcPr>
          <w:p w:rsidR="00952E03" w:rsidRP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952E03" w:rsidRP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4501" w:type="dxa"/>
          </w:tcPr>
          <w:p w:rsidR="00952E03" w:rsidRP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952E03" w:rsidTr="00952E03">
        <w:tc>
          <w:tcPr>
            <w:tcW w:w="284" w:type="dxa"/>
          </w:tcPr>
          <w:p w:rsid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501" w:type="dxa"/>
          </w:tcPr>
          <w:p w:rsid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2E03" w:rsidTr="00952E03">
        <w:tc>
          <w:tcPr>
            <w:tcW w:w="284" w:type="dxa"/>
          </w:tcPr>
          <w:p w:rsid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501" w:type="dxa"/>
          </w:tcPr>
          <w:p w:rsidR="00952E03" w:rsidRDefault="00952E03" w:rsidP="00B1446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952E03" w:rsidRPr="001E1C35" w:rsidRDefault="00952E03" w:rsidP="00B14467">
      <w:pPr>
        <w:spacing w:after="0" w:line="240" w:lineRule="atLeast"/>
        <w:ind w:left="42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A7" w:rsidRPr="001E1C35" w:rsidRDefault="00485FA7" w:rsidP="00B14467">
      <w:pPr>
        <w:spacing w:after="0" w:line="240" w:lineRule="atLeast"/>
        <w:ind w:left="4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За последние три года сохраняется стабильно высоки</w:t>
      </w:r>
      <w:r w:rsidR="006B7DCC" w:rsidRPr="001E1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й уровень качества обучения – </w:t>
      </w:r>
      <w:r w:rsidR="00D661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711AFB" w:rsidRPr="001E1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1E1C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%.</w:t>
      </w:r>
    </w:p>
    <w:p w:rsidR="00485FA7" w:rsidRPr="001E1C35" w:rsidRDefault="00485FA7" w:rsidP="00B14467">
      <w:pPr>
        <w:spacing w:after="0" w:line="240" w:lineRule="atLeast"/>
        <w:ind w:left="4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зависимой оценки достижений обучающихся школа принимает участие во всех пробных экзаменах и тестированиях, проводимых городским Управлением образования, а также ежегодно привлекает экспертов центра тестирования</w:t>
      </w:r>
      <w:r w:rsidR="0018714C"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ЦОЭ</w:t>
      </w:r>
      <w:r w:rsidRPr="001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2744" w:rsidRDefault="00952744" w:rsidP="0088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88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88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88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299" w:rsidRPr="001E1C35" w:rsidRDefault="00B12299" w:rsidP="008863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0A69" w:rsidRPr="0008544C" w:rsidRDefault="00400A6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  <w:proofErr w:type="spellStart"/>
      <w:r w:rsidRPr="0008544C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DF7222">
        <w:rPr>
          <w:rFonts w:ascii="Times New Roman" w:hAnsi="Times New Roman" w:cs="Times New Roman"/>
          <w:b/>
          <w:sz w:val="24"/>
          <w:szCs w:val="24"/>
        </w:rPr>
        <w:t xml:space="preserve"> в 2017-2018</w:t>
      </w:r>
      <w:r w:rsidRPr="0008544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08544C" w:rsidRPr="002E765F" w:rsidRDefault="0008544C" w:rsidP="00B1446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176F9" w:rsidRPr="001E1C35" w:rsidRDefault="005176F9" w:rsidP="00B144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0AB7" w:rsidRDefault="00070AB7" w:rsidP="0007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070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промежуточной аттестации</w:t>
      </w:r>
      <w:r w:rsidR="008C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основного общего образования</w:t>
      </w:r>
    </w:p>
    <w:p w:rsidR="001C7134" w:rsidRPr="00070AB7" w:rsidRDefault="001C7134" w:rsidP="0007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B7" w:rsidRPr="00070AB7" w:rsidRDefault="008B3F5F" w:rsidP="0007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A693E" w:rsidRDefault="003A693E" w:rsidP="00070A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B7" w:rsidRDefault="008B3F5F" w:rsidP="00070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70AB7" w:rsidRDefault="008B3F5F" w:rsidP="0007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240" cy="2243328"/>
            <wp:effectExtent l="0" t="0" r="22860" b="241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1280" cy="2249424"/>
            <wp:effectExtent l="0" t="0" r="26670" b="177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03038" w:rsidRDefault="00703038" w:rsidP="0007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38" w:rsidRDefault="00703038" w:rsidP="0007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38" w:rsidRPr="00070AB7" w:rsidRDefault="00703038" w:rsidP="0007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стного экзамена </w:t>
      </w:r>
      <w:r w:rsidRPr="00070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английскому языку</w:t>
      </w:r>
      <w:r w:rsidRPr="0007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7-х клас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1806"/>
        <w:gridCol w:w="1706"/>
        <w:gridCol w:w="1616"/>
        <w:gridCol w:w="1202"/>
        <w:gridCol w:w="2136"/>
      </w:tblGrid>
      <w:tr w:rsidR="00070AB7" w:rsidRPr="00070AB7" w:rsidTr="00F66A6C">
        <w:tc>
          <w:tcPr>
            <w:tcW w:w="123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833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161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70AB7" w:rsidRPr="00070AB7" w:rsidTr="00F66A6C">
        <w:tc>
          <w:tcPr>
            <w:tcW w:w="123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97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3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6" w:type="dxa"/>
          </w:tcPr>
          <w:p w:rsidR="00070AB7" w:rsidRPr="00070AB7" w:rsidRDefault="00070AB7" w:rsidP="0007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т</w:t>
            </w:r>
            <w:proofErr w:type="spellEnd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070AB7" w:rsidRPr="00070AB7" w:rsidRDefault="00320456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070AB7"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070AB7" w:rsidRPr="00070AB7" w:rsidTr="00F66A6C">
        <w:tc>
          <w:tcPr>
            <w:tcW w:w="123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97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3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6" w:type="dxa"/>
          </w:tcPr>
          <w:p w:rsidR="00070AB7" w:rsidRPr="00070AB7" w:rsidRDefault="00070AB7" w:rsidP="0007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т</w:t>
            </w:r>
            <w:proofErr w:type="spellEnd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070AB7" w:rsidRPr="00070AB7" w:rsidRDefault="00320456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070AB7" w:rsidRPr="00070AB7" w:rsidTr="00F66A6C">
        <w:tc>
          <w:tcPr>
            <w:tcW w:w="123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97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3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6" w:type="dxa"/>
          </w:tcPr>
          <w:p w:rsidR="00070AB7" w:rsidRPr="00070AB7" w:rsidRDefault="00070AB7" w:rsidP="0007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К.В.</w:t>
            </w:r>
          </w:p>
          <w:p w:rsidR="00070AB7" w:rsidRPr="00070AB7" w:rsidRDefault="00320456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070AB7" w:rsidRPr="00070AB7" w:rsidTr="00F66A6C">
        <w:tc>
          <w:tcPr>
            <w:tcW w:w="123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971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3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6" w:type="dxa"/>
          </w:tcPr>
          <w:p w:rsidR="00070AB7" w:rsidRPr="00070AB7" w:rsidRDefault="00070AB7" w:rsidP="0007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070AB7" w:rsidRPr="00070AB7" w:rsidRDefault="00320456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Л.Н.</w:t>
            </w:r>
          </w:p>
        </w:tc>
      </w:tr>
    </w:tbl>
    <w:p w:rsidR="00070AB7" w:rsidRPr="00070AB7" w:rsidRDefault="00070AB7" w:rsidP="0007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Учащиеся 10 «А» при выполнении тестового задания </w:t>
      </w:r>
      <w:r w:rsidRPr="00070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обществознанию</w:t>
      </w:r>
      <w:r w:rsidRPr="00070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ли следующи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935"/>
        <w:gridCol w:w="1978"/>
        <w:gridCol w:w="1886"/>
        <w:gridCol w:w="1945"/>
      </w:tblGrid>
      <w:tr w:rsidR="00070AB7" w:rsidRPr="00070AB7" w:rsidTr="00F66A6C"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70AB7" w:rsidRPr="00070AB7" w:rsidTr="00F66A6C"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0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56" w:type="dxa"/>
          </w:tcPr>
          <w:p w:rsidR="00070AB7" w:rsidRPr="00070AB7" w:rsidRDefault="00070AB7" w:rsidP="00070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ецкая</w:t>
            </w:r>
            <w:proofErr w:type="spellEnd"/>
            <w:r w:rsidRPr="0007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</w:tbl>
    <w:p w:rsidR="00070AB7" w:rsidRPr="00070AB7" w:rsidRDefault="00070AB7" w:rsidP="0007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B7" w:rsidRPr="00070AB7" w:rsidRDefault="00070AB7" w:rsidP="00070A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A7" w:rsidRPr="001E1C35" w:rsidRDefault="00485FA7" w:rsidP="00B14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я педагогического коллектива определяются </w:t>
      </w:r>
      <w:r w:rsidR="00D661B2">
        <w:rPr>
          <w:rFonts w:ascii="Times New Roman" w:hAnsi="Times New Roman" w:cs="Times New Roman"/>
          <w:sz w:val="24"/>
          <w:szCs w:val="24"/>
        </w:rPr>
        <w:t>успехами его выпускников. В 2016/2017</w:t>
      </w:r>
      <w:r w:rsidR="00AB4B88" w:rsidRPr="001E1C3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12C13">
        <w:rPr>
          <w:rFonts w:ascii="Times New Roman" w:hAnsi="Times New Roman" w:cs="Times New Roman"/>
          <w:sz w:val="24"/>
          <w:szCs w:val="24"/>
        </w:rPr>
        <w:t xml:space="preserve">7 </w:t>
      </w:r>
      <w:r w:rsidR="00D661B2">
        <w:rPr>
          <w:rFonts w:ascii="Times New Roman" w:hAnsi="Times New Roman" w:cs="Times New Roman"/>
          <w:sz w:val="24"/>
          <w:szCs w:val="24"/>
        </w:rPr>
        <w:t>выпускников</w:t>
      </w:r>
      <w:r w:rsidRPr="001E1C35">
        <w:rPr>
          <w:rFonts w:ascii="Times New Roman" w:hAnsi="Times New Roman" w:cs="Times New Roman"/>
          <w:sz w:val="24"/>
          <w:szCs w:val="24"/>
        </w:rPr>
        <w:t xml:space="preserve"> 9-х классов получили аттестаты особого образца </w:t>
      </w:r>
      <w:r w:rsidR="00AB4B88" w:rsidRPr="001E1C35">
        <w:rPr>
          <w:rFonts w:ascii="Times New Roman" w:hAnsi="Times New Roman" w:cs="Times New Roman"/>
          <w:sz w:val="24"/>
          <w:szCs w:val="24"/>
        </w:rPr>
        <w:t xml:space="preserve">«С отличием», что составляет </w:t>
      </w:r>
      <w:r w:rsidR="00645540">
        <w:rPr>
          <w:rFonts w:ascii="Times New Roman" w:hAnsi="Times New Roman" w:cs="Times New Roman"/>
          <w:sz w:val="24"/>
          <w:szCs w:val="24"/>
        </w:rPr>
        <w:t>7</w:t>
      </w:r>
      <w:r w:rsidRPr="001E1C3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E1C35">
        <w:rPr>
          <w:rFonts w:ascii="Times New Roman" w:hAnsi="Times New Roman" w:cs="Times New Roman"/>
          <w:sz w:val="24"/>
          <w:szCs w:val="24"/>
        </w:rPr>
        <w:t xml:space="preserve"> от </w:t>
      </w:r>
      <w:r w:rsidR="00AB4B88" w:rsidRPr="001E1C35">
        <w:rPr>
          <w:rFonts w:ascii="Times New Roman" w:hAnsi="Times New Roman" w:cs="Times New Roman"/>
          <w:sz w:val="24"/>
          <w:szCs w:val="24"/>
        </w:rPr>
        <w:t xml:space="preserve">общего числа девятиклассников, </w:t>
      </w:r>
      <w:r w:rsidR="00012C13">
        <w:rPr>
          <w:rFonts w:ascii="Times New Roman" w:hAnsi="Times New Roman" w:cs="Times New Roman"/>
          <w:sz w:val="24"/>
          <w:szCs w:val="24"/>
        </w:rPr>
        <w:t>11</w:t>
      </w:r>
      <w:r w:rsidRPr="001E1C35">
        <w:rPr>
          <w:rFonts w:ascii="Times New Roman" w:hAnsi="Times New Roman" w:cs="Times New Roman"/>
          <w:sz w:val="24"/>
          <w:szCs w:val="24"/>
        </w:rPr>
        <w:t xml:space="preserve"> выпускников старшей школы награждены медалями «За особые успехи в учении», что составляет </w:t>
      </w:r>
      <w:r w:rsidR="00645540">
        <w:rPr>
          <w:rFonts w:ascii="Times New Roman" w:hAnsi="Times New Roman" w:cs="Times New Roman"/>
          <w:sz w:val="24"/>
          <w:szCs w:val="24"/>
        </w:rPr>
        <w:t>32</w:t>
      </w:r>
      <w:r w:rsidRPr="001E1C3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E1C35">
        <w:rPr>
          <w:rFonts w:ascii="Times New Roman" w:hAnsi="Times New Roman" w:cs="Times New Roman"/>
          <w:sz w:val="24"/>
          <w:szCs w:val="24"/>
        </w:rPr>
        <w:t xml:space="preserve"> от общего числа выпускников.</w:t>
      </w:r>
    </w:p>
    <w:p w:rsidR="00485FA7" w:rsidRPr="001E1C35" w:rsidRDefault="00485FA7" w:rsidP="00B14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2776"/>
        <w:gridCol w:w="2777"/>
      </w:tblGrid>
      <w:tr w:rsidR="004E54D1" w:rsidRPr="001E1C35" w:rsidTr="00485FA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 особого образца «С отличием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медаль «За особые успехи в учении»</w:t>
            </w:r>
          </w:p>
        </w:tc>
      </w:tr>
      <w:tr w:rsidR="004E54D1" w:rsidRPr="001E1C35" w:rsidTr="00485FA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54D1" w:rsidRPr="001E1C35" w:rsidTr="00485FA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1" w:rsidRPr="001E1C35" w:rsidRDefault="004E54D1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D2E" w:rsidRPr="001E1C35" w:rsidTr="00485FA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E" w:rsidRDefault="00405D2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E" w:rsidRDefault="00405D2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E" w:rsidRDefault="00405D2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50425" w:rsidRDefault="00650425" w:rsidP="00B122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425" w:rsidRDefault="00650425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C275CE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Результаты ОГЭ</w:t>
      </w:r>
      <w:r w:rsidR="00485FA7" w:rsidRPr="001E1C35">
        <w:rPr>
          <w:rFonts w:ascii="Times New Roman" w:hAnsi="Times New Roman" w:cs="Times New Roman"/>
          <w:b/>
          <w:sz w:val="24"/>
          <w:szCs w:val="24"/>
        </w:rPr>
        <w:t>-9 (новая форм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74"/>
        <w:gridCol w:w="1071"/>
        <w:gridCol w:w="1384"/>
        <w:gridCol w:w="1070"/>
        <w:gridCol w:w="1384"/>
        <w:gridCol w:w="1070"/>
        <w:gridCol w:w="1384"/>
      </w:tblGrid>
      <w:tr w:rsidR="00485FA7" w:rsidRPr="001E1C35" w:rsidTr="006517D3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D3" w:rsidRPr="001E1C35" w:rsidRDefault="006517D3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7D3" w:rsidRPr="001E1C35" w:rsidRDefault="006517D3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85FA7" w:rsidRPr="001E1C35" w:rsidRDefault="00485FA7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257444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257444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257444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6517D3" w:rsidRPr="001E1C35" w:rsidTr="006517D3">
        <w:trPr>
          <w:trHeight w:val="9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6517D3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r w:rsidR="00485FA7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  <w:r w:rsidR="00485FA7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6517D3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r w:rsidR="00485FA7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  <w:r w:rsidR="00485FA7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6517D3" w:rsidP="00B14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ошед</w:t>
            </w:r>
            <w:r w:rsidR="00485FA7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r w:rsidR="00C275CE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  <w:proofErr w:type="spellEnd"/>
          </w:p>
        </w:tc>
      </w:tr>
      <w:tr w:rsidR="00BB1340" w:rsidRPr="001E1C35" w:rsidTr="00BB1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0" w:rsidRPr="001E1C35" w:rsidRDefault="00BB1340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0" w:rsidRPr="001E1C35" w:rsidRDefault="00BB1340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F66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F66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F66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F66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B1340" w:rsidRPr="001E1C35" w:rsidTr="00BB13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0" w:rsidRPr="001E1C35" w:rsidRDefault="00BB1340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0" w:rsidRPr="001E1C35" w:rsidRDefault="00BB1340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F66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F66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F66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F66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0" w:rsidRPr="001E1C35" w:rsidRDefault="00257444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03398D" w:rsidRPr="001E1C35" w:rsidRDefault="0003398D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1D7" w:rsidRPr="001E1C35" w:rsidRDefault="003251D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36E" w:rsidRPr="00D0352D" w:rsidRDefault="0016036E" w:rsidP="0016036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352D">
        <w:rPr>
          <w:rFonts w:ascii="Times New Roman" w:hAnsi="Times New Roman" w:cs="Times New Roman"/>
          <w:b/>
          <w:noProof/>
          <w:sz w:val="24"/>
          <w:szCs w:val="24"/>
        </w:rPr>
        <w:t xml:space="preserve">Государственная итоговая аттестация выпускников 9-х классов </w:t>
      </w:r>
      <w:r w:rsidR="004478E9" w:rsidRPr="001E1C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3248" cy="3035808"/>
            <wp:effectExtent l="0" t="0" r="16510" b="1270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12299" w:rsidRDefault="00B12299" w:rsidP="00D0352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299" w:rsidRDefault="00B12299" w:rsidP="00D0352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2299" w:rsidRDefault="00B12299" w:rsidP="00D0352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352D" w:rsidRPr="00D0352D" w:rsidRDefault="00D0352D" w:rsidP="00D0352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Результаты </w:t>
      </w: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вой аттестации по русскому языку</w:t>
      </w:r>
    </w:p>
    <w:p w:rsidR="00D0352D" w:rsidRPr="00D0352D" w:rsidRDefault="00D0352D" w:rsidP="00D0352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выпускников 9-х классов</w:t>
      </w:r>
    </w:p>
    <w:tbl>
      <w:tblPr>
        <w:tblW w:w="4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401"/>
        <w:gridCol w:w="497"/>
        <w:gridCol w:w="497"/>
        <w:gridCol w:w="497"/>
        <w:gridCol w:w="503"/>
        <w:gridCol w:w="1420"/>
        <w:gridCol w:w="1294"/>
        <w:gridCol w:w="1259"/>
      </w:tblGrid>
      <w:tr w:rsidR="005251EA" w:rsidRPr="00D0352D" w:rsidTr="005251EA">
        <w:tc>
          <w:tcPr>
            <w:tcW w:w="446" w:type="pct"/>
            <w:vMerge w:val="restart"/>
            <w:shd w:val="clear" w:color="auto" w:fill="auto"/>
            <w:vAlign w:val="center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1" w:type="pct"/>
            <w:gridSpan w:val="4"/>
            <w:shd w:val="clear" w:color="auto" w:fill="auto"/>
            <w:vAlign w:val="center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878" w:type="pct"/>
            <w:vMerge w:val="restart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251EA" w:rsidRPr="00D0352D" w:rsidTr="005251EA">
        <w:tc>
          <w:tcPr>
            <w:tcW w:w="446" w:type="pct"/>
            <w:vMerge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07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07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11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78" w:type="pct"/>
            <w:vMerge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Merge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1EA" w:rsidRPr="00D0352D" w:rsidTr="005251EA">
        <w:tc>
          <w:tcPr>
            <w:tcW w:w="446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866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7" w:type="pct"/>
            <w:shd w:val="clear" w:color="auto" w:fill="auto"/>
          </w:tcPr>
          <w:p w:rsidR="005251EA" w:rsidRPr="0000243C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" w:type="pct"/>
            <w:shd w:val="clear" w:color="auto" w:fill="auto"/>
          </w:tcPr>
          <w:p w:rsidR="005251EA" w:rsidRPr="0000243C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" w:type="pct"/>
            <w:shd w:val="clear" w:color="auto" w:fill="auto"/>
          </w:tcPr>
          <w:p w:rsidR="005251EA" w:rsidRPr="0000243C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78" w:type="pct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0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0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80" w:type="pct"/>
            <w:shd w:val="clear" w:color="auto" w:fill="auto"/>
          </w:tcPr>
          <w:p w:rsidR="005251EA" w:rsidRPr="00D0352D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D0352D" w:rsidRDefault="00D0352D" w:rsidP="0016036E">
      <w:pPr>
        <w:jc w:val="center"/>
        <w:rPr>
          <w:b/>
          <w:noProof/>
          <w:sz w:val="26"/>
          <w:szCs w:val="26"/>
        </w:rPr>
      </w:pPr>
    </w:p>
    <w:p w:rsidR="00C62F78" w:rsidRPr="00D0352D" w:rsidRDefault="00C62F78" w:rsidP="00C62F7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b/>
          <w:noProof/>
          <w:sz w:val="24"/>
          <w:szCs w:val="24"/>
        </w:rPr>
        <w:t xml:space="preserve">Результаты </w:t>
      </w: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</w:t>
      </w:r>
      <w:r w:rsidR="00B32D8E">
        <w:rPr>
          <w:rFonts w:ascii="Times New Roman" w:hAnsi="Times New Roman" w:cs="Times New Roman"/>
          <w:noProof/>
          <w:sz w:val="24"/>
          <w:szCs w:val="24"/>
        </w:rPr>
        <w:t>вой аттестации по литературе</w:t>
      </w:r>
    </w:p>
    <w:p w:rsidR="00C62F78" w:rsidRPr="00D0352D" w:rsidRDefault="00C62F78" w:rsidP="00C62F7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выпускников 9-х классов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417"/>
        <w:gridCol w:w="568"/>
        <w:gridCol w:w="568"/>
        <w:gridCol w:w="568"/>
        <w:gridCol w:w="568"/>
        <w:gridCol w:w="1842"/>
        <w:gridCol w:w="1276"/>
        <w:gridCol w:w="1274"/>
      </w:tblGrid>
      <w:tr w:rsidR="000F533A" w:rsidRPr="00D0352D" w:rsidTr="000F533A">
        <w:tc>
          <w:tcPr>
            <w:tcW w:w="530" w:type="pct"/>
            <w:vMerge w:val="restart"/>
            <w:shd w:val="clear" w:color="auto" w:fill="auto"/>
            <w:vAlign w:val="center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6" w:type="pct"/>
            <w:gridSpan w:val="4"/>
            <w:shd w:val="clear" w:color="auto" w:fill="auto"/>
            <w:vAlign w:val="center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1019" w:type="pct"/>
            <w:vMerge w:val="restart"/>
            <w:vAlign w:val="center"/>
          </w:tcPr>
          <w:p w:rsidR="00926B65" w:rsidRPr="00D0352D" w:rsidRDefault="00926B65" w:rsidP="000F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F533A" w:rsidRPr="00D0352D" w:rsidTr="000F533A">
        <w:tc>
          <w:tcPr>
            <w:tcW w:w="530" w:type="pct"/>
            <w:vMerge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14" w:type="pct"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14" w:type="pct"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14" w:type="pct"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19" w:type="pct"/>
            <w:vMerge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33A" w:rsidRPr="00D0352D" w:rsidTr="000F533A">
        <w:tc>
          <w:tcPr>
            <w:tcW w:w="530" w:type="pct"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784" w:type="pct"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926B65" w:rsidRPr="0000243C" w:rsidRDefault="00926B65" w:rsidP="00B3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926B65" w:rsidRPr="0000243C" w:rsidRDefault="00926B65" w:rsidP="004F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926B65" w:rsidRPr="0000243C" w:rsidRDefault="00926B65" w:rsidP="004F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pct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6" w:type="pct"/>
            <w:shd w:val="clear" w:color="auto" w:fill="auto"/>
          </w:tcPr>
          <w:p w:rsidR="00926B65" w:rsidRPr="00D0352D" w:rsidRDefault="00926B65" w:rsidP="00B32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0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6" w:type="pct"/>
            <w:shd w:val="clear" w:color="auto" w:fill="auto"/>
          </w:tcPr>
          <w:p w:rsidR="00926B65" w:rsidRPr="00D0352D" w:rsidRDefault="00926B65" w:rsidP="004F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533A" w:rsidRDefault="000F533A" w:rsidP="00B12299">
      <w:pPr>
        <w:rPr>
          <w:rFonts w:ascii="Times New Roman" w:hAnsi="Times New Roman" w:cs="Times New Roman"/>
          <w:b/>
          <w:sz w:val="24"/>
          <w:szCs w:val="24"/>
        </w:rPr>
      </w:pP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047E27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математике</w:t>
      </w:r>
    </w:p>
    <w:p w:rsidR="0016036E" w:rsidRPr="00047E27" w:rsidRDefault="0016036E" w:rsidP="006D2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-х классов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713"/>
        <w:gridCol w:w="576"/>
        <w:gridCol w:w="576"/>
        <w:gridCol w:w="576"/>
        <w:gridCol w:w="576"/>
        <w:gridCol w:w="1735"/>
        <w:gridCol w:w="1226"/>
        <w:gridCol w:w="1166"/>
      </w:tblGrid>
      <w:tr w:rsidR="00DC3E25" w:rsidRPr="00047E27" w:rsidTr="000F533A">
        <w:tc>
          <w:tcPr>
            <w:tcW w:w="478" w:type="pct"/>
            <w:vMerge w:val="restart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</w:tcPr>
          <w:p w:rsidR="00DC3E25" w:rsidRPr="00047E27" w:rsidRDefault="00DC3E25" w:rsidP="000F5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C3E25" w:rsidRPr="00047E27" w:rsidTr="00DC3E25">
        <w:tc>
          <w:tcPr>
            <w:tcW w:w="478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62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E25" w:rsidRPr="00047E27" w:rsidTr="00DC3E25">
        <w:tc>
          <w:tcPr>
            <w:tcW w:w="478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49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80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6036E" w:rsidRPr="00E11CE2" w:rsidRDefault="0016036E" w:rsidP="000F533A">
      <w:pPr>
        <w:rPr>
          <w:b/>
          <w:sz w:val="26"/>
          <w:szCs w:val="26"/>
        </w:rPr>
      </w:pP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-х   классов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713"/>
        <w:gridCol w:w="576"/>
        <w:gridCol w:w="576"/>
        <w:gridCol w:w="576"/>
        <w:gridCol w:w="576"/>
        <w:gridCol w:w="1735"/>
        <w:gridCol w:w="1226"/>
        <w:gridCol w:w="1166"/>
      </w:tblGrid>
      <w:tr w:rsidR="00AA7055" w:rsidRPr="00047E27" w:rsidTr="00AA7055">
        <w:tc>
          <w:tcPr>
            <w:tcW w:w="478" w:type="pct"/>
            <w:vMerge w:val="restart"/>
            <w:shd w:val="clear" w:color="auto" w:fill="auto"/>
            <w:vAlign w:val="center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AA7055" w:rsidRPr="00047E27" w:rsidTr="00AA7055">
        <w:tc>
          <w:tcPr>
            <w:tcW w:w="478" w:type="pct"/>
            <w:vMerge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1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1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1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62" w:type="pct"/>
            <w:vMerge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055" w:rsidRPr="00047E27" w:rsidTr="00AA7055">
        <w:tc>
          <w:tcPr>
            <w:tcW w:w="478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49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1" w:type="pct"/>
            <w:shd w:val="clear" w:color="auto" w:fill="auto"/>
          </w:tcPr>
          <w:p w:rsidR="00AA7055" w:rsidRPr="00047E27" w:rsidRDefault="00AA7055" w:rsidP="0085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shd w:val="clear" w:color="auto" w:fill="auto"/>
          </w:tcPr>
          <w:p w:rsidR="00AA7055" w:rsidRPr="00047E27" w:rsidRDefault="003D55D6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0" w:type="pct"/>
            <w:shd w:val="clear" w:color="auto" w:fill="auto"/>
          </w:tcPr>
          <w:p w:rsidR="00AA7055" w:rsidRPr="00047E27" w:rsidRDefault="00AA705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</w:tcPr>
          <w:p w:rsidR="00AA7055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16036E" w:rsidRPr="00047E27" w:rsidRDefault="0016036E" w:rsidP="0016036E">
      <w:pPr>
        <w:rPr>
          <w:rFonts w:ascii="Times New Roman" w:hAnsi="Times New Roman" w:cs="Times New Roman"/>
          <w:noProof/>
          <w:sz w:val="24"/>
          <w:szCs w:val="24"/>
        </w:rPr>
      </w:pPr>
    </w:p>
    <w:p w:rsidR="00B12299" w:rsidRDefault="00B12299" w:rsidP="00160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299" w:rsidRDefault="00B12299" w:rsidP="00160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lastRenderedPageBreak/>
        <w:t>Результаты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английскому </w:t>
      </w:r>
    </w:p>
    <w:p w:rsidR="0016036E" w:rsidRPr="00047E27" w:rsidRDefault="000F533A" w:rsidP="00160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зыку </w:t>
      </w:r>
      <w:r w:rsidR="0016036E"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713"/>
        <w:gridCol w:w="576"/>
        <w:gridCol w:w="576"/>
        <w:gridCol w:w="576"/>
        <w:gridCol w:w="576"/>
        <w:gridCol w:w="1735"/>
        <w:gridCol w:w="1226"/>
        <w:gridCol w:w="1166"/>
      </w:tblGrid>
      <w:tr w:rsidR="005251EA" w:rsidRPr="00047E27" w:rsidTr="005251EA">
        <w:tc>
          <w:tcPr>
            <w:tcW w:w="478" w:type="pct"/>
            <w:vMerge w:val="restart"/>
            <w:shd w:val="clear" w:color="auto" w:fill="auto"/>
            <w:vAlign w:val="center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251EA" w:rsidRPr="00047E27" w:rsidTr="005251EA">
        <w:tc>
          <w:tcPr>
            <w:tcW w:w="478" w:type="pct"/>
            <w:vMerge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1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1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1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62" w:type="pct"/>
            <w:vMerge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1EA" w:rsidRPr="00047E27" w:rsidTr="005251EA">
        <w:tc>
          <w:tcPr>
            <w:tcW w:w="478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0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</w:tcPr>
          <w:p w:rsidR="005251EA" w:rsidRPr="00047E27" w:rsidRDefault="005251EA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16036E" w:rsidRPr="00E11CE2" w:rsidRDefault="0016036E" w:rsidP="000F533A">
      <w:pPr>
        <w:rPr>
          <w:b/>
          <w:sz w:val="26"/>
          <w:szCs w:val="26"/>
        </w:rPr>
      </w:pP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географии</w:t>
      </w: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713"/>
        <w:gridCol w:w="576"/>
        <w:gridCol w:w="576"/>
        <w:gridCol w:w="576"/>
        <w:gridCol w:w="576"/>
        <w:gridCol w:w="1735"/>
        <w:gridCol w:w="1226"/>
        <w:gridCol w:w="1166"/>
      </w:tblGrid>
      <w:tr w:rsidR="00D82299" w:rsidRPr="00047E27" w:rsidTr="00D82299">
        <w:tc>
          <w:tcPr>
            <w:tcW w:w="478" w:type="pct"/>
            <w:vMerge w:val="restart"/>
            <w:shd w:val="clear" w:color="auto" w:fill="auto"/>
            <w:vAlign w:val="center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82299" w:rsidRPr="00047E27" w:rsidTr="00D82299">
        <w:tc>
          <w:tcPr>
            <w:tcW w:w="478" w:type="pct"/>
            <w:vMerge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1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1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1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62" w:type="pct"/>
            <w:vMerge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299" w:rsidRPr="00047E27" w:rsidTr="00D82299">
        <w:tc>
          <w:tcPr>
            <w:tcW w:w="478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49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D82299" w:rsidRPr="00047E27" w:rsidRDefault="00D82299" w:rsidP="0098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1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0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</w:tcPr>
          <w:p w:rsidR="00D82299" w:rsidRPr="00047E27" w:rsidRDefault="00D82299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16036E" w:rsidRPr="00047E27" w:rsidRDefault="0016036E" w:rsidP="000F533A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химии</w:t>
      </w: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713"/>
        <w:gridCol w:w="576"/>
        <w:gridCol w:w="576"/>
        <w:gridCol w:w="576"/>
        <w:gridCol w:w="576"/>
        <w:gridCol w:w="1735"/>
        <w:gridCol w:w="1226"/>
        <w:gridCol w:w="1166"/>
      </w:tblGrid>
      <w:tr w:rsidR="00DC3E25" w:rsidRPr="00047E27" w:rsidTr="00DC3E25">
        <w:tc>
          <w:tcPr>
            <w:tcW w:w="478" w:type="pct"/>
            <w:vMerge w:val="restart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C3E25" w:rsidRPr="00047E27" w:rsidTr="00DC3E25">
        <w:tc>
          <w:tcPr>
            <w:tcW w:w="478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62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E25" w:rsidRPr="00047E27" w:rsidTr="00DC3E25">
        <w:tc>
          <w:tcPr>
            <w:tcW w:w="478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49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0" w:type="pct"/>
            <w:shd w:val="clear" w:color="auto" w:fill="auto"/>
          </w:tcPr>
          <w:p w:rsidR="00DC3E25" w:rsidRPr="00047E27" w:rsidRDefault="009C2C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DC3E25"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</w:tcPr>
          <w:p w:rsidR="00DC3E25" w:rsidRPr="00047E27" w:rsidRDefault="00DC3E25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713"/>
        <w:gridCol w:w="576"/>
        <w:gridCol w:w="576"/>
        <w:gridCol w:w="576"/>
        <w:gridCol w:w="576"/>
        <w:gridCol w:w="1735"/>
        <w:gridCol w:w="1226"/>
        <w:gridCol w:w="1166"/>
      </w:tblGrid>
      <w:tr w:rsidR="00D77582" w:rsidRPr="00047E27" w:rsidTr="00D77582">
        <w:tc>
          <w:tcPr>
            <w:tcW w:w="478" w:type="pct"/>
            <w:vMerge w:val="restart"/>
            <w:shd w:val="clear" w:color="auto" w:fill="auto"/>
            <w:vAlign w:val="center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77582" w:rsidRPr="00047E27" w:rsidTr="00D77582">
        <w:tc>
          <w:tcPr>
            <w:tcW w:w="478" w:type="pct"/>
            <w:vMerge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1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1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1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62" w:type="pct"/>
            <w:vMerge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82" w:rsidRPr="00047E27" w:rsidTr="00D77582">
        <w:tc>
          <w:tcPr>
            <w:tcW w:w="478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49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0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</w:tcPr>
          <w:p w:rsidR="00D77582" w:rsidRPr="00047E27" w:rsidRDefault="00D77582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физике</w:t>
      </w: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713"/>
        <w:gridCol w:w="576"/>
        <w:gridCol w:w="576"/>
        <w:gridCol w:w="576"/>
        <w:gridCol w:w="576"/>
        <w:gridCol w:w="1735"/>
        <w:gridCol w:w="1226"/>
        <w:gridCol w:w="1166"/>
      </w:tblGrid>
      <w:tr w:rsidR="00C5192C" w:rsidRPr="00047E27" w:rsidTr="00C5192C">
        <w:tc>
          <w:tcPr>
            <w:tcW w:w="478" w:type="pct"/>
            <w:vMerge w:val="restart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5192C" w:rsidRPr="00047E27" w:rsidTr="00C5192C">
        <w:tc>
          <w:tcPr>
            <w:tcW w:w="478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62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2C" w:rsidRPr="00047E27" w:rsidTr="00C5192C">
        <w:tc>
          <w:tcPr>
            <w:tcW w:w="478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49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3D55D6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0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</w:p>
    <w:p w:rsidR="0016036E" w:rsidRPr="00047E27" w:rsidRDefault="0016036E" w:rsidP="00160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х классов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713"/>
        <w:gridCol w:w="576"/>
        <w:gridCol w:w="576"/>
        <w:gridCol w:w="576"/>
        <w:gridCol w:w="576"/>
        <w:gridCol w:w="1735"/>
        <w:gridCol w:w="1226"/>
        <w:gridCol w:w="1166"/>
      </w:tblGrid>
      <w:tr w:rsidR="00C5192C" w:rsidRPr="00047E27" w:rsidTr="00C5192C">
        <w:tc>
          <w:tcPr>
            <w:tcW w:w="478" w:type="pct"/>
            <w:vMerge w:val="restart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84" w:type="pct"/>
            <w:gridSpan w:val="4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5192C" w:rsidRPr="00047E27" w:rsidTr="00C5192C">
        <w:tc>
          <w:tcPr>
            <w:tcW w:w="478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62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2C" w:rsidRPr="00047E27" w:rsidTr="00C5192C">
        <w:tc>
          <w:tcPr>
            <w:tcW w:w="478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49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tabs>
                <w:tab w:val="center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2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80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7" w:type="pct"/>
            <w:shd w:val="clear" w:color="auto" w:fill="auto"/>
          </w:tcPr>
          <w:p w:rsidR="00C5192C" w:rsidRPr="00047E27" w:rsidRDefault="00C5192C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650425" w:rsidRDefault="00650425" w:rsidP="00B12299">
      <w:pPr>
        <w:pStyle w:val="Style3"/>
        <w:widowControl/>
        <w:tabs>
          <w:tab w:val="left" w:pos="1080"/>
        </w:tabs>
        <w:rPr>
          <w:rStyle w:val="FontStyle19"/>
          <w:rFonts w:ascii="Times New Roman" w:eastAsiaTheme="majorEastAsia" w:hAnsi="Times New Roman" w:cs="Times New Roman"/>
          <w:sz w:val="26"/>
          <w:szCs w:val="26"/>
        </w:rPr>
      </w:pPr>
    </w:p>
    <w:p w:rsidR="00650425" w:rsidRDefault="00650425" w:rsidP="0016036E">
      <w:pPr>
        <w:pStyle w:val="Style3"/>
        <w:widowControl/>
        <w:tabs>
          <w:tab w:val="left" w:pos="1080"/>
        </w:tabs>
        <w:jc w:val="center"/>
        <w:rPr>
          <w:rStyle w:val="FontStyle19"/>
          <w:rFonts w:ascii="Times New Roman" w:eastAsiaTheme="majorEastAsia" w:hAnsi="Times New Roman" w:cs="Times New Roman"/>
          <w:sz w:val="26"/>
          <w:szCs w:val="26"/>
        </w:rPr>
      </w:pPr>
    </w:p>
    <w:p w:rsidR="0016036E" w:rsidRPr="00E11CE2" w:rsidRDefault="0016036E" w:rsidP="0016036E">
      <w:pPr>
        <w:pStyle w:val="Style3"/>
        <w:widowControl/>
        <w:tabs>
          <w:tab w:val="left" w:pos="1080"/>
        </w:tabs>
        <w:jc w:val="center"/>
        <w:rPr>
          <w:rStyle w:val="FontStyle19"/>
          <w:rFonts w:ascii="Times New Roman" w:eastAsiaTheme="majorEastAsia" w:hAnsi="Times New Roman" w:cs="Times New Roman"/>
          <w:sz w:val="26"/>
          <w:szCs w:val="26"/>
        </w:rPr>
      </w:pPr>
      <w:r w:rsidRPr="00E11CE2">
        <w:rPr>
          <w:rStyle w:val="FontStyle19"/>
          <w:rFonts w:ascii="Times New Roman" w:eastAsiaTheme="majorEastAsia" w:hAnsi="Times New Roman" w:cs="Times New Roman"/>
          <w:sz w:val="26"/>
          <w:szCs w:val="26"/>
        </w:rPr>
        <w:t>Результаты проведения государственной</w:t>
      </w:r>
      <w:r w:rsidR="000F533A">
        <w:rPr>
          <w:rStyle w:val="FontStyle19"/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E11CE2">
        <w:rPr>
          <w:rStyle w:val="FontStyle19"/>
          <w:rFonts w:ascii="Times New Roman" w:eastAsiaTheme="majorEastAsia" w:hAnsi="Times New Roman" w:cs="Times New Roman"/>
          <w:sz w:val="26"/>
          <w:szCs w:val="26"/>
        </w:rPr>
        <w:t>итоговой</w:t>
      </w:r>
      <w:r w:rsidR="000F533A">
        <w:rPr>
          <w:rStyle w:val="FontStyle19"/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E11CE2">
        <w:rPr>
          <w:rStyle w:val="FontStyle19"/>
          <w:rFonts w:ascii="Times New Roman" w:eastAsiaTheme="majorEastAsia" w:hAnsi="Times New Roman" w:cs="Times New Roman"/>
          <w:sz w:val="26"/>
          <w:szCs w:val="26"/>
        </w:rPr>
        <w:t xml:space="preserve">аттестации </w:t>
      </w:r>
    </w:p>
    <w:p w:rsidR="0016036E" w:rsidRPr="00E11CE2" w:rsidRDefault="004A3E7C" w:rsidP="0016036E">
      <w:pPr>
        <w:pStyle w:val="Style3"/>
        <w:widowControl/>
        <w:tabs>
          <w:tab w:val="left" w:pos="1080"/>
        </w:tabs>
        <w:jc w:val="center"/>
        <w:rPr>
          <w:rStyle w:val="FontStyle19"/>
          <w:rFonts w:ascii="Times New Roman" w:eastAsiaTheme="majorEastAsia" w:hAnsi="Times New Roman" w:cs="Times New Roman"/>
          <w:sz w:val="26"/>
          <w:szCs w:val="26"/>
        </w:rPr>
      </w:pPr>
      <w:r w:rsidRPr="00E11CE2">
        <w:rPr>
          <w:rStyle w:val="FontStyle19"/>
          <w:rFonts w:ascii="Times New Roman" w:eastAsiaTheme="majorEastAsia" w:hAnsi="Times New Roman" w:cs="Times New Roman"/>
          <w:sz w:val="26"/>
          <w:szCs w:val="26"/>
        </w:rPr>
        <w:t>О</w:t>
      </w:r>
      <w:r w:rsidR="0016036E" w:rsidRPr="00E11CE2">
        <w:rPr>
          <w:rStyle w:val="FontStyle19"/>
          <w:rFonts w:ascii="Times New Roman" w:eastAsiaTheme="majorEastAsia" w:hAnsi="Times New Roman" w:cs="Times New Roman"/>
          <w:sz w:val="26"/>
          <w:szCs w:val="26"/>
        </w:rPr>
        <w:t>бучающихся</w:t>
      </w:r>
      <w:r>
        <w:rPr>
          <w:rStyle w:val="FontStyle19"/>
          <w:rFonts w:ascii="Times New Roman" w:eastAsiaTheme="majorEastAsia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16036E" w:rsidRPr="00E11CE2">
        <w:rPr>
          <w:rStyle w:val="FontStyle19"/>
          <w:rFonts w:ascii="Times New Roman" w:eastAsiaTheme="majorEastAsia" w:hAnsi="Times New Roman" w:cs="Times New Roman"/>
          <w:sz w:val="26"/>
          <w:szCs w:val="26"/>
          <w:lang w:val="en-US"/>
        </w:rPr>
        <w:t>XI</w:t>
      </w:r>
      <w:r w:rsidR="0016036E" w:rsidRPr="00E11CE2">
        <w:rPr>
          <w:rStyle w:val="FontStyle19"/>
          <w:rFonts w:ascii="Times New Roman" w:eastAsiaTheme="majorEastAsia" w:hAnsi="Times New Roman" w:cs="Times New Roman"/>
          <w:sz w:val="26"/>
          <w:szCs w:val="26"/>
        </w:rPr>
        <w:t xml:space="preserve">  классов МБОУ «Школа № 67»</w:t>
      </w:r>
    </w:p>
    <w:p w:rsidR="0016036E" w:rsidRPr="00E11CE2" w:rsidRDefault="0016036E" w:rsidP="0016036E">
      <w:pPr>
        <w:pStyle w:val="Style3"/>
        <w:widowControl/>
        <w:tabs>
          <w:tab w:val="left" w:pos="1080"/>
        </w:tabs>
        <w:jc w:val="center"/>
        <w:rPr>
          <w:rStyle w:val="FontStyle19"/>
          <w:rFonts w:ascii="Times New Roman" w:eastAsiaTheme="majorEastAsia" w:hAnsi="Times New Roman" w:cs="Times New Roman"/>
          <w:sz w:val="26"/>
          <w:szCs w:val="26"/>
        </w:rPr>
      </w:pPr>
    </w:p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proofErr w:type="gramStart"/>
      <w:r w:rsidRPr="00E11CE2">
        <w:rPr>
          <w:rFonts w:ascii="Times New Roman" w:hAnsi="Times New Roman"/>
          <w:sz w:val="26"/>
          <w:szCs w:val="26"/>
        </w:rPr>
        <w:t>На</w:t>
      </w:r>
      <w:r w:rsidRPr="00E11CE2">
        <w:rPr>
          <w:rStyle w:val="FontStyle19"/>
          <w:rFonts w:ascii="Times New Roman" w:eastAsiaTheme="majorEastAsia" w:hAnsi="Times New Roman" w:cs="Times New Roman"/>
          <w:sz w:val="26"/>
          <w:szCs w:val="26"/>
        </w:rPr>
        <w:t xml:space="preserve"> основании решения педагогического совета от 24.05.2017 № 9 к </w:t>
      </w:r>
      <w:r w:rsidRPr="00E11CE2">
        <w:rPr>
          <w:rFonts w:ascii="Times New Roman" w:hAnsi="Times New Roman"/>
          <w:sz w:val="26"/>
          <w:szCs w:val="26"/>
        </w:rPr>
        <w:t xml:space="preserve"> государственной</w:t>
      </w:r>
      <w:r w:rsidR="000F533A">
        <w:rPr>
          <w:rFonts w:ascii="Times New Roman" w:hAnsi="Times New Roman"/>
          <w:sz w:val="26"/>
          <w:szCs w:val="26"/>
        </w:rPr>
        <w:t xml:space="preserve"> </w:t>
      </w:r>
      <w:r w:rsidRPr="00E11CE2">
        <w:rPr>
          <w:rFonts w:ascii="Times New Roman" w:hAnsi="Times New Roman"/>
          <w:sz w:val="26"/>
          <w:szCs w:val="26"/>
        </w:rPr>
        <w:t>итоговой аттестации были допущены  26 обучающихся 11-го класса, не имеющих академической задолженности, в том числе за итоговое сочинение, и в полном объеме выполнивших учебный план (имеющих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.</w:t>
      </w:r>
      <w:proofErr w:type="gramEnd"/>
    </w:p>
    <w:p w:rsidR="0016036E" w:rsidRPr="00E11CE2" w:rsidRDefault="0016036E" w:rsidP="00B12299">
      <w:pPr>
        <w:rPr>
          <w:b/>
          <w:sz w:val="26"/>
          <w:szCs w:val="26"/>
        </w:rPr>
      </w:pPr>
    </w:p>
    <w:p w:rsidR="0016036E" w:rsidRPr="00D0352D" w:rsidRDefault="00515CE7" w:rsidP="00515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201</w:t>
      </w:r>
      <w:r w:rsidR="008C195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 МБОУ «Школа</w:t>
      </w:r>
      <w:r w:rsidR="0016036E" w:rsidRPr="00D0352D">
        <w:rPr>
          <w:rFonts w:ascii="Times New Roman" w:hAnsi="Times New Roman" w:cs="Times New Roman"/>
          <w:b/>
          <w:sz w:val="24"/>
          <w:szCs w:val="24"/>
        </w:rPr>
        <w:t xml:space="preserve"> №67»</w:t>
      </w:r>
    </w:p>
    <w:p w:rsidR="0016036E" w:rsidRDefault="004478E9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0576" cy="3029712"/>
            <wp:effectExtent l="0" t="0" r="20955" b="184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12299" w:rsidRDefault="00B12299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299" w:rsidRPr="00D0352D" w:rsidRDefault="00B12299" w:rsidP="00160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2097"/>
        <w:gridCol w:w="2181"/>
        <w:gridCol w:w="2375"/>
      </w:tblGrid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предмета</w:t>
            </w:r>
          </w:p>
        </w:tc>
        <w:tc>
          <w:tcPr>
            <w:tcW w:w="2097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81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375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непреодолевших</w:t>
            </w:r>
            <w:proofErr w:type="spellEnd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ый порог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5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5" w:type="dxa"/>
          </w:tcPr>
          <w:p w:rsidR="0016036E" w:rsidRPr="00D0352D" w:rsidRDefault="009E34AD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F5F" w:rsidRPr="00D0352D" w:rsidTr="00F66A6C">
        <w:tc>
          <w:tcPr>
            <w:tcW w:w="2918" w:type="dxa"/>
          </w:tcPr>
          <w:p w:rsidR="00CA7F5F" w:rsidRPr="00D0352D" w:rsidRDefault="00CA7F5F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7" w:type="dxa"/>
          </w:tcPr>
          <w:p w:rsidR="00CA7F5F" w:rsidRDefault="00CA7F5F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:rsidR="00CA7F5F" w:rsidRDefault="00CA7F5F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CA7F5F" w:rsidRPr="00D0352D" w:rsidRDefault="00CA7F5F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5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217" w:rsidRPr="00D0352D" w:rsidTr="00F66A6C">
        <w:tc>
          <w:tcPr>
            <w:tcW w:w="2918" w:type="dxa"/>
          </w:tcPr>
          <w:p w:rsidR="004F2217" w:rsidRPr="00CA7F5F" w:rsidRDefault="00CA7F5F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7" w:type="dxa"/>
          </w:tcPr>
          <w:p w:rsidR="004F2217" w:rsidRDefault="00CA7F5F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4F2217" w:rsidRDefault="00CA7F5F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5" w:type="dxa"/>
          </w:tcPr>
          <w:p w:rsidR="004F2217" w:rsidRDefault="00CA7F5F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5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75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5" w:type="dxa"/>
          </w:tcPr>
          <w:p w:rsidR="0016036E" w:rsidRPr="00D0352D" w:rsidRDefault="009E34AD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5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36E" w:rsidRPr="00D0352D" w:rsidTr="00F66A6C">
        <w:tc>
          <w:tcPr>
            <w:tcW w:w="2918" w:type="dxa"/>
          </w:tcPr>
          <w:p w:rsidR="0016036E" w:rsidRPr="00D0352D" w:rsidRDefault="0016036E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7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16036E" w:rsidRPr="00D0352D" w:rsidRDefault="004F2217" w:rsidP="00F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r w:rsidRPr="00E11CE2">
        <w:rPr>
          <w:rFonts w:ascii="Times New Roman" w:hAnsi="Times New Roman"/>
          <w:sz w:val="26"/>
          <w:szCs w:val="26"/>
        </w:rPr>
        <w:tab/>
        <w:t>Анализируя выбор экзаменов выпускниками 11-х классов, можно сделать вывод, что обществознание сохраняет свои приоритетные п</w:t>
      </w:r>
      <w:r w:rsidR="00C17D1A">
        <w:rPr>
          <w:rFonts w:ascii="Times New Roman" w:hAnsi="Times New Roman"/>
          <w:sz w:val="26"/>
          <w:szCs w:val="26"/>
        </w:rPr>
        <w:t>озиции по выбору обучающихся (13 обучающихся из 33</w:t>
      </w:r>
      <w:r w:rsidRPr="00E11CE2">
        <w:rPr>
          <w:rFonts w:ascii="Times New Roman" w:hAnsi="Times New Roman"/>
          <w:sz w:val="26"/>
          <w:szCs w:val="26"/>
        </w:rPr>
        <w:t>).</w:t>
      </w:r>
    </w:p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r w:rsidRPr="00E11CE2">
        <w:rPr>
          <w:rFonts w:ascii="Times New Roman" w:hAnsi="Times New Roman"/>
          <w:sz w:val="26"/>
          <w:szCs w:val="26"/>
        </w:rPr>
        <w:tab/>
        <w:t>Таким образом, наиболее востребованным общеобразовательным предметом являетс</w:t>
      </w:r>
      <w:r w:rsidR="00C17D1A">
        <w:rPr>
          <w:rFonts w:ascii="Times New Roman" w:hAnsi="Times New Roman"/>
          <w:sz w:val="26"/>
          <w:szCs w:val="26"/>
        </w:rPr>
        <w:t>я обществознание (39 %) и профильная математика (</w:t>
      </w:r>
      <w:r w:rsidR="00691896">
        <w:rPr>
          <w:rFonts w:ascii="Times New Roman" w:hAnsi="Times New Roman"/>
          <w:sz w:val="26"/>
          <w:szCs w:val="26"/>
        </w:rPr>
        <w:t>60 %).</w:t>
      </w:r>
    </w:p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r w:rsidRPr="00E11CE2">
        <w:rPr>
          <w:rFonts w:ascii="Times New Roman" w:hAnsi="Times New Roman"/>
          <w:sz w:val="26"/>
          <w:szCs w:val="26"/>
        </w:rPr>
        <w:tab/>
        <w:t>В сравнении с к</w:t>
      </w:r>
      <w:r w:rsidR="00C17D1A">
        <w:rPr>
          <w:rFonts w:ascii="Times New Roman" w:hAnsi="Times New Roman"/>
          <w:sz w:val="26"/>
          <w:szCs w:val="26"/>
        </w:rPr>
        <w:t>оличеством участников ЕГЭ в 2018</w:t>
      </w:r>
      <w:r w:rsidRPr="00E11CE2">
        <w:rPr>
          <w:rFonts w:ascii="Times New Roman" w:hAnsi="Times New Roman"/>
          <w:sz w:val="26"/>
          <w:szCs w:val="26"/>
        </w:rPr>
        <w:t xml:space="preserve"> году в текущем году сох</w:t>
      </w:r>
      <w:r w:rsidR="00276A4B">
        <w:rPr>
          <w:rFonts w:ascii="Times New Roman" w:hAnsi="Times New Roman"/>
          <w:sz w:val="26"/>
          <w:szCs w:val="26"/>
        </w:rPr>
        <w:t>раняются позиции физики (27% - 9</w:t>
      </w:r>
      <w:r w:rsidRPr="00E11CE2">
        <w:rPr>
          <w:rFonts w:ascii="Times New Roman" w:hAnsi="Times New Roman"/>
          <w:sz w:val="26"/>
          <w:szCs w:val="26"/>
        </w:rPr>
        <w:t xml:space="preserve"> обучающихся). </w:t>
      </w:r>
    </w:p>
    <w:p w:rsidR="0016036E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r w:rsidRPr="00E11CE2">
        <w:rPr>
          <w:rFonts w:ascii="Times New Roman" w:hAnsi="Times New Roman"/>
          <w:sz w:val="26"/>
          <w:szCs w:val="26"/>
        </w:rPr>
        <w:tab/>
      </w: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B12299" w:rsidRPr="00E11CE2" w:rsidRDefault="00B12299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16036E" w:rsidRPr="00E11CE2" w:rsidRDefault="0016036E" w:rsidP="0016036E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b/>
          <w:sz w:val="26"/>
          <w:szCs w:val="26"/>
        </w:rPr>
      </w:pPr>
      <w:r w:rsidRPr="00E11CE2">
        <w:rPr>
          <w:rFonts w:ascii="Times New Roman" w:hAnsi="Times New Roman"/>
          <w:sz w:val="26"/>
          <w:szCs w:val="26"/>
        </w:rPr>
        <w:lastRenderedPageBreak/>
        <w:tab/>
      </w:r>
      <w:r w:rsidRPr="00E11CE2">
        <w:rPr>
          <w:rFonts w:ascii="Times New Roman" w:hAnsi="Times New Roman"/>
          <w:b/>
          <w:sz w:val="26"/>
          <w:szCs w:val="26"/>
        </w:rPr>
        <w:t>Динамика результатов выпускников школы № 67 на ЕГЭ</w:t>
      </w:r>
    </w:p>
    <w:p w:rsidR="0016036E" w:rsidRPr="00E11CE2" w:rsidRDefault="0016036E" w:rsidP="0016036E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  <w:r w:rsidRPr="00E11CE2">
        <w:rPr>
          <w:rFonts w:ascii="Times New Roman" w:hAnsi="Times New Roman"/>
          <w:b/>
          <w:bCs/>
          <w:sz w:val="26"/>
          <w:szCs w:val="26"/>
        </w:rPr>
        <w:t>Средний балл ЕГЭ по предметам  за последние три года.</w:t>
      </w:r>
    </w:p>
    <w:p w:rsidR="0016036E" w:rsidRDefault="00832DBF" w:rsidP="0016036E">
      <w:pPr>
        <w:pStyle w:val="af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C4C2A" w:rsidRPr="00E11CE2" w:rsidRDefault="004C4C2A" w:rsidP="0016036E">
      <w:pPr>
        <w:pStyle w:val="af5"/>
        <w:jc w:val="center"/>
        <w:rPr>
          <w:rFonts w:ascii="Times New Roman" w:hAnsi="Times New Roman"/>
          <w:sz w:val="26"/>
          <w:szCs w:val="26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772"/>
        <w:gridCol w:w="778"/>
        <w:gridCol w:w="776"/>
        <w:gridCol w:w="778"/>
        <w:gridCol w:w="774"/>
        <w:gridCol w:w="778"/>
        <w:gridCol w:w="774"/>
        <w:gridCol w:w="774"/>
        <w:gridCol w:w="772"/>
        <w:gridCol w:w="767"/>
      </w:tblGrid>
      <w:tr w:rsidR="0016036E" w:rsidRPr="00A35C63" w:rsidTr="00DC7432">
        <w:trPr>
          <w:cantSplit/>
          <w:trHeight w:val="1242"/>
        </w:trPr>
        <w:tc>
          <w:tcPr>
            <w:tcW w:w="909" w:type="pct"/>
            <w:shd w:val="clear" w:color="auto" w:fill="auto"/>
            <w:textDirection w:val="btLr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" w:type="pct"/>
            <w:shd w:val="clear" w:color="auto" w:fill="auto"/>
            <w:textDirection w:val="btLr"/>
            <w:vAlign w:val="cente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11" w:type="pct"/>
            <w:shd w:val="clear" w:color="auto" w:fill="auto"/>
            <w:textDirection w:val="btLr"/>
            <w:vAlign w:val="cente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рус</w:t>
            </w:r>
            <w:proofErr w:type="gramStart"/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10" w:type="pct"/>
            <w:textDirection w:val="btLr"/>
            <w:vAlign w:val="cente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11" w:type="pct"/>
            <w:textDirection w:val="btLr"/>
            <w:vAlign w:val="cente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09" w:type="pct"/>
            <w:textDirection w:val="btLr"/>
            <w:vAlign w:val="cente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11" w:type="pct"/>
            <w:textDirection w:val="btLr"/>
            <w:vAlign w:val="cente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09" w:type="pct"/>
            <w:textDirection w:val="btLr"/>
            <w:vAlign w:val="cente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09" w:type="pct"/>
            <w:shd w:val="clear" w:color="auto" w:fill="auto"/>
            <w:textDirection w:val="btLr"/>
            <w:vAlign w:val="cente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08" w:type="pct"/>
            <w:textDirection w:val="btL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05" w:type="pct"/>
            <w:textDirection w:val="btLr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англ. язык</w:t>
            </w:r>
          </w:p>
        </w:tc>
      </w:tr>
      <w:tr w:rsidR="0016036E" w:rsidRPr="00A35C63" w:rsidTr="00DC7432">
        <w:trPr>
          <w:trHeight w:val="300"/>
        </w:trPr>
        <w:tc>
          <w:tcPr>
            <w:tcW w:w="909" w:type="pct"/>
            <w:shd w:val="clear" w:color="auto" w:fill="auto"/>
            <w:vAlign w:val="bottom"/>
          </w:tcPr>
          <w:p w:rsidR="0016036E" w:rsidRPr="00A35C63" w:rsidRDefault="00A35C63" w:rsidP="00F66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/</w:t>
            </w:r>
            <w:r w:rsidR="0016036E" w:rsidRPr="00A3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10" w:type="pct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09" w:type="pct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11" w:type="pct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09" w:type="pct"/>
            <w:vAlign w:val="bottom"/>
          </w:tcPr>
          <w:p w:rsidR="0016036E" w:rsidRPr="00DC7432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3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8" w:type="pct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05" w:type="pct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16036E" w:rsidRPr="00A35C63" w:rsidTr="00DC7432">
        <w:trPr>
          <w:trHeight w:val="300"/>
        </w:trPr>
        <w:tc>
          <w:tcPr>
            <w:tcW w:w="909" w:type="pct"/>
            <w:shd w:val="clear" w:color="auto" w:fill="auto"/>
            <w:vAlign w:val="bottom"/>
          </w:tcPr>
          <w:p w:rsidR="0016036E" w:rsidRPr="00A35C63" w:rsidRDefault="00A35C63" w:rsidP="00F66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/</w:t>
            </w:r>
            <w:r w:rsidR="0016036E" w:rsidRPr="00A3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0" w:type="pct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" w:type="pct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1" w:type="pct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09" w:type="pct"/>
            <w:vAlign w:val="bottom"/>
          </w:tcPr>
          <w:p w:rsidR="0016036E" w:rsidRPr="00DC7432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3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8" w:type="pct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5" w:type="pct"/>
          </w:tcPr>
          <w:p w:rsidR="0016036E" w:rsidRPr="00A35C63" w:rsidRDefault="0016036E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DC7432" w:rsidRPr="00A35C63" w:rsidTr="00DC7432">
        <w:trPr>
          <w:trHeight w:val="300"/>
        </w:trPr>
        <w:tc>
          <w:tcPr>
            <w:tcW w:w="909" w:type="pct"/>
            <w:shd w:val="clear" w:color="auto" w:fill="auto"/>
            <w:vAlign w:val="bottom"/>
          </w:tcPr>
          <w:p w:rsidR="00DC7432" w:rsidRDefault="00DC7432" w:rsidP="00F66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10" w:type="pct"/>
            <w:vAlign w:val="bottom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" w:type="pct"/>
            <w:vAlign w:val="bottom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09" w:type="pct"/>
            <w:vAlign w:val="bottom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bottom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9" w:type="pct"/>
            <w:vAlign w:val="bottom"/>
          </w:tcPr>
          <w:p w:rsidR="00DC7432" w:rsidRPr="00DC7432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3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8" w:type="pct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05" w:type="pct"/>
          </w:tcPr>
          <w:p w:rsidR="00DC7432" w:rsidRPr="00A35C63" w:rsidRDefault="00DC7432" w:rsidP="00F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C22280" w:rsidRDefault="00C22280" w:rsidP="005729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Мониторинг самоопределения выпускников 9 класс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2126"/>
        <w:gridCol w:w="1701"/>
        <w:gridCol w:w="1276"/>
        <w:gridCol w:w="1417"/>
        <w:gridCol w:w="1383"/>
      </w:tblGrid>
      <w:tr w:rsidR="00485FA7" w:rsidRPr="001E1C35" w:rsidTr="00485FA7">
        <w:trPr>
          <w:trHeight w:val="255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разование</w:t>
            </w:r>
          </w:p>
        </w:tc>
      </w:tr>
      <w:tr w:rsidR="00485FA7" w:rsidRPr="001E1C35" w:rsidTr="00485FA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230693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10 класс МБОУ «</w:t>
            </w:r>
            <w:r w:rsidR="00485FA7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  <w:r w:rsidR="00485FA7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7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9B24C4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85FA7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</w:tr>
      <w:tr w:rsidR="00552AA4" w:rsidRPr="001E1C35" w:rsidTr="00485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C" w:rsidRPr="001E1C35" w:rsidRDefault="007C3A2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C" w:rsidRPr="001E1C35" w:rsidRDefault="00552AA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C" w:rsidRPr="001E1C35" w:rsidRDefault="00552AA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C" w:rsidRPr="001E1C35" w:rsidRDefault="00C33AD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C" w:rsidRPr="001E1C35" w:rsidRDefault="00C33AD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2C" w:rsidRPr="001E1C35" w:rsidRDefault="00C33AD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3863" w:rsidRPr="002F3863" w:rsidTr="00485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2" w:rsidRPr="002F3863" w:rsidRDefault="00C95F82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2" w:rsidRPr="002F3863" w:rsidRDefault="00093B9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2" w:rsidRPr="002F3863" w:rsidRDefault="002F3863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2" w:rsidRPr="002F3863" w:rsidRDefault="002F3863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2" w:rsidRPr="002F3863" w:rsidRDefault="002F3863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2" w:rsidRPr="002F3863" w:rsidRDefault="002F3863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BFC" w:rsidRPr="00F910DA" w:rsidTr="00485F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C" w:rsidRPr="00F910DA" w:rsidRDefault="00982BF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DA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C" w:rsidRPr="00F910DA" w:rsidRDefault="00F910D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D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C" w:rsidRPr="00F910DA" w:rsidRDefault="00F910D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C" w:rsidRPr="00F910DA" w:rsidRDefault="00F910D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C" w:rsidRPr="00F910DA" w:rsidRDefault="00F910D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C" w:rsidRPr="00F910DA" w:rsidRDefault="00F910D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476" w:rsidRPr="001E1C35" w:rsidRDefault="00ED2476" w:rsidP="00F958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9C3" w:rsidRDefault="002629C3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299" w:rsidRDefault="00B1229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299" w:rsidRPr="001E1C35" w:rsidRDefault="00B1229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самоопределения выпускников 11-х класс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113"/>
        <w:gridCol w:w="1496"/>
        <w:gridCol w:w="2039"/>
        <w:gridCol w:w="2267"/>
      </w:tblGrid>
      <w:tr w:rsidR="00485FA7" w:rsidRPr="001E1C35" w:rsidTr="00485FA7">
        <w:trPr>
          <w:trHeight w:val="27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485FA7" w:rsidRPr="001E1C35" w:rsidTr="00485FA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р.спец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У</w:t>
            </w:r>
          </w:p>
        </w:tc>
      </w:tr>
      <w:tr w:rsidR="00485FA7" w:rsidRPr="001E1C35" w:rsidTr="00485FA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A7" w:rsidRPr="001E1C35" w:rsidRDefault="00485FA7" w:rsidP="00B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На коммерческой основе</w:t>
            </w:r>
          </w:p>
        </w:tc>
      </w:tr>
      <w:tr w:rsidR="000925CB" w:rsidRPr="001E1C35" w:rsidTr="00485FA7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B" w:rsidRPr="001E1C35" w:rsidRDefault="000925C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B" w:rsidRPr="001E1C35" w:rsidRDefault="0084316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B" w:rsidRPr="001E1C35" w:rsidRDefault="0084316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B" w:rsidRPr="001E1C35" w:rsidRDefault="0084316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B" w:rsidRPr="001E1C35" w:rsidRDefault="0084316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F4A" w:rsidRPr="00810F4A" w:rsidTr="00485FA7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E" w:rsidRPr="00810F4A" w:rsidRDefault="00093B9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A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E" w:rsidRPr="00810F4A" w:rsidRDefault="00810F4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E" w:rsidRPr="00810F4A" w:rsidRDefault="00810F4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E" w:rsidRPr="00810F4A" w:rsidRDefault="00810F4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E" w:rsidRPr="00810F4A" w:rsidRDefault="00810F4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143B" w:rsidRPr="005E24D0" w:rsidTr="00485FA7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5E24D0" w:rsidRDefault="00A2143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0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5E24D0" w:rsidRDefault="005E24D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5E24D0" w:rsidRDefault="005E24D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5E24D0" w:rsidRDefault="005E24D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B" w:rsidRPr="005E24D0" w:rsidRDefault="005E24D0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Лучшим подтверждением качества образовательной деятельности является успешное прохождение итоговой аттестации.</w:t>
      </w:r>
    </w:p>
    <w:p w:rsidR="00485FA7" w:rsidRPr="001E1C35" w:rsidRDefault="004C4C2A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представленных диаграмм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видно, что </w:t>
      </w:r>
      <w:r w:rsidR="00A2143B">
        <w:rPr>
          <w:rFonts w:ascii="Times New Roman" w:hAnsi="Times New Roman" w:cs="Times New Roman"/>
          <w:sz w:val="24"/>
          <w:szCs w:val="24"/>
        </w:rPr>
        <w:t>наивысший балл по русскому языку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– </w:t>
      </w:r>
      <w:r w:rsidR="00A2143B">
        <w:rPr>
          <w:rFonts w:ascii="Times New Roman" w:hAnsi="Times New Roman" w:cs="Times New Roman"/>
          <w:sz w:val="24"/>
          <w:szCs w:val="24"/>
        </w:rPr>
        <w:t>96</w:t>
      </w:r>
      <w:r w:rsidR="001C2B1C" w:rsidRPr="001E1C35">
        <w:rPr>
          <w:rFonts w:ascii="Times New Roman" w:hAnsi="Times New Roman" w:cs="Times New Roman"/>
          <w:sz w:val="24"/>
          <w:szCs w:val="24"/>
        </w:rPr>
        <w:t xml:space="preserve">, самый низкий балл по </w:t>
      </w:r>
      <w:r w:rsidR="00810F4A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="001C2B1C" w:rsidRPr="001E1C35">
        <w:rPr>
          <w:rFonts w:ascii="Times New Roman" w:hAnsi="Times New Roman" w:cs="Times New Roman"/>
          <w:sz w:val="24"/>
          <w:szCs w:val="24"/>
        </w:rPr>
        <w:t>математике</w:t>
      </w:r>
      <w:r w:rsidR="00383448" w:rsidRPr="001E1C35">
        <w:rPr>
          <w:rFonts w:ascii="Times New Roman" w:hAnsi="Times New Roman" w:cs="Times New Roman"/>
          <w:sz w:val="24"/>
          <w:szCs w:val="24"/>
        </w:rPr>
        <w:t xml:space="preserve"> – </w:t>
      </w:r>
      <w:r w:rsidR="00810F4A" w:rsidRPr="00810F4A">
        <w:rPr>
          <w:rFonts w:ascii="Times New Roman" w:hAnsi="Times New Roman" w:cs="Times New Roman"/>
          <w:sz w:val="24"/>
          <w:szCs w:val="24"/>
        </w:rPr>
        <w:t>18</w:t>
      </w:r>
      <w:r w:rsidR="00485FA7" w:rsidRPr="00810F4A">
        <w:rPr>
          <w:rFonts w:ascii="Times New Roman" w:hAnsi="Times New Roman" w:cs="Times New Roman"/>
          <w:sz w:val="24"/>
          <w:szCs w:val="24"/>
        </w:rPr>
        <w:t>.</w:t>
      </w:r>
    </w:p>
    <w:p w:rsidR="00485FA7" w:rsidRPr="006962D2" w:rsidRDefault="00485FA7" w:rsidP="00B144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2D2">
        <w:rPr>
          <w:rFonts w:ascii="Times New Roman" w:hAnsi="Times New Roman" w:cs="Times New Roman"/>
          <w:sz w:val="24"/>
          <w:szCs w:val="24"/>
        </w:rPr>
        <w:t>Число выпус</w:t>
      </w:r>
      <w:r w:rsidR="00A2143B" w:rsidRPr="006962D2">
        <w:rPr>
          <w:rFonts w:ascii="Times New Roman" w:hAnsi="Times New Roman" w:cs="Times New Roman"/>
          <w:sz w:val="24"/>
          <w:szCs w:val="24"/>
        </w:rPr>
        <w:t>кников, получивших на ЕГЭ в 2018</w:t>
      </w:r>
      <w:r w:rsidRPr="006962D2">
        <w:rPr>
          <w:rFonts w:ascii="Times New Roman" w:hAnsi="Times New Roman" w:cs="Times New Roman"/>
          <w:sz w:val="24"/>
          <w:szCs w:val="24"/>
        </w:rPr>
        <w:t xml:space="preserve"> году выше 90 </w:t>
      </w:r>
      <w:r w:rsidR="001C2B1C" w:rsidRPr="006962D2">
        <w:rPr>
          <w:rFonts w:ascii="Times New Roman" w:hAnsi="Times New Roman" w:cs="Times New Roman"/>
          <w:sz w:val="24"/>
          <w:szCs w:val="24"/>
        </w:rPr>
        <w:t xml:space="preserve">баллов – </w:t>
      </w:r>
      <w:r w:rsidR="0026715F" w:rsidRPr="006962D2">
        <w:rPr>
          <w:rFonts w:ascii="Times New Roman" w:hAnsi="Times New Roman" w:cs="Times New Roman"/>
          <w:sz w:val="24"/>
          <w:szCs w:val="24"/>
        </w:rPr>
        <w:t>15</w:t>
      </w:r>
      <w:r w:rsidR="003705C3" w:rsidRPr="006962D2">
        <w:rPr>
          <w:rFonts w:ascii="Times New Roman" w:hAnsi="Times New Roman" w:cs="Times New Roman"/>
          <w:sz w:val="24"/>
          <w:szCs w:val="24"/>
        </w:rPr>
        <w:t>% (</w:t>
      </w:r>
      <w:r w:rsidR="0026715F" w:rsidRPr="006962D2">
        <w:rPr>
          <w:rFonts w:ascii="Times New Roman" w:hAnsi="Times New Roman" w:cs="Times New Roman"/>
          <w:sz w:val="24"/>
          <w:szCs w:val="24"/>
        </w:rPr>
        <w:t>5</w:t>
      </w:r>
      <w:r w:rsidRPr="006962D2">
        <w:rPr>
          <w:rFonts w:ascii="Times New Roman" w:hAnsi="Times New Roman" w:cs="Times New Roman"/>
          <w:sz w:val="24"/>
          <w:szCs w:val="24"/>
        </w:rPr>
        <w:t>человека); число выпускников, получи</w:t>
      </w:r>
      <w:r w:rsidR="001C2B1C" w:rsidRPr="006962D2">
        <w:rPr>
          <w:rFonts w:ascii="Times New Roman" w:hAnsi="Times New Roman" w:cs="Times New Roman"/>
          <w:sz w:val="24"/>
          <w:szCs w:val="24"/>
        </w:rPr>
        <w:t xml:space="preserve">вших от 80 до 90 баллов – </w:t>
      </w:r>
      <w:r w:rsidR="0026715F" w:rsidRPr="006962D2">
        <w:rPr>
          <w:rFonts w:ascii="Times New Roman" w:hAnsi="Times New Roman" w:cs="Times New Roman"/>
          <w:sz w:val="24"/>
          <w:szCs w:val="24"/>
        </w:rPr>
        <w:t>27</w:t>
      </w:r>
      <w:r w:rsidR="001C2B1C" w:rsidRPr="006962D2">
        <w:rPr>
          <w:rFonts w:ascii="Times New Roman" w:hAnsi="Times New Roman" w:cs="Times New Roman"/>
          <w:sz w:val="24"/>
          <w:szCs w:val="24"/>
        </w:rPr>
        <w:t>% (</w:t>
      </w:r>
      <w:r w:rsidR="0026715F" w:rsidRPr="006962D2">
        <w:rPr>
          <w:rFonts w:ascii="Times New Roman" w:hAnsi="Times New Roman" w:cs="Times New Roman"/>
          <w:sz w:val="24"/>
          <w:szCs w:val="24"/>
        </w:rPr>
        <w:t>9</w:t>
      </w:r>
      <w:r w:rsidRPr="006962D2">
        <w:rPr>
          <w:rFonts w:ascii="Times New Roman" w:hAnsi="Times New Roman" w:cs="Times New Roman"/>
          <w:sz w:val="24"/>
          <w:szCs w:val="24"/>
        </w:rPr>
        <w:t>человек)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Сравнительный анализ ЕГЭ по русскому языку и математи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485FA7" w:rsidRPr="001E1C35" w:rsidTr="0048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485FA7" w:rsidRPr="001E1C35" w:rsidTr="0048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E14A44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488C" w:rsidRPr="001E1C35" w:rsidTr="0048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C" w:rsidRPr="001E1C35" w:rsidRDefault="0038344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редний балл школы 2015/2016</w:t>
            </w:r>
            <w:r w:rsidR="00B3488C" w:rsidRPr="001E1C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C" w:rsidRPr="001E1C35" w:rsidRDefault="00B3488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C" w:rsidRPr="001E1C35" w:rsidRDefault="00383448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77D79" w:rsidRPr="001E1C35" w:rsidTr="0048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9" w:rsidRPr="001E1C35" w:rsidRDefault="00377D79" w:rsidP="00377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редний балл школ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017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9" w:rsidRPr="001E1C35" w:rsidRDefault="005E2C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79" w:rsidRPr="001E1C35" w:rsidRDefault="005E2CCA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962D2" w:rsidRPr="001E1C35" w:rsidTr="0048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D2" w:rsidRPr="001E1C35" w:rsidRDefault="006962D2" w:rsidP="00377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школы 2027/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D2" w:rsidRDefault="006962D2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D2" w:rsidRDefault="00851CB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65396B" w:rsidRDefault="0065396B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Процент выпускников, получивших более 70 баллов на ЕГЭ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417"/>
        <w:gridCol w:w="1988"/>
        <w:gridCol w:w="1131"/>
        <w:gridCol w:w="992"/>
      </w:tblGrid>
      <w:tr w:rsidR="00643646" w:rsidRPr="00846ABF" w:rsidTr="006436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846ABF" w:rsidRDefault="0064364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846ABF" w:rsidRDefault="0064364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6" w:rsidRPr="00846ABF" w:rsidRDefault="0064364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846ABF" w:rsidRDefault="0064364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846ABF" w:rsidRDefault="0064364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6" w:rsidRDefault="0064364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</w:t>
            </w:r>
            <w:proofErr w:type="gramEnd"/>
          </w:p>
          <w:p w:rsidR="00643646" w:rsidRPr="00846ABF" w:rsidRDefault="0064364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846ABF" w:rsidRDefault="00643646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43646" w:rsidRPr="001E1C35" w:rsidTr="00643646">
        <w:trPr>
          <w:trHeight w:val="6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1E1C35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3646" w:rsidRPr="00846ABF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65396B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53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3646" w:rsidRPr="0065396B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53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6" w:rsidRPr="00846ABF" w:rsidRDefault="00643646" w:rsidP="00643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643646" w:rsidRPr="00846ABF" w:rsidRDefault="00643646" w:rsidP="00643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846ABF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643646" w:rsidRPr="00846ABF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846ABF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3646" w:rsidRPr="00846ABF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8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6" w:rsidRDefault="00643646" w:rsidP="00643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  <w:p w:rsidR="00643646" w:rsidRPr="00846ABF" w:rsidRDefault="00643646" w:rsidP="00643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46" w:rsidRPr="0065396B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539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3646" w:rsidRPr="0065396B" w:rsidRDefault="00643646" w:rsidP="006436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53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РЕЗУЛЬТАТЫ РАБОТЫ ШКОЛЫ</w:t>
      </w:r>
    </w:p>
    <w:p w:rsidR="00485FA7" w:rsidRPr="001E1C35" w:rsidRDefault="00951654" w:rsidP="00951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ПО ПРОГРАММЕ «ОДАРЕННЫЕ ДЕТИ»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Программа «Одаренные дети» ориентирована на создание условий для выявления, поддержки и развития одаренных детей, их самореализации, профессионального самоопределения.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В школе №67, где трудятся творческие, талантливые педагоги (Жученко В</w:t>
      </w:r>
      <w:r w:rsidR="00407355" w:rsidRPr="001E1C35">
        <w:rPr>
          <w:rFonts w:ascii="Times New Roman" w:hAnsi="Times New Roman" w:cs="Times New Roman"/>
          <w:sz w:val="24"/>
          <w:szCs w:val="24"/>
        </w:rPr>
        <w:t xml:space="preserve">.И., Бравая Н.А., </w:t>
      </w:r>
      <w:r w:rsidRPr="001E1C35">
        <w:rPr>
          <w:rFonts w:ascii="Times New Roman" w:hAnsi="Times New Roman" w:cs="Times New Roman"/>
          <w:sz w:val="24"/>
          <w:szCs w:val="24"/>
        </w:rPr>
        <w:t xml:space="preserve"> Воронова Е.А.,</w:t>
      </w:r>
      <w:proofErr w:type="spellStart"/>
      <w:r w:rsidR="00407355" w:rsidRPr="001E1C35">
        <w:rPr>
          <w:rFonts w:ascii="Times New Roman" w:hAnsi="Times New Roman" w:cs="Times New Roman"/>
          <w:sz w:val="24"/>
          <w:szCs w:val="24"/>
        </w:rPr>
        <w:t>Аболмасова</w:t>
      </w:r>
      <w:proofErr w:type="spellEnd"/>
      <w:r w:rsidR="00407355" w:rsidRPr="001E1C35">
        <w:rPr>
          <w:rFonts w:ascii="Times New Roman" w:hAnsi="Times New Roman" w:cs="Times New Roman"/>
          <w:sz w:val="24"/>
          <w:szCs w:val="24"/>
        </w:rPr>
        <w:t xml:space="preserve"> Н.Г., </w:t>
      </w:r>
      <w:r w:rsidR="0026511C">
        <w:rPr>
          <w:rFonts w:ascii="Times New Roman" w:hAnsi="Times New Roman" w:cs="Times New Roman"/>
          <w:sz w:val="24"/>
          <w:szCs w:val="24"/>
        </w:rPr>
        <w:t xml:space="preserve">Чернявская Е.А., </w:t>
      </w:r>
      <w:proofErr w:type="spellStart"/>
      <w:r w:rsidR="0026511C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="0026511C">
        <w:rPr>
          <w:rFonts w:ascii="Times New Roman" w:hAnsi="Times New Roman" w:cs="Times New Roman"/>
          <w:sz w:val="24"/>
          <w:szCs w:val="24"/>
        </w:rPr>
        <w:t xml:space="preserve"> А.Е.,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Козуренко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М.В.,</w:t>
      </w:r>
      <w:r w:rsidR="00407355" w:rsidRPr="001E1C35">
        <w:rPr>
          <w:rFonts w:ascii="Times New Roman" w:hAnsi="Times New Roman" w:cs="Times New Roman"/>
          <w:sz w:val="24"/>
          <w:szCs w:val="24"/>
        </w:rPr>
        <w:t xml:space="preserve"> Морозова Е.В.,  </w:t>
      </w:r>
      <w:r w:rsidRPr="001E1C35">
        <w:rPr>
          <w:rFonts w:ascii="Times New Roman" w:hAnsi="Times New Roman" w:cs="Times New Roman"/>
          <w:sz w:val="24"/>
          <w:szCs w:val="24"/>
        </w:rPr>
        <w:t xml:space="preserve"> Величко О.М., Десятн</w:t>
      </w:r>
      <w:r w:rsidR="00011631">
        <w:rPr>
          <w:rFonts w:ascii="Times New Roman" w:hAnsi="Times New Roman" w:cs="Times New Roman"/>
          <w:sz w:val="24"/>
          <w:szCs w:val="24"/>
        </w:rPr>
        <w:t xml:space="preserve">иков В.Ф., Богатырева Т.Н., </w:t>
      </w:r>
      <w:proofErr w:type="spellStart"/>
      <w:r w:rsidR="00011631">
        <w:rPr>
          <w:rFonts w:ascii="Times New Roman" w:hAnsi="Times New Roman" w:cs="Times New Roman"/>
          <w:sz w:val="24"/>
          <w:szCs w:val="24"/>
        </w:rPr>
        <w:t>Быко</w:t>
      </w:r>
      <w:r w:rsidRPr="001E1C35">
        <w:rPr>
          <w:rFonts w:ascii="Times New Roman" w:hAnsi="Times New Roman" w:cs="Times New Roman"/>
          <w:sz w:val="24"/>
          <w:szCs w:val="24"/>
        </w:rPr>
        <w:t>доров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О.И., Корнеева Е.В.,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Половодов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М.И.,  Лагутина О.Н.,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Дуков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Колонецкая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Т</w:t>
      </w:r>
      <w:r w:rsidR="00407355" w:rsidRPr="001E1C35">
        <w:rPr>
          <w:rFonts w:ascii="Times New Roman" w:hAnsi="Times New Roman" w:cs="Times New Roman"/>
          <w:sz w:val="24"/>
          <w:szCs w:val="24"/>
        </w:rPr>
        <w:t>.А., Рябова</w:t>
      </w:r>
      <w:proofErr w:type="gramEnd"/>
      <w:r w:rsidR="00407355" w:rsidRPr="001E1C35">
        <w:rPr>
          <w:rFonts w:ascii="Times New Roman" w:hAnsi="Times New Roman" w:cs="Times New Roman"/>
          <w:sz w:val="24"/>
          <w:szCs w:val="24"/>
        </w:rPr>
        <w:t xml:space="preserve"> Т.В.,</w:t>
      </w:r>
      <w:proofErr w:type="spellStart"/>
      <w:r w:rsidR="00C4121A">
        <w:rPr>
          <w:rFonts w:ascii="Times New Roman" w:hAnsi="Times New Roman" w:cs="Times New Roman"/>
          <w:sz w:val="24"/>
          <w:szCs w:val="24"/>
        </w:rPr>
        <w:t>Минасян</w:t>
      </w:r>
      <w:proofErr w:type="spellEnd"/>
      <w:r w:rsidR="00C4121A">
        <w:rPr>
          <w:rFonts w:ascii="Times New Roman" w:hAnsi="Times New Roman" w:cs="Times New Roman"/>
          <w:sz w:val="24"/>
          <w:szCs w:val="24"/>
        </w:rPr>
        <w:t xml:space="preserve"> С.А.,</w:t>
      </w:r>
      <w:r w:rsidR="00552AA4" w:rsidRPr="001E1C35">
        <w:rPr>
          <w:rFonts w:ascii="Times New Roman" w:hAnsi="Times New Roman" w:cs="Times New Roman"/>
          <w:sz w:val="24"/>
          <w:szCs w:val="24"/>
        </w:rPr>
        <w:t xml:space="preserve"> Каширская Н.Н., </w:t>
      </w:r>
      <w:proofErr w:type="spellStart"/>
      <w:r w:rsidR="00552AA4" w:rsidRPr="001E1C35">
        <w:rPr>
          <w:rFonts w:ascii="Times New Roman" w:hAnsi="Times New Roman" w:cs="Times New Roman"/>
          <w:sz w:val="24"/>
          <w:szCs w:val="24"/>
        </w:rPr>
        <w:t>Иванеско</w:t>
      </w:r>
      <w:proofErr w:type="spellEnd"/>
      <w:r w:rsidR="00552AA4" w:rsidRPr="001E1C35">
        <w:rPr>
          <w:rFonts w:ascii="Times New Roman" w:hAnsi="Times New Roman" w:cs="Times New Roman"/>
          <w:sz w:val="24"/>
          <w:szCs w:val="24"/>
        </w:rPr>
        <w:t xml:space="preserve"> В.Л., Пашкевич Л.М., </w:t>
      </w:r>
      <w:proofErr w:type="spellStart"/>
      <w:r w:rsidR="00552AA4" w:rsidRPr="001E1C35">
        <w:rPr>
          <w:rFonts w:ascii="Times New Roman" w:hAnsi="Times New Roman" w:cs="Times New Roman"/>
          <w:sz w:val="24"/>
          <w:szCs w:val="24"/>
        </w:rPr>
        <w:t>Грешнова</w:t>
      </w:r>
      <w:proofErr w:type="spellEnd"/>
      <w:r w:rsidR="00552AA4" w:rsidRPr="001E1C35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="00552AA4" w:rsidRPr="001E1C35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="00552AA4" w:rsidRPr="001E1C35">
        <w:rPr>
          <w:rFonts w:ascii="Times New Roman" w:hAnsi="Times New Roman" w:cs="Times New Roman"/>
          <w:sz w:val="24"/>
          <w:szCs w:val="24"/>
        </w:rPr>
        <w:t xml:space="preserve"> Н.П.</w:t>
      </w:r>
      <w:r w:rsidRPr="001E1C35">
        <w:rPr>
          <w:rFonts w:ascii="Times New Roman" w:hAnsi="Times New Roman" w:cs="Times New Roman"/>
          <w:sz w:val="24"/>
          <w:szCs w:val="24"/>
        </w:rPr>
        <w:t>), данное направление успешно реализуется в учебной и воспитательной деятельности.</w:t>
      </w:r>
    </w:p>
    <w:p w:rsidR="00485FA7" w:rsidRPr="001E1C35" w:rsidRDefault="007F3F51" w:rsidP="00951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7-2018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учебном году реализация программы «Одаренные дети» проводилась по главным направлениям: интеллект, спорт, творчество, общественно-социальная деятельность.</w:t>
      </w:r>
    </w:p>
    <w:p w:rsidR="000810A0" w:rsidRDefault="000810A0" w:rsidP="00B1229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04BEB" w:rsidRDefault="00485FA7" w:rsidP="000810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BEB">
        <w:rPr>
          <w:rFonts w:ascii="Times New Roman" w:hAnsi="Times New Roman" w:cs="Times New Roman"/>
          <w:b/>
          <w:sz w:val="28"/>
          <w:szCs w:val="24"/>
        </w:rPr>
        <w:lastRenderedPageBreak/>
        <w:t>Направление «Творчество»</w:t>
      </w:r>
    </w:p>
    <w:p w:rsidR="00EC045D" w:rsidRDefault="000810A0" w:rsidP="00B1446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000" behindDoc="1" locked="0" layoutInCell="1" allowOverlap="1" wp14:anchorId="4D1B6698" wp14:editId="2F3BACA9">
            <wp:simplePos x="0" y="0"/>
            <wp:positionH relativeFrom="margin">
              <wp:posOffset>1729740</wp:posOffset>
            </wp:positionH>
            <wp:positionV relativeFrom="margin">
              <wp:posOffset>807085</wp:posOffset>
            </wp:positionV>
            <wp:extent cx="2207895" cy="3042920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Фото для публичного отчета Воронова\2016 фото публичного отчета\Творчество\Грамоты\image-30-05-16-17-05-10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1" locked="0" layoutInCell="1" allowOverlap="1" wp14:anchorId="0DB77FC8" wp14:editId="53ADC996">
            <wp:simplePos x="0" y="0"/>
            <wp:positionH relativeFrom="margin">
              <wp:posOffset>-302260</wp:posOffset>
            </wp:positionH>
            <wp:positionV relativeFrom="margin">
              <wp:posOffset>713105</wp:posOffset>
            </wp:positionV>
            <wp:extent cx="2167890" cy="3027045"/>
            <wp:effectExtent l="190500" t="133350" r="175260" b="11620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Фото для публичного отчета Воронова\2016 фото публичного отчета\Творчество\Аксинья\img49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56975">
                      <a:off x="0" y="0"/>
                      <a:ext cx="216789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45D" w:rsidRDefault="000810A0" w:rsidP="00B1446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483134" behindDoc="1" locked="0" layoutInCell="1" allowOverlap="1" wp14:anchorId="39718CCA" wp14:editId="5432FFA4">
            <wp:simplePos x="0" y="0"/>
            <wp:positionH relativeFrom="margin">
              <wp:posOffset>3699510</wp:posOffset>
            </wp:positionH>
            <wp:positionV relativeFrom="margin">
              <wp:posOffset>781050</wp:posOffset>
            </wp:positionV>
            <wp:extent cx="2178685" cy="3001645"/>
            <wp:effectExtent l="323850" t="209550" r="297815" b="19875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Фото для публичного отчета Воронова\2016 фото публичного отчета\Творчество\Грамоты\image-30-05-16-17-05-3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85528">
                      <a:off x="0" y="0"/>
                      <a:ext cx="217868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524" w:rsidRDefault="00413524" w:rsidP="00C3468D"/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2693"/>
        <w:gridCol w:w="3667"/>
        <w:gridCol w:w="2393"/>
      </w:tblGrid>
      <w:tr w:rsidR="0044709C" w:rsidTr="00923EA6">
        <w:tc>
          <w:tcPr>
            <w:tcW w:w="1418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07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71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071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0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0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4709C" w:rsidTr="00923EA6">
        <w:tc>
          <w:tcPr>
            <w:tcW w:w="1418" w:type="dxa"/>
            <w:vMerge w:val="restart"/>
            <w:textDirection w:val="btLr"/>
            <w:vAlign w:val="center"/>
          </w:tcPr>
          <w:p w:rsidR="0044709C" w:rsidRPr="00860BCB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C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нн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"Рождественский перезвон" 2018</w:t>
            </w:r>
          </w:p>
        </w:tc>
        <w:tc>
          <w:tcPr>
            <w:tcW w:w="2393" w:type="dxa"/>
          </w:tcPr>
          <w:p w:rsidR="0044709C" w:rsidRPr="00B97E23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нко Данил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"Рождественский перезвон" 2018</w:t>
            </w:r>
          </w:p>
        </w:tc>
        <w:tc>
          <w:tcPr>
            <w:tcW w:w="2393" w:type="dxa"/>
          </w:tcPr>
          <w:p w:rsidR="0044709C" w:rsidRPr="00B97E23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7 "А" класс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Pr="00B97E23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енко Карин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Pr="00B97E23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6 "В" класс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лерия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и 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ария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ченко Анна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ари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коративно-прикла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10 "А" класс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Анн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7 "В" класс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и 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9 "Б" класс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 w:rsidR="0044709C" w:rsidRDefault="0044709C" w:rsidP="00923EA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60BCB">
              <w:rPr>
                <w:rFonts w:ascii="Times New Roman" w:hAnsi="Times New Roman" w:cs="Times New Roman"/>
                <w:b/>
                <w:sz w:val="24"/>
                <w:szCs w:val="24"/>
              </w:rPr>
              <w:t>айонный</w:t>
            </w: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Елизавет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5 "В" класс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и 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и 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Ник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8 "А" класс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6 "А" класс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Ольга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Ника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ю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Сона</w:t>
            </w:r>
            <w:proofErr w:type="spellEnd"/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конкурс декоративно-прикла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сенний вернисаж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школы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фестиваля военно-патриотической песни "Любите Россию! И будьте навеки России верны", 04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(2 место)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 "Знатоки Конституции РФ и избирательного права" сочинение-эссе, 27.11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709C" w:rsidTr="00923EA6">
        <w:tc>
          <w:tcPr>
            <w:tcW w:w="1418" w:type="dxa"/>
            <w:vMerge w:val="restart"/>
            <w:textDirection w:val="btLr"/>
            <w:vAlign w:val="center"/>
          </w:tcPr>
          <w:p w:rsidR="0044709C" w:rsidRPr="00860BCB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67" w:type="dxa"/>
          </w:tcPr>
          <w:p w:rsidR="0044709C" w:rsidRPr="0044200A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"Мой друг - книга"</w:t>
            </w:r>
          </w:p>
        </w:tc>
        <w:tc>
          <w:tcPr>
            <w:tcW w:w="2393" w:type="dxa"/>
          </w:tcPr>
          <w:p w:rsidR="0044709C" w:rsidRPr="00720E76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аел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ла</w:t>
            </w:r>
            <w:proofErr w:type="spellEnd"/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"Юные техники - родному городу", 22.05.2017г.</w:t>
            </w:r>
          </w:p>
        </w:tc>
        <w:tc>
          <w:tcPr>
            <w:tcW w:w="2393" w:type="dxa"/>
          </w:tcPr>
          <w:p w:rsidR="0044709C" w:rsidRPr="00AC6360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"Юные техники - родному городу", 22.05.2017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в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"Юные техники - родному городу", 22.05.2017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501480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ина Полина</w:t>
            </w:r>
          </w:p>
        </w:tc>
        <w:tc>
          <w:tcPr>
            <w:tcW w:w="3667" w:type="dxa"/>
          </w:tcPr>
          <w:p w:rsidR="0044709C" w:rsidRPr="00735516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экологическая конференция школьников "Экологические проблемы города Ростова-на-Дону и Ростовской области", 10.02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"Птица года - 2018 - "Ско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.02.2018г.</w:t>
            </w:r>
          </w:p>
        </w:tc>
        <w:tc>
          <w:tcPr>
            <w:tcW w:w="2393" w:type="dxa"/>
          </w:tcPr>
          <w:p w:rsidR="0044709C" w:rsidRPr="00F622AA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"Птица года - 2018 - "Ско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.02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"Птица года - 2018 - "Ско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.02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/>
            <w:tcBorders>
              <w:bottom w:val="nil"/>
            </w:tcBorders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н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"Вода - это жизнь!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</w:tcPr>
          <w:p w:rsidR="0044709C" w:rsidRDefault="0044709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Русла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 детского творчества "Красота Божьего мира", 05.09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катери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творческих проектов "Найди свою звезду", 12.04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67" w:type="dxa"/>
          </w:tcPr>
          <w:p w:rsidR="0044709C" w:rsidRPr="0000267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"Мой друг - книга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2.2017г.</w:t>
            </w:r>
          </w:p>
        </w:tc>
        <w:tc>
          <w:tcPr>
            <w:tcW w:w="2393" w:type="dxa"/>
          </w:tcPr>
          <w:p w:rsidR="0044709C" w:rsidRPr="00F04F10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щевская</w:t>
            </w:r>
            <w:proofErr w:type="spellEnd"/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ий молодежный и детский эстрадный проект "Звезды Ростова-2017", 2017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F04F10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Виктори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ий молодежный и детский эстрадный проект "Звезды Ростова-2017", 2017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F04F10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Милан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 лучший молодежный и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й проект "Звезды Ростова-2017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а 3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щ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оби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Виктори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ий молодежный и детский эстрадный проект "Звезды Ростова-2017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 Данил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ий молодежный и детский эстрадный проект "Звезды Ростова-2017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оби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ий молодежный и детский эстрадный проект "Звезды Ростова-2017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ы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компьютерной графики "Все профессии нужны, все профессии важны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вазян Ан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компьютерной графики "Все профессии нужны, все профессии важны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Светла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компьютерной графики "Все профессии нужны, все профессии важны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ная Виолетт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их Александр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н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юб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"Ростов гостеприимный", 28.09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шко Татья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кольных сочинений "Как хорошо на свете без войны", 18.05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E05ED2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нографический фестиваль, 01.11.2017г.</w:t>
            </w:r>
          </w:p>
        </w:tc>
        <w:tc>
          <w:tcPr>
            <w:tcW w:w="2393" w:type="dxa"/>
          </w:tcPr>
          <w:p w:rsidR="0044709C" w:rsidRPr="00EF2C6E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 w:val="restart"/>
            <w:textDirection w:val="btLr"/>
            <w:vAlign w:val="center"/>
          </w:tcPr>
          <w:p w:rsidR="0044709C" w:rsidRPr="00860BCB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Виктория</w:t>
            </w:r>
          </w:p>
        </w:tc>
        <w:tc>
          <w:tcPr>
            <w:tcW w:w="3667" w:type="dxa"/>
          </w:tcPr>
          <w:p w:rsidR="0044709C" w:rsidRPr="00F41D3F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"Включ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уки ДГТУ, 7-8.10.2017г.</w:t>
            </w:r>
          </w:p>
        </w:tc>
        <w:tc>
          <w:tcPr>
            <w:tcW w:w="2393" w:type="dxa"/>
          </w:tcPr>
          <w:p w:rsidR="0044709C" w:rsidRPr="00B97E23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Александр</w:t>
            </w:r>
          </w:p>
        </w:tc>
        <w:tc>
          <w:tcPr>
            <w:tcW w:w="3667" w:type="dxa"/>
          </w:tcPr>
          <w:p w:rsidR="0044709C" w:rsidRPr="00FB4F04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"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об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667" w:type="dxa"/>
          </w:tcPr>
          <w:p w:rsidR="0044709C" w:rsidRPr="0006295E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Музыка Победы, 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-студия эстра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"Сиреневый дождь"</w:t>
            </w:r>
          </w:p>
        </w:tc>
        <w:tc>
          <w:tcPr>
            <w:tcW w:w="3667" w:type="dxa"/>
          </w:tcPr>
          <w:p w:rsidR="0044709C" w:rsidRPr="0006295E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 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67" w:type="dxa"/>
          </w:tcPr>
          <w:p w:rsidR="0044709C" w:rsidRPr="009E61C7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"Тот самый ФЕСТ", 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Ангели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"Как у нас на Тихом Дону" по изготовлению поделок из природного материала, 2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"Как у нас на Тихом Дону" по изготовлению поделок из природного материала, 2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Кристи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"Как у нас на Тихом Дону" по изготовлению поделок из природного материала, 2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"Как у нас на Тихом Дону" по изготовлению поделок из природного материала, 2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ю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"Как у нас на Тихом Дону" по изготовлению поделок из природного материала, 2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Александр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"Как у нас на Тихом Дону" по изготовлению поделок из природного материала, 2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4709C" w:rsidTr="00923EA6">
        <w:tc>
          <w:tcPr>
            <w:tcW w:w="1418" w:type="dxa"/>
            <w:vMerge w:val="restart"/>
            <w:textDirection w:val="btLr"/>
            <w:vAlign w:val="center"/>
          </w:tcPr>
          <w:p w:rsidR="0044709C" w:rsidRPr="000E18B5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российский          </w:t>
            </w: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овременных искусств "Поколение звезд" 2018</w:t>
            </w:r>
          </w:p>
        </w:tc>
        <w:tc>
          <w:tcPr>
            <w:tcW w:w="2393" w:type="dxa"/>
          </w:tcPr>
          <w:p w:rsidR="0044709C" w:rsidRPr="00720E76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44709C" w:rsidTr="00923EA6">
        <w:tc>
          <w:tcPr>
            <w:tcW w:w="1418" w:type="dxa"/>
            <w:vMerge/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овременных искусств "Поколение звезд" 2018</w:t>
            </w:r>
          </w:p>
        </w:tc>
        <w:tc>
          <w:tcPr>
            <w:tcW w:w="2393" w:type="dxa"/>
          </w:tcPr>
          <w:p w:rsidR="0044709C" w:rsidRPr="00FC1EEA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первой степени</w:t>
            </w:r>
          </w:p>
        </w:tc>
      </w:tr>
      <w:tr w:rsidR="0044709C" w:rsidTr="00923EA6">
        <w:tc>
          <w:tcPr>
            <w:tcW w:w="1418" w:type="dxa"/>
            <w:vMerge/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оссийский фестиваль-конкурс хореографического искусства "Золотая Терпсихора", эстрадный танец, 17.03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44709C" w:rsidTr="00923EA6">
        <w:tc>
          <w:tcPr>
            <w:tcW w:w="1418" w:type="dxa"/>
            <w:vMerge/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оссийский фестиваль-конкурс хореографического искусства "Золотая Терпсихора", народный танец, 17.03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первой степени</w:t>
            </w:r>
          </w:p>
        </w:tc>
      </w:tr>
      <w:tr w:rsidR="0044709C" w:rsidTr="00923EA6">
        <w:tc>
          <w:tcPr>
            <w:tcW w:w="1418" w:type="dxa"/>
            <w:vMerge/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оссийский фестиваль-конкурс хореографического искусства "Золотая Терпсихора", эстрадный танец, 17.03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первой степени</w:t>
            </w:r>
          </w:p>
        </w:tc>
      </w:tr>
      <w:tr w:rsidR="0044709C" w:rsidTr="00923EA6">
        <w:tc>
          <w:tcPr>
            <w:tcW w:w="1418" w:type="dxa"/>
            <w:vMerge/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й ансамбль "Тысячелетие"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-конкурс хореографического искусства "Золотая Терпсихора", народная стилизация, 17.03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степени</w:t>
            </w:r>
          </w:p>
        </w:tc>
      </w:tr>
      <w:tr w:rsidR="0044709C" w:rsidTr="00923EA6">
        <w:tc>
          <w:tcPr>
            <w:tcW w:w="1418" w:type="dxa"/>
            <w:vMerge/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оссийский фестиваль-конкурс хореографического искусства "Золотая Терпсихора", малая группа, классический танец, 17.03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первой степени</w:t>
            </w:r>
          </w:p>
        </w:tc>
      </w:tr>
      <w:tr w:rsidR="0044709C" w:rsidTr="00923EA6">
        <w:tc>
          <w:tcPr>
            <w:tcW w:w="1418" w:type="dxa"/>
            <w:vMerge/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а Александр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оссийский фестиваль-конкурс хореографического искусства "Золотая Терпсихора", соло народный танец, 17.03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первой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а Александр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овременных искусств "Поколение звезд" 2018</w:t>
            </w:r>
          </w:p>
        </w:tc>
        <w:tc>
          <w:tcPr>
            <w:tcW w:w="2393" w:type="dxa"/>
          </w:tcPr>
          <w:p w:rsidR="0044709C" w:rsidRPr="00FC1EEA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первой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Дарь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овременных искусств "Поколение звезд" 2018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торой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люк</w:t>
            </w:r>
            <w:proofErr w:type="spellEnd"/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овременных искусств "Поколение звезд" 2018</w:t>
            </w:r>
          </w:p>
        </w:tc>
        <w:tc>
          <w:tcPr>
            <w:tcW w:w="2393" w:type="dxa"/>
          </w:tcPr>
          <w:p w:rsidR="0044709C" w:rsidRPr="00501480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первой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их и Ме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501480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илоко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их и Ме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501480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Мари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их и Ме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ва Александр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их и Ме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до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3667" w:type="dxa"/>
          </w:tcPr>
          <w:p w:rsidR="0044709C" w:rsidRPr="003861F2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Егор</w:t>
            </w:r>
          </w:p>
        </w:tc>
        <w:tc>
          <w:tcPr>
            <w:tcW w:w="3667" w:type="dxa"/>
          </w:tcPr>
          <w:p w:rsidR="0044709C" w:rsidRPr="003861F2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ченко Александр</w:t>
            </w:r>
          </w:p>
        </w:tc>
        <w:tc>
          <w:tcPr>
            <w:tcW w:w="3667" w:type="dxa"/>
          </w:tcPr>
          <w:p w:rsidR="0044709C" w:rsidRPr="003861F2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709C" w:rsidTr="00923EA6">
        <w:tc>
          <w:tcPr>
            <w:tcW w:w="1418" w:type="dxa"/>
            <w:vMerge/>
            <w:tcBorders>
              <w:bottom w:val="nil"/>
            </w:tcBorders>
          </w:tcPr>
          <w:p w:rsidR="0044709C" w:rsidRDefault="0044709C" w:rsidP="00923EA6"/>
        </w:tc>
        <w:tc>
          <w:tcPr>
            <w:tcW w:w="2693" w:type="dxa"/>
          </w:tcPr>
          <w:p w:rsidR="0044709C" w:rsidRPr="00501480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ова Ев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"Древо талантов", 13.02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44709C" w:rsidTr="00923EA6">
        <w:trPr>
          <w:cantSplit/>
          <w:trHeight w:val="621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44709C" w:rsidRPr="00E73605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693" w:type="dxa"/>
          </w:tcPr>
          <w:p w:rsidR="0044709C" w:rsidRPr="00501480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ерина Дарь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"Древо талантов", 13.02.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44709C" w:rsidTr="00923EA6">
        <w:tc>
          <w:tcPr>
            <w:tcW w:w="1418" w:type="dxa"/>
            <w:vMerge w:val="restart"/>
            <w:tcBorders>
              <w:top w:val="nil"/>
            </w:tcBorders>
          </w:tcPr>
          <w:p w:rsidR="0044709C" w:rsidRDefault="0044709C" w:rsidP="00923EA6">
            <w:pPr>
              <w:ind w:left="113" w:right="113"/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янская Наталь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"Древо талантов", 13.02.2018г.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>
            <w:pPr>
              <w:ind w:left="113" w:right="113"/>
              <w:jc w:val="center"/>
            </w:pP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Диана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"Древо талантов", 13.02.2018г.</w:t>
            </w:r>
          </w:p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44709C" w:rsidTr="00923EA6">
        <w:tc>
          <w:tcPr>
            <w:tcW w:w="1418" w:type="dxa"/>
            <w:vMerge/>
            <w:textDirection w:val="btLr"/>
          </w:tcPr>
          <w:p w:rsidR="0044709C" w:rsidRPr="0006295E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иктори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детская музыкальная премия при поддержке министерства культуры РО "Золотой микрофон", 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>
            <w:pPr>
              <w:ind w:left="113" w:right="113"/>
              <w:jc w:val="center"/>
            </w:pP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студия эстрадной песни "Сиреневый дождь"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детская музыкальная премия при поддержке министерства культуры РО "Золотой микрофон", 2018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44709C" w:rsidTr="00923EA6">
        <w:tc>
          <w:tcPr>
            <w:tcW w:w="1418" w:type="dxa"/>
            <w:vMerge w:val="restart"/>
            <w:textDirection w:val="btLr"/>
            <w:vAlign w:val="center"/>
          </w:tcPr>
          <w:p w:rsidR="0044709C" w:rsidRPr="000E18B5" w:rsidRDefault="0044709C" w:rsidP="00923EA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зю Максим</w:t>
            </w:r>
          </w:p>
          <w:p w:rsidR="0044709C" w:rsidRPr="00FC1EEA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3667" w:type="dxa"/>
          </w:tcPr>
          <w:p w:rsidR="0044709C" w:rsidRPr="00FC1EEA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ворческого объединения "Салют талантов", 29.03.2018г.</w:t>
            </w:r>
          </w:p>
        </w:tc>
        <w:tc>
          <w:tcPr>
            <w:tcW w:w="2393" w:type="dxa"/>
          </w:tcPr>
          <w:p w:rsidR="0044709C" w:rsidRPr="00FC1EEA" w:rsidRDefault="0044709C" w:rsidP="00923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алерия</w:t>
            </w:r>
          </w:p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67" w:type="dxa"/>
          </w:tcPr>
          <w:p w:rsidR="0044709C" w:rsidRPr="00FC1EEA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ворческого объединения "Салют талантов", 29.03.2018г.</w:t>
            </w:r>
          </w:p>
        </w:tc>
        <w:tc>
          <w:tcPr>
            <w:tcW w:w="2393" w:type="dxa"/>
          </w:tcPr>
          <w:p w:rsidR="0044709C" w:rsidRPr="00FC1EEA" w:rsidRDefault="0044709C" w:rsidP="00923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Алина</w:t>
            </w:r>
          </w:p>
        </w:tc>
        <w:tc>
          <w:tcPr>
            <w:tcW w:w="3667" w:type="dxa"/>
          </w:tcPr>
          <w:p w:rsidR="0044709C" w:rsidRPr="00FC1EEA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Творческого объединения "Салют талантов", 29.03.2018г.</w:t>
            </w:r>
          </w:p>
        </w:tc>
        <w:tc>
          <w:tcPr>
            <w:tcW w:w="2393" w:type="dxa"/>
          </w:tcPr>
          <w:p w:rsidR="0044709C" w:rsidRPr="00FC1EEA" w:rsidRDefault="0044709C" w:rsidP="00923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, 24-25.02.2018г.</w:t>
            </w:r>
          </w:p>
        </w:tc>
        <w:tc>
          <w:tcPr>
            <w:tcW w:w="2393" w:type="dxa"/>
          </w:tcPr>
          <w:p w:rsidR="0044709C" w:rsidRPr="00AC6360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ореографического искусства, 24-25.02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луфиналиста конкурс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сунГорислав</w:t>
            </w:r>
            <w:proofErr w:type="spellEnd"/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искусств, 14.10.2017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  <w:tcBorders>
              <w:bottom w:val="nil"/>
            </w:tcBorders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искусств, 14.10.2017г.</w:t>
            </w:r>
          </w:p>
        </w:tc>
        <w:tc>
          <w:tcPr>
            <w:tcW w:w="2393" w:type="dxa"/>
          </w:tcPr>
          <w:p w:rsidR="0044709C" w:rsidRPr="00501480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</w:tr>
      <w:tr w:rsidR="0044709C" w:rsidTr="00923EA6"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:rsidR="0044709C" w:rsidRDefault="0044709C" w:rsidP="00923EA6">
            <w:pPr>
              <w:ind w:left="113" w:right="113"/>
              <w:jc w:val="center"/>
            </w:pP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детского и юношеского творчества "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ы", номер "Русские красавицы", 10.03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а Александр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детского и юношеского творчества "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ы", 10.03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Валери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фестив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етского и юношеского творчества "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ы", 10.03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детского и юношеского творчества "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ы", номер "Грезы", 10.03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детского и юношеского творчества "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ы", номер "Вечер в Севастополе", 10.03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61420A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хореографического искусст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Fesn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номинация: Народный танец, 14-16.11.2017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61420A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хореографического искусст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Fesn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номинация: Народный танец, 14-16.11.2017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иденко Анн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 и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Александра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ченко Мари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илоко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</w:t>
            </w:r>
          </w:p>
        </w:tc>
        <w:tc>
          <w:tcPr>
            <w:tcW w:w="3667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44709C" w:rsidRPr="00266071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 и 2 степени</w:t>
            </w:r>
          </w:p>
        </w:tc>
      </w:tr>
      <w:tr w:rsidR="0044709C" w:rsidTr="00923EA6">
        <w:tc>
          <w:tcPr>
            <w:tcW w:w="1418" w:type="dxa"/>
            <w:vMerge/>
            <w:tcBorders>
              <w:bottom w:val="nil"/>
            </w:tcBorders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илана</w:t>
            </w:r>
          </w:p>
        </w:tc>
        <w:tc>
          <w:tcPr>
            <w:tcW w:w="3667" w:type="dxa"/>
          </w:tcPr>
          <w:p w:rsidR="0044709C" w:rsidRPr="006A10A3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национальных культур и современного творчества "Содружество талантов"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44709C" w:rsidTr="00923EA6"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:rsidR="0044709C" w:rsidRPr="00E73605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об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667" w:type="dxa"/>
          </w:tcPr>
          <w:p w:rsidR="0044709C" w:rsidRPr="006A10A3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национальных культур и современного творчества "Содружество талантов"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 и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-студия эстрадной песни "Сиреневый дождь"</w:t>
            </w:r>
          </w:p>
        </w:tc>
        <w:tc>
          <w:tcPr>
            <w:tcW w:w="3667" w:type="dxa"/>
          </w:tcPr>
          <w:p w:rsidR="0044709C" w:rsidRPr="006A10A3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национальных культур и современного творчества "Содружество талантов"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Виктория</w:t>
            </w:r>
          </w:p>
        </w:tc>
        <w:tc>
          <w:tcPr>
            <w:tcW w:w="3667" w:type="dxa"/>
          </w:tcPr>
          <w:p w:rsidR="0044709C" w:rsidRPr="006A10A3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национальных культур и современ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дружество талантов"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щ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667" w:type="dxa"/>
          </w:tcPr>
          <w:p w:rsidR="0044709C" w:rsidRPr="006A10A3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национальных культур и современного творчества "Содружество талантов"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AF31F8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онлайн-конкурс хореографического искусства "Вдохновение", 15.06-15.07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сунГорислав</w:t>
            </w:r>
            <w:proofErr w:type="spellEnd"/>
          </w:p>
        </w:tc>
        <w:tc>
          <w:tcPr>
            <w:tcW w:w="3667" w:type="dxa"/>
          </w:tcPr>
          <w:p w:rsidR="0044709C" w:rsidRPr="00AF31F8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67" w:type="dxa"/>
          </w:tcPr>
          <w:p w:rsidR="0044709C" w:rsidRPr="00AF31F8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AF31F8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44709C" w:rsidRPr="00AF31F8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ерфинал международного проекта "Салют талантов", 05.10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 гала-концерта</w:t>
            </w:r>
          </w:p>
        </w:tc>
      </w:tr>
      <w:tr w:rsidR="0044709C" w:rsidTr="00923EA6">
        <w:tc>
          <w:tcPr>
            <w:tcW w:w="1418" w:type="dxa"/>
            <w:vMerge/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сунГорислав</w:t>
            </w:r>
            <w:proofErr w:type="spellEnd"/>
          </w:p>
        </w:tc>
        <w:tc>
          <w:tcPr>
            <w:tcW w:w="3667" w:type="dxa"/>
          </w:tcPr>
          <w:p w:rsidR="0044709C" w:rsidRPr="00AF31F8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ерфинал международного проекта "Салют талантов", 05.10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 гала-концерта</w:t>
            </w:r>
          </w:p>
        </w:tc>
      </w:tr>
      <w:tr w:rsidR="0044709C" w:rsidTr="00923EA6">
        <w:tc>
          <w:tcPr>
            <w:tcW w:w="1418" w:type="dxa"/>
            <w:vMerge/>
            <w:tcBorders>
              <w:bottom w:val="nil"/>
            </w:tcBorders>
          </w:tcPr>
          <w:p w:rsidR="0044709C" w:rsidRDefault="0044709C" w:rsidP="00923EA6"/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"Юный эколог"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"Современный технологии в изучении биоразнообразия и интродукции растений", 17-21.10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за активное участие</w:t>
            </w:r>
          </w:p>
        </w:tc>
      </w:tr>
      <w:tr w:rsidR="0044709C" w:rsidTr="00C92DC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44709C" w:rsidRPr="00E73605" w:rsidRDefault="0044709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0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693" w:type="dxa"/>
          </w:tcPr>
          <w:p w:rsidR="0044709C" w:rsidRPr="00266071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667" w:type="dxa"/>
          </w:tcPr>
          <w:p w:rsidR="0044709C" w:rsidRDefault="0044709C" w:rsidP="00923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"Современный технологии в изучении биоразнообразия и интродукции растений", 17-21.10.2017г.</w:t>
            </w:r>
          </w:p>
        </w:tc>
        <w:tc>
          <w:tcPr>
            <w:tcW w:w="2393" w:type="dxa"/>
          </w:tcPr>
          <w:p w:rsidR="0044709C" w:rsidRDefault="0044709C" w:rsidP="009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за активное участие</w:t>
            </w:r>
          </w:p>
        </w:tc>
      </w:tr>
      <w:tr w:rsidR="00C92DC4" w:rsidTr="00E37753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C92DC4" w:rsidRPr="00E73605" w:rsidRDefault="00C92DC4" w:rsidP="00C92D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DC4" w:rsidRPr="00266071" w:rsidRDefault="00C92DC4" w:rsidP="00E2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E23287">
              <w:rPr>
                <w:rFonts w:ascii="Times New Roman" w:hAnsi="Times New Roman" w:cs="Times New Roman"/>
                <w:sz w:val="24"/>
                <w:szCs w:val="24"/>
              </w:rPr>
              <w:t>казачьей</w:t>
            </w:r>
            <w:proofErr w:type="spellEnd"/>
            <w:r w:rsidR="00E23287">
              <w:rPr>
                <w:rFonts w:ascii="Times New Roman" w:hAnsi="Times New Roman" w:cs="Times New Roman"/>
                <w:sz w:val="24"/>
                <w:szCs w:val="24"/>
              </w:rPr>
              <w:t xml:space="preserve">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ксинья"</w:t>
            </w:r>
          </w:p>
        </w:tc>
        <w:tc>
          <w:tcPr>
            <w:tcW w:w="3667" w:type="dxa"/>
          </w:tcPr>
          <w:p w:rsidR="00C92DC4" w:rsidRDefault="00C92DC4" w:rsidP="00C9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международный фестив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народного творчества «Содружество талантов»</w:t>
            </w:r>
          </w:p>
        </w:tc>
        <w:tc>
          <w:tcPr>
            <w:tcW w:w="2393" w:type="dxa"/>
          </w:tcPr>
          <w:p w:rsidR="00C92DC4" w:rsidRDefault="00C92DC4" w:rsidP="00C9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-1</w:t>
            </w:r>
          </w:p>
          <w:p w:rsidR="00C92DC4" w:rsidRDefault="00C92DC4" w:rsidP="00C9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.-2</w:t>
            </w:r>
          </w:p>
          <w:p w:rsidR="00C92DC4" w:rsidRDefault="00C92DC4" w:rsidP="00C9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т.-1</w:t>
            </w:r>
          </w:p>
        </w:tc>
      </w:tr>
      <w:tr w:rsidR="00E23287" w:rsidTr="00B17F8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E23287" w:rsidRPr="00E73605" w:rsidRDefault="00E23287" w:rsidP="00E232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23287" w:rsidRDefault="00E23287" w:rsidP="00E23287">
            <w:r w:rsidRPr="0096686B">
              <w:rPr>
                <w:rFonts w:ascii="Times New Roman" w:hAnsi="Times New Roman" w:cs="Times New Roman"/>
                <w:sz w:val="24"/>
                <w:szCs w:val="24"/>
              </w:rPr>
              <w:t>ансамбль казачьей песни "Аксинья"</w:t>
            </w:r>
          </w:p>
        </w:tc>
        <w:tc>
          <w:tcPr>
            <w:tcW w:w="3667" w:type="dxa"/>
          </w:tcPr>
          <w:p w:rsidR="00E23287" w:rsidRDefault="00E23287" w:rsidP="00E2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, юношеского и молодёжного творчества «Союз талантов России»</w:t>
            </w:r>
          </w:p>
        </w:tc>
        <w:tc>
          <w:tcPr>
            <w:tcW w:w="2393" w:type="dxa"/>
          </w:tcPr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-1</w:t>
            </w:r>
          </w:p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87" w:rsidTr="009A7252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E23287" w:rsidRPr="00E73605" w:rsidRDefault="00E23287" w:rsidP="00E232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23287" w:rsidRDefault="00E23287" w:rsidP="00E23287">
            <w:r w:rsidRPr="0096686B">
              <w:rPr>
                <w:rFonts w:ascii="Times New Roman" w:hAnsi="Times New Roman" w:cs="Times New Roman"/>
                <w:sz w:val="24"/>
                <w:szCs w:val="24"/>
              </w:rPr>
              <w:t>ансамбль казачьей песни "Аксинья"</w:t>
            </w:r>
          </w:p>
        </w:tc>
        <w:tc>
          <w:tcPr>
            <w:tcW w:w="3667" w:type="dxa"/>
          </w:tcPr>
          <w:p w:rsidR="00E23287" w:rsidRDefault="00E23287" w:rsidP="00E2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Арт-Признание»</w:t>
            </w:r>
          </w:p>
        </w:tc>
        <w:tc>
          <w:tcPr>
            <w:tcW w:w="2393" w:type="dxa"/>
          </w:tcPr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-1</w:t>
            </w:r>
          </w:p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87" w:rsidTr="00944DE1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E23287" w:rsidRPr="00E73605" w:rsidRDefault="00E23287" w:rsidP="00E232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23287" w:rsidRDefault="00E23287" w:rsidP="00E23287">
            <w:r w:rsidRPr="0096686B">
              <w:rPr>
                <w:rFonts w:ascii="Times New Roman" w:hAnsi="Times New Roman" w:cs="Times New Roman"/>
                <w:sz w:val="24"/>
                <w:szCs w:val="24"/>
              </w:rPr>
              <w:t>ансамбль казачьей песни "Аксинья"</w:t>
            </w:r>
          </w:p>
        </w:tc>
        <w:tc>
          <w:tcPr>
            <w:tcW w:w="3667" w:type="dxa"/>
          </w:tcPr>
          <w:p w:rsidR="00E23287" w:rsidRDefault="00E23287" w:rsidP="00E2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международный фестиваль-конкурс национальных культур и современного творчест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актика»</w:t>
            </w:r>
          </w:p>
        </w:tc>
        <w:tc>
          <w:tcPr>
            <w:tcW w:w="2393" w:type="dxa"/>
          </w:tcPr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 - 2</w:t>
            </w:r>
          </w:p>
        </w:tc>
      </w:tr>
      <w:tr w:rsidR="00E23287" w:rsidTr="000F3C33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E23287" w:rsidRPr="00E73605" w:rsidRDefault="00E23287" w:rsidP="00E232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23287" w:rsidRDefault="00E23287" w:rsidP="00E23287">
            <w:r w:rsidRPr="0096686B">
              <w:rPr>
                <w:rFonts w:ascii="Times New Roman" w:hAnsi="Times New Roman" w:cs="Times New Roman"/>
                <w:sz w:val="24"/>
                <w:szCs w:val="24"/>
              </w:rPr>
              <w:t>ансамбль казачьей песни "Аксинья"</w:t>
            </w:r>
          </w:p>
        </w:tc>
        <w:tc>
          <w:tcPr>
            <w:tcW w:w="3667" w:type="dxa"/>
          </w:tcPr>
          <w:p w:rsidR="00E23287" w:rsidRDefault="00E23287" w:rsidP="00E2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тство цвета апельсина»</w:t>
            </w:r>
          </w:p>
        </w:tc>
        <w:tc>
          <w:tcPr>
            <w:tcW w:w="2393" w:type="dxa"/>
          </w:tcPr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 – 3,</w:t>
            </w:r>
          </w:p>
          <w:p w:rsidR="00E23287" w:rsidRDefault="00E23287" w:rsidP="00E2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т. - 1</w:t>
            </w:r>
          </w:p>
        </w:tc>
      </w:tr>
      <w:tr w:rsidR="00F07FEB" w:rsidTr="00507023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F07FEB" w:rsidRPr="00E73605" w:rsidRDefault="00F07FEB" w:rsidP="00F07F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FEB" w:rsidRPr="00266071" w:rsidRDefault="00F07FEB" w:rsidP="00F0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F07FEB" w:rsidRPr="00F07FEB" w:rsidRDefault="00F07FEB" w:rsidP="00F07FEB">
            <w:pPr>
              <w:pStyle w:val="Standard"/>
              <w:spacing w:line="100" w:lineRule="atLeast"/>
              <w:jc w:val="center"/>
              <w:rPr>
                <w:rFonts w:ascii="Times New Roman" w:hAnsi="Times New Roman"/>
              </w:rPr>
            </w:pPr>
            <w:r w:rsidRPr="00F07FEB">
              <w:rPr>
                <w:rFonts w:ascii="Times New Roman" w:eastAsia="Times New Roman" w:hAnsi="Times New Roman" w:cs="Times New Roman"/>
                <w:lang w:bidi="ar-SA"/>
              </w:rPr>
              <w:t>Международный конкурс-фестиваль искусств «Грани»</w:t>
            </w:r>
          </w:p>
        </w:tc>
        <w:tc>
          <w:tcPr>
            <w:tcW w:w="2393" w:type="dxa"/>
          </w:tcPr>
          <w:p w:rsidR="00F07FEB" w:rsidRPr="00F07FEB" w:rsidRDefault="00F07FEB" w:rsidP="00F07FEB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7FEB">
              <w:rPr>
                <w:rFonts w:ascii="Times New Roman" w:hAnsi="Times New Roman"/>
                <w:b/>
                <w:bCs/>
                <w:color w:val="000000"/>
              </w:rPr>
              <w:t>Гран-При</w:t>
            </w:r>
          </w:p>
          <w:p w:rsidR="00F07FEB" w:rsidRPr="00F07FEB" w:rsidRDefault="00F07FEB" w:rsidP="00F07FEB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07FEB">
              <w:rPr>
                <w:rFonts w:ascii="Times New Roman" w:hAnsi="Times New Roman"/>
                <w:color w:val="000000"/>
              </w:rPr>
              <w:t>Лауреат 1 ст-2</w:t>
            </w:r>
          </w:p>
          <w:p w:rsidR="00F07FEB" w:rsidRPr="00F07FEB" w:rsidRDefault="00F07FEB" w:rsidP="00F07FEB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F07FEB">
              <w:rPr>
                <w:rFonts w:ascii="Times New Roman" w:hAnsi="Times New Roman"/>
                <w:color w:val="000000"/>
              </w:rPr>
              <w:t xml:space="preserve">лауреат 2 </w:t>
            </w:r>
            <w:proofErr w:type="spellStart"/>
            <w:proofErr w:type="gramStart"/>
            <w:r w:rsidRPr="00F07FEB">
              <w:rPr>
                <w:rFonts w:ascii="Times New Roman" w:hAnsi="Times New Roman"/>
                <w:color w:val="000000"/>
              </w:rPr>
              <w:t>ст</w:t>
            </w:r>
            <w:proofErr w:type="spellEnd"/>
            <w:proofErr w:type="gramEnd"/>
          </w:p>
        </w:tc>
      </w:tr>
      <w:tr w:rsidR="00F07FEB" w:rsidTr="008C4A9B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F07FEB" w:rsidRPr="00E73605" w:rsidRDefault="00F07FEB" w:rsidP="00F07F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FEB" w:rsidRPr="00266071" w:rsidRDefault="00F07FEB" w:rsidP="00F0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F07FEB" w:rsidRPr="00F07FEB" w:rsidRDefault="00F07FEB" w:rsidP="00F07FEB">
            <w:pPr>
              <w:pStyle w:val="Standard"/>
              <w:spacing w:after="200" w:line="100" w:lineRule="atLeast"/>
              <w:ind w:hanging="90"/>
              <w:rPr>
                <w:rFonts w:ascii="Times New Roman" w:eastAsia="Times New Roman" w:hAnsi="Times New Roman" w:cs="Times New Roman"/>
                <w:color w:val="00000A"/>
                <w:lang w:bidi="ar-SA"/>
              </w:rPr>
            </w:pPr>
            <w:r w:rsidRPr="00F07FEB">
              <w:rPr>
                <w:rFonts w:ascii="Times New Roman" w:eastAsia="Times New Roman" w:hAnsi="Times New Roman" w:cs="Times New Roman"/>
                <w:lang w:val="en-US" w:bidi="ar-SA"/>
              </w:rPr>
              <w:t>VI</w:t>
            </w:r>
            <w:r w:rsidRPr="00F07FEB">
              <w:rPr>
                <w:rFonts w:ascii="Times New Roman" w:eastAsia="Times New Roman" w:hAnsi="Times New Roman" w:cs="Times New Roman"/>
                <w:lang w:bidi="ar-SA"/>
              </w:rPr>
              <w:t xml:space="preserve"> Международный фестиваль-конкурс «Накануне Рождества»</w:t>
            </w:r>
          </w:p>
        </w:tc>
        <w:tc>
          <w:tcPr>
            <w:tcW w:w="2393" w:type="dxa"/>
          </w:tcPr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07FEB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Гран-При</w:t>
            </w:r>
          </w:p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Лауреат 1 </w:t>
            </w:r>
            <w:proofErr w:type="spellStart"/>
            <w:proofErr w:type="gramStart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ст</w:t>
            </w:r>
            <w:proofErr w:type="spellEnd"/>
            <w:proofErr w:type="gramEnd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  -2</w:t>
            </w:r>
          </w:p>
        </w:tc>
      </w:tr>
      <w:tr w:rsidR="00F07FEB" w:rsidTr="00C469C9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F07FEB" w:rsidRPr="00E73605" w:rsidRDefault="00F07FEB" w:rsidP="00F07F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FEB" w:rsidRPr="00266071" w:rsidRDefault="00F07FEB" w:rsidP="00F0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F07FEB" w:rsidRPr="00F07FEB" w:rsidRDefault="00F07FEB" w:rsidP="00F07FEB">
            <w:pPr>
              <w:pStyle w:val="Standard"/>
              <w:ind w:left="-90"/>
              <w:jc w:val="center"/>
              <w:rPr>
                <w:rFonts w:ascii="Times New Roman" w:hAnsi="Times New Roman"/>
              </w:rPr>
            </w:pPr>
            <w:r w:rsidRPr="00F07FEB">
              <w:rPr>
                <w:rFonts w:ascii="Times New Roman" w:eastAsia="Times New Roman" w:hAnsi="Times New Roman" w:cs="Times New Roman"/>
                <w:lang w:val="en-US" w:bidi="ar-SA"/>
              </w:rPr>
              <w:t>XXVII</w:t>
            </w:r>
            <w:r w:rsidRPr="00F07FEB">
              <w:rPr>
                <w:rFonts w:ascii="Times New Roman" w:eastAsia="Times New Roman" w:hAnsi="Times New Roman" w:cs="Times New Roman"/>
                <w:lang w:bidi="ar-SA"/>
              </w:rPr>
              <w:t xml:space="preserve"> Международный фестиваль-конкурс детского и юношеского творчества «ПАРИЖ, Я ЛЮБЛЮ ТЕБЯ</w:t>
            </w:r>
            <w:proofErr w:type="gramStart"/>
            <w:r w:rsidRPr="00F07FEB">
              <w:rPr>
                <w:rFonts w:ascii="Times New Roman" w:eastAsia="Times New Roman" w:hAnsi="Times New Roman" w:cs="Times New Roman"/>
                <w:lang w:bidi="ar-SA"/>
              </w:rPr>
              <w:t>!»</w:t>
            </w:r>
            <w:proofErr w:type="gramEnd"/>
          </w:p>
          <w:p w:rsidR="00F07FEB" w:rsidRPr="00F07FEB" w:rsidRDefault="00F07FEB" w:rsidP="00F07FEB">
            <w:pPr>
              <w:pStyle w:val="Standard"/>
              <w:spacing w:after="200" w:line="100" w:lineRule="atLeast"/>
              <w:ind w:hanging="9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93" w:type="dxa"/>
          </w:tcPr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Лауреата 1 </w:t>
            </w:r>
            <w:proofErr w:type="spellStart"/>
            <w:proofErr w:type="gramStart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ст</w:t>
            </w:r>
            <w:proofErr w:type="spellEnd"/>
            <w:proofErr w:type="gramEnd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 -2</w:t>
            </w:r>
          </w:p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лауреат 2 </w:t>
            </w:r>
            <w:proofErr w:type="spellStart"/>
            <w:proofErr w:type="gramStart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ст</w:t>
            </w:r>
            <w:proofErr w:type="spellEnd"/>
            <w:proofErr w:type="gramEnd"/>
          </w:p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proofErr w:type="gramStart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(Благодарственное письмо руководителю,</w:t>
            </w:r>
            <w:proofErr w:type="gramEnd"/>
          </w:p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диплом</w:t>
            </w:r>
          </w:p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proofErr w:type="gramStart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учший хореограф)</w:t>
            </w:r>
            <w:proofErr w:type="gramEnd"/>
          </w:p>
        </w:tc>
      </w:tr>
      <w:tr w:rsidR="00F07FEB" w:rsidTr="0047546D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F07FEB" w:rsidRPr="00E73605" w:rsidRDefault="00F07FEB" w:rsidP="00F07F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FEB" w:rsidRPr="00266071" w:rsidRDefault="00F07FEB" w:rsidP="00F0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F07FEB" w:rsidRPr="00F07FEB" w:rsidRDefault="00F07FEB" w:rsidP="00F07FEB">
            <w:pPr>
              <w:pStyle w:val="Standard"/>
              <w:ind w:left="-9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07FEB">
              <w:rPr>
                <w:rFonts w:ascii="Times New Roman" w:eastAsia="Times New Roman" w:hAnsi="Times New Roman" w:cs="Times New Roman"/>
                <w:lang w:eastAsia="ar-SA" w:bidi="ar-SA"/>
              </w:rPr>
              <w:t>Международный конкурс хореографического мастерства «Балтийская жемчужина»</w:t>
            </w:r>
          </w:p>
        </w:tc>
        <w:tc>
          <w:tcPr>
            <w:tcW w:w="2393" w:type="dxa"/>
          </w:tcPr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F07FEB">
              <w:rPr>
                <w:rFonts w:ascii="Times New Roman" w:eastAsia="Times New Roman" w:hAnsi="Times New Roman"/>
                <w:color w:val="000000"/>
                <w:lang w:eastAsia="ar-SA"/>
              </w:rPr>
              <w:t>Гран-при</w:t>
            </w:r>
          </w:p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F07FEB">
              <w:rPr>
                <w:rFonts w:ascii="Times New Roman" w:eastAsia="Times New Roman" w:hAnsi="Times New Roman"/>
                <w:color w:val="000000"/>
                <w:lang w:eastAsia="ar-SA"/>
              </w:rPr>
              <w:t>Лауреат 1 степени -4</w:t>
            </w:r>
          </w:p>
        </w:tc>
      </w:tr>
      <w:tr w:rsidR="00F07FEB" w:rsidTr="009A6A59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F07FEB" w:rsidRPr="00E73605" w:rsidRDefault="00F07FEB" w:rsidP="00F07F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FEB" w:rsidRPr="00266071" w:rsidRDefault="00F07FEB" w:rsidP="00F0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F07FEB" w:rsidRPr="00F07FEB" w:rsidRDefault="00F07FEB" w:rsidP="00F07FEB">
            <w:pPr>
              <w:pStyle w:val="Standard"/>
              <w:spacing w:line="100" w:lineRule="atLeast"/>
              <w:jc w:val="center"/>
              <w:rPr>
                <w:rFonts w:ascii="Times New Roman" w:hAnsi="Times New Roman"/>
              </w:rPr>
            </w:pPr>
            <w:r w:rsidRPr="00F07FEB">
              <w:rPr>
                <w:rFonts w:ascii="Times New Roman" w:eastAsia="Times New Roman" w:hAnsi="Times New Roman" w:cs="Times New Roman"/>
                <w:lang w:bidi="ar-SA"/>
              </w:rPr>
              <w:t>Инд</w:t>
            </w:r>
            <w:proofErr w:type="gramStart"/>
            <w:r w:rsidRPr="00F07FEB">
              <w:rPr>
                <w:rFonts w:ascii="Times New Roman" w:eastAsia="Times New Roman" w:hAnsi="Times New Roman" w:cs="Times New Roman"/>
                <w:lang w:bidi="ar-SA"/>
              </w:rPr>
              <w:t>о-</w:t>
            </w:r>
            <w:proofErr w:type="gramEnd"/>
            <w:r w:rsidRPr="00F07FEB">
              <w:rPr>
                <w:rFonts w:ascii="Times New Roman" w:eastAsia="Times New Roman" w:hAnsi="Times New Roman" w:cs="Times New Roman"/>
                <w:lang w:bidi="ar-SA"/>
              </w:rPr>
              <w:t xml:space="preserve"> Российском культурный танцевальный фестиваль в городах </w:t>
            </w:r>
            <w:proofErr w:type="spellStart"/>
            <w:r w:rsidRPr="00F07FEB">
              <w:rPr>
                <w:rFonts w:ascii="Times New Roman" w:eastAsia="Times New Roman" w:hAnsi="Times New Roman" w:cs="Times New Roman"/>
                <w:lang w:bidi="ar-SA"/>
              </w:rPr>
              <w:t>Ченнаи</w:t>
            </w:r>
            <w:proofErr w:type="spellEnd"/>
            <w:r w:rsidRPr="00F07FEB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:rsidR="00F07FEB" w:rsidRPr="00F07FEB" w:rsidRDefault="00F07FEB" w:rsidP="00F07FEB">
            <w:pPr>
              <w:pStyle w:val="Standard"/>
              <w:ind w:left="-90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F07FEB">
              <w:rPr>
                <w:rFonts w:ascii="Times New Roman" w:eastAsia="Times New Roman" w:hAnsi="Times New Roman" w:cs="Times New Roman"/>
                <w:lang w:bidi="ar-SA"/>
              </w:rPr>
              <w:t xml:space="preserve">Нью-Дели, </w:t>
            </w:r>
            <w:r w:rsidRPr="00F07FEB">
              <w:rPr>
                <w:rFonts w:ascii="Times New Roman" w:eastAsia="Times New Roman" w:hAnsi="Times New Roman" w:cs="Times New Roman"/>
                <w:lang w:eastAsia="ar-SA" w:bidi="ar-SA"/>
              </w:rPr>
              <w:t>Мумбаи (Индия)</w:t>
            </w:r>
          </w:p>
        </w:tc>
        <w:tc>
          <w:tcPr>
            <w:tcW w:w="2393" w:type="dxa"/>
          </w:tcPr>
          <w:p w:rsidR="00F07FEB" w:rsidRPr="00F07FEB" w:rsidRDefault="00F07FEB" w:rsidP="00F07FE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Благодарственные письма -6 от </w:t>
            </w:r>
            <w:proofErr w:type="spellStart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индороссийского</w:t>
            </w:r>
            <w:proofErr w:type="spellEnd"/>
            <w:r w:rsidRPr="00F07FE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 xml:space="preserve"> культурного центра</w:t>
            </w:r>
          </w:p>
        </w:tc>
      </w:tr>
      <w:tr w:rsidR="00F07FEB" w:rsidTr="00923EA6">
        <w:trPr>
          <w:cantSplit/>
          <w:trHeight w:val="1134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F07FEB" w:rsidRPr="00E73605" w:rsidRDefault="00F07FEB" w:rsidP="00F07F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FEB" w:rsidRPr="00266071" w:rsidRDefault="00F07FEB" w:rsidP="00F0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"Тысячелетие"</w:t>
            </w:r>
          </w:p>
        </w:tc>
        <w:tc>
          <w:tcPr>
            <w:tcW w:w="3667" w:type="dxa"/>
          </w:tcPr>
          <w:p w:rsidR="00F07FEB" w:rsidRPr="00F07FEB" w:rsidRDefault="00F07FEB" w:rsidP="00F07FEB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07FEB">
              <w:rPr>
                <w:rFonts w:ascii="Times New Roman" w:eastAsia="Times New Roman" w:hAnsi="Times New Roman" w:cs="Times New Roman"/>
                <w:lang w:bidi="ar-SA"/>
              </w:rPr>
              <w:t xml:space="preserve">Кубок Танца </w:t>
            </w:r>
            <w:proofErr w:type="gramStart"/>
            <w:r w:rsidRPr="00F07FEB">
              <w:rPr>
                <w:rFonts w:ascii="Times New Roman" w:eastAsia="Times New Roman" w:hAnsi="Times New Roman" w:cs="Times New Roman"/>
                <w:lang w:bidi="ar-SA"/>
              </w:rPr>
              <w:t>при</w:t>
            </w:r>
            <w:proofErr w:type="gramEnd"/>
            <w:r w:rsidRPr="00F07FE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Pr="00F07FEB">
              <w:rPr>
                <w:rFonts w:ascii="Times New Roman" w:eastAsia="Times New Roman" w:hAnsi="Times New Roman" w:cs="Times New Roman"/>
                <w:lang w:bidi="ar-SA"/>
              </w:rPr>
              <w:t>поддержки</w:t>
            </w:r>
            <w:proofErr w:type="gramEnd"/>
            <w:r w:rsidRPr="00F07FEB">
              <w:rPr>
                <w:rFonts w:ascii="Times New Roman" w:eastAsia="Times New Roman" w:hAnsi="Times New Roman" w:cs="Times New Roman"/>
                <w:lang w:bidi="ar-SA"/>
              </w:rPr>
              <w:t xml:space="preserve"> Академии танца Бориса Эйфмана    </w:t>
            </w:r>
          </w:p>
        </w:tc>
        <w:tc>
          <w:tcPr>
            <w:tcW w:w="2393" w:type="dxa"/>
          </w:tcPr>
          <w:p w:rsidR="00F07FEB" w:rsidRPr="00F07FEB" w:rsidRDefault="00F07FEB" w:rsidP="00F07FEB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7FEB">
              <w:rPr>
                <w:rFonts w:ascii="Times New Roman" w:hAnsi="Times New Roman"/>
                <w:color w:val="000000"/>
              </w:rPr>
              <w:t>Лауреат 1 ст-2</w:t>
            </w:r>
          </w:p>
          <w:p w:rsidR="00F07FEB" w:rsidRPr="00F07FEB" w:rsidRDefault="00F07FEB" w:rsidP="00F07FEB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07FEB">
              <w:rPr>
                <w:rFonts w:ascii="Times New Roman" w:hAnsi="Times New Roman"/>
                <w:i/>
                <w:iCs/>
                <w:color w:val="000000"/>
              </w:rPr>
              <w:t>(диплом полуфиналиста, благодарственное письмо руководителю)</w:t>
            </w:r>
          </w:p>
        </w:tc>
      </w:tr>
    </w:tbl>
    <w:p w:rsidR="0044709C" w:rsidRDefault="0044709C" w:rsidP="0044709C">
      <w:pPr>
        <w:spacing w:after="0"/>
      </w:pPr>
    </w:p>
    <w:p w:rsidR="000810A0" w:rsidRDefault="000810A0" w:rsidP="0044709C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7" behindDoc="1" locked="0" layoutInCell="1" allowOverlap="1" wp14:anchorId="25D07D68" wp14:editId="4A67D1A7">
            <wp:simplePos x="0" y="0"/>
            <wp:positionH relativeFrom="column">
              <wp:posOffset>-207010</wp:posOffset>
            </wp:positionH>
            <wp:positionV relativeFrom="paragraph">
              <wp:posOffset>105410</wp:posOffset>
            </wp:positionV>
            <wp:extent cx="3152775" cy="2098675"/>
            <wp:effectExtent l="57150" t="76200" r="66675" b="73025"/>
            <wp:wrapThrough wrapText="bothSides">
              <wp:wrapPolygon edited="0">
                <wp:start x="9397" y="-784"/>
                <wp:lineTo x="2871" y="-392"/>
                <wp:lineTo x="2871" y="2745"/>
                <wp:lineTo x="653" y="2745"/>
                <wp:lineTo x="653" y="5882"/>
                <wp:lineTo x="-392" y="5882"/>
                <wp:lineTo x="-392" y="13921"/>
                <wp:lineTo x="2219" y="18430"/>
                <wp:lineTo x="2349" y="18430"/>
                <wp:lineTo x="6787" y="21567"/>
                <wp:lineTo x="6917" y="21567"/>
                <wp:lineTo x="9397" y="22156"/>
                <wp:lineTo x="9527" y="22352"/>
                <wp:lineTo x="12399" y="22352"/>
                <wp:lineTo x="12529" y="22156"/>
                <wp:lineTo x="14748" y="21567"/>
                <wp:lineTo x="14879" y="21567"/>
                <wp:lineTo x="19316" y="18430"/>
                <wp:lineTo x="19447" y="18430"/>
                <wp:lineTo x="21274" y="15293"/>
                <wp:lineTo x="22057" y="12352"/>
                <wp:lineTo x="22057" y="9019"/>
                <wp:lineTo x="21013" y="5686"/>
                <wp:lineTo x="18924" y="2745"/>
                <wp:lineTo x="18924" y="1569"/>
                <wp:lineTo x="14748" y="-392"/>
                <wp:lineTo x="12268" y="-784"/>
                <wp:lineTo x="9397" y="-784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2016 фото публичного отчета\Все фото\Аксинья\SUN_18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867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0A0" w:rsidRDefault="000810A0" w:rsidP="0044709C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398" behindDoc="1" locked="0" layoutInCell="1" allowOverlap="1" wp14:anchorId="3CC99DFA" wp14:editId="1DBE52EB">
            <wp:simplePos x="0" y="0"/>
            <wp:positionH relativeFrom="column">
              <wp:posOffset>215265</wp:posOffset>
            </wp:positionH>
            <wp:positionV relativeFrom="paragraph">
              <wp:posOffset>32385</wp:posOffset>
            </wp:positionV>
            <wp:extent cx="2958465" cy="1971675"/>
            <wp:effectExtent l="76200" t="76200" r="70485" b="66675"/>
            <wp:wrapThrough wrapText="bothSides">
              <wp:wrapPolygon edited="0">
                <wp:start x="9319" y="-835"/>
                <wp:lineTo x="2643" y="-417"/>
                <wp:lineTo x="2643" y="2922"/>
                <wp:lineTo x="417" y="2922"/>
                <wp:lineTo x="417" y="6261"/>
                <wp:lineTo x="-417" y="6261"/>
                <wp:lineTo x="-556" y="12939"/>
                <wp:lineTo x="-278" y="14191"/>
                <wp:lineTo x="835" y="16278"/>
                <wp:lineTo x="835" y="16487"/>
                <wp:lineTo x="3338" y="19617"/>
                <wp:lineTo x="3477" y="19617"/>
                <wp:lineTo x="9319" y="22122"/>
                <wp:lineTo x="9458" y="22330"/>
                <wp:lineTo x="12518" y="22330"/>
                <wp:lineTo x="12657" y="22122"/>
                <wp:lineTo x="18220" y="19617"/>
                <wp:lineTo x="18359" y="19617"/>
                <wp:lineTo x="20863" y="16487"/>
                <wp:lineTo x="21002" y="16278"/>
                <wp:lineTo x="22115" y="12939"/>
                <wp:lineTo x="22115" y="9600"/>
                <wp:lineTo x="21280" y="6261"/>
                <wp:lineTo x="19194" y="2922"/>
                <wp:lineTo x="19194" y="1670"/>
                <wp:lineTo x="14882" y="-417"/>
                <wp:lineTo x="12379" y="-835"/>
                <wp:lineTo x="9319" y="-835"/>
              </wp:wrapPolygon>
            </wp:wrapThrough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Фото для публичного отчета Воронова\2016 фото публичного отчета\DSC031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7167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09C" w:rsidRDefault="0044709C" w:rsidP="0044709C">
      <w:pPr>
        <w:spacing w:after="0"/>
      </w:pPr>
    </w:p>
    <w:p w:rsidR="0044709C" w:rsidRDefault="0044709C" w:rsidP="0044709C">
      <w:pPr>
        <w:spacing w:after="0"/>
      </w:pPr>
    </w:p>
    <w:p w:rsidR="000F533A" w:rsidRDefault="000F533A" w:rsidP="000810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СПОРТ»</w:t>
      </w:r>
    </w:p>
    <w:p w:rsidR="009666DD" w:rsidRPr="001E1C35" w:rsidRDefault="009666DD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Сборные команды школы участвовали в 12 видах спорта в комплексной районной </w:t>
      </w:r>
      <w:r w:rsidR="009E6120" w:rsidRPr="001E1C35">
        <w:rPr>
          <w:rFonts w:ascii="Times New Roman" w:hAnsi="Times New Roman" w:cs="Times New Roman"/>
          <w:sz w:val="24"/>
          <w:szCs w:val="24"/>
        </w:rPr>
        <w:t>Спартакиаде школьников, заняв  1</w:t>
      </w:r>
      <w:r w:rsidRPr="001E1C35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ИТОГИ</w:t>
      </w:r>
      <w:r w:rsidR="002D7203" w:rsidRPr="001E1C35">
        <w:rPr>
          <w:rFonts w:ascii="Times New Roman" w:hAnsi="Times New Roman" w:cs="Times New Roman"/>
          <w:b/>
          <w:sz w:val="24"/>
          <w:szCs w:val="24"/>
        </w:rPr>
        <w:t xml:space="preserve"> ПО ОТДЕЛЬНЫМ ВИДАМ СПАРТАК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20"/>
        <w:gridCol w:w="1271"/>
        <w:gridCol w:w="1139"/>
        <w:gridCol w:w="1139"/>
      </w:tblGrid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Вид соревнова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Футбол «Золотая осень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Шахматы «Дети Росси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Легкоатлетическое</w:t>
            </w:r>
            <w:proofErr w:type="gram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4-борье «Шиповка юных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B4616D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16D" w:rsidRPr="001E1C35" w:rsidTr="00B46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вёздочка»,</w:t>
            </w:r>
          </w:p>
          <w:p w:rsidR="00B4616D" w:rsidRPr="001E1C35" w:rsidRDefault="00B4616D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«Зарниц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Pr="001E1C35" w:rsidRDefault="00B4616D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B4616D" w:rsidRPr="001E1C35" w:rsidRDefault="00B4616D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B4616D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6D" w:rsidRPr="001E1C35" w:rsidRDefault="00B4616D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6D" w:rsidRDefault="00222218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6A8" w:rsidRPr="00B57FCA" w:rsidRDefault="009926A8" w:rsidP="00B57FC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CA">
        <w:rPr>
          <w:rFonts w:ascii="Times New Roman" w:hAnsi="Times New Roman" w:cs="Times New Roman"/>
          <w:b/>
          <w:sz w:val="24"/>
          <w:szCs w:val="24"/>
        </w:rPr>
        <w:t>Итоги участия школьной команды в Фестивале Спорта и Здоровья среди пришкольных лагерей</w:t>
      </w:r>
    </w:p>
    <w:p w:rsidR="00B57FCA" w:rsidRPr="001E1C35" w:rsidRDefault="00B57FCA" w:rsidP="006532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410"/>
      </w:tblGrid>
      <w:tr w:rsidR="00203372" w:rsidRPr="001E1C35" w:rsidTr="00293346">
        <w:tc>
          <w:tcPr>
            <w:tcW w:w="1101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Вид соревнования</w:t>
            </w:r>
          </w:p>
        </w:tc>
        <w:tc>
          <w:tcPr>
            <w:tcW w:w="2410" w:type="dxa"/>
          </w:tcPr>
          <w:p w:rsidR="00203372" w:rsidRPr="001E1C35" w:rsidRDefault="00203372" w:rsidP="0029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03372" w:rsidRPr="001E1C35" w:rsidTr="00293346">
        <w:tc>
          <w:tcPr>
            <w:tcW w:w="1101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2410" w:type="dxa"/>
          </w:tcPr>
          <w:p w:rsidR="00203372" w:rsidRPr="001E1C35" w:rsidRDefault="00203372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372" w:rsidRPr="001E1C35" w:rsidTr="00293346">
        <w:tc>
          <w:tcPr>
            <w:tcW w:w="1101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</w:tcPr>
          <w:p w:rsidR="00203372" w:rsidRPr="001E1C35" w:rsidRDefault="00203372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372" w:rsidRPr="001E1C35" w:rsidTr="00293346">
        <w:tc>
          <w:tcPr>
            <w:tcW w:w="1101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410" w:type="dxa"/>
          </w:tcPr>
          <w:p w:rsidR="00203372" w:rsidRPr="001E1C35" w:rsidRDefault="00203372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372" w:rsidRPr="001E1C35" w:rsidTr="00293346">
        <w:tc>
          <w:tcPr>
            <w:tcW w:w="1101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03372" w:rsidRPr="001E1C35" w:rsidRDefault="00203372" w:rsidP="00293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бщекомандное место</w:t>
            </w:r>
          </w:p>
        </w:tc>
        <w:tc>
          <w:tcPr>
            <w:tcW w:w="2410" w:type="dxa"/>
          </w:tcPr>
          <w:p w:rsidR="00203372" w:rsidRPr="001E1C35" w:rsidRDefault="00203372" w:rsidP="0029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26A8" w:rsidRPr="001E1C35" w:rsidRDefault="009926A8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Учащиеся школы успешно выступают на городских соревнова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0"/>
        <w:gridCol w:w="1844"/>
        <w:gridCol w:w="1863"/>
        <w:gridCol w:w="1794"/>
      </w:tblGrid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18" w:rsidRPr="001E1C35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фестиваль детской дворовой лиг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2 место,  </w:t>
            </w:r>
          </w:p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3место (область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18" w:rsidRPr="001E1C35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18" w:rsidRPr="001E1C35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22218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18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«Шиповка юных» среди девушек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старшая груп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222218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22218" w:rsidRPr="001E1C35" w:rsidTr="002222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8" w:rsidRPr="001E1C35" w:rsidRDefault="00222218" w:rsidP="00293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280" w:rsidRDefault="000810A0" w:rsidP="004248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190" behindDoc="1" locked="0" layoutInCell="1" allowOverlap="1" wp14:anchorId="2D8E580A" wp14:editId="48D43B11">
            <wp:simplePos x="0" y="0"/>
            <wp:positionH relativeFrom="column">
              <wp:posOffset>-446405</wp:posOffset>
            </wp:positionH>
            <wp:positionV relativeFrom="paragraph">
              <wp:posOffset>266065</wp:posOffset>
            </wp:positionV>
            <wp:extent cx="2339975" cy="2339975"/>
            <wp:effectExtent l="76200" t="76200" r="60325" b="60325"/>
            <wp:wrapThrough wrapText="bothSides">
              <wp:wrapPolygon edited="0">
                <wp:start x="9320" y="-703"/>
                <wp:lineTo x="3165" y="-352"/>
                <wp:lineTo x="3165" y="2462"/>
                <wp:lineTo x="879" y="2462"/>
                <wp:lineTo x="879" y="5275"/>
                <wp:lineTo x="-352" y="5275"/>
                <wp:lineTo x="-703" y="10903"/>
                <wp:lineTo x="-352" y="14947"/>
                <wp:lineTo x="3165" y="19343"/>
                <wp:lineTo x="3341" y="19519"/>
                <wp:lineTo x="9144" y="21981"/>
                <wp:lineTo x="9496" y="22157"/>
                <wp:lineTo x="12309" y="22157"/>
                <wp:lineTo x="12485" y="21981"/>
                <wp:lineTo x="18464" y="19343"/>
                <wp:lineTo x="18640" y="19343"/>
                <wp:lineTo x="20750" y="16530"/>
                <wp:lineTo x="21981" y="13716"/>
                <wp:lineTo x="22157" y="10903"/>
                <wp:lineTo x="21981" y="8089"/>
                <wp:lineTo x="20750" y="5275"/>
                <wp:lineTo x="18816" y="2638"/>
                <wp:lineTo x="18816" y="1583"/>
                <wp:lineTo x="14420" y="-352"/>
                <wp:lineTo x="12309" y="-703"/>
                <wp:lineTo x="9320" y="-703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Фото для публичного отчета Воронова\2016 фото публичного отчета\Спорт\IMG_648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482109" behindDoc="0" locked="0" layoutInCell="1" allowOverlap="1" wp14:anchorId="4E602C58" wp14:editId="5A91FC71">
            <wp:simplePos x="0" y="0"/>
            <wp:positionH relativeFrom="column">
              <wp:posOffset>3738880</wp:posOffset>
            </wp:positionH>
            <wp:positionV relativeFrom="paragraph">
              <wp:posOffset>266065</wp:posOffset>
            </wp:positionV>
            <wp:extent cx="2376805" cy="2401570"/>
            <wp:effectExtent l="76200" t="76200" r="61595" b="5588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5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3"/>
                    <a:stretch/>
                  </pic:blipFill>
                  <pic:spPr bwMode="auto">
                    <a:xfrm>
                      <a:off x="0" y="0"/>
                      <a:ext cx="2376805" cy="240157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280" w:rsidRDefault="000810A0" w:rsidP="004248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3262" behindDoc="0" locked="0" layoutInCell="1" allowOverlap="1" wp14:anchorId="437956B2" wp14:editId="20FFC94D">
            <wp:simplePos x="0" y="0"/>
            <wp:positionH relativeFrom="column">
              <wp:posOffset>885825</wp:posOffset>
            </wp:positionH>
            <wp:positionV relativeFrom="paragraph">
              <wp:posOffset>2056765</wp:posOffset>
            </wp:positionV>
            <wp:extent cx="2661285" cy="2180590"/>
            <wp:effectExtent l="76200" t="76200" r="62865" b="6731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AppData\Local\Microsoft\Windows\INetCache\Content.Word\IMG_494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18059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1694" behindDoc="0" locked="0" layoutInCell="1" allowOverlap="1" wp14:anchorId="576F0067" wp14:editId="586F5E16">
            <wp:simplePos x="0" y="0"/>
            <wp:positionH relativeFrom="column">
              <wp:posOffset>-1195705</wp:posOffset>
            </wp:positionH>
            <wp:positionV relativeFrom="paragraph">
              <wp:posOffset>2057400</wp:posOffset>
            </wp:positionV>
            <wp:extent cx="2688590" cy="2217420"/>
            <wp:effectExtent l="76200" t="76200" r="54610" b="6858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AppData\Local\Microsoft\Windows\INetCache\Content.Word\IMG_579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217420"/>
                    </a:xfrm>
                    <a:prstGeom prst="ellipse">
                      <a:avLst/>
                    </a:prstGeom>
                    <a:ln w="63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214" behindDoc="0" locked="0" layoutInCell="1" allowOverlap="1" wp14:anchorId="195E4B5A" wp14:editId="517D7F48">
            <wp:simplePos x="0" y="0"/>
            <wp:positionH relativeFrom="column">
              <wp:posOffset>-9525</wp:posOffset>
            </wp:positionH>
            <wp:positionV relativeFrom="paragraph">
              <wp:posOffset>100330</wp:posOffset>
            </wp:positionV>
            <wp:extent cx="2428875" cy="2303780"/>
            <wp:effectExtent l="76200" t="76200" r="85725" b="104902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AppData\Local\Microsoft\Windows\INetCache\Content.Word\IMG_549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0378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BAE" w:rsidRDefault="00E31BAE" w:rsidP="004248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3F4B" w:rsidRDefault="00CB3F4B" w:rsidP="004248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3F4B" w:rsidRDefault="00CB3F4B" w:rsidP="00B505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3F4B" w:rsidRDefault="00CB3F4B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D5" w:rsidRDefault="00F639D5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D5" w:rsidRDefault="00F639D5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D5" w:rsidRDefault="00F639D5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D5" w:rsidRDefault="00F639D5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D5" w:rsidRDefault="00F639D5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D5" w:rsidRDefault="00F639D5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A0" w:rsidRDefault="000810A0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Интеллектуальное направление</w:t>
      </w:r>
    </w:p>
    <w:p w:rsidR="00B6379A" w:rsidRPr="001E1C35" w:rsidRDefault="00B6379A" w:rsidP="004248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FA7" w:rsidRDefault="00FA03C4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310" behindDoc="0" locked="0" layoutInCell="1" allowOverlap="1" wp14:anchorId="64478C60" wp14:editId="27E12E72">
            <wp:simplePos x="0" y="0"/>
            <wp:positionH relativeFrom="column">
              <wp:posOffset>-314960</wp:posOffset>
            </wp:positionH>
            <wp:positionV relativeFrom="paragraph">
              <wp:posOffset>753110</wp:posOffset>
            </wp:positionV>
            <wp:extent cx="3101975" cy="2326640"/>
            <wp:effectExtent l="76200" t="76200" r="60325" b="7366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Desktop\Фото для публичного отчета Воронова\2016 фото публичного отчета\Дима с Серовой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664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4286" behindDoc="0" locked="0" layoutInCell="1" allowOverlap="1" wp14:anchorId="2FF1AA07" wp14:editId="6514A695">
            <wp:simplePos x="0" y="0"/>
            <wp:positionH relativeFrom="column">
              <wp:posOffset>2713355</wp:posOffset>
            </wp:positionH>
            <wp:positionV relativeFrom="paragraph">
              <wp:posOffset>821055</wp:posOffset>
            </wp:positionV>
            <wp:extent cx="2974975" cy="2210435"/>
            <wp:effectExtent l="76200" t="76200" r="73025" b="56515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Desktop\Фото для публичного отчета Воронова\2016 фото публичного отчета\Группа в музее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1043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>Показателями качества получаемого в школе образования является положитель</w:t>
      </w:r>
      <w:r w:rsidR="00493EA7">
        <w:rPr>
          <w:rFonts w:ascii="Times New Roman" w:hAnsi="Times New Roman" w:cs="Times New Roman"/>
          <w:sz w:val="24"/>
          <w:szCs w:val="24"/>
        </w:rPr>
        <w:t xml:space="preserve">ная динамика участия в муниципальных, региональных Всероссийских и международных 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предметных о</w:t>
      </w:r>
      <w:r w:rsidR="00493EA7">
        <w:rPr>
          <w:rFonts w:ascii="Times New Roman" w:hAnsi="Times New Roman" w:cs="Times New Roman"/>
          <w:sz w:val="24"/>
          <w:szCs w:val="24"/>
        </w:rPr>
        <w:t>лимпиадах, конференциях, фестивалях, конкурсах</w:t>
      </w:r>
      <w:r w:rsidR="00485FA7" w:rsidRPr="001E1C35">
        <w:rPr>
          <w:rFonts w:ascii="Times New Roman" w:hAnsi="Times New Roman" w:cs="Times New Roman"/>
          <w:sz w:val="24"/>
          <w:szCs w:val="24"/>
        </w:rPr>
        <w:t>.</w:t>
      </w:r>
    </w:p>
    <w:p w:rsidR="00EF1879" w:rsidRPr="001E1C35" w:rsidRDefault="00EF1879" w:rsidP="00EF18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EBA" w:rsidRPr="003F5FA7" w:rsidRDefault="006B4EBA" w:rsidP="00FA0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A7">
        <w:rPr>
          <w:rFonts w:ascii="Times New Roman" w:hAnsi="Times New Roman" w:cs="Times New Roman"/>
          <w:b/>
          <w:sz w:val="28"/>
          <w:szCs w:val="28"/>
        </w:rPr>
        <w:t xml:space="preserve">Статистика участия </w:t>
      </w:r>
      <w:proofErr w:type="gramStart"/>
      <w:r w:rsidRPr="003F5FA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F5FA7">
        <w:rPr>
          <w:rFonts w:ascii="Times New Roman" w:hAnsi="Times New Roman" w:cs="Times New Roman"/>
          <w:b/>
          <w:sz w:val="28"/>
          <w:szCs w:val="28"/>
        </w:rPr>
        <w:t xml:space="preserve"> в интеллектуальных</w:t>
      </w:r>
    </w:p>
    <w:p w:rsidR="006B4EBA" w:rsidRDefault="006B4EBA" w:rsidP="006B4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5FA7">
        <w:rPr>
          <w:rFonts w:ascii="Times New Roman" w:hAnsi="Times New Roman" w:cs="Times New Roman"/>
          <w:b/>
          <w:sz w:val="28"/>
          <w:szCs w:val="28"/>
        </w:rPr>
        <w:t>конкурсах</w:t>
      </w:r>
      <w:proofErr w:type="gramEnd"/>
      <w:r w:rsidRPr="003F5FA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F5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FA7">
        <w:rPr>
          <w:rFonts w:ascii="Times New Roman" w:hAnsi="Times New Roman" w:cs="Times New Roman"/>
          <w:b/>
          <w:sz w:val="28"/>
          <w:szCs w:val="28"/>
        </w:rPr>
        <w:t>фестивалях</w:t>
      </w:r>
    </w:p>
    <w:p w:rsidR="00CC55D6" w:rsidRPr="003F5FA7" w:rsidRDefault="00CC55D6" w:rsidP="006B4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4110"/>
        <w:gridCol w:w="3119"/>
        <w:gridCol w:w="2268"/>
      </w:tblGrid>
      <w:tr w:rsidR="00AB32DC" w:rsidTr="00923EA6">
        <w:tc>
          <w:tcPr>
            <w:tcW w:w="993" w:type="dxa"/>
          </w:tcPr>
          <w:p w:rsidR="00AB32DC" w:rsidRPr="00EC0214" w:rsidRDefault="00AB32D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14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</w:p>
          <w:p w:rsidR="00AB32DC" w:rsidRPr="00EC0214" w:rsidRDefault="00AB32D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214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4110" w:type="dxa"/>
          </w:tcPr>
          <w:p w:rsidR="00AB32DC" w:rsidRPr="00EC0214" w:rsidRDefault="00AB32D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14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конкурсы</w:t>
            </w:r>
          </w:p>
        </w:tc>
        <w:tc>
          <w:tcPr>
            <w:tcW w:w="3119" w:type="dxa"/>
          </w:tcPr>
          <w:p w:rsidR="00AB32DC" w:rsidRPr="00EC0214" w:rsidRDefault="00AB32D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1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AB32DC" w:rsidRPr="00EC0214" w:rsidRDefault="00AB32D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1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268" w:type="dxa"/>
          </w:tcPr>
          <w:p w:rsidR="00AB32DC" w:rsidRPr="00EC0214" w:rsidRDefault="00AB32D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1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B32DC" w:rsidRPr="00EC0214" w:rsidRDefault="00AB32D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1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,</w:t>
            </w:r>
          </w:p>
          <w:p w:rsidR="00AB32DC" w:rsidRPr="00EC0214" w:rsidRDefault="00AB32DC" w:rsidP="00923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14">
              <w:rPr>
                <w:rFonts w:ascii="Times New Roman" w:hAnsi="Times New Roman" w:cs="Times New Roman"/>
                <w:b/>
                <w:sz w:val="24"/>
                <w:szCs w:val="24"/>
              </w:rPr>
              <w:t>призёров</w:t>
            </w:r>
          </w:p>
        </w:tc>
      </w:tr>
      <w:tr w:rsidR="00AB32DC" w:rsidTr="00923EA6">
        <w:tc>
          <w:tcPr>
            <w:tcW w:w="993" w:type="dxa"/>
            <w:vMerge w:val="restart"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1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4110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"Защита проектов и экспонатов-2018", 25.12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Валерия</w:t>
            </w:r>
          </w:p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Pr="006944D6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исследовательских краеведческих работ учащихся "Отечество", 28.10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а Дарь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 w:val="restart"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4110" w:type="dxa"/>
          </w:tcPr>
          <w:p w:rsidR="00AB32DC" w:rsidRPr="006944D6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удебно-почвоведческая экспертиза", 20.04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FC05E2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 по географии 2017 года, 22.12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Ирина</w:t>
            </w:r>
          </w:p>
        </w:tc>
        <w:tc>
          <w:tcPr>
            <w:tcW w:w="2268" w:type="dxa"/>
          </w:tcPr>
          <w:p w:rsidR="00AB32DC" w:rsidRPr="00FC05E2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 по экономике 2017 года, 22.12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Кирилл</w:t>
            </w:r>
          </w:p>
        </w:tc>
        <w:tc>
          <w:tcPr>
            <w:tcW w:w="2268" w:type="dxa"/>
          </w:tcPr>
          <w:p w:rsidR="00AB32DC" w:rsidRPr="00C54190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конструкторов Ростова-на-Дону "Защита творческих проектов-2018"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Кирил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Валери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Pr="000945B1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0945B1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ап Всероссийского конкурса исследовательских краеведческих работ учащихся "Отечество", 14-15.11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8" w:type="dxa"/>
          </w:tcPr>
          <w:p w:rsidR="00AB32DC" w:rsidRPr="00B94167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B03695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конференция "Спорные аспекты современной науки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8" w:type="dxa"/>
          </w:tcPr>
          <w:p w:rsidR="00AB32DC" w:rsidRPr="00B03695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32DC" w:rsidTr="00923EA6">
        <w:tc>
          <w:tcPr>
            <w:tcW w:w="993" w:type="dxa"/>
            <w:vMerge w:val="restart"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4110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"Я - бакалавр" для обучающихся 8-11-х классов по биологии/экологии, 2018г.</w:t>
            </w:r>
          </w:p>
        </w:tc>
        <w:tc>
          <w:tcPr>
            <w:tcW w:w="3119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асилиса</w:t>
            </w:r>
          </w:p>
        </w:tc>
        <w:tc>
          <w:tcPr>
            <w:tcW w:w="2268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4942C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уки "Включ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.10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Виктори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 3 степени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4942C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ДАНЮИ, секция "Естественнонаучная направленность", 23-25.03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9C78DA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ДАНЮИ, секция "Экология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5.03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я Виктори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AB32DC" w:rsidTr="00923EA6">
        <w:tc>
          <w:tcPr>
            <w:tcW w:w="993" w:type="dxa"/>
            <w:vMerge w:val="restart"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1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4110" w:type="dxa"/>
          </w:tcPr>
          <w:p w:rsidR="00AB32DC" w:rsidRPr="00CC0E1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"Экономика и финансы глазами школьника", 16.04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</w:tc>
        <w:tc>
          <w:tcPr>
            <w:tcW w:w="2268" w:type="dxa"/>
          </w:tcPr>
          <w:p w:rsidR="00AB32DC" w:rsidRPr="004025F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Осенняя сессия по английскому языку, январь 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Юл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нко Алексе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Ан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Варвар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ни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Елизавет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ь Станислав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AB32DC" w:rsidRPr="00D32A96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DC" w:rsidTr="00923EA6">
        <w:tc>
          <w:tcPr>
            <w:tcW w:w="993" w:type="dxa"/>
            <w:vMerge w:val="restart"/>
            <w:textDirection w:val="btLr"/>
            <w:vAlign w:val="center"/>
          </w:tcPr>
          <w:p w:rsidR="00AB32DC" w:rsidRPr="00937599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4110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химии, 10 класс, ноябрь 2017г.</w:t>
            </w:r>
          </w:p>
        </w:tc>
        <w:tc>
          <w:tcPr>
            <w:tcW w:w="3119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</w:tc>
        <w:tc>
          <w:tcPr>
            <w:tcW w:w="2268" w:type="dxa"/>
          </w:tcPr>
          <w:p w:rsidR="00AB32DC" w:rsidRPr="004627A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BE773D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5-х классов, весна 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ина</w:t>
            </w:r>
          </w:p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Алес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AB32DC" w:rsidRPr="004627A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BE773D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6-х классов, весна 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унов Михаил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BE773D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ервоклассник", 10.09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э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Людмил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ш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инская Анастас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арь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егянВаружан</w:t>
            </w:r>
            <w:proofErr w:type="spellEnd"/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Дании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кий Артем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Алис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Дарь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бовАрбихан</w:t>
            </w:r>
            <w:proofErr w:type="spellEnd"/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B32DC" w:rsidTr="00923EA6">
        <w:tc>
          <w:tcPr>
            <w:tcW w:w="993" w:type="dxa"/>
            <w:vMerge w:val="restart"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4110" w:type="dxa"/>
          </w:tcPr>
          <w:p w:rsidR="00AB32DC" w:rsidRPr="00AA2E81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учно-исследовательских и творческих работ учащихся "Старт в науке"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ский А.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ская Н.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"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зима 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 Егор 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Александр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Pr="000D4F9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6334A0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63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нглийский язык 8 класс", 22.09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Анастасия</w:t>
            </w:r>
          </w:p>
        </w:tc>
        <w:tc>
          <w:tcPr>
            <w:tcW w:w="2268" w:type="dxa"/>
          </w:tcPr>
          <w:p w:rsidR="00AB32DC" w:rsidRPr="00443D13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32DC" w:rsidTr="00923EA6">
        <w:tc>
          <w:tcPr>
            <w:tcW w:w="993" w:type="dxa"/>
            <w:vMerge/>
            <w:textDirection w:val="btLr"/>
            <w:vAlign w:val="center"/>
          </w:tcPr>
          <w:p w:rsidR="00AB32DC" w:rsidRPr="00064418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6334A0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лицтурнир "Всезнайки", 20.10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ц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Алис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Дарь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ндре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тон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Людмил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лексе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Дании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ш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Роман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кий Артем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ц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ько Алексе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Иль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Русла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Софи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B32DC" w:rsidRPr="00443D13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DC" w:rsidTr="00923EA6">
        <w:tc>
          <w:tcPr>
            <w:tcW w:w="993" w:type="dxa"/>
            <w:tcBorders>
              <w:bottom w:val="nil"/>
            </w:tcBorders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Иль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ль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B32DC" w:rsidRPr="00496852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AB32DC" w:rsidTr="00923EA6">
        <w:trPr>
          <w:cantSplit/>
          <w:trHeight w:val="271"/>
        </w:trPr>
        <w:tc>
          <w:tcPr>
            <w:tcW w:w="993" w:type="dxa"/>
            <w:tcBorders>
              <w:top w:val="nil"/>
              <w:bottom w:val="nil"/>
            </w:tcBorders>
            <w:textDirection w:val="btLr"/>
            <w:vAlign w:val="center"/>
          </w:tcPr>
          <w:p w:rsidR="00AB32DC" w:rsidRPr="00937599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4110" w:type="dxa"/>
          </w:tcPr>
          <w:p w:rsidR="00AB32DC" w:rsidRPr="00E272F5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нлайн-олимпиада по русскому языку "Русский с Пушкиным", октябрь 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Соф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Дарь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  <w:p w:rsidR="00AB32DC" w:rsidRPr="0095391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AB32DC" w:rsidTr="00923EA6">
        <w:tc>
          <w:tcPr>
            <w:tcW w:w="993" w:type="dxa"/>
            <w:vMerge w:val="restart"/>
            <w:tcBorders>
              <w:top w:val="nil"/>
            </w:tcBorders>
            <w:textDirection w:val="btLr"/>
            <w:vAlign w:val="center"/>
          </w:tcPr>
          <w:p w:rsidR="00AB32DC" w:rsidRPr="00937599" w:rsidRDefault="00AB32DC" w:rsidP="00923E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714034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0F533A">
              <w:rPr>
                <w:rFonts w:ascii="Times New Roman" w:hAnsi="Times New Roman" w:cs="Times New Roman"/>
                <w:sz w:val="24"/>
                <w:szCs w:val="24"/>
              </w:rPr>
              <w:t>родная научная конференция "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ые технологии в изучении биоразнообразия и интродукции растений"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AB32DC" w:rsidRPr="00A524CB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8910B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блицтурнир по математике "Математические ступеньки", 24.03.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Варвара</w:t>
            </w:r>
          </w:p>
        </w:tc>
        <w:tc>
          <w:tcPr>
            <w:tcW w:w="2268" w:type="dxa"/>
          </w:tcPr>
          <w:p w:rsidR="00AB32DC" w:rsidRPr="00A524CB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A524CB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63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нглийский язык 10 класс", 17.04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Я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Кирил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Кирилл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ляев Олег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B32DC" w:rsidRPr="00A524CB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F51DE2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63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нглийский язык 11 класс", 17.04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Ар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н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настас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катер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аталь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Pr="000371E4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7A7982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63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нглийский язык 5 класс", 17.04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Елизавет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Юл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н Вячеслав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Ольг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катер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Ник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ный Дмитри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ь Станислав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асили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о Виктория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Pr="007A7982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370A2B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63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нглийский язык 7 класс", 17.04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Варвар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сова Я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Улья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ни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Pr="00370A2B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Pr="00E504FD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633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нглийский язык 6 класс", 17.04.2018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B32DC" w:rsidRPr="00E504FD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B32DC" w:rsidTr="00923EA6">
        <w:tc>
          <w:tcPr>
            <w:tcW w:w="993" w:type="dxa"/>
            <w:vMerge/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иродоведческая игра-конкурс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2017/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Александр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Софь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Екатер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Варвар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ни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Ан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 Анастас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т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Олег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ч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а Екатерина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 степени</w:t>
            </w:r>
          </w:p>
          <w:p w:rsidR="00AB32DC" w:rsidRPr="00E504FD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B32DC" w:rsidTr="00923EA6">
        <w:tc>
          <w:tcPr>
            <w:tcW w:w="993" w:type="dxa"/>
            <w:vMerge/>
            <w:tcBorders>
              <w:bottom w:val="nil"/>
            </w:tcBorders>
          </w:tcPr>
          <w:p w:rsidR="00AB32DC" w:rsidRPr="00937599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едметная олимпиада "Эверест" по предмету: Английский язык, осень 2017г.</w:t>
            </w:r>
          </w:p>
        </w:tc>
        <w:tc>
          <w:tcPr>
            <w:tcW w:w="3119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Варвар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я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сова Я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ни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Ан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Елизавет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Улья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ь Станислав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Ольг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асилий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Екатерин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8" w:type="dxa"/>
          </w:tcPr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а</w:t>
            </w:r>
          </w:p>
          <w:p w:rsidR="00AB32DC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а</w:t>
            </w:r>
          </w:p>
          <w:p w:rsidR="00AB32DC" w:rsidRPr="00E504FD" w:rsidRDefault="00AB32DC" w:rsidP="009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а</w:t>
            </w:r>
          </w:p>
        </w:tc>
      </w:tr>
      <w:tr w:rsidR="00AB32DC" w:rsidTr="00923E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497" w:type="dxa"/>
          <w:trHeight w:val="100"/>
        </w:trPr>
        <w:tc>
          <w:tcPr>
            <w:tcW w:w="993" w:type="dxa"/>
            <w:tcBorders>
              <w:top w:val="single" w:sz="4" w:space="0" w:color="auto"/>
            </w:tcBorders>
          </w:tcPr>
          <w:p w:rsidR="00AB32DC" w:rsidRDefault="00AB32DC" w:rsidP="00923EA6"/>
        </w:tc>
      </w:tr>
    </w:tbl>
    <w:p w:rsidR="006B4EBA" w:rsidRDefault="006B4EBA" w:rsidP="006B4EBA"/>
    <w:p w:rsidR="00EF1879" w:rsidRPr="001E1C35" w:rsidRDefault="00EF1879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 xml:space="preserve">СОСТОЯНИЕ ЗДОРОВЬЯ </w:t>
      </w:r>
      <w:proofErr w:type="gramStart"/>
      <w:r w:rsidRPr="001E1C3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F1846" w:rsidRPr="003C5EFE" w:rsidRDefault="004F1846" w:rsidP="00B1446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F1846" w:rsidRDefault="003C5EFE" w:rsidP="00B1446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043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80010</wp:posOffset>
            </wp:positionV>
            <wp:extent cx="1935480" cy="1943100"/>
            <wp:effectExtent l="76200" t="76200" r="83820" b="76200"/>
            <wp:wrapSquare wrapText="bothSides"/>
            <wp:docPr id="3" name="Рисунок 3" descr="C:\Users\user\AppData\Local\Microsoft\Windows\INetCache\Content.Word\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5457" r="7853" b="50634"/>
                    <a:stretch/>
                  </pic:blipFill>
                  <pic:spPr bwMode="auto">
                    <a:xfrm>
                      <a:off x="0" y="0"/>
                      <a:ext cx="1935480" cy="1943100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5EFE" w:rsidRDefault="003C5EFE" w:rsidP="00B1446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Образовательная и воспитательная деятельность школы происходит с учетом индивидуальных особенностей детей, в тесном взаимодействии педагогов и родителей. Школа стремится создать такое образовательное пространство, которое обеспечивало бы формирование культуры здоровья. В школе имеется медсестра и врач, сотрудники МЛПУЗ «Детская городская поликлиника Железнодорожного района г.</w:t>
      </w:r>
      <w:r w:rsidR="000F533A">
        <w:rPr>
          <w:rFonts w:ascii="Times New Roman" w:hAnsi="Times New Roman" w:cs="Times New Roman"/>
          <w:sz w:val="24"/>
          <w:szCs w:val="24"/>
        </w:rPr>
        <w:t xml:space="preserve"> </w:t>
      </w:r>
      <w:r w:rsidRPr="001E1C35">
        <w:rPr>
          <w:rFonts w:ascii="Times New Roman" w:hAnsi="Times New Roman" w:cs="Times New Roman"/>
          <w:sz w:val="24"/>
          <w:szCs w:val="24"/>
        </w:rPr>
        <w:t xml:space="preserve">Ростова-на-Дону». Оборудован медицинский кабинет. Ежегодно проводится диспансеризация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>. Результаты обследования становятся основой планирования деятельности по сохранению и укреплению здоровья детей.</w:t>
      </w:r>
    </w:p>
    <w:p w:rsidR="00485FA7" w:rsidRPr="001E1C35" w:rsidRDefault="00C22280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2478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657225</wp:posOffset>
            </wp:positionV>
            <wp:extent cx="2020570" cy="1962150"/>
            <wp:effectExtent l="76200" t="76200" r="74930" b="76200"/>
            <wp:wrapSquare wrapText="bothSides"/>
            <wp:docPr id="4" name="Рисунок 4" descr="C:\Users\user\AppData\Local\Microsoft\Windows\INetCache\Content.Word\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t="55968" r="18750"/>
                    <a:stretch/>
                  </pic:blipFill>
                  <pic:spPr bwMode="auto">
                    <a:xfrm>
                      <a:off x="0" y="0"/>
                      <a:ext cx="2020570" cy="1962150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454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-772795</wp:posOffset>
            </wp:positionV>
            <wp:extent cx="1995170" cy="1790700"/>
            <wp:effectExtent l="76200" t="76200" r="81280" b="76200"/>
            <wp:wrapSquare wrapText="bothSides"/>
            <wp:docPr id="5" name="Рисунок 5" descr="C:\Users\user\AppData\Local\Microsoft\Windows\INetCache\Content.Word\P_20160627_14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_20160627_14072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7907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1E1C35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илотного проекта по </w:t>
      </w:r>
      <w:proofErr w:type="spellStart"/>
      <w:r w:rsidR="00485FA7" w:rsidRPr="001E1C35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в сфере образования Ростовской области с 2012 года в медицинском кабинете школы установлен и подключен к сети Интернет аппаратно-программный комплекс «</w:t>
      </w:r>
      <w:proofErr w:type="spellStart"/>
      <w:r w:rsidR="00485FA7" w:rsidRPr="001E1C35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="00485FA7" w:rsidRPr="001E1C35">
        <w:rPr>
          <w:rFonts w:ascii="Times New Roman" w:hAnsi="Times New Roman" w:cs="Times New Roman"/>
          <w:sz w:val="24"/>
          <w:szCs w:val="24"/>
        </w:rPr>
        <w:t>», позволяющий осуществлять комплексную диагностику состояния здоровья обучающихся. В тече</w:t>
      </w:r>
      <w:r w:rsidR="00D54FF4">
        <w:rPr>
          <w:rFonts w:ascii="Times New Roman" w:hAnsi="Times New Roman" w:cs="Times New Roman"/>
          <w:sz w:val="24"/>
          <w:szCs w:val="24"/>
        </w:rPr>
        <w:t>ние 2016/2017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учебного года было </w:t>
      </w:r>
      <w:r w:rsidR="00485FA7" w:rsidRPr="007444A2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7444A2" w:rsidRPr="007444A2">
        <w:rPr>
          <w:rFonts w:ascii="Times New Roman" w:hAnsi="Times New Roman" w:cs="Times New Roman"/>
          <w:sz w:val="24"/>
          <w:szCs w:val="24"/>
        </w:rPr>
        <w:t>966</w:t>
      </w:r>
      <w:r w:rsidR="00485FA7" w:rsidRPr="001E1C35">
        <w:rPr>
          <w:rFonts w:ascii="Times New Roman" w:hAnsi="Times New Roman" w:cs="Times New Roman"/>
          <w:sz w:val="24"/>
          <w:szCs w:val="24"/>
        </w:rPr>
        <w:t>договоров с родителями для проведения обследован</w:t>
      </w:r>
      <w:r w:rsidR="00E64FC0" w:rsidRPr="001E1C35">
        <w:rPr>
          <w:rFonts w:ascii="Times New Roman" w:hAnsi="Times New Roman" w:cs="Times New Roman"/>
          <w:sz w:val="24"/>
          <w:szCs w:val="24"/>
        </w:rPr>
        <w:t>ия на АПК «</w:t>
      </w:r>
      <w:proofErr w:type="spellStart"/>
      <w:r w:rsidR="00E64FC0" w:rsidRPr="001E1C35">
        <w:rPr>
          <w:rFonts w:ascii="Times New Roman" w:hAnsi="Times New Roman" w:cs="Times New Roman"/>
          <w:sz w:val="24"/>
          <w:szCs w:val="24"/>
        </w:rPr>
        <w:t>Армис</w:t>
      </w:r>
      <w:proofErr w:type="spellEnd"/>
      <w:r w:rsidR="00E64FC0" w:rsidRPr="001E1C35">
        <w:rPr>
          <w:rFonts w:ascii="Times New Roman" w:hAnsi="Times New Roman" w:cs="Times New Roman"/>
          <w:sz w:val="24"/>
          <w:szCs w:val="24"/>
        </w:rPr>
        <w:t>». На 31.05.2</w:t>
      </w:r>
      <w:r w:rsidR="00D54FF4">
        <w:rPr>
          <w:rFonts w:ascii="Times New Roman" w:hAnsi="Times New Roman" w:cs="Times New Roman"/>
          <w:sz w:val="24"/>
          <w:szCs w:val="24"/>
        </w:rPr>
        <w:t>017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г. обследовано </w:t>
      </w:r>
      <w:r w:rsidR="000213A5" w:rsidRPr="007444A2">
        <w:rPr>
          <w:rFonts w:ascii="Times New Roman" w:hAnsi="Times New Roman" w:cs="Times New Roman"/>
          <w:sz w:val="24"/>
          <w:szCs w:val="24"/>
        </w:rPr>
        <w:t>50</w:t>
      </w:r>
      <w:r w:rsidR="00485FA7" w:rsidRPr="007444A2">
        <w:rPr>
          <w:rFonts w:ascii="Times New Roman" w:hAnsi="Times New Roman" w:cs="Times New Roman"/>
          <w:sz w:val="24"/>
          <w:szCs w:val="24"/>
        </w:rPr>
        <w:t xml:space="preserve">% </w:t>
      </w:r>
      <w:r w:rsidR="00485FA7" w:rsidRPr="001E1C3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Ежегодно медицинские работники школы </w:t>
      </w:r>
      <w:r w:rsidRPr="001E1C35">
        <w:rPr>
          <w:rFonts w:ascii="Times New Roman" w:hAnsi="Times New Roman" w:cs="Times New Roman"/>
          <w:sz w:val="24"/>
          <w:szCs w:val="24"/>
        </w:rPr>
        <w:lastRenderedPageBreak/>
        <w:t xml:space="preserve">проводят мониторинг здоровья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 xml:space="preserve">. Индекс здоровья увеличился с </w:t>
      </w:r>
      <w:r w:rsidR="00EE30B2" w:rsidRPr="00EE30B2">
        <w:rPr>
          <w:rFonts w:ascii="Times New Roman" w:hAnsi="Times New Roman" w:cs="Times New Roman"/>
          <w:sz w:val="24"/>
          <w:szCs w:val="24"/>
        </w:rPr>
        <w:t>33</w:t>
      </w:r>
      <w:r w:rsidRPr="00EE30B2">
        <w:rPr>
          <w:rFonts w:ascii="Times New Roman" w:hAnsi="Times New Roman" w:cs="Times New Roman"/>
          <w:sz w:val="24"/>
          <w:szCs w:val="24"/>
        </w:rPr>
        <w:t>% до 33</w:t>
      </w:r>
      <w:r w:rsidR="00EE30B2" w:rsidRPr="00EE30B2">
        <w:rPr>
          <w:rFonts w:ascii="Times New Roman" w:hAnsi="Times New Roman" w:cs="Times New Roman"/>
          <w:sz w:val="24"/>
          <w:szCs w:val="24"/>
        </w:rPr>
        <w:t>,1</w:t>
      </w:r>
      <w:r w:rsidRPr="00EE30B2">
        <w:rPr>
          <w:rFonts w:ascii="Times New Roman" w:hAnsi="Times New Roman" w:cs="Times New Roman"/>
          <w:sz w:val="24"/>
          <w:szCs w:val="24"/>
        </w:rPr>
        <w:t xml:space="preserve">%. </w:t>
      </w:r>
      <w:r w:rsidRPr="001E1C35">
        <w:rPr>
          <w:rFonts w:ascii="Times New Roman" w:hAnsi="Times New Roman" w:cs="Times New Roman"/>
          <w:sz w:val="24"/>
          <w:szCs w:val="24"/>
        </w:rPr>
        <w:t xml:space="preserve">В результате грамотно поставленной профилактики снизилось по сравнению с предыдущим годом количество детей, заболевших ОРВИ. Уменьшилось количество часто болеющих школьников с </w:t>
      </w:r>
      <w:r w:rsidR="00EE30B2" w:rsidRPr="00EE30B2">
        <w:rPr>
          <w:rFonts w:ascii="Times New Roman" w:hAnsi="Times New Roman" w:cs="Times New Roman"/>
          <w:sz w:val="24"/>
          <w:szCs w:val="24"/>
        </w:rPr>
        <w:t>3,4% до 3,3</w:t>
      </w:r>
      <w:r w:rsidRPr="00EE30B2">
        <w:rPr>
          <w:rFonts w:ascii="Times New Roman" w:hAnsi="Times New Roman" w:cs="Times New Roman"/>
          <w:sz w:val="24"/>
          <w:szCs w:val="24"/>
        </w:rPr>
        <w:t>%.</w:t>
      </w:r>
      <w:r w:rsidRPr="001E1C35">
        <w:rPr>
          <w:rFonts w:ascii="Times New Roman" w:hAnsi="Times New Roman" w:cs="Times New Roman"/>
          <w:sz w:val="24"/>
          <w:szCs w:val="24"/>
        </w:rPr>
        <w:t>Анализ заболеваемости обучающихся показывает, что есть небольшое, но стабильное улучшение состояния здоровья обучающихся в школе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66"/>
        <w:gridCol w:w="4425"/>
        <w:gridCol w:w="1535"/>
        <w:gridCol w:w="1412"/>
        <w:gridCol w:w="1426"/>
      </w:tblGrid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У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2015/2016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/2017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2018г.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gram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Заболевание бронхо-легочной систем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пищевар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Заболевание ЦН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егетососудистая дисто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3,7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5C6080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63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35E" w:rsidRPr="001E1C35" w:rsidTr="003963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5E" w:rsidRPr="001E1C35" w:rsidRDefault="0039635E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E64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D54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5E" w:rsidRPr="001E1C35" w:rsidRDefault="0039635E" w:rsidP="00396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 xml:space="preserve">Одним из эффективных путей сохранения здоровья обучающихся школы является правильно организованное физическое воспитание. Программа развития физической культуры и спорта, олимпийского движения, реализуемая в школе с 2011г., определяет особый подход физкультурно-оздоровительной работы, повысившей мотивацию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1C35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ы и спорта.</w:t>
      </w:r>
    </w:p>
    <w:p w:rsidR="00951654" w:rsidRPr="001E1C35" w:rsidRDefault="00951654" w:rsidP="009F2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E91" w:rsidRDefault="00866E91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 xml:space="preserve">По результатам медицинского осмотра </w:t>
      </w:r>
      <w:proofErr w:type="gramStart"/>
      <w:r w:rsidRPr="001E1C35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1E1C35">
        <w:rPr>
          <w:rFonts w:ascii="Times New Roman" w:hAnsi="Times New Roman" w:cs="Times New Roman"/>
          <w:b/>
          <w:sz w:val="24"/>
          <w:szCs w:val="24"/>
        </w:rPr>
        <w:t xml:space="preserve"> ОУ</w:t>
      </w: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отнесены по состоянию здоровья в групп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9"/>
        <w:gridCol w:w="1573"/>
        <w:gridCol w:w="1591"/>
        <w:gridCol w:w="1574"/>
        <w:gridCol w:w="1727"/>
        <w:gridCol w:w="1547"/>
      </w:tblGrid>
      <w:tr w:rsidR="00485FA7" w:rsidRPr="001E1C35" w:rsidTr="00485FA7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ы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занят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5FA7" w:rsidRPr="001E1C35" w:rsidTr="00F71E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485FA7" w:rsidRPr="001E1C35" w:rsidTr="00F71E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485FA7" w:rsidRPr="001E1C35" w:rsidTr="00F71E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85FA7" w:rsidRPr="001E1C35" w:rsidTr="00F71E2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485FA7" w:rsidRPr="001E1C35" w:rsidTr="006B6ECF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%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A7" w:rsidRPr="001E1C35" w:rsidRDefault="006B6ECF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Анализ данных о количестве обучающихся школы, занимающихся в различных физкультурных группах за три последних года показывает снижение процента освобожденных от занятий физической культурой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1"/>
        <w:gridCol w:w="1452"/>
        <w:gridCol w:w="2316"/>
        <w:gridCol w:w="752"/>
        <w:gridCol w:w="1355"/>
        <w:gridCol w:w="1433"/>
        <w:gridCol w:w="841"/>
      </w:tblGrid>
      <w:tr w:rsidR="00485FA7" w:rsidRPr="001E1C35" w:rsidTr="00485FA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</w:t>
            </w:r>
            <w:proofErr w:type="spell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91B6F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т занят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1E1C35" w:rsidRDefault="00485FA7" w:rsidP="00B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E6925" w:rsidRPr="001E1C35" w:rsidTr="00485FA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5" w:rsidRPr="001E1C35" w:rsidRDefault="00AE692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5" w:rsidRPr="001E1C35" w:rsidRDefault="00AE692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5" w:rsidRPr="001E1C35" w:rsidRDefault="00AE692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5" w:rsidRPr="001E1C35" w:rsidRDefault="00AE692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5" w:rsidRPr="001E1C35" w:rsidRDefault="00AE692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5" w:rsidRPr="001E1C35" w:rsidRDefault="00AE692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5" w:rsidRPr="001E1C35" w:rsidRDefault="00AE6925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1681C" w:rsidRPr="001E1C35" w:rsidTr="00485FA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C" w:rsidRPr="001E1C35" w:rsidRDefault="0011681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C" w:rsidRPr="001E1C35" w:rsidRDefault="006F540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C" w:rsidRPr="001E1C35" w:rsidRDefault="006F540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C" w:rsidRPr="001E1C35" w:rsidRDefault="006F540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C" w:rsidRPr="001E1C35" w:rsidRDefault="006F540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C" w:rsidRPr="001E1C35" w:rsidRDefault="006F540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C" w:rsidRPr="001E1C35" w:rsidRDefault="006F540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17F1C" w:rsidRPr="001E1C35" w:rsidTr="00485FA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C" w:rsidRDefault="00117F1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C" w:rsidRDefault="00117F1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C" w:rsidRDefault="00117F1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C" w:rsidRDefault="00117F1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C" w:rsidRDefault="00117F1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C" w:rsidRDefault="00117F1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1C" w:rsidRDefault="00117F1C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B6379A" w:rsidRPr="001E1C35" w:rsidRDefault="00B6379A" w:rsidP="00B144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5FA7" w:rsidRPr="001E1C35" w:rsidRDefault="00485FA7" w:rsidP="00B63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FA7" w:rsidRDefault="002D277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1D">
        <w:rPr>
          <w:rFonts w:ascii="Times New Roman" w:hAnsi="Times New Roman" w:cs="Times New Roman"/>
          <w:b/>
          <w:sz w:val="24"/>
          <w:szCs w:val="24"/>
        </w:rPr>
        <w:t>В МБОУ «</w:t>
      </w:r>
      <w:r w:rsidR="00485FA7" w:rsidRPr="00B42C1D">
        <w:rPr>
          <w:rFonts w:ascii="Times New Roman" w:hAnsi="Times New Roman" w:cs="Times New Roman"/>
          <w:b/>
          <w:sz w:val="24"/>
          <w:szCs w:val="24"/>
        </w:rPr>
        <w:t>Ш</w:t>
      </w:r>
      <w:r w:rsidRPr="00B42C1D">
        <w:rPr>
          <w:rFonts w:ascii="Times New Roman" w:hAnsi="Times New Roman" w:cs="Times New Roman"/>
          <w:b/>
          <w:sz w:val="24"/>
          <w:szCs w:val="24"/>
        </w:rPr>
        <w:t>кола</w:t>
      </w:r>
      <w:r w:rsidR="00485FA7" w:rsidRPr="00B42C1D">
        <w:rPr>
          <w:rFonts w:ascii="Times New Roman" w:hAnsi="Times New Roman" w:cs="Times New Roman"/>
          <w:b/>
          <w:sz w:val="24"/>
          <w:szCs w:val="24"/>
        </w:rPr>
        <w:t xml:space="preserve"> №67</w:t>
      </w:r>
      <w:r w:rsidRPr="00B42C1D">
        <w:rPr>
          <w:rFonts w:ascii="Times New Roman" w:hAnsi="Times New Roman" w:cs="Times New Roman"/>
          <w:b/>
          <w:sz w:val="24"/>
          <w:szCs w:val="24"/>
        </w:rPr>
        <w:t>»</w:t>
      </w:r>
      <w:r w:rsidR="00485FA7" w:rsidRPr="00B42C1D">
        <w:rPr>
          <w:rFonts w:ascii="Times New Roman" w:hAnsi="Times New Roman" w:cs="Times New Roman"/>
          <w:b/>
          <w:sz w:val="24"/>
          <w:szCs w:val="24"/>
        </w:rPr>
        <w:t xml:space="preserve"> организовано горячее питание</w:t>
      </w:r>
    </w:p>
    <w:p w:rsidR="00D54FF4" w:rsidRPr="00B42C1D" w:rsidRDefault="00D54FF4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485FA7" w:rsidRPr="00B42C1D" w:rsidTr="00485FA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42C1D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Буфет-раздаточная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42C1D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2 зала</w:t>
            </w:r>
          </w:p>
        </w:tc>
      </w:tr>
      <w:tr w:rsidR="00485FA7" w:rsidRPr="00B42C1D" w:rsidTr="00485FA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42C1D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</w:t>
            </w:r>
            <w:proofErr w:type="gramStart"/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олов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42C1D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85FA7" w:rsidRPr="00B42C1D" w:rsidTr="00485FA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42C1D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, пользующихся горячим пита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0C03CC" w:rsidRDefault="009C49FB" w:rsidP="00A64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485FA7" w:rsidRPr="00B42C1D" w:rsidTr="00485FA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B42C1D" w:rsidRDefault="00485FA7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1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42C1D">
              <w:rPr>
                <w:rFonts w:ascii="Times New Roman" w:hAnsi="Times New Roman" w:cs="Times New Roman"/>
                <w:sz w:val="24"/>
                <w:szCs w:val="24"/>
              </w:rPr>
              <w:t>, имеющих льготное обеспечение горячим пита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7" w:rsidRPr="000C03CC" w:rsidRDefault="009C49FB" w:rsidP="00B14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</w:tbl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FA7" w:rsidRPr="00B42C1D" w:rsidRDefault="003C5EFE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3502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618615</wp:posOffset>
            </wp:positionV>
            <wp:extent cx="2051685" cy="1828800"/>
            <wp:effectExtent l="76200" t="76200" r="81915" b="76200"/>
            <wp:wrapSquare wrapText="bothSides"/>
            <wp:docPr id="6" name="Рисунок 6" descr="C:\Users\user\AppData\Local\Microsoft\Windows\INetCache\Content.Word\DSC0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DSC0467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52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3020</wp:posOffset>
            </wp:positionV>
            <wp:extent cx="1924050" cy="1818005"/>
            <wp:effectExtent l="76200" t="76200" r="76200" b="86995"/>
            <wp:wrapSquare wrapText="bothSides"/>
            <wp:docPr id="7" name="Рисунок 7" descr="C:\Users\user\AppData\Local\Microsoft\Windows\INetCache\Content.Word\DSC0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DSC0467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1800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85FA7" w:rsidRPr="00B42C1D">
        <w:rPr>
          <w:rFonts w:ascii="Times New Roman" w:hAnsi="Times New Roman" w:cs="Times New Roman"/>
          <w:sz w:val="24"/>
          <w:szCs w:val="24"/>
        </w:rPr>
        <w:tab/>
        <w:t>И дети, и учителя питаются в две смены. Охват горячим питанием составляет более 90%, дети из малообеспеченных семей питаются бесплатно за счет б</w:t>
      </w:r>
      <w:r w:rsidR="00D54FF4">
        <w:rPr>
          <w:rFonts w:ascii="Times New Roman" w:hAnsi="Times New Roman" w:cs="Times New Roman"/>
          <w:sz w:val="24"/>
          <w:szCs w:val="24"/>
        </w:rPr>
        <w:t xml:space="preserve">юджета города. </w:t>
      </w:r>
      <w:r w:rsidR="00485FA7" w:rsidRPr="00B42C1D">
        <w:rPr>
          <w:rFonts w:ascii="Times New Roman" w:hAnsi="Times New Roman" w:cs="Times New Roman"/>
          <w:sz w:val="24"/>
          <w:szCs w:val="24"/>
        </w:rPr>
        <w:t xml:space="preserve"> Ежедневное меню столовой строится в соответствии с нормами СанПиН. Качество питания и удовлетворение спроса на отдельные </w:t>
      </w:r>
      <w:proofErr w:type="gramStart"/>
      <w:r w:rsidR="00485FA7" w:rsidRPr="00B42C1D">
        <w:rPr>
          <w:rFonts w:ascii="Times New Roman" w:hAnsi="Times New Roman" w:cs="Times New Roman"/>
          <w:sz w:val="24"/>
          <w:szCs w:val="24"/>
        </w:rPr>
        <w:t>блюда</w:t>
      </w:r>
      <w:proofErr w:type="gramEnd"/>
      <w:r w:rsidR="00485FA7" w:rsidRPr="00B42C1D">
        <w:rPr>
          <w:rFonts w:ascii="Times New Roman" w:hAnsi="Times New Roman" w:cs="Times New Roman"/>
          <w:sz w:val="24"/>
          <w:szCs w:val="24"/>
        </w:rPr>
        <w:t xml:space="preserve"> и продукты отслеживают ответственный за организацию питания от администрации школы Рябова Татьяна Викторовна и школьный родительский комитет. Массовых и единичных отравлений и вспышек кишечных заболеваний не было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4FF4" w:rsidRDefault="00D54FF4" w:rsidP="00750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485FA7" w:rsidRDefault="00C22280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6574" behindDoc="0" locked="0" layoutInCell="1" allowOverlap="1" wp14:anchorId="07F63CB9" wp14:editId="0C84273A">
            <wp:simplePos x="0" y="0"/>
            <wp:positionH relativeFrom="column">
              <wp:posOffset>3860165</wp:posOffset>
            </wp:positionH>
            <wp:positionV relativeFrom="paragraph">
              <wp:posOffset>329565</wp:posOffset>
            </wp:positionV>
            <wp:extent cx="2134870" cy="2132965"/>
            <wp:effectExtent l="77152" t="75248" r="75883" b="75882"/>
            <wp:wrapSquare wrapText="bothSides"/>
            <wp:docPr id="8" name="Рисунок 8" descr="C:\Users\user\Desktop\Фото для публичного отчета Воронова\2016 фото публичного отчета\IMG_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ля публичного отчета Воронова\2016 фото публичного отчета\IMG_765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4870" cy="213296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550" behindDoc="0" locked="0" layoutInCell="1" allowOverlap="1" wp14:anchorId="44E1A161" wp14:editId="1EF8E0C1">
            <wp:simplePos x="0" y="0"/>
            <wp:positionH relativeFrom="column">
              <wp:posOffset>-283210</wp:posOffset>
            </wp:positionH>
            <wp:positionV relativeFrom="paragraph">
              <wp:posOffset>288290</wp:posOffset>
            </wp:positionV>
            <wp:extent cx="2179320" cy="2133600"/>
            <wp:effectExtent l="76200" t="76200" r="87630" b="76200"/>
            <wp:wrapSquare wrapText="bothSides"/>
            <wp:docPr id="10" name="Рисунок 10" descr="C:\Users\user\Desktop\Фото для публичного отчета Воронова\2016 фото публичного отчета\IMG_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для публичного отчета Воронова\2016 фото публичного отчета\IMG_763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336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C5EFE" w:rsidRDefault="00BF5F48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7598" behindDoc="0" locked="0" layoutInCell="1" allowOverlap="1" wp14:anchorId="3093153A" wp14:editId="15A22312">
            <wp:simplePos x="0" y="0"/>
            <wp:positionH relativeFrom="column">
              <wp:posOffset>2956560</wp:posOffset>
            </wp:positionH>
            <wp:positionV relativeFrom="paragraph">
              <wp:posOffset>257810</wp:posOffset>
            </wp:positionV>
            <wp:extent cx="2134870" cy="2132965"/>
            <wp:effectExtent l="76200" t="76200" r="55880" b="57785"/>
            <wp:wrapSquare wrapText="bothSides"/>
            <wp:docPr id="9" name="Рисунок 9" descr="C:\Users\user\Desktop\Фото для публичного отчета Воронова\2016 фото публичного отчета\IMG_7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ля публичного отчета Воронова\2016 фото публичного отчета\IMG_763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4870" cy="213296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C5EFE" w:rsidRDefault="003C5EFE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EFE" w:rsidRPr="001E1C35" w:rsidRDefault="003C5EFE" w:rsidP="00B14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Педагогический коллектив школы понимает, что он несет ответственность не только за качественное образование детей, но и сохранение их жизни и здоровья. Поэтому приоритетным направление работы школы является обеспечение безопасности жизни всех участников образовательного процесса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выработки у обучающихся и работников школы умений ориентироваться  в условиях сложившейся чрезвычайной ситуации и принятию мер по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самоспасению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и оказанию помощи другим проводятся тренировочные занятия по эвакуации в теплое и холодное время года, инструктажи для обучающихся и работников по технике безопасности, правилам противопожарной безопасности, проверка знаний по технике безопасности.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ab/>
        <w:t>Система обучения действиям в условиях ЧС работников школы:</w:t>
      </w:r>
    </w:p>
    <w:p w:rsidR="00485FA7" w:rsidRPr="001E1C35" w:rsidRDefault="00485FA7" w:rsidP="00B42C1D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классные руководители 1-11-х классов обучаются на городских курсах ГО и ЧС согласно приказу МКУ «Отдел образования Железнодорожного района»</w:t>
      </w:r>
      <w:r w:rsidR="00B479E5">
        <w:rPr>
          <w:rFonts w:ascii="Times New Roman" w:hAnsi="Times New Roman" w:cs="Times New Roman"/>
          <w:sz w:val="24"/>
          <w:szCs w:val="24"/>
        </w:rPr>
        <w:t xml:space="preserve"> (ноябрь 2017</w:t>
      </w:r>
      <w:r w:rsidR="00181411">
        <w:rPr>
          <w:rFonts w:ascii="Times New Roman" w:hAnsi="Times New Roman" w:cs="Times New Roman"/>
          <w:sz w:val="24"/>
          <w:szCs w:val="24"/>
        </w:rPr>
        <w:t>г., март 201</w:t>
      </w:r>
      <w:r w:rsidR="00B479E5">
        <w:rPr>
          <w:rFonts w:ascii="Times New Roman" w:hAnsi="Times New Roman" w:cs="Times New Roman"/>
          <w:sz w:val="24"/>
          <w:szCs w:val="24"/>
        </w:rPr>
        <w:t>8</w:t>
      </w:r>
      <w:r w:rsidR="00A524B5" w:rsidRPr="001E1C35">
        <w:rPr>
          <w:rFonts w:ascii="Times New Roman" w:hAnsi="Times New Roman" w:cs="Times New Roman"/>
          <w:sz w:val="24"/>
          <w:szCs w:val="24"/>
        </w:rPr>
        <w:t>г.)</w:t>
      </w:r>
      <w:r w:rsidRPr="001E1C3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1E1C35" w:rsidRDefault="00485FA7" w:rsidP="00B42C1D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в школе проводится обучение всех сотрудников (две группы учителей, одна группа техперсонала) по ГО по 14-часовой программе.</w:t>
      </w:r>
    </w:p>
    <w:p w:rsidR="00485FA7" w:rsidRPr="001E1C35" w:rsidRDefault="00485FA7" w:rsidP="00B144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а профилактических мероприятий </w:t>
      </w:r>
      <w:proofErr w:type="gramStart"/>
      <w:r w:rsidRPr="001E1C3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редотвращению диверсионно-террористических актов в школе приняты следующие меры:</w:t>
      </w:r>
    </w:p>
    <w:p w:rsidR="00485FA7" w:rsidRPr="001E1C35" w:rsidRDefault="00485FA7" w:rsidP="00B42C1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оздана и действует а</w:t>
      </w:r>
      <w:r w:rsidR="00AC3A76">
        <w:rPr>
          <w:rFonts w:ascii="Times New Roman" w:hAnsi="Times New Roman" w:cs="Times New Roman"/>
          <w:sz w:val="24"/>
          <w:szCs w:val="24"/>
        </w:rPr>
        <w:t>нтитерро</w:t>
      </w:r>
      <w:r w:rsidR="00B479E5">
        <w:rPr>
          <w:rFonts w:ascii="Times New Roman" w:hAnsi="Times New Roman" w:cs="Times New Roman"/>
          <w:sz w:val="24"/>
          <w:szCs w:val="24"/>
        </w:rPr>
        <w:t>ристическая комиссия №21</w:t>
      </w:r>
      <w:r w:rsidR="00AC3A76">
        <w:rPr>
          <w:rFonts w:ascii="Times New Roman" w:hAnsi="Times New Roman" w:cs="Times New Roman"/>
          <w:sz w:val="24"/>
          <w:szCs w:val="24"/>
        </w:rPr>
        <w:t xml:space="preserve">4 </w:t>
      </w:r>
      <w:r w:rsidRPr="001E1C35">
        <w:rPr>
          <w:rFonts w:ascii="Times New Roman" w:hAnsi="Times New Roman" w:cs="Times New Roman"/>
          <w:sz w:val="24"/>
          <w:szCs w:val="24"/>
        </w:rPr>
        <w:t>(приказ от</w:t>
      </w:r>
      <w:r w:rsidR="00B479E5">
        <w:rPr>
          <w:rFonts w:ascii="Times New Roman" w:hAnsi="Times New Roman" w:cs="Times New Roman"/>
          <w:sz w:val="24"/>
          <w:szCs w:val="24"/>
        </w:rPr>
        <w:t xml:space="preserve"> 01</w:t>
      </w:r>
      <w:r w:rsidR="00AC3A76">
        <w:rPr>
          <w:rFonts w:ascii="Times New Roman" w:hAnsi="Times New Roman" w:cs="Times New Roman"/>
          <w:sz w:val="24"/>
          <w:szCs w:val="24"/>
        </w:rPr>
        <w:t>.0</w:t>
      </w:r>
      <w:r w:rsidR="00B479E5">
        <w:rPr>
          <w:rFonts w:ascii="Times New Roman" w:hAnsi="Times New Roman" w:cs="Times New Roman"/>
          <w:sz w:val="24"/>
          <w:szCs w:val="24"/>
        </w:rPr>
        <w:t>7</w:t>
      </w:r>
      <w:r w:rsidR="00AC3A76">
        <w:rPr>
          <w:rFonts w:ascii="Times New Roman" w:hAnsi="Times New Roman" w:cs="Times New Roman"/>
          <w:sz w:val="24"/>
          <w:szCs w:val="24"/>
        </w:rPr>
        <w:t>.201</w:t>
      </w:r>
      <w:r w:rsidR="00B479E5">
        <w:rPr>
          <w:rFonts w:ascii="Times New Roman" w:hAnsi="Times New Roman" w:cs="Times New Roman"/>
          <w:sz w:val="24"/>
          <w:szCs w:val="24"/>
        </w:rPr>
        <w:t>7</w:t>
      </w:r>
      <w:r w:rsidRPr="001E1C35">
        <w:rPr>
          <w:rFonts w:ascii="Times New Roman" w:hAnsi="Times New Roman" w:cs="Times New Roman"/>
          <w:sz w:val="24"/>
          <w:szCs w:val="24"/>
        </w:rPr>
        <w:t>г.), которая ежедневно проверяет труднодоступные места, подвальные помещения, территорию на наличие взрывоопасных предметов (составляются акты);</w:t>
      </w:r>
    </w:p>
    <w:p w:rsidR="00485FA7" w:rsidRPr="001E1C35" w:rsidRDefault="00485FA7" w:rsidP="00B42C1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ериодически проводится проверка действия кнопки тревожной сигнализации;</w:t>
      </w:r>
    </w:p>
    <w:p w:rsidR="00485FA7" w:rsidRPr="001E1C35" w:rsidRDefault="00485FA7" w:rsidP="00B42C1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ежедневную охрану участников образовательного процесса осуществляет охранное предприятие ООО «Охранное предприятие Славутич» (договор</w:t>
      </w:r>
      <w:r w:rsidR="00AC3A76">
        <w:rPr>
          <w:rFonts w:ascii="Times New Roman" w:hAnsi="Times New Roman" w:cs="Times New Roman"/>
          <w:sz w:val="24"/>
          <w:szCs w:val="24"/>
        </w:rPr>
        <w:t xml:space="preserve"> №94/16 от 30</w:t>
      </w:r>
      <w:r w:rsidR="008A3AB7" w:rsidRPr="001E1C35">
        <w:rPr>
          <w:rFonts w:ascii="Times New Roman" w:hAnsi="Times New Roman" w:cs="Times New Roman"/>
          <w:sz w:val="24"/>
          <w:szCs w:val="24"/>
        </w:rPr>
        <w:t>.12.2016</w:t>
      </w:r>
      <w:r w:rsidRPr="001E1C35">
        <w:rPr>
          <w:rFonts w:ascii="Times New Roman" w:hAnsi="Times New Roman" w:cs="Times New Roman"/>
          <w:sz w:val="24"/>
          <w:szCs w:val="24"/>
        </w:rPr>
        <w:t>г.);</w:t>
      </w:r>
    </w:p>
    <w:p w:rsidR="00485FA7" w:rsidRPr="001E1C35" w:rsidRDefault="00485FA7" w:rsidP="00B42C1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ведется журнал регистрации посетителей, контролируется парковка автомобилей;</w:t>
      </w:r>
    </w:p>
    <w:p w:rsidR="00485FA7" w:rsidRPr="001E1C35" w:rsidRDefault="00AC3A76" w:rsidP="00B42C1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B479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479E5">
        <w:rPr>
          <w:rFonts w:ascii="Times New Roman" w:hAnsi="Times New Roman" w:cs="Times New Roman"/>
          <w:sz w:val="24"/>
          <w:szCs w:val="24"/>
        </w:rPr>
        <w:t>8</w:t>
      </w:r>
      <w:r w:rsidR="00497A54" w:rsidRPr="001E1C35">
        <w:rPr>
          <w:rFonts w:ascii="Times New Roman" w:hAnsi="Times New Roman" w:cs="Times New Roman"/>
          <w:sz w:val="24"/>
          <w:szCs w:val="24"/>
        </w:rPr>
        <w:t xml:space="preserve"> учебном году проведены </w:t>
      </w:r>
      <w:r w:rsidR="00B479E5">
        <w:rPr>
          <w:rFonts w:ascii="Times New Roman" w:hAnsi="Times New Roman" w:cs="Times New Roman"/>
          <w:sz w:val="24"/>
          <w:szCs w:val="24"/>
        </w:rPr>
        <w:t>семь</w:t>
      </w:r>
      <w:r w:rsidR="00497A54" w:rsidRPr="001E1C35">
        <w:rPr>
          <w:rFonts w:ascii="Times New Roman" w:hAnsi="Times New Roman" w:cs="Times New Roman"/>
          <w:sz w:val="24"/>
          <w:szCs w:val="24"/>
        </w:rPr>
        <w:t xml:space="preserve"> объектовых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трениров</w:t>
      </w:r>
      <w:r w:rsidR="00497A54" w:rsidRPr="001E1C35">
        <w:rPr>
          <w:rFonts w:ascii="Times New Roman" w:hAnsi="Times New Roman" w:cs="Times New Roman"/>
          <w:sz w:val="24"/>
          <w:szCs w:val="24"/>
        </w:rPr>
        <w:t>ок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по отработке действий персонала и обучающихс</w:t>
      </w:r>
      <w:r w:rsidR="00497A54" w:rsidRPr="001E1C35">
        <w:rPr>
          <w:rFonts w:ascii="Times New Roman" w:hAnsi="Times New Roman" w:cs="Times New Roman"/>
          <w:sz w:val="24"/>
          <w:szCs w:val="24"/>
        </w:rPr>
        <w:t>я</w:t>
      </w:r>
      <w:r w:rsidR="00485FA7" w:rsidRPr="001E1C35">
        <w:rPr>
          <w:rFonts w:ascii="Times New Roman" w:hAnsi="Times New Roman" w:cs="Times New Roman"/>
          <w:sz w:val="24"/>
          <w:szCs w:val="24"/>
        </w:rPr>
        <w:t>;</w:t>
      </w:r>
    </w:p>
    <w:p w:rsidR="00485FA7" w:rsidRPr="001E1C35" w:rsidRDefault="00497A54" w:rsidP="00B42C1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 2011г. действует устройство</w:t>
      </w:r>
      <w:r w:rsidR="00485FA7" w:rsidRPr="001E1C35">
        <w:rPr>
          <w:rFonts w:ascii="Times New Roman" w:hAnsi="Times New Roman" w:cs="Times New Roman"/>
          <w:sz w:val="24"/>
          <w:szCs w:val="24"/>
        </w:rPr>
        <w:t xml:space="preserve"> ОКО-ЗА-01-П-ПРО с выводом радиосигнала при срабатывании АПС в центр управления «01» через пульт центрального наблюдения ОКО-ЗПЦН-02;</w:t>
      </w:r>
    </w:p>
    <w:p w:rsidR="00485FA7" w:rsidRPr="001E1C35" w:rsidRDefault="00485FA7" w:rsidP="00B42C1D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систематически проводятся инструктажи по мерам антитеррористической безопасности с техперсоналом, учителями.</w:t>
      </w:r>
    </w:p>
    <w:p w:rsidR="00485FA7" w:rsidRPr="001E1C35" w:rsidRDefault="00485FA7" w:rsidP="00B144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С целью выполнения требований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, пожарной службы </w:t>
      </w:r>
    </w:p>
    <w:p w:rsidR="00485FA7" w:rsidRPr="001E1C35" w:rsidRDefault="00485FA7" w:rsidP="00B144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B479E5">
        <w:rPr>
          <w:rFonts w:ascii="Times New Roman" w:hAnsi="Times New Roman" w:cs="Times New Roman"/>
          <w:sz w:val="24"/>
          <w:szCs w:val="24"/>
        </w:rPr>
        <w:t>школы, расписание уроков на 2017</w:t>
      </w:r>
      <w:r w:rsidR="00AC3A76">
        <w:rPr>
          <w:rFonts w:ascii="Times New Roman" w:hAnsi="Times New Roman" w:cs="Times New Roman"/>
          <w:sz w:val="24"/>
          <w:szCs w:val="24"/>
        </w:rPr>
        <w:t>/201</w:t>
      </w:r>
      <w:r w:rsidR="00B479E5">
        <w:rPr>
          <w:rFonts w:ascii="Times New Roman" w:hAnsi="Times New Roman" w:cs="Times New Roman"/>
          <w:sz w:val="24"/>
          <w:szCs w:val="24"/>
        </w:rPr>
        <w:t>8</w:t>
      </w:r>
      <w:r w:rsidRPr="001E1C35">
        <w:rPr>
          <w:rFonts w:ascii="Times New Roman" w:hAnsi="Times New Roman" w:cs="Times New Roman"/>
          <w:sz w:val="24"/>
          <w:szCs w:val="24"/>
        </w:rPr>
        <w:t xml:space="preserve"> учебный год согласованы с </w:t>
      </w:r>
      <w:proofErr w:type="spellStart"/>
      <w:r w:rsidRPr="001E1C35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1E1C35">
        <w:rPr>
          <w:rFonts w:ascii="Times New Roman" w:hAnsi="Times New Roman" w:cs="Times New Roman"/>
          <w:sz w:val="24"/>
          <w:szCs w:val="24"/>
        </w:rPr>
        <w:t xml:space="preserve"> (</w:t>
      </w:r>
      <w:r w:rsidR="00497A54" w:rsidRPr="001E1C35">
        <w:rPr>
          <w:rFonts w:ascii="Times New Roman" w:hAnsi="Times New Roman" w:cs="Times New Roman"/>
          <w:sz w:val="24"/>
          <w:szCs w:val="24"/>
        </w:rPr>
        <w:t xml:space="preserve">экспертное заключение, </w:t>
      </w:r>
      <w:r w:rsidR="00B479E5">
        <w:rPr>
          <w:rFonts w:ascii="Times New Roman" w:hAnsi="Times New Roman" w:cs="Times New Roman"/>
          <w:sz w:val="24"/>
          <w:szCs w:val="24"/>
        </w:rPr>
        <w:t>июль 2017</w:t>
      </w:r>
      <w:r w:rsidRPr="00AC3A76">
        <w:rPr>
          <w:rFonts w:ascii="Times New Roman" w:hAnsi="Times New Roman" w:cs="Times New Roman"/>
          <w:sz w:val="24"/>
          <w:szCs w:val="24"/>
        </w:rPr>
        <w:t>г.).</w:t>
      </w:r>
    </w:p>
    <w:p w:rsidR="003462BF" w:rsidRDefault="003462BF" w:rsidP="005D16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044" w:rsidRDefault="00FB5044" w:rsidP="00FB504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нализ реализации воспитательных  программ школы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Главной целью функционирования воспитательной системы школы в 2017 – 18 учебном году бы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вити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осозидате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странства школы, направленного на     личностное   творческое, духовно – нравственное, гражданское и патриотическое    развитие      каждого  обучающегося,  на  реализацию их способностей,  их успешность, саморазвитие и самосовершенствование,  укрепление здоровья на основе   формирования социальных компетенций и духовно – нравственной культуры.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ой воспитательной проблемой, над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торой работал коллектив, стало   комплексное  творческое, интеллектуально – нравственное, духовное  становление личности школьника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льтуросозидательн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пространстве  образовательного учреждения, функционирующего в условиях   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нновационного   проекта  «Развитие творческой активности детей в условиях интеграции общего и дополнительного образования», по внед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достижения      цели   решались  следующие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5044" w:rsidRDefault="00FB5044" w:rsidP="00FB5044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школы в разработке и апробации   системы  мониторинга  реализации проекта по интеграции основного и дополнительного образования,  модели школы социальных компетенций,  оценки  уровня овла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й, динамику повышения творческой активности обучающихся.  </w:t>
      </w:r>
    </w:p>
    <w:p w:rsidR="00FB5044" w:rsidRDefault="00FB5044" w:rsidP="00FB5044">
      <w:pPr>
        <w:pStyle w:val="ad"/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  воспитательном процессе   эффективных        гуманистически направленных    форм  и технологий,  социально – значимых  для подростков проектов    и     традиционных  форм воспитательной работы,  отвечающих  содержанию  нравственного, патриотического, профилактического, творческого, спортивного, познавательного   направлений.</w:t>
      </w:r>
    </w:p>
    <w:p w:rsidR="00FB5044" w:rsidRDefault="00FB5044" w:rsidP="00FB5044">
      <w:pPr>
        <w:pStyle w:val="ad"/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 учащимся необходимого  набора знаний для овладения социальными компетентностями, технологиями  социального проектирования, позитивного общения, саморазвития и  самореализации через внеклассную работу, внеурочную деятельность и услуги дополнительного образования. </w:t>
      </w:r>
    </w:p>
    <w:p w:rsidR="00FB5044" w:rsidRDefault="00FB5044" w:rsidP="00FB5044">
      <w:pPr>
        <w:pStyle w:val="ad"/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лось  ученическое самоуправление через поддержку  детских  организаций и объединений «ОРИОН», Совет музея, ЮИД, «Юный эколог» и т.д.; организации  школьников объединялись   для решения социальных  проблем  школы и района, проводились  совместные культурные,  спортивные  и социальные  мероприятия. Продолжились  традиции тимуровского движения, развивалось волонтерское движение.   </w:t>
      </w:r>
    </w:p>
    <w:p w:rsidR="00FB5044" w:rsidRDefault="00FB5044" w:rsidP="00FB5044">
      <w:pPr>
        <w:pStyle w:val="ad"/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стал действовать отряд   «Юнармейцы России». </w:t>
      </w:r>
    </w:p>
    <w:p w:rsidR="00FB5044" w:rsidRDefault="00FB5044" w:rsidP="00FB5044">
      <w:pPr>
        <w:pStyle w:val="ad"/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лась   интеграция  основного и дополнительного образования (связь с ДД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района). Система  дополнительного образования (школьные кружки, секции, клубы)  стала иметь большую социальную направленность, привлекалась   к созданию «продуктов» созидания.  </w:t>
      </w:r>
    </w:p>
    <w:p w:rsidR="00FB5044" w:rsidRDefault="00FB5044" w:rsidP="00FB5044">
      <w:pPr>
        <w:pStyle w:val="ad"/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ши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лись  возможности ФГОС  для реализации воспитательных задач. </w:t>
      </w:r>
    </w:p>
    <w:p w:rsidR="00FB5044" w:rsidRDefault="00FB5044" w:rsidP="00FB5044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ась  работа по созданию системы стимулирования и поддержки талантливых школьников в рамках программы «Одарённые дети», по созданию   ученического  портфолио.  </w:t>
      </w:r>
    </w:p>
    <w:p w:rsidR="00FB5044" w:rsidRDefault="00FB5044" w:rsidP="00FB5044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ась  работа   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 и школьного инспектора для  обеспечения социальной защиты учащихся,  находящихся в сложной жизненной ситуации. </w:t>
      </w:r>
    </w:p>
    <w:p w:rsidR="00FB5044" w:rsidRDefault="00FB5044" w:rsidP="00FB5044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олжилась работа  по  профилактике  правонарушений,  прогулов, употребления ПАВ в подростковой среде.  </w:t>
      </w:r>
    </w:p>
    <w:p w:rsidR="00FB5044" w:rsidRDefault="00FB5044" w:rsidP="00FB5044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лась  работа  по профилактике суицидального поведения, особенно по формированию   безопасного поведения в Интернет -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профилактики Интернет – зависимостей, предупреждения рисков вовлечения в противоправную  деятельность. </w:t>
      </w:r>
    </w:p>
    <w:p w:rsidR="00FB5044" w:rsidRDefault="00FB5044" w:rsidP="00FB5044">
      <w:pPr>
        <w:numPr>
          <w:ilvl w:val="0"/>
          <w:numId w:val="2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лось  активное  взаимодействие   в воспитательном пространстве школы  с семьей как основной жизненной силе воспитания, активно привлекать родителей к  внеклассной работе.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Воспитательная деятельность  строилась  </w:t>
      </w:r>
      <w:r>
        <w:rPr>
          <w:rFonts w:ascii="Times New Roman" w:hAnsi="Times New Roman" w:cs="Times New Roman"/>
          <w:sz w:val="28"/>
          <w:szCs w:val="28"/>
        </w:rPr>
        <w:t xml:space="preserve">с учетом возрастных и социальных особенностей учащихся, на основе  индивидуального  подхода ко всем участникам воспитательного процесса,  преемственности в воспитательном процессе,  внедрения  персональной педагогики.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ой  воспитательного   процесса   была коллективная, индивидуальная и групповая  воспитательная  деятельность</w:t>
      </w:r>
      <w:r>
        <w:rPr>
          <w:rFonts w:ascii="Times New Roman" w:hAnsi="Times New Roman" w:cs="Times New Roman"/>
          <w:sz w:val="28"/>
          <w:szCs w:val="28"/>
        </w:rPr>
        <w:t>,  направленная  на развитие  нравственного,  физического, творческого потенциала  обучающихся,   приобретение  ими  основных ценностных ориентаций. Большое внимание уделялось социальной направленности  воспитательного процесса, развитию инициативности ребят, становлению их гражданской позиции.</w:t>
      </w:r>
    </w:p>
    <w:p w:rsidR="00FB5044" w:rsidRPr="0033598D" w:rsidRDefault="00FB5044" w:rsidP="00FB504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Содержание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  соответствовало   целевым  программам:  </w:t>
      </w:r>
      <w:r>
        <w:rPr>
          <w:rFonts w:ascii="Times New Roman" w:hAnsi="Times New Roman" w:cs="Times New Roman"/>
          <w:b/>
          <w:i/>
          <w:sz w:val="28"/>
          <w:szCs w:val="28"/>
        </w:rPr>
        <w:t>«Программа  патриотического воспитания обучающихся  школы «ПАТРИО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ограмма профилактики наркомании, правонарушений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ведения  среди подрост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«Программа по профилактике ДДТ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« Программа по профилактике правонарушений «Подрост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«Сем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ЗОЖ, а также программы в рамках года детского спорта, по профилактике  экстремизма в подростковой среде.</w:t>
      </w:r>
    </w:p>
    <w:p w:rsidR="00FB5044" w:rsidRPr="0033598D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Главными критериями  развития воспитательной системы  школы стали:</w:t>
      </w:r>
    </w:p>
    <w:p w:rsidR="00FB5044" w:rsidRDefault="00FB5044" w:rsidP="00FB5044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 КВП школы, классов воспитательными социально значимыми мероприятиями, направленными на развитие нравственных  ценностей,  степень реализации школьных и классных воспитательных программ и планов;</w:t>
      </w:r>
    </w:p>
    <w:p w:rsidR="00FB5044" w:rsidRDefault="00FB5044" w:rsidP="00FB5044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ктивность (социальная, творческая, спортивная и т.д.) коллективов  обучающихся: их желание принимать участие в  предложенной разнообразной   деятельности,  фактическое участие в ней и результативность,  </w:t>
      </w:r>
    </w:p>
    <w:p w:rsidR="00FB5044" w:rsidRDefault="00FB5044" w:rsidP="00FB5044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йств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ей в различных мероприятиях внутри школы, районе, городе,     </w:t>
      </w:r>
    </w:p>
    <w:p w:rsidR="00FB5044" w:rsidRDefault="00FB5044" w:rsidP="00FB5044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каждого ученика, удовлетворение их образовательных, социальных, творческих и др.   способностей – работа по формированию портфолио учеников.</w:t>
      </w:r>
    </w:p>
    <w:p w:rsidR="00FB5044" w:rsidRDefault="00FB5044" w:rsidP="00FB5044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44" w:rsidRDefault="00FB5044" w:rsidP="00FB5044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ысокие показатели активности,  участия и качества отмечаются в классах, в которых сформирована воспитательная система, направленная на развитие обучающихся и коллектива:  5 «А»,  6 «А», 7 «Б», 7 «В», 8 «Б», 9»Б»,  10 «А» классы. 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44" w:rsidRDefault="00FB5044" w:rsidP="00F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 Методическое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троль воспит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включала работу  с педагогическими кадрами, направленными на рост педагогического мастерства,  деятельность МО классных руководителей, обобщение деятельности по реализации основных воспитательных программ. На совещаниях при директоре и педсоветах  постоянно рассматривались вопросы и проблемы функционирования воспитательного пространства.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еятельность МО классных руководителей основывалась на индивидуальной работе с каждым классным руководителем согласно имевшейся проблеме и возникшим вопросам, носила  консультационный, методический характер.  Продолжился сбор  дидактического  материала  по направлениям воспитательной работы. Проведено 4 заседания МО согласно плану: «Интеграция основного и дополнительного образования как механизм творческого развития личности подростка»  - 05.09.2017 г., « Формирование социальной компетентности через поддержку инициативности школьников. Проблема диагностики развития социальной компетентности. Использование классными руководителями технологий социальных практик  работе с учащимися» - 01.11.2017 г.; « Успешная самореализация в личностно – значимой деятельности – главное условие нравственного развития подростков» - 24.01.2018 г.; « Мониторинг эффективности  воспитательного  процесса, индикаторы и показатели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осозид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, реализации воспитательных программ классов» - 23.04.2018 г.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ведён контроль по следующим вопросам и направлениям:</w:t>
      </w:r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нирование воспитательной работы  в классных коллективах:  приказ по итогам  анализа  программ развития классов на год;</w:t>
      </w:r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функционирование воспитательной системы классных коллективов:   анализ  содержания  внеклассной работы, проводимой классными руководителями,  используемые методы и формы работы с детьми, эффективность используемых воспитательных технологий,  проверка и анализ ведения </w:t>
      </w:r>
      <w:r>
        <w:rPr>
          <w:rFonts w:ascii="Times New Roman" w:hAnsi="Times New Roman" w:cs="Times New Roman"/>
          <w:sz w:val="28"/>
          <w:szCs w:val="28"/>
        </w:rPr>
        <w:t xml:space="preserve">днев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х руководителей (ноябрь, январь, апрель, май), отслеживание системности воспитательной деятельности – </w:t>
      </w:r>
      <w:r>
        <w:rPr>
          <w:rFonts w:ascii="Times New Roman" w:hAnsi="Times New Roman" w:cs="Times New Roman"/>
          <w:sz w:val="28"/>
          <w:szCs w:val="28"/>
        </w:rPr>
        <w:t>приказы по итогам мероприятий,  аналитические спра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  работы классных руководителей по профилактике детского дорож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травматизма, реализация 9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овой программы по изучению ПДД  в системе классных часов: анализ дневников работы классных руководителей, журналов классов</w:t>
      </w:r>
      <w:r>
        <w:rPr>
          <w:rFonts w:ascii="Times New Roman" w:hAnsi="Times New Roman" w:cs="Times New Roman"/>
          <w:sz w:val="28"/>
          <w:szCs w:val="28"/>
        </w:rPr>
        <w:t>, проверка знаний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оставлены акты;</w:t>
      </w:r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нализ  работы классных руководителей с учащимися, требующими особ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контр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анализ дневников работы класс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– приказ по школе</w:t>
      </w:r>
      <w:r>
        <w:rPr>
          <w:rFonts w:ascii="Times New Roman" w:eastAsia="Times New Roman" w:hAnsi="Times New Roman" w:cs="Times New Roman"/>
          <w:sz w:val="28"/>
          <w:szCs w:val="28"/>
        </w:rPr>
        <w:t>,  деятельность  школьного Совета профилактики</w:t>
      </w:r>
      <w:r>
        <w:rPr>
          <w:rFonts w:ascii="Times New Roman" w:hAnsi="Times New Roman" w:cs="Times New Roman"/>
          <w:sz w:val="28"/>
          <w:szCs w:val="28"/>
        </w:rPr>
        <w:t>, отчёт  на районной комиссии КД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зультативность   функционирования  системы дополнительного образования, подведение итогов конкурсов, смотров районного, городского уровня, анализ внеурочной занятости учащихся </w:t>
      </w:r>
      <w:r>
        <w:rPr>
          <w:rFonts w:ascii="Times New Roman" w:hAnsi="Times New Roman" w:cs="Times New Roman"/>
          <w:sz w:val="28"/>
          <w:szCs w:val="28"/>
        </w:rPr>
        <w:t xml:space="preserve"> - аналитическая таблица, информационная справ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зультативность патриотического воспитания в школьн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, оценка работы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употребления ПАВ</w:t>
      </w:r>
      <w:r>
        <w:rPr>
          <w:rFonts w:ascii="Times New Roman" w:eastAsia="Times New Roman" w:hAnsi="Times New Roman" w:cs="Times New Roman"/>
          <w:sz w:val="28"/>
          <w:szCs w:val="28"/>
        </w:rPr>
        <w:t>: аналитические справки и отчёты;</w:t>
      </w:r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занятости обучающихся, отдыха в каникулярное время – составление банка данных по отдыху, аналитическая справка по деятельности ДОЛ  «Солнышко». </w:t>
      </w:r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дготовки классов к школьным мероприятиям, эффективность методов и форм воспитательной работы в классных коллективах.</w:t>
      </w:r>
    </w:p>
    <w:p w:rsidR="00FB5044" w:rsidRDefault="00FB5044" w:rsidP="00FB5044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й программы ДОЛ «Солнышко».</w:t>
      </w:r>
    </w:p>
    <w:p w:rsidR="00FB5044" w:rsidRDefault="00FB5044" w:rsidP="00FB504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 целом перед МО классных руководителей осталась задача более активной работы, особенно  необходимо  обратить внимание на возобновление психологического семинара, проведение  круглых столов, повышения квалификации классных руководителей через систему курсовой подготовки.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ектный метод составления программ развития классных коллективов позволил построить  модели воспитательных  систем  классов исходя из особенностей и  проблем каждого коллектива. Интересно построена  работа в  5 «А» - Каширская Н.Н., 5 «В» -  Селиванова Л.А.,  6 «А» - Лагутина О.Н., 7«Б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, 7 «В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ш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 8 «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8 «Б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9 «Б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держание классных часов соответствовало  направлениям воспитательной работы: Уроки Мужества, нравственности, посвященные памятным датам, профилактические (ДДТТ, ПБ, употребления ПАВ), классные собрания и </w:t>
      </w:r>
      <w:r w:rsidR="00BF5F48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Классы активно ездили на экскурсии по области (Азов, Аксай, Новочеркасск, Таганрог),  учащиеся 6 «Б»,   6 «А», 7 «В», 10 «А» и 11 «Б» классов посетили г. Казань, Санкт – Петербург, Калининград, Казань.  </w:t>
      </w:r>
    </w:p>
    <w:p w:rsidR="00FB5044" w:rsidRDefault="00BF5F48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2718" behindDoc="0" locked="0" layoutInCell="1" allowOverlap="1" wp14:anchorId="19E86B20" wp14:editId="0462696B">
            <wp:simplePos x="0" y="0"/>
            <wp:positionH relativeFrom="column">
              <wp:posOffset>3375025</wp:posOffset>
            </wp:positionH>
            <wp:positionV relativeFrom="paragraph">
              <wp:posOffset>322580</wp:posOffset>
            </wp:positionV>
            <wp:extent cx="2517775" cy="2080895"/>
            <wp:effectExtent l="57150" t="76200" r="73025" b="717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NN747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08089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4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rFonts w:ascii="Times New Roman" w:hAnsi="Times New Roman" w:cs="Times New Roman"/>
          <w:sz w:val="28"/>
          <w:szCs w:val="28"/>
        </w:rPr>
        <w:t xml:space="preserve">        По итогам участия  школьных </w:t>
      </w:r>
      <w:proofErr w:type="gramStart"/>
      <w:r w:rsidR="00FB504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FB5044">
        <w:rPr>
          <w:rFonts w:ascii="Times New Roman" w:hAnsi="Times New Roman" w:cs="Times New Roman"/>
          <w:sz w:val="28"/>
          <w:szCs w:val="28"/>
        </w:rPr>
        <w:t xml:space="preserve">  подведены итоги  конкурса – игры  «Наш класс – это класс».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44" w:rsidRDefault="00FB5044" w:rsidP="00F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5F48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равственное  и гражданск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.</w:t>
      </w:r>
    </w:p>
    <w:p w:rsidR="00FB5044" w:rsidRDefault="00FB5044" w:rsidP="00FB5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В системе внеклассной работы школы:</w:t>
      </w:r>
    </w:p>
    <w:p w:rsidR="00BF5F48" w:rsidRDefault="00BF5F48" w:rsidP="00FB5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5044" w:rsidRDefault="00FB5044" w:rsidP="00F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кции (технология  социальных  практик): «День пожилого человека»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ция «Помощь пожилым людям»  (1 октября),  «Вернём Новый год ветеранам» -  поздравления ветеранов микрорайона школы с  праздниками,  акция «Удели внимание ветерану!»,   шефство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глило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мемориалом.  </w:t>
      </w:r>
      <w:r>
        <w:rPr>
          <w:rFonts w:ascii="Times New Roman" w:hAnsi="Times New Roman" w:cs="Times New Roman"/>
          <w:sz w:val="28"/>
          <w:szCs w:val="28"/>
        </w:rPr>
        <w:t xml:space="preserve">Эти  акции прошли  под девизом «Понимание. </w:t>
      </w:r>
      <w:r w:rsidR="0046284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742" behindDoc="0" locked="0" layoutInCell="1" allowOverlap="1" wp14:anchorId="5316DF20" wp14:editId="2F7AC324">
            <wp:simplePos x="0" y="0"/>
            <wp:positionH relativeFrom="column">
              <wp:posOffset>3620770</wp:posOffset>
            </wp:positionH>
            <wp:positionV relativeFrom="paragraph">
              <wp:posOffset>1570355</wp:posOffset>
            </wp:positionV>
            <wp:extent cx="2449195" cy="2210435"/>
            <wp:effectExtent l="76200" t="76200" r="65405" b="565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енно - спортивная игра ОРИОН. Построение, сдача рапорта.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2" b="8284"/>
                    <a:stretch/>
                  </pic:blipFill>
                  <pic:spPr bwMode="auto">
                    <a:xfrm>
                      <a:off x="0" y="0"/>
                      <a:ext cx="2449195" cy="221043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илосердие. Толерантность». В основном они заключались  в поздравлении пожилых людей, ветеранов  с праздниками,  посещениях и  беседах. Большое внимание уделялось    профилактике экстрем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ростковой среде. 04.09 в рамках Дня солидарности в борьбе с терроризмом  проведена линейка Памяти, акция «Мы помним, Беслан!».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ая акция «Нет фашизму» включала  беседы «Что такое фашизм» (технология «Старший – младшему»), конкурс плакатов «Фашизм не пройдет!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 школы приняла участие в тренинге «Команда губернатора», ученики 10 класса  стали волонтерами, прошли тренин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«Школы волонтеров».   Ученики школы  активно приняли участие в голосовании за  реконструкцию  культурных  объектов г. Ростова-на-Дону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амках года Экологии 23.10 и 23.04 прошли Единые  уроки экологии, на базе библиотек  им Шолохова и Зои Космодемьянской  состоялись тематические беседы по экологии («Чистая вода», «Заповедники мира» и др.)  В сентябре несколько классов посетили Ростовский водоканал, где прошли «Уроки воды». 14  апреля  прошел День древонасаждений, в ходе которого состоялся митинг,  были посажены  саженцы, убрана территория школьного дв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этого учащиеся приняли активное участие в акциях  «Не сжигайте, люди, листья», «Птичку жалко», «Чистые улицы», «Мусор – это серьезно», «Нет пакетам!»  и др.    </w:t>
      </w:r>
      <w:proofErr w:type="gramEnd"/>
    </w:p>
    <w:p w:rsidR="00FB5044" w:rsidRDefault="0046284E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766" behindDoc="0" locked="0" layoutInCell="1" allowOverlap="1" wp14:anchorId="24AF4377" wp14:editId="72BBFC40">
            <wp:simplePos x="0" y="0"/>
            <wp:positionH relativeFrom="column">
              <wp:posOffset>3449955</wp:posOffset>
            </wp:positionH>
            <wp:positionV relativeFrom="paragraph">
              <wp:posOffset>213995</wp:posOffset>
            </wp:positionV>
            <wp:extent cx="2579370" cy="2197100"/>
            <wp:effectExtent l="76200" t="76200" r="68580" b="6985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ховно - нравственное воспитание. Посещение храма.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197100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B5044">
        <w:rPr>
          <w:rFonts w:ascii="Times New Roman" w:hAnsi="Times New Roman" w:cs="Times New Roman"/>
          <w:sz w:val="28"/>
          <w:szCs w:val="28"/>
        </w:rPr>
        <w:t xml:space="preserve">  В День правовой защиты 20.11   ШУП </w:t>
      </w:r>
      <w:proofErr w:type="spellStart"/>
      <w:r w:rsidR="00FB5044">
        <w:rPr>
          <w:rFonts w:ascii="Times New Roman" w:hAnsi="Times New Roman" w:cs="Times New Roman"/>
          <w:sz w:val="28"/>
          <w:szCs w:val="28"/>
        </w:rPr>
        <w:t>Забазнова</w:t>
      </w:r>
      <w:proofErr w:type="spellEnd"/>
      <w:r w:rsidR="00FB5044">
        <w:rPr>
          <w:rFonts w:ascii="Times New Roman" w:hAnsi="Times New Roman" w:cs="Times New Roman"/>
          <w:sz w:val="28"/>
          <w:szCs w:val="28"/>
        </w:rPr>
        <w:t xml:space="preserve"> О.М. провела беседы   с учащимися младших и средних классов о положениях Конвенции по правам детей, о работе службы примирения, социальный педагог Воронина О.А. – беседы «Ты и полиция». С этого года школа включилась в проект «Адвокатура школе»,  подписан договор с адвокатом Колотовой Н.В., проведено Заседание Совета профилактики, беседа с учащимися 9 – 10 классов (апрель).   С 1  по  12  декабря прошли мероприятия    недели правовых знаний:  </w:t>
      </w:r>
      <w:r w:rsidR="00FB5044">
        <w:rPr>
          <w:rFonts w:ascii="Times New Roman" w:eastAsia="Times New Roman" w:hAnsi="Times New Roman" w:cs="Times New Roman"/>
          <w:sz w:val="28"/>
          <w:szCs w:val="28"/>
        </w:rPr>
        <w:t xml:space="preserve">    беседы  в 5 -9  классах «Соблюдай законы!», «Избирательное право», «Юристом можешь ты не быть, но законы знать обязан!». </w:t>
      </w:r>
      <w:r w:rsidR="00FB5044">
        <w:rPr>
          <w:rFonts w:ascii="Times New Roman" w:hAnsi="Times New Roman" w:cs="Times New Roman"/>
          <w:sz w:val="28"/>
          <w:szCs w:val="28"/>
        </w:rPr>
        <w:t xml:space="preserve">     В День  </w:t>
      </w:r>
      <w:r w:rsidR="00FB5044">
        <w:rPr>
          <w:rFonts w:ascii="Times New Roman" w:eastAsia="Times New Roman" w:hAnsi="Times New Roman" w:cs="Times New Roman"/>
          <w:sz w:val="28"/>
          <w:szCs w:val="28"/>
        </w:rPr>
        <w:t xml:space="preserve"> прав человека  ученики 5 – 11 классов подготовили и провели   в 1 – 4 </w:t>
      </w:r>
      <w:r w:rsidR="00FB5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ах   информационные беседы  «Знаешь ли ты закон?», «Законы на страже детства» с размещением  в дневниках учащихся всей необходимой информации  (технология «Старший – младшему»). </w:t>
      </w:r>
    </w:p>
    <w:p w:rsidR="00FB5044" w:rsidRDefault="0046284E" w:rsidP="00FB5044">
      <w:pPr>
        <w:pStyle w:val="af1"/>
        <w:spacing w:line="240" w:lineRule="auto"/>
        <w:ind w:left="100"/>
        <w:rPr>
          <w:b/>
          <w:i/>
          <w:szCs w:val="28"/>
        </w:rPr>
      </w:pPr>
      <w:r>
        <w:rPr>
          <w:b/>
          <w:i/>
          <w:szCs w:val="28"/>
        </w:rPr>
        <w:t>2</w:t>
      </w:r>
      <w:r w:rsidR="00FB5044">
        <w:rPr>
          <w:b/>
          <w:i/>
          <w:szCs w:val="28"/>
        </w:rPr>
        <w:t>.  Патриотическое  воспитание.</w:t>
      </w:r>
    </w:p>
    <w:p w:rsidR="00FB5044" w:rsidRDefault="0046284E" w:rsidP="00FB5044">
      <w:pPr>
        <w:pStyle w:val="af1"/>
        <w:spacing w:line="240" w:lineRule="auto"/>
        <w:ind w:left="100"/>
        <w:rPr>
          <w:szCs w:val="28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745790" behindDoc="0" locked="0" layoutInCell="1" allowOverlap="1" wp14:anchorId="7D0AA67E" wp14:editId="1CA23D2A">
            <wp:simplePos x="0" y="0"/>
            <wp:positionH relativeFrom="column">
              <wp:posOffset>3547110</wp:posOffset>
            </wp:positionH>
            <wp:positionV relativeFrom="paragraph">
              <wp:posOffset>210820</wp:posOffset>
            </wp:positionV>
            <wp:extent cx="2393315" cy="2277110"/>
            <wp:effectExtent l="76200" t="76200" r="64135" b="660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тр строя и песни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 b="19110"/>
                    <a:stretch/>
                  </pic:blipFill>
                  <pic:spPr bwMode="auto">
                    <a:xfrm>
                      <a:off x="0" y="0"/>
                      <a:ext cx="2393315" cy="227711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szCs w:val="28"/>
        </w:rPr>
        <w:t xml:space="preserve">    КВП школы  </w:t>
      </w:r>
      <w:r w:rsidR="00FB5044">
        <w:rPr>
          <w:b/>
          <w:szCs w:val="28"/>
        </w:rPr>
        <w:t xml:space="preserve">  было </w:t>
      </w:r>
      <w:r w:rsidR="00FB5044">
        <w:rPr>
          <w:szCs w:val="28"/>
        </w:rPr>
        <w:t>насыщено  разнообразными мероприятиями, акциями. В течение года в рамках реализации программы «Патриот»  прошли: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1.09 –  Урок, посвященный 80-летию Ростовской области и Железнодорожного района;</w:t>
      </w:r>
    </w:p>
    <w:p w:rsidR="00FB5044" w:rsidRDefault="0046284E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46814" behindDoc="0" locked="0" layoutInCell="1" allowOverlap="1" wp14:anchorId="0EC68D2D" wp14:editId="7222AC8B">
            <wp:simplePos x="0" y="0"/>
            <wp:positionH relativeFrom="column">
              <wp:posOffset>3545840</wp:posOffset>
            </wp:positionH>
            <wp:positionV relativeFrom="paragraph">
              <wp:posOffset>1136650</wp:posOffset>
            </wp:positionV>
            <wp:extent cx="2508885" cy="2170430"/>
            <wp:effectExtent l="76200" t="76200" r="62865" b="584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ложение на Кумженском мемориале. Юнармейцы школы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/>
                    <a:stretch/>
                  </pic:blipFill>
                  <pic:spPr bwMode="auto">
                    <a:xfrm>
                      <a:off x="0" y="0"/>
                      <a:ext cx="2508885" cy="2170430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szCs w:val="28"/>
        </w:rPr>
        <w:t>12.09 – 13.09 – викторина  в 5 – 11 по истории и природе Донского края; конкурс презентаций «Я и мой город» (хорошие работы 5 «А», 7 «В», 8 «А», 8 «Б», 9 «Б», 9 «В» и 10 «А» классов); конкурс рисунков «Я и мой город» для 1 – 4 классов (оформлена выставка)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14.09 – прошел традиционный общешкольный праздник и </w:t>
      </w:r>
      <w:proofErr w:type="spellStart"/>
      <w:r>
        <w:rPr>
          <w:szCs w:val="28"/>
        </w:rPr>
        <w:t>флешмоб</w:t>
      </w:r>
      <w:proofErr w:type="spellEnd"/>
      <w:r>
        <w:rPr>
          <w:szCs w:val="28"/>
        </w:rPr>
        <w:t xml:space="preserve">  «Гимн Ростову»;</w:t>
      </w:r>
    </w:p>
    <w:p w:rsidR="00FB5044" w:rsidRDefault="0046284E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47838" behindDoc="0" locked="0" layoutInCell="1" allowOverlap="1" wp14:anchorId="3AF7D7B2" wp14:editId="511A9776">
            <wp:simplePos x="0" y="0"/>
            <wp:positionH relativeFrom="column">
              <wp:posOffset>3594100</wp:posOffset>
            </wp:positionH>
            <wp:positionV relativeFrom="paragraph">
              <wp:posOffset>1143000</wp:posOffset>
            </wp:positionV>
            <wp:extent cx="2577465" cy="2170430"/>
            <wp:effectExtent l="76200" t="76200" r="70485" b="5842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SV953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170430"/>
                    </a:xfrm>
                    <a:prstGeom prst="ellipse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szCs w:val="28"/>
        </w:rPr>
        <w:t xml:space="preserve">22.11 –  на базе центра патриотического воспитания «Победа» подготовлена и проведена и проведена для школ районов литературно – музыкальная композиция, посвященная 1 – </w:t>
      </w:r>
      <w:proofErr w:type="spellStart"/>
      <w:r w:rsidR="00FB5044">
        <w:rPr>
          <w:szCs w:val="28"/>
        </w:rPr>
        <w:t>му</w:t>
      </w:r>
      <w:proofErr w:type="spellEnd"/>
      <w:r w:rsidR="00FB5044">
        <w:rPr>
          <w:szCs w:val="28"/>
        </w:rPr>
        <w:t xml:space="preserve"> освобождению г. Ростова – на – Дону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28.11 – Уро</w:t>
      </w:r>
      <w:r w:rsidR="0046284E">
        <w:rPr>
          <w:szCs w:val="28"/>
        </w:rPr>
        <w:t xml:space="preserve">к Мужества, </w:t>
      </w:r>
      <w:proofErr w:type="spellStart"/>
      <w:r w:rsidR="0046284E">
        <w:rPr>
          <w:szCs w:val="28"/>
        </w:rPr>
        <w:t>посв</w:t>
      </w:r>
      <w:proofErr w:type="spellEnd"/>
      <w:r w:rsidR="0046284E">
        <w:rPr>
          <w:szCs w:val="28"/>
        </w:rPr>
        <w:t xml:space="preserve">. 1 – </w:t>
      </w:r>
      <w:proofErr w:type="spellStart"/>
      <w:r w:rsidR="0046284E">
        <w:rPr>
          <w:szCs w:val="28"/>
        </w:rPr>
        <w:t>му</w:t>
      </w:r>
      <w:proofErr w:type="spellEnd"/>
      <w:r w:rsidR="0046284E">
        <w:rPr>
          <w:szCs w:val="28"/>
        </w:rPr>
        <w:t xml:space="preserve"> освобождению</w:t>
      </w:r>
      <w:r>
        <w:rPr>
          <w:szCs w:val="28"/>
        </w:rPr>
        <w:t xml:space="preserve"> г. Ростова – на – Дону на базе школьного музея с участием ветерана ВС Рахман Б.Я.  Уроки Мужества  в классах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27.11 –   участие в районном конкурсе инсценированной патриотической песни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07.12 – Урок  Мужества на базе бил. Им. Шолохова с участием Совета ветеранов </w:t>
      </w:r>
      <w:proofErr w:type="spellStart"/>
      <w:r>
        <w:rPr>
          <w:szCs w:val="28"/>
        </w:rPr>
        <w:t>Жел</w:t>
      </w:r>
      <w:proofErr w:type="spellEnd"/>
      <w:r>
        <w:rPr>
          <w:szCs w:val="28"/>
        </w:rPr>
        <w:t>. района (6 классы)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03.12- 09.12 – Неделя Воинской Славы:  на базе школьного музея состоялось торжественное мероприятие «О чести, о подвиге, о славе» акция старшеклассников «Расскажем о Дне героя Отечества»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lastRenderedPageBreak/>
        <w:t>23.01 – на базе школьного музея  торжественное мероприятие, посвященное открытию месячника «Патриот» с презентацией движения «</w:t>
      </w:r>
      <w:proofErr w:type="spellStart"/>
      <w:r>
        <w:rPr>
          <w:szCs w:val="28"/>
        </w:rPr>
        <w:t>Юнармия</w:t>
      </w:r>
      <w:proofErr w:type="spellEnd"/>
      <w:r>
        <w:rPr>
          <w:szCs w:val="28"/>
        </w:rPr>
        <w:t>» с участием полко</w:t>
      </w:r>
      <w:r w:rsidR="0046284E">
        <w:rPr>
          <w:szCs w:val="28"/>
        </w:rPr>
        <w:t>в</w:t>
      </w:r>
      <w:r>
        <w:rPr>
          <w:szCs w:val="28"/>
        </w:rPr>
        <w:t>ника запаса Белявского О.В.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27.01 и 29.01 – состоялись Уроки Мужества и просмотры фильмов, посвященные снятию блокады Ленинграда и дню Памяти жертв Холокоста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05.02 -  среди  учащихся 5 – 11 классов  прошел конкурс «Что я знаю о Великой Отечественной войне»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08.02- акция «Нет фашизму»,  конкурс </w:t>
      </w:r>
      <w:proofErr w:type="spellStart"/>
      <w:r>
        <w:rPr>
          <w:szCs w:val="28"/>
        </w:rPr>
        <w:t>агитплакатов</w:t>
      </w:r>
      <w:proofErr w:type="spellEnd"/>
      <w:r>
        <w:rPr>
          <w:szCs w:val="28"/>
        </w:rPr>
        <w:t xml:space="preserve"> «Фашизм не пройдет!»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13.02 – Музейный урок Мужества, </w:t>
      </w:r>
      <w:proofErr w:type="spellStart"/>
      <w:r>
        <w:rPr>
          <w:szCs w:val="28"/>
        </w:rPr>
        <w:t>посв</w:t>
      </w:r>
      <w:proofErr w:type="spellEnd"/>
      <w:r>
        <w:rPr>
          <w:szCs w:val="28"/>
        </w:rPr>
        <w:t xml:space="preserve">. 2 – 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освобождению г. Ростова – на – Дону, с участием  ветеранов ВС Рахман Б.Я., Орловым Ю.Н.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14.02- Уроки Мужества по классам, экскурсии по  школьному музею, библиотечные уроки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  15.02  - в    память о  воинах  – интернационалистах     Уроки Мужества и просмотр видеоматериалов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14.02 – Совет музея школы посетил музей ЮФУ, встретился с участником поискового отряда ЮФУ </w:t>
      </w:r>
      <w:proofErr w:type="spellStart"/>
      <w:r>
        <w:rPr>
          <w:szCs w:val="28"/>
        </w:rPr>
        <w:t>Блиджановым</w:t>
      </w:r>
      <w:proofErr w:type="spellEnd"/>
      <w:r>
        <w:rPr>
          <w:szCs w:val="28"/>
        </w:rPr>
        <w:t xml:space="preserve"> И.Ю.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21.04 – участие в районном смотре строя и песни (40 чел. 8 -  11 класса); 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22.02 – Урок Мужества, соревнования «А, ну – ка,  парни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26.04 – в   День Памяти ликвидаторов чернобыльской катастрофы,  – Урок Мужества и просмотр фильма «Ликвидаторы»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С 26.04 по 08.05 -  состоялась акция «Поздравь ветерана» в  рамках  проекта « Понимание. Милосердие. Толерантность»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27.04 – Урок Мужества на базе школьного музея, </w:t>
      </w:r>
      <w:proofErr w:type="spellStart"/>
      <w:r>
        <w:rPr>
          <w:szCs w:val="28"/>
        </w:rPr>
        <w:t>посв</w:t>
      </w:r>
      <w:proofErr w:type="spellEnd"/>
      <w:r>
        <w:rPr>
          <w:szCs w:val="28"/>
        </w:rPr>
        <w:t>. Дню Победы с участием  ветерана ВОВ  Рахман Б.Я.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03.05 – конкурс рисунков среди 1 – 4 классов «Великая Победа», конкурс плакатов  среди 5 – 7 классов «Виват, Победа!», среди 8 – 11 классов «Подвиг народа бессмертен!»; 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08.05 -   День Памяти, в ходе которого прошел Единый урок Мужества, посвященный 73 – </w:t>
      </w:r>
      <w:proofErr w:type="gramStart"/>
      <w:r>
        <w:rPr>
          <w:szCs w:val="28"/>
        </w:rPr>
        <w:t>ой</w:t>
      </w:r>
      <w:proofErr w:type="gramEnd"/>
      <w:r>
        <w:rPr>
          <w:szCs w:val="28"/>
        </w:rPr>
        <w:t xml:space="preserve"> годовщине   Великой  Победы;  состоялась  акция «Бессмертный полк», общешкольный митинг «Виват, Победа!», «Песня Победы» с участием отряда </w:t>
      </w:r>
      <w:proofErr w:type="spellStart"/>
      <w:r>
        <w:rPr>
          <w:szCs w:val="28"/>
        </w:rPr>
        <w:t>Юнармии</w:t>
      </w:r>
      <w:proofErr w:type="spellEnd"/>
      <w:r>
        <w:rPr>
          <w:szCs w:val="28"/>
        </w:rPr>
        <w:t xml:space="preserve">  школы, отряда «Зарница»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08.05 – участие в открытии памятника Неизвестному солдату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09.05 – участие в чествовании ветеранов – участников парада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22.05 – военно – спортивная игра «ОРИОН»;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С 20 по 22.06 на базе ДОЛ «Солнышко» прошли  экскурсии по музею, Урок Мужества; Единая линейка.</w:t>
      </w:r>
    </w:p>
    <w:p w:rsidR="00FB5044" w:rsidRDefault="00FB5044" w:rsidP="00FB5044">
      <w:pPr>
        <w:pStyle w:val="af1"/>
        <w:numPr>
          <w:ilvl w:val="0"/>
          <w:numId w:val="27"/>
        </w:numPr>
        <w:suppressAutoHyphens w:val="0"/>
        <w:spacing w:line="240" w:lineRule="auto"/>
        <w:rPr>
          <w:szCs w:val="28"/>
        </w:rPr>
      </w:pPr>
      <w:proofErr w:type="gramStart"/>
      <w:r>
        <w:rPr>
          <w:szCs w:val="28"/>
        </w:rPr>
        <w:t xml:space="preserve">В течение года - экскурсии по области и городу – (Новочеркасск, Таганрог, </w:t>
      </w:r>
      <w:proofErr w:type="spellStart"/>
      <w:r>
        <w:rPr>
          <w:szCs w:val="28"/>
        </w:rPr>
        <w:t>Старочеркасск</w:t>
      </w:r>
      <w:proofErr w:type="spellEnd"/>
      <w:r>
        <w:rPr>
          <w:szCs w:val="28"/>
        </w:rPr>
        <w:t xml:space="preserve">,  Азов, памятные места г. Ростова – на – Дону, музеи города и области); поездки в Калининград, Казань, Санкт - Петербург. </w:t>
      </w:r>
      <w:proofErr w:type="gramEnd"/>
    </w:p>
    <w:p w:rsidR="00FB5044" w:rsidRDefault="00FB5044" w:rsidP="00FB5044">
      <w:pPr>
        <w:pStyle w:val="af1"/>
        <w:spacing w:line="240" w:lineRule="auto"/>
        <w:ind w:left="0"/>
        <w:rPr>
          <w:szCs w:val="28"/>
        </w:rPr>
      </w:pPr>
      <w:r>
        <w:rPr>
          <w:szCs w:val="28"/>
        </w:rPr>
        <w:lastRenderedPageBreak/>
        <w:t xml:space="preserve">        Совет школьного  военно – исторического  музея  им.   Гвардейской Краснознаменной  </w:t>
      </w:r>
      <w:proofErr w:type="spellStart"/>
      <w:r>
        <w:rPr>
          <w:szCs w:val="28"/>
        </w:rPr>
        <w:t>Сивашской</w:t>
      </w:r>
      <w:proofErr w:type="spellEnd"/>
      <w:r>
        <w:rPr>
          <w:szCs w:val="28"/>
        </w:rPr>
        <w:t xml:space="preserve">  отдельной 6 танковой бригады  под руководством Лагутиной О.Н.    разрабатывал и проводил  экскурсии по темам ВОВ, на его   базе проводятся Уроки Мужества, тематические мероприятия, проходят  конкурсы, викторины, просмотры и обсуждение фильмов о Великой Отечественной войне. На  муниципальном этапе конкурса  экскурсоводов  Ученица 11 класса Светлана Захарова    заняла 1 место с работой, посвященной  судьбам выпускников  1941 года.   С этого года в школе сформирован  юнармейский отряд «Ястребы России»  количестве 15 чел. </w:t>
      </w:r>
    </w:p>
    <w:p w:rsidR="00FB5044" w:rsidRDefault="00FB5044" w:rsidP="00FB5044">
      <w:pPr>
        <w:pStyle w:val="af1"/>
        <w:spacing w:line="240" w:lineRule="auto"/>
        <w:ind w:left="0"/>
        <w:rPr>
          <w:szCs w:val="28"/>
        </w:rPr>
      </w:pPr>
      <w:r>
        <w:rPr>
          <w:szCs w:val="28"/>
        </w:rPr>
        <w:t xml:space="preserve">                 </w:t>
      </w:r>
    </w:p>
    <w:p w:rsidR="00FB5044" w:rsidRDefault="00FB5044" w:rsidP="00FB5044">
      <w:pPr>
        <w:pStyle w:val="af1"/>
        <w:spacing w:line="240" w:lineRule="auto"/>
        <w:ind w:left="0"/>
        <w:rPr>
          <w:b/>
          <w:i/>
          <w:szCs w:val="28"/>
        </w:rPr>
      </w:pPr>
      <w:r>
        <w:rPr>
          <w:b/>
          <w:i/>
          <w:szCs w:val="28"/>
        </w:rPr>
        <w:t xml:space="preserve">   </w:t>
      </w:r>
      <w:r w:rsidR="0046284E">
        <w:rPr>
          <w:b/>
          <w:i/>
          <w:szCs w:val="28"/>
        </w:rPr>
        <w:t>3</w:t>
      </w:r>
      <w:r w:rsidR="00410206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Развитие познавательной активности.</w:t>
      </w:r>
    </w:p>
    <w:p w:rsidR="00930E7D" w:rsidRDefault="00930E7D" w:rsidP="00FB5044">
      <w:pPr>
        <w:pStyle w:val="af1"/>
        <w:spacing w:line="240" w:lineRule="auto"/>
        <w:ind w:left="0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49886" behindDoc="0" locked="0" layoutInCell="1" allowOverlap="1" wp14:anchorId="4B1BD26F" wp14:editId="0564DB39">
            <wp:simplePos x="0" y="0"/>
            <wp:positionH relativeFrom="column">
              <wp:posOffset>96520</wp:posOffset>
            </wp:positionH>
            <wp:positionV relativeFrom="paragraph">
              <wp:posOffset>276860</wp:posOffset>
            </wp:positionV>
            <wp:extent cx="2636520" cy="2114550"/>
            <wp:effectExtent l="57150" t="76200" r="68580" b="5715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KR740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114550"/>
                    </a:xfrm>
                    <a:prstGeom prst="ellipse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szCs w:val="28"/>
        </w:rPr>
        <w:t xml:space="preserve">          На уровне классов – тематические классные часы,  викторины </w:t>
      </w:r>
    </w:p>
    <w:p w:rsidR="00FB5044" w:rsidRDefault="00930E7D" w:rsidP="00FB5044">
      <w:pPr>
        <w:pStyle w:val="af1"/>
        <w:spacing w:line="240" w:lineRule="auto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48862" behindDoc="0" locked="0" layoutInCell="1" allowOverlap="1" wp14:anchorId="65E2A1F5" wp14:editId="426C2D8A">
            <wp:simplePos x="0" y="0"/>
            <wp:positionH relativeFrom="column">
              <wp:posOffset>803275</wp:posOffset>
            </wp:positionH>
            <wp:positionV relativeFrom="paragraph">
              <wp:posOffset>2489200</wp:posOffset>
            </wp:positionV>
            <wp:extent cx="2226310" cy="2297430"/>
            <wp:effectExtent l="76200" t="76200" r="59690" b="6477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YH1518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9" b="13126"/>
                    <a:stretch/>
                  </pic:blipFill>
                  <pic:spPr bwMode="auto">
                    <a:xfrm>
                      <a:off x="0" y="0"/>
                      <a:ext cx="2226310" cy="2297430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szCs w:val="28"/>
        </w:rPr>
        <w:t>разной формы и содержания, а также  информационные беседы, встречи с интересными людьми на базе библиотек им. Зои Космодемьянской (начальная школа) и им. М. Шолохова (5- 11 классы), посещение музеев, экскурсии, посещение интерактивных занятий в Шолохов – центре,  «</w:t>
      </w:r>
      <w:proofErr w:type="spellStart"/>
      <w:r w:rsidR="00FB5044">
        <w:rPr>
          <w:szCs w:val="28"/>
        </w:rPr>
        <w:t>Лабораториум</w:t>
      </w:r>
      <w:proofErr w:type="spellEnd"/>
      <w:r w:rsidR="00FB5044">
        <w:rPr>
          <w:szCs w:val="28"/>
        </w:rPr>
        <w:t>»</w:t>
      </w:r>
      <w:proofErr w:type="gramStart"/>
      <w:r w:rsidR="00FB5044">
        <w:rPr>
          <w:szCs w:val="28"/>
        </w:rPr>
        <w:t>,э</w:t>
      </w:r>
      <w:proofErr w:type="gramEnd"/>
      <w:r w:rsidR="00FB5044">
        <w:rPr>
          <w:szCs w:val="28"/>
        </w:rPr>
        <w:t xml:space="preserve">кскурсии, участие в мероприятиях предметных недель. </w:t>
      </w:r>
      <w:proofErr w:type="gramStart"/>
      <w:r w:rsidR="00FB5044">
        <w:rPr>
          <w:szCs w:val="28"/>
        </w:rPr>
        <w:t xml:space="preserve">Большую работу по  развитию интересов в области  космонавтики  и астрономии  проводит учитель В.И. Жученко, в области литературы – учитель русского языка </w:t>
      </w:r>
      <w:proofErr w:type="spellStart"/>
      <w:r w:rsidR="00FB5044">
        <w:rPr>
          <w:szCs w:val="28"/>
        </w:rPr>
        <w:t>Половодова</w:t>
      </w:r>
      <w:proofErr w:type="spellEnd"/>
      <w:r w:rsidR="00FB5044">
        <w:rPr>
          <w:szCs w:val="28"/>
        </w:rPr>
        <w:t xml:space="preserve"> М.И.,  Каширская Н.Н., Петросян Т.П., в области общественных наук – учителя истории </w:t>
      </w:r>
      <w:proofErr w:type="spellStart"/>
      <w:r w:rsidR="00FB5044">
        <w:rPr>
          <w:szCs w:val="28"/>
        </w:rPr>
        <w:t>Колонецкая</w:t>
      </w:r>
      <w:proofErr w:type="spellEnd"/>
      <w:r w:rsidR="00FB5044">
        <w:rPr>
          <w:szCs w:val="28"/>
        </w:rPr>
        <w:t xml:space="preserve"> Т.А., </w:t>
      </w:r>
      <w:proofErr w:type="spellStart"/>
      <w:r w:rsidR="00FB5044">
        <w:rPr>
          <w:szCs w:val="28"/>
        </w:rPr>
        <w:t>Мкртчан</w:t>
      </w:r>
      <w:proofErr w:type="spellEnd"/>
      <w:r w:rsidR="00FB5044">
        <w:rPr>
          <w:szCs w:val="28"/>
        </w:rPr>
        <w:t xml:space="preserve"> Н.М., информатики – Рябова Т.В,  области биологии руководитель объединения «Юный эколог» Бравая Н.А.         Проведены:</w:t>
      </w:r>
      <w:proofErr w:type="gramEnd"/>
    </w:p>
    <w:p w:rsidR="00FB5044" w:rsidRDefault="00FB5044" w:rsidP="00FB5044">
      <w:pPr>
        <w:pStyle w:val="af1"/>
        <w:numPr>
          <w:ilvl w:val="0"/>
          <w:numId w:val="29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1.09 – Единый урок профориентации;</w:t>
      </w:r>
    </w:p>
    <w:p w:rsidR="00FB5044" w:rsidRDefault="00FB5044" w:rsidP="00FB5044">
      <w:pPr>
        <w:pStyle w:val="af1"/>
        <w:numPr>
          <w:ilvl w:val="0"/>
          <w:numId w:val="29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13.09 – викторина по истории, природе Донского края;</w:t>
      </w:r>
    </w:p>
    <w:p w:rsidR="00FB5044" w:rsidRDefault="00FB5044" w:rsidP="00FB5044">
      <w:pPr>
        <w:pStyle w:val="af1"/>
        <w:numPr>
          <w:ilvl w:val="0"/>
          <w:numId w:val="29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 В течение года -  Игры «Что? Где? Когда?» разного содержания;</w:t>
      </w:r>
    </w:p>
    <w:p w:rsidR="00FB5044" w:rsidRDefault="00FB5044" w:rsidP="00FB5044">
      <w:pPr>
        <w:pStyle w:val="af1"/>
        <w:numPr>
          <w:ilvl w:val="0"/>
          <w:numId w:val="29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22.09 – посещение Ростовского водоканала, проведение «Урока воды»;</w:t>
      </w:r>
    </w:p>
    <w:p w:rsidR="00FB5044" w:rsidRDefault="00FB5044" w:rsidP="00FB5044">
      <w:pPr>
        <w:pStyle w:val="af1"/>
        <w:numPr>
          <w:ilvl w:val="0"/>
          <w:numId w:val="29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В течение года  -   посещение    библ. Им. Шолохова, Зои Космодемьянской,  участие в Днях открытых дверей,  посещение Ростовской детской железной дороги;</w:t>
      </w:r>
    </w:p>
    <w:p w:rsidR="00FB5044" w:rsidRDefault="00FB5044" w:rsidP="00FB5044">
      <w:pPr>
        <w:pStyle w:val="af1"/>
        <w:numPr>
          <w:ilvl w:val="0"/>
          <w:numId w:val="29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11.11 – в День энергосбережения </w:t>
      </w:r>
      <w:proofErr w:type="gramStart"/>
      <w:r>
        <w:rPr>
          <w:szCs w:val="28"/>
        </w:rPr>
        <w:t>–«</w:t>
      </w:r>
      <w:proofErr w:type="gramEnd"/>
      <w:r>
        <w:rPr>
          <w:szCs w:val="28"/>
        </w:rPr>
        <w:t>Тесла – шоу» для 4 – 5 классов;</w:t>
      </w:r>
    </w:p>
    <w:p w:rsidR="00FB5044" w:rsidRDefault="00FB5044" w:rsidP="00FB5044">
      <w:pPr>
        <w:pStyle w:val="af1"/>
        <w:numPr>
          <w:ilvl w:val="0"/>
          <w:numId w:val="29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lastRenderedPageBreak/>
        <w:t>02.02 -  Интеллектуальная  викторина «Великие люди России»  для 9 – 11 классов;</w:t>
      </w:r>
    </w:p>
    <w:p w:rsidR="00FB5044" w:rsidRDefault="00930E7D" w:rsidP="00FB5044">
      <w:pPr>
        <w:pStyle w:val="af1"/>
        <w:numPr>
          <w:ilvl w:val="0"/>
          <w:numId w:val="28"/>
        </w:numPr>
        <w:suppressAutoHyphens w:val="0"/>
        <w:spacing w:line="24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50910" behindDoc="0" locked="0" layoutInCell="1" allowOverlap="1" wp14:anchorId="0E7B457E" wp14:editId="2A25A1C1">
            <wp:simplePos x="0" y="0"/>
            <wp:positionH relativeFrom="column">
              <wp:posOffset>-70485</wp:posOffset>
            </wp:positionH>
            <wp:positionV relativeFrom="paragraph">
              <wp:posOffset>38735</wp:posOffset>
            </wp:positionV>
            <wp:extent cx="2719070" cy="2233930"/>
            <wp:effectExtent l="76200" t="76200" r="62230" b="7112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ряд ЮИД - победитель областного смотра готовности отрядов ЮИД.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233930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szCs w:val="28"/>
        </w:rPr>
        <w:t>викторины на лучшего знатока ПДД  среди 5 – 11 классов.</w:t>
      </w:r>
    </w:p>
    <w:p w:rsidR="00FB5044" w:rsidRDefault="00FB5044" w:rsidP="00FB5044">
      <w:pPr>
        <w:pStyle w:val="af1"/>
        <w:numPr>
          <w:ilvl w:val="0"/>
          <w:numId w:val="28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Ученики школы проводят обширную исследовательскую работу по химии, физике, астрономии, биологии, истории, литературе,  становятся победителями  конкурсов проектов и научных конференций; </w:t>
      </w:r>
    </w:p>
    <w:p w:rsidR="00FB5044" w:rsidRDefault="00FB5044" w:rsidP="00FB5044">
      <w:pPr>
        <w:pStyle w:val="af1"/>
        <w:numPr>
          <w:ilvl w:val="0"/>
          <w:numId w:val="28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Проведены предметные недели по математике, биологии, физике.</w:t>
      </w:r>
    </w:p>
    <w:p w:rsidR="00FB5044" w:rsidRDefault="00FB5044" w:rsidP="00FB5044">
      <w:pPr>
        <w:pStyle w:val="af1"/>
        <w:numPr>
          <w:ilvl w:val="0"/>
          <w:numId w:val="28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В этом году школа включилась в проект «150 культур Дона».</w:t>
      </w:r>
    </w:p>
    <w:p w:rsidR="00FB5044" w:rsidRDefault="00FB5044" w:rsidP="00FB5044">
      <w:pPr>
        <w:pStyle w:val="af1"/>
        <w:spacing w:line="240" w:lineRule="auto"/>
        <w:ind w:left="460"/>
        <w:rPr>
          <w:b/>
          <w:i/>
          <w:szCs w:val="28"/>
        </w:rPr>
      </w:pPr>
      <w:r>
        <w:rPr>
          <w:szCs w:val="28"/>
        </w:rPr>
        <w:t xml:space="preserve">  </w:t>
      </w:r>
      <w:r w:rsidR="0046284E">
        <w:rPr>
          <w:szCs w:val="28"/>
        </w:rPr>
        <w:t>4</w:t>
      </w:r>
      <w:r>
        <w:rPr>
          <w:b/>
          <w:i/>
          <w:szCs w:val="28"/>
        </w:rPr>
        <w:t xml:space="preserve">. Формирование здорового образа жизни. </w:t>
      </w:r>
    </w:p>
    <w:p w:rsidR="00FB5044" w:rsidRDefault="00930E7D" w:rsidP="00FB5044">
      <w:pPr>
        <w:pStyle w:val="af1"/>
        <w:spacing w:line="240" w:lineRule="auto"/>
        <w:ind w:left="0"/>
        <w:rPr>
          <w:szCs w:val="28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751934" behindDoc="0" locked="0" layoutInCell="1" allowOverlap="1" wp14:anchorId="4913F3C1" wp14:editId="1D7B04B6">
            <wp:simplePos x="0" y="0"/>
            <wp:positionH relativeFrom="column">
              <wp:posOffset>48260</wp:posOffset>
            </wp:positionH>
            <wp:positionV relativeFrom="paragraph">
              <wp:posOffset>593090</wp:posOffset>
            </wp:positionV>
            <wp:extent cx="3195955" cy="2154555"/>
            <wp:effectExtent l="76200" t="76200" r="61595" b="5524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а школьного лагеря - победитель районного фестиваля спорта.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154555"/>
                    </a:xfrm>
                    <a:prstGeom prst="ellipse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szCs w:val="28"/>
        </w:rPr>
        <w:t xml:space="preserve">      В образовательном пространстве реализуются превентивные  образовательные программы: «Познай себя» в 5 –х   классах,  «Ладья» (8 – е классы), классные руководители 3 – 11 классов   реализуют   в системе классных часов    превентивную программу «Тренинг коммуникативных компетенций для подростко</w:t>
      </w:r>
      <w:proofErr w:type="gramStart"/>
      <w:r w:rsidR="00FB5044">
        <w:rPr>
          <w:szCs w:val="28"/>
        </w:rPr>
        <w:t>в(</w:t>
      </w:r>
      <w:proofErr w:type="gramEnd"/>
      <w:r w:rsidR="00FB5044">
        <w:rPr>
          <w:szCs w:val="28"/>
        </w:rPr>
        <w:t xml:space="preserve">младших школьников)»(Т.Н. Щербакова). </w:t>
      </w:r>
    </w:p>
    <w:p w:rsidR="00FB5044" w:rsidRDefault="00930E7D" w:rsidP="00FB5044">
      <w:pPr>
        <w:pStyle w:val="af1"/>
        <w:spacing w:line="240" w:lineRule="auto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52958" behindDoc="0" locked="0" layoutInCell="1" allowOverlap="1" wp14:anchorId="53EEAB85" wp14:editId="0636F83E">
            <wp:simplePos x="0" y="0"/>
            <wp:positionH relativeFrom="column">
              <wp:posOffset>-509905</wp:posOffset>
            </wp:positionH>
            <wp:positionV relativeFrom="paragraph">
              <wp:posOffset>2174875</wp:posOffset>
            </wp:positionV>
            <wp:extent cx="3056255" cy="2000885"/>
            <wp:effectExtent l="57150" t="76200" r="67945" b="56515"/>
            <wp:wrapSquare wrapText="bothSides"/>
            <wp:docPr id="39" name="Рисунок 39" descr="C:\Users\Mama\Desktop\Дл публичного отчета\Открытие  спортивной площадки после реконсту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esktop\Дл публичного отчета\Открытие  спортивной площадки после реконстукции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008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 w:rsidRPr="00CF33BF">
        <w:rPr>
          <w:szCs w:val="28"/>
        </w:rPr>
        <w:t xml:space="preserve">           В этом году  специалисты психологического центра   провели</w:t>
      </w:r>
      <w:r w:rsidR="00FB5044">
        <w:rPr>
          <w:szCs w:val="28"/>
        </w:rPr>
        <w:t xml:space="preserve">    каждом 7 классе по  4 тематических классных часа по профилактике </w:t>
      </w:r>
      <w:proofErr w:type="spellStart"/>
      <w:r w:rsidR="00FB5044">
        <w:rPr>
          <w:szCs w:val="28"/>
        </w:rPr>
        <w:t>табакокурения</w:t>
      </w:r>
      <w:proofErr w:type="spellEnd"/>
      <w:r w:rsidR="00FB5044">
        <w:rPr>
          <w:szCs w:val="28"/>
        </w:rPr>
        <w:t xml:space="preserve"> и алкоголизма. 1.12.  в 10 – 11 классах специалистами   Института  гигиены  проеден урок по профилактике СПИДа, 16.02  беседа с девочками  6 классов  «Гигиена подростка».   Перед каникулами проведены Дни профилактики. 30 01. специалист Центра психолого – педагогической реабилитации и коррекции МБОУ ДОД ДДТ   Майская Г.В. провела  </w:t>
      </w:r>
      <w:proofErr w:type="spellStart"/>
      <w:r w:rsidR="00FB5044">
        <w:rPr>
          <w:szCs w:val="28"/>
        </w:rPr>
        <w:t>тренинговое</w:t>
      </w:r>
      <w:proofErr w:type="spellEnd"/>
      <w:r w:rsidR="00FB5044">
        <w:rPr>
          <w:szCs w:val="28"/>
        </w:rPr>
        <w:t xml:space="preserve">  занятие «Понимание  это ключ к успеху», 23.01 врач - нарколог областного наркологического центра Т.В. Савина провела беседу с просмотром  фильма «Черная полоса». Тренинги по профилактике отклоняющегося поведения  постоянно проводят  педагог – психолог Ребро Т.В. и социальный педагог Воронина О.А. 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филактики кризисных состояний подростков классными руководителями проведены беседы по сохранности жизни детей и классные часы «Я учусь переживать», «О смысле жизни», «Как помочь себе и другу выйти из кризиса», «Осторожно, жизнь!», </w:t>
      </w:r>
      <w:r>
        <w:rPr>
          <w:rFonts w:ascii="Times New Roman" w:hAnsi="Times New Roman" w:cs="Times New Roman"/>
          <w:sz w:val="28"/>
          <w:szCs w:val="28"/>
        </w:rPr>
        <w:t xml:space="preserve">в дневниках учащихся   вклеены информационные листы с номерами телефонов психологических служб и телефонов доверия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обом контроле – профилактика игр подростк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проводятся беседы о необходимости контроля  посещения  подрост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целью предотвращения  регистрации их на сайтах, пропагандирующих экстремизм, суицидальное поведение.   Распространены памятки для родителей. 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Внеклассная спортивная работа включала проведение спортивных соревнований на первенство школы по футболу, волейболу,  футбол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стольному теннису, соревнования «Веселые старты».  Большая работа  учителей физвоспитания позволила командам школы стать победителями и призёрами районных и городских соревнований по различным видам: 2 место в городских соревнованиях  по стрельбе, 1 место в городских соревнованиях по пожарно – прикладному спорту, 3 место в общем зачете «Школы безопасности».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84E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. Развитие учени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еализация этого направления связана с деятельностью детского объединения   «ОРИОН»,  «Юный эколог», Совета музея и других объединений. Объединение  приняло активное участие в акциях городского Союза молодёжных и детских  организаций: «Рождественский перезвон», «Школа волонтеров».  На  Совете учащихся   намечались мероприятия, обсуждались проведенные акции.    Актив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могал проводить все социальные акции  школе, фестивали, конкурсы.  В  этом году ученики 10 классов участвовали в  сессии «Школы  волонтеров», стали волонтерами РДШ.  22  мая проведена военно – спортивная игра «ОРИОН».  В этом году школьная команда КВН попробовала   свои силы в фестивале школьных команд.       </w:t>
      </w:r>
    </w:p>
    <w:p w:rsidR="00FB5044" w:rsidRDefault="0046284E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FB5044">
        <w:rPr>
          <w:rFonts w:ascii="Times New Roman" w:hAnsi="Times New Roman" w:cs="Times New Roman"/>
          <w:b/>
          <w:i/>
          <w:sz w:val="28"/>
          <w:szCs w:val="28"/>
        </w:rPr>
        <w:t>. Социальн</w:t>
      </w:r>
      <w:r w:rsidR="00410206">
        <w:rPr>
          <w:rFonts w:ascii="Times New Roman" w:hAnsi="Times New Roman" w:cs="Times New Roman"/>
          <w:b/>
          <w:i/>
          <w:sz w:val="28"/>
          <w:szCs w:val="28"/>
        </w:rPr>
        <w:t>о -</w:t>
      </w:r>
      <w:r w:rsidR="00FB5044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ая    деятельность    </w:t>
      </w:r>
      <w:r w:rsidR="00FB5044">
        <w:rPr>
          <w:rFonts w:ascii="Times New Roman" w:hAnsi="Times New Roman" w:cs="Times New Roman"/>
          <w:sz w:val="28"/>
          <w:szCs w:val="28"/>
        </w:rPr>
        <w:t xml:space="preserve">основывалась на принципе персонализации. Постоянно проводился мониторинг  социальной ситуации  пространства школы. В ходе анализа таблицы факторов риска кризисных ситуаций, которую заполняют классные руководители,  выявилась   группа учащихся, находящихся в социально-опасном положении (склонных к определённым поступкам), с  каждым из них  индивидуально работали классные руководители, психологи.   На школьном учете,  согласно Положению о постановке на учет и решению Совета профилактики,    стоит   9   учащихся,   из  них дети из социально неблагополучных семей - 4.  Три   семьи </w:t>
      </w:r>
      <w:proofErr w:type="gramStart"/>
      <w:r w:rsidR="00FB5044">
        <w:rPr>
          <w:rFonts w:ascii="Times New Roman" w:hAnsi="Times New Roman" w:cs="Times New Roman"/>
          <w:sz w:val="28"/>
          <w:szCs w:val="28"/>
        </w:rPr>
        <w:t>стоят на учете</w:t>
      </w:r>
      <w:proofErr w:type="gramEnd"/>
      <w:r w:rsidR="00FB5044">
        <w:rPr>
          <w:rFonts w:ascii="Times New Roman" w:hAnsi="Times New Roman" w:cs="Times New Roman"/>
          <w:sz w:val="28"/>
          <w:szCs w:val="28"/>
        </w:rPr>
        <w:t xml:space="preserve"> в областном банке неблагополучных семей.  </w:t>
      </w:r>
      <w:r w:rsidR="00FB5044" w:rsidRPr="00CF33BF">
        <w:rPr>
          <w:rFonts w:ascii="Times New Roman" w:hAnsi="Times New Roman" w:cs="Times New Roman"/>
          <w:sz w:val="28"/>
          <w:szCs w:val="28"/>
        </w:rPr>
        <w:t>Совершено</w:t>
      </w:r>
      <w:r w:rsidR="00FB50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5044">
        <w:rPr>
          <w:rFonts w:ascii="Times New Roman" w:hAnsi="Times New Roman" w:cs="Times New Roman"/>
          <w:sz w:val="28"/>
          <w:szCs w:val="28"/>
        </w:rPr>
        <w:t xml:space="preserve"> 3   правонарушения.  Для   стоящих на   учете  учеников   разработаны   программы индивидуального    сопровождения,  ведутся  карты сопровождения, в которых отражена работа с подростками.    С  социально </w:t>
      </w:r>
      <w:r w:rsidR="00FB5044">
        <w:rPr>
          <w:rFonts w:ascii="Times New Roman" w:hAnsi="Times New Roman" w:cs="Times New Roman"/>
          <w:sz w:val="28"/>
          <w:szCs w:val="28"/>
        </w:rPr>
        <w:lastRenderedPageBreak/>
        <w:t xml:space="preserve">неблагополучными  семьями </w:t>
      </w:r>
      <w:proofErr w:type="gramStart"/>
      <w:r w:rsidR="00FB5044">
        <w:rPr>
          <w:rFonts w:ascii="Times New Roman" w:hAnsi="Times New Roman" w:cs="Times New Roman"/>
          <w:sz w:val="28"/>
          <w:szCs w:val="28"/>
        </w:rPr>
        <w:t>Бугаевых</w:t>
      </w:r>
      <w:proofErr w:type="gramEnd"/>
      <w:r w:rsidR="00FB504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B5044">
        <w:rPr>
          <w:rFonts w:ascii="Times New Roman" w:hAnsi="Times New Roman" w:cs="Times New Roman"/>
          <w:sz w:val="28"/>
          <w:szCs w:val="28"/>
        </w:rPr>
        <w:t>Ишковых</w:t>
      </w:r>
      <w:proofErr w:type="spellEnd"/>
      <w:r w:rsidR="00FB50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5044">
        <w:rPr>
          <w:rFonts w:ascii="Times New Roman" w:hAnsi="Times New Roman" w:cs="Times New Roman"/>
          <w:sz w:val="28"/>
          <w:szCs w:val="28"/>
        </w:rPr>
        <w:t>Кульбаковых</w:t>
      </w:r>
      <w:proofErr w:type="spellEnd"/>
      <w:r w:rsidR="00FB5044">
        <w:rPr>
          <w:rFonts w:ascii="Times New Roman" w:hAnsi="Times New Roman" w:cs="Times New Roman"/>
          <w:sz w:val="28"/>
          <w:szCs w:val="28"/>
        </w:rPr>
        <w:t xml:space="preserve">    проводится индивидуальная работа.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 формирования законопослушного поведения   учащихся  школы  с этого года реализовывается «Базовая  программа правового просвещения и воспитания обучающихся муниципальных общеобразовательных учреждений города Ростова – на – Дону» (по 4 тематических классных часа),  проведены тематические классные часы: «Твои права и обязанности.  О необходимости неукоснительного соблюдения  правил для учащихся, Законов РФ»  в рамках  проведения Единого урока безопасности (01.09.2017 г.),     по профилактике правонарушений «Законы на страже нашей жизни и здоровья», «Ты и закон»  (в рамках недели правовых знаний), «Компьютер: друг или  враг». Перед каникулами обязательные инструктажи о необходимости соблюдения  правил поведения  общественных местах, о позднем пребывании на улице.  В рамках проведения    недели Правовых Знаний  проведены  учителями истории  тематические уроки  «Знаешь ли ты закон» в 7 – 9 классах,  классные часы  «Конституция РФ. Права и обязанности граждан РФ» в 5 – 11 классах, беседы «Конституция – основной закон жизни страны» в 1 – 4 классах.   Уполномоченный по правам реб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провела беседы   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в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авах ребенка, о правах и обязанностях граждан.           </w:t>
      </w:r>
    </w:p>
    <w:p w:rsidR="00FB5044" w:rsidRDefault="00410206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7</w:t>
      </w:r>
      <w:r w:rsidR="00FB504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B5044">
        <w:rPr>
          <w:rFonts w:ascii="Times New Roman" w:hAnsi="Times New Roman" w:cs="Times New Roman"/>
          <w:sz w:val="28"/>
          <w:szCs w:val="28"/>
        </w:rPr>
        <w:t xml:space="preserve"> </w:t>
      </w:r>
      <w:r w:rsidR="00FB5044">
        <w:rPr>
          <w:rFonts w:ascii="Times New Roman" w:hAnsi="Times New Roman" w:cs="Times New Roman"/>
          <w:b/>
          <w:i/>
          <w:sz w:val="28"/>
          <w:szCs w:val="28"/>
        </w:rPr>
        <w:t>Профилактика ДДТТ и пропаганда ПДД</w:t>
      </w:r>
      <w:r w:rsidR="00FB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учение ПДД  проходит в рамках 9 часовой программы на классных часах в 5 – 9 классах и 4 – х часовой – в 10-11 классах (соответствующие записи в классных журналах), изучение ПДД в рамках внеурочной деятельности в 1 – 4 классах (программа «Азбука юного пешехода»).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рамках   акции «Внимание, дети!» и «Вместе за безопасность на Донских дорогах», посвященный началу учебного года состоялись: выступление агитбригады ЮИД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– 7 классов; Урок безопасности 01.09,    11.09 – викторина – мониторинг по ПДД среди 5 классов, 14.09. -   праздник «Посвящение в пешеход</w:t>
      </w:r>
      <w:r w:rsidR="00410206">
        <w:rPr>
          <w:rFonts w:ascii="Times New Roman" w:hAnsi="Times New Roman" w:cs="Times New Roman"/>
          <w:sz w:val="28"/>
          <w:szCs w:val="28"/>
        </w:rPr>
        <w:t>ы», который транслировался в он</w:t>
      </w:r>
      <w:r>
        <w:rPr>
          <w:rFonts w:ascii="Times New Roman" w:hAnsi="Times New Roman" w:cs="Times New Roman"/>
          <w:sz w:val="28"/>
          <w:szCs w:val="28"/>
        </w:rPr>
        <w:t xml:space="preserve">лайн.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5.09 прошел конкурс – акция «Всемирный день без автомобиля» (представление эмблемы), в котором приняли участие 5 – 11 классы, а 27-28.09 – школьное мероприятие с подведением итогов этой акции.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областных  профилактических декадников перед каникулами   проводились профилактические мероприятия.    В  День  памяти  жертв  ДТП   18.11  – акция и  широкомасштабное мероприятие «Нет жертвам на дорогах!».  02.03 – отряд ЮИД  провел акцию «Эстафета безопасности:45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».    29.05  проведено профилактическое родительское собр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Здравствуй, лето красное, лето безопасное». </w:t>
      </w:r>
    </w:p>
    <w:p w:rsidR="00FB5044" w:rsidRDefault="00FB5044" w:rsidP="00FB504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рамках акции «У светофора каникул нет» в ДОЛ «Солнышко» проведены: профилактические беседы и инструктаж перед выходом воспитанников за территорию лагеря, викторина «Хороший ли ты пешеход?»,  интерактивные занятия и просмотр  мультфильмов по ПДД.  </w:t>
      </w:r>
    </w:p>
    <w:p w:rsidR="00FB5044" w:rsidRDefault="00FB5044" w:rsidP="00FB504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В школе активно работает отряд ЮИД «Зеленая волна»,  который стал  победителем областного смотра конкурса готовности, </w:t>
      </w:r>
      <w:r>
        <w:rPr>
          <w:sz w:val="28"/>
          <w:szCs w:val="28"/>
        </w:rPr>
        <w:t xml:space="preserve">конкурса  на проведение акции «Эстафета безопасности: 45 </w:t>
      </w:r>
      <w:proofErr w:type="spellStart"/>
      <w:r>
        <w:rPr>
          <w:sz w:val="28"/>
          <w:szCs w:val="28"/>
        </w:rPr>
        <w:t>ЮИдовских</w:t>
      </w:r>
      <w:proofErr w:type="spellEnd"/>
      <w:r>
        <w:rPr>
          <w:sz w:val="28"/>
          <w:szCs w:val="28"/>
        </w:rPr>
        <w:t xml:space="preserve"> дел».</w:t>
      </w:r>
      <w:r>
        <w:rPr>
          <w:color w:val="000000"/>
          <w:sz w:val="28"/>
          <w:szCs w:val="28"/>
        </w:rPr>
        <w:t xml:space="preserve">     За 2017 – 18 </w:t>
      </w:r>
      <w:proofErr w:type="spellStart"/>
      <w:r>
        <w:rPr>
          <w:color w:val="000000"/>
          <w:sz w:val="28"/>
          <w:szCs w:val="28"/>
        </w:rPr>
        <w:t>уч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од</w:t>
      </w:r>
      <w:proofErr w:type="spellEnd"/>
      <w:r>
        <w:rPr>
          <w:color w:val="000000"/>
          <w:sz w:val="28"/>
          <w:szCs w:val="28"/>
        </w:rPr>
        <w:t xml:space="preserve"> было 1  ДТП  по вине водителя (наезд на пешеходном переходе).</w:t>
      </w:r>
    </w:p>
    <w:p w:rsidR="00FB5044" w:rsidRDefault="00FB5044" w:rsidP="00FB504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Развитие творческих способностей.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Эстетическое направление</w:t>
      </w:r>
      <w:r>
        <w:rPr>
          <w:sz w:val="28"/>
          <w:szCs w:val="28"/>
        </w:rPr>
        <w:t xml:space="preserve">  </w:t>
      </w:r>
    </w:p>
    <w:p w:rsidR="00930E7D" w:rsidRDefault="00A56D47" w:rsidP="00FB504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006" behindDoc="0" locked="0" layoutInCell="1" allowOverlap="1" wp14:anchorId="0149D970" wp14:editId="09274C26">
            <wp:simplePos x="0" y="0"/>
            <wp:positionH relativeFrom="column">
              <wp:posOffset>3006725</wp:posOffset>
            </wp:positionH>
            <wp:positionV relativeFrom="paragraph">
              <wp:posOffset>171450</wp:posOffset>
            </wp:positionV>
            <wp:extent cx="2973705" cy="1975485"/>
            <wp:effectExtent l="76200" t="76200" r="55245" b="62865"/>
            <wp:wrapSquare wrapText="bothSides"/>
            <wp:docPr id="41" name="Рисунок 41" descr="C:\Users\Mama\Desktop\Дл публичного отчета\Ансамбль Тысячелетие. Праздник Первого звон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Desktop\Дл публичного отчета\Ансамбль Тысячелетие. Праздник Первого звонка.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7548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D47" w:rsidRDefault="00A56D47" w:rsidP="00FB504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044" w:rsidRDefault="00FB5044" w:rsidP="00FB5044">
      <w:pPr>
        <w:pStyle w:val="af1"/>
        <w:spacing w:line="240" w:lineRule="auto"/>
        <w:ind w:left="0"/>
        <w:rPr>
          <w:sz w:val="24"/>
        </w:rPr>
      </w:pPr>
      <w:r>
        <w:rPr>
          <w:szCs w:val="28"/>
        </w:rPr>
        <w:t>реализовывалось через деятельность коллективов эстетического  направления,  мероприятия, конкурсы, развивающие творческое начало, посещение музеев, театров и т.д.   В течение года  были проведены,  и классы принимали участие:</w:t>
      </w:r>
    </w:p>
    <w:p w:rsidR="00FB5044" w:rsidRDefault="00FB5044" w:rsidP="00FB5044">
      <w:pPr>
        <w:pStyle w:val="af1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 праздники Первого и Последнего звонка;</w:t>
      </w:r>
    </w:p>
    <w:p w:rsidR="00FB5044" w:rsidRDefault="00FB5044" w:rsidP="00FB5044">
      <w:pPr>
        <w:pStyle w:val="af1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выпускные вечера;</w:t>
      </w:r>
    </w:p>
    <w:p w:rsidR="00FB5044" w:rsidRDefault="00A56D47" w:rsidP="00FB5044">
      <w:pPr>
        <w:pStyle w:val="af1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56030" behindDoc="0" locked="0" layoutInCell="1" allowOverlap="1" wp14:anchorId="3BA262E1" wp14:editId="5FB8159F">
            <wp:simplePos x="0" y="0"/>
            <wp:positionH relativeFrom="column">
              <wp:posOffset>104140</wp:posOffset>
            </wp:positionH>
            <wp:positionV relativeFrom="paragraph">
              <wp:posOffset>360680</wp:posOffset>
            </wp:positionV>
            <wp:extent cx="2911475" cy="1820545"/>
            <wp:effectExtent l="76200" t="76200" r="60325" b="65405"/>
            <wp:wrapSquare wrapText="bothSides"/>
            <wp:docPr id="42" name="Рисунок 42" descr="C:\Users\Mama\Desktop\Дл публичного отчета\Экологический фестиваль.Участники конкурса экомода Донские моти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Дл публичного отчета\Экологический фестиваль.Участники конкурса экомода Донские мотивы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820545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B5044">
        <w:rPr>
          <w:szCs w:val="28"/>
        </w:rPr>
        <w:t>творческие проекты  областного, муниципального районного и школьного уровней (конкурсы рисунков, сочинений, стихотворений, поделок и дизайнерских работ, презентаций, видеороликов и т.д.),  посвященные Дню города, Дню матери,  Рождеству и Новому году, другим памятным и значимым  датам, особенно Дню Победы).</w:t>
      </w:r>
      <w:proofErr w:type="gramEnd"/>
      <w:r w:rsidR="00FB5044">
        <w:rPr>
          <w:szCs w:val="28"/>
        </w:rPr>
        <w:t xml:space="preserve"> Много работ удостоены дипломов  на заочных Всероссийских конкурсах.</w:t>
      </w:r>
    </w:p>
    <w:p w:rsidR="00FB5044" w:rsidRDefault="00FB5044" w:rsidP="00FB5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5044" w:rsidSect="00FB504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B5044" w:rsidRDefault="00FB5044" w:rsidP="00FB5044">
      <w:pPr>
        <w:pStyle w:val="af1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lastRenderedPageBreak/>
        <w:t>Дизайн – конкурсы «Школа – территория творчества», «Осенний вернисаж»,  «Сказки Рождества»;</w:t>
      </w:r>
    </w:p>
    <w:p w:rsidR="00FB5044" w:rsidRDefault="00FB5044" w:rsidP="00FB5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504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B5044" w:rsidRPr="00183D85" w:rsidRDefault="00FB5044" w:rsidP="00FB5044">
      <w:pPr>
        <w:pStyle w:val="af1"/>
        <w:numPr>
          <w:ilvl w:val="0"/>
          <w:numId w:val="38"/>
        </w:numPr>
        <w:suppressAutoHyphens w:val="0"/>
        <w:spacing w:line="240" w:lineRule="auto"/>
        <w:jc w:val="left"/>
        <w:rPr>
          <w:szCs w:val="28"/>
        </w:rPr>
        <w:sectPr w:rsidR="00FB5044" w:rsidRPr="00183D8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szCs w:val="28"/>
        </w:rPr>
        <w:lastRenderedPageBreak/>
        <w:t>конкурс шоу – программ « С Новым годом поздравляем!», новогодний КВН среди 10-  11 класс</w:t>
      </w:r>
    </w:p>
    <w:p w:rsidR="00FB5044" w:rsidRDefault="00FB5044" w:rsidP="00FB5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504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B5044" w:rsidRDefault="00A56D47" w:rsidP="00FB5044">
      <w:pPr>
        <w:pStyle w:val="af1"/>
        <w:numPr>
          <w:ilvl w:val="0"/>
          <w:numId w:val="38"/>
        </w:numPr>
        <w:suppressAutoHyphens w:val="0"/>
        <w:spacing w:line="240" w:lineRule="auto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753982" behindDoc="0" locked="0" layoutInCell="1" allowOverlap="1" wp14:anchorId="2A171651" wp14:editId="52BFF3B2">
            <wp:simplePos x="0" y="0"/>
            <wp:positionH relativeFrom="column">
              <wp:posOffset>2893060</wp:posOffset>
            </wp:positionH>
            <wp:positionV relativeFrom="paragraph">
              <wp:posOffset>189230</wp:posOffset>
            </wp:positionV>
            <wp:extent cx="2977515" cy="1971675"/>
            <wp:effectExtent l="76200" t="76200" r="70485" b="66675"/>
            <wp:wrapSquare wrapText="bothSides"/>
            <wp:docPr id="40" name="Рисунок 40" descr="C:\Users\Mama\Desktop\Дл публичного отчета\Агтибригада школы в новогодней сказке для старшеклассник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Дл публичного отчета\Агтибригада школы в новогодней сказке для старшеклассников.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7167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4">
        <w:rPr>
          <w:szCs w:val="28"/>
        </w:rPr>
        <w:t>конкурс инсценированной  патриотической песни  среди 5 – 8 классов в рамках интерактивной игры «ОРИОН»;</w:t>
      </w:r>
    </w:p>
    <w:p w:rsidR="00FB5044" w:rsidRDefault="00FB5044" w:rsidP="00FB5044">
      <w:pPr>
        <w:pStyle w:val="af1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>конкурс чтецов и юных поэтов «Пою моё Отечество» среди 1 – 11 классов;</w:t>
      </w:r>
    </w:p>
    <w:p w:rsidR="00FB5044" w:rsidRDefault="00FB5044" w:rsidP="00FB5044">
      <w:pPr>
        <w:pStyle w:val="af1"/>
        <w:numPr>
          <w:ilvl w:val="0"/>
          <w:numId w:val="30"/>
        </w:numPr>
        <w:suppressAutoHyphens w:val="0"/>
        <w:spacing w:line="240" w:lineRule="auto"/>
        <w:rPr>
          <w:szCs w:val="28"/>
        </w:rPr>
      </w:pPr>
      <w:r>
        <w:rPr>
          <w:szCs w:val="28"/>
        </w:rPr>
        <w:t xml:space="preserve">праздничные концерты, посвященные Дню учителя и </w:t>
      </w:r>
      <w:r>
        <w:rPr>
          <w:szCs w:val="28"/>
        </w:rPr>
        <w:lastRenderedPageBreak/>
        <w:t xml:space="preserve">Международному женскому Дню,  которые готовили коллективы эстетического центра «Радуга». </w:t>
      </w:r>
    </w:p>
    <w:p w:rsidR="00FB5044" w:rsidRDefault="00FB5044" w:rsidP="00FB5044">
      <w:pPr>
        <w:pStyle w:val="af1"/>
        <w:spacing w:line="240" w:lineRule="auto"/>
        <w:rPr>
          <w:szCs w:val="28"/>
        </w:rPr>
      </w:pPr>
      <w:r>
        <w:rPr>
          <w:szCs w:val="28"/>
        </w:rPr>
        <w:t xml:space="preserve">            Все массовые мероприятия митинги, линейки, торжественные патриотические мероприятия, готовились с обязательным участием творческих коллективов: театра – студии эстрадного пения «Сиреневый дождь», агитбригады «Своя игра».</w:t>
      </w:r>
    </w:p>
    <w:p w:rsidR="00FB5044" w:rsidRDefault="00FB5044" w:rsidP="00FB5044">
      <w:pPr>
        <w:pStyle w:val="af1"/>
        <w:spacing w:line="240" w:lineRule="auto"/>
        <w:rPr>
          <w:szCs w:val="28"/>
        </w:rPr>
      </w:pPr>
      <w:r>
        <w:rPr>
          <w:szCs w:val="28"/>
        </w:rPr>
        <w:t xml:space="preserve">       Именно через эстетическое направление  в нашей школе удаётся  сделать процесс реализации способностей  подростков настоящим жизнетворчеством,  в котором они чувствуют свою успешность, становятся настоящими лидерами в школьном сообществе,   приобретают собственную активную жизненную позицию.  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</w:p>
    <w:p w:rsidR="00FB5044" w:rsidRDefault="00410206" w:rsidP="00FB5044">
      <w:pPr>
        <w:pStyle w:val="ad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B5044">
        <w:rPr>
          <w:rFonts w:ascii="Times New Roman" w:hAnsi="Times New Roman" w:cs="Times New Roman"/>
          <w:b/>
          <w:i/>
          <w:sz w:val="28"/>
          <w:szCs w:val="28"/>
        </w:rPr>
        <w:t xml:space="preserve">.Организация круглогодичного отдыха. </w:t>
      </w:r>
    </w:p>
    <w:p w:rsidR="00FB5044" w:rsidRDefault="00FB5044" w:rsidP="00F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гласно школьной программе «Каникулы 2017 - 18»  в  школе  действовал  лагерь с дневным пребыванием детей «Солнышко» на 120 учащихся 1 – 11 классов  в июне и 60 учащихся в ноябре, в которых реализовывалась  воспитательная   программа «Солнечный круг», разнообразная по формам и содержанию.  Согласно «Основной образовательной программе основного общего образования  МБОУ «Школа № 67»   для учащихся  5 – 10 классов  в летние месяцы организован общественно полезный труд, в ходе которого  уча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гали  воспитателям в ДОЛ «Солнышко», библиотекарю,   были задействованы на уборке  школьного здания, уборке  и озеленении  пришкольного участка.   </w:t>
      </w:r>
      <w:r>
        <w:rPr>
          <w:rFonts w:ascii="Times New Roman" w:hAnsi="Times New Roman" w:cs="Times New Roman"/>
          <w:sz w:val="28"/>
          <w:szCs w:val="28"/>
        </w:rPr>
        <w:t>В период   летних каникул  продолжают работать следующие кружки и секции: ансамбль танца « Тысячелетие»,  театр – студия эстрадной песни «Сиреневый дождь»,  секция  каратэ</w:t>
      </w:r>
      <w:r w:rsidR="00C55040">
        <w:rPr>
          <w:rFonts w:ascii="Times New Roman" w:hAnsi="Times New Roman" w:cs="Times New Roman"/>
          <w:sz w:val="28"/>
          <w:szCs w:val="28"/>
        </w:rPr>
        <w:t>.</w:t>
      </w:r>
    </w:p>
    <w:p w:rsidR="00FB5044" w:rsidRDefault="00FB5044" w:rsidP="00F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Учащиеся, находящиеся в социально  опасном положении, стоящ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ёте в летний период находятся на контроле у социального педагога и классных руководителей. </w:t>
      </w:r>
    </w:p>
    <w:p w:rsidR="00FB5044" w:rsidRDefault="00FB5044" w:rsidP="00FB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044" w:rsidRDefault="00410206" w:rsidP="00FB50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B5044">
        <w:rPr>
          <w:rFonts w:ascii="Times New Roman" w:hAnsi="Times New Roman" w:cs="Times New Roman"/>
          <w:b/>
          <w:i/>
          <w:sz w:val="28"/>
          <w:szCs w:val="28"/>
        </w:rPr>
        <w:t>.Развитие и реализация способностей учащихся.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ое внимание традиционно уделяется развитию способностей  учащихся. В ходе реализации программы инновационной площадки по интеграции общего и дополнительного образования   основное и дополнительное образование должны стать равноправными, взаимодополняющими друг друга компонентами и тем самым создать единое образовательное пространство, необходимое для полноценного личностного развития каждого ребенка. </w:t>
      </w:r>
      <w:r>
        <w:rPr>
          <w:rFonts w:ascii="Times New Roman" w:hAnsi="Times New Roman" w:cs="Times New Roman"/>
          <w:bCs/>
          <w:sz w:val="28"/>
          <w:szCs w:val="28"/>
        </w:rPr>
        <w:t>Необходимость интеграции</w:t>
      </w:r>
      <w:r>
        <w:rPr>
          <w:rFonts w:ascii="Times New Roman" w:hAnsi="Times New Roman" w:cs="Times New Roman"/>
          <w:sz w:val="28"/>
          <w:szCs w:val="28"/>
        </w:rPr>
        <w:t> обоих видов образования обусловлена   ростом всевозможных форм асоциального поведения  в детской, подростковой и молодежной среде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Поэтому школа тесно сотрудничает с ДДТ Железнодорожного района, спортивными школами  района и города.</w:t>
      </w:r>
    </w:p>
    <w:p w:rsidR="00FB5044" w:rsidRDefault="00FB5044" w:rsidP="00FB5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ость учащихся в системе дополнительного образования (без учета внеурочной деятельности) на 2017 – 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оставляет  749 челове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68%), их них в кружках  и секциях, организуемых школой – 202 чел. (18%).  На базе школы  организованы  кружки и секции: МБОУ ДОДДЮСШ №5 – 2; МБОУДОД ДЮСШ №8 – 5 секций борьбы; МБОУ ДОД ДЮСШ №1 – 1; МБОУ «Школа № 67» - 10; МБОУ ДОД ДДТ Железнодорожного р- на – 4; МБОУДОДЦДТТ – 1; ДЭБЦ – 2;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), всего  по  7 направлениям  действует  26  детских объединений. </w:t>
      </w: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44" w:rsidRDefault="00FB5044" w:rsidP="00FB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ходя из анализа, в развитии воспитательного пространства  выделяются следующие проблемы: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44" w:rsidRDefault="00FB5044" w:rsidP="00FB5044">
      <w:pPr>
        <w:spacing w:after="0" w:line="240" w:lineRule="auto"/>
        <w:ind w:lef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FB5044" w:rsidRDefault="00FB5044" w:rsidP="00FB5044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иентация воспитательных систем  в основном  на учебные задачи, использование классными руководителями  репродуктивных  технологий  и форм воспитательной работы.</w:t>
      </w:r>
    </w:p>
    <w:p w:rsidR="00FB5044" w:rsidRDefault="00FB5044" w:rsidP="00FB5044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е использование возможностей внеурочной деятельности в рамках реализации ФГОС во внеклассной работе. </w:t>
      </w:r>
    </w:p>
    <w:p w:rsidR="00FB5044" w:rsidRDefault="00FB5044" w:rsidP="00FB5044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 проведения курсов по подготовке   классных руководителей по вопросам проектных, социальных, интерактивных   воспитательных технологий  и активности в проведении воспитательной работы.   </w:t>
      </w:r>
    </w:p>
    <w:p w:rsidR="00FB5044" w:rsidRDefault="00FB5044" w:rsidP="00FB5044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 привлечение родителей  к внеклассной деятельности,    формальный характер реализации программы «Семья».</w:t>
      </w:r>
    </w:p>
    <w:p w:rsidR="00FB5044" w:rsidRDefault="00FB5044" w:rsidP="00FB5044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е  качество  проведения мониторинга  социальной среды в классах (не всегда классные руководители знают особенности  семей, заполнение   таблицы факторов риска классными руководителями осуществляется не всегда вовремя), осуществление     мониторинга воспитанности учащихся  в основном по субъективным показателям.  Недостаточное   внимание  те6хнологии    портфолио классов и обучающихся.  </w:t>
      </w:r>
    </w:p>
    <w:p w:rsidR="00FB5044" w:rsidRDefault="00FB5044" w:rsidP="00FB5044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бое использование  в  воспитательном  процессе     социальных, творческих  технологий развития, позволяющих  конструировать и  реализовывать жизнедеятельность подростков. </w:t>
      </w:r>
    </w:p>
    <w:p w:rsidR="00FB5044" w:rsidRDefault="00FB5044" w:rsidP="00FB5044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е взаимодействие  педагогов  школы с педагогами дополнительного образования, работающими на базе школы, что является препятствием в  разработке индивидуальных программ образования детей, занимающихся в коллективах. </w:t>
      </w:r>
    </w:p>
    <w:p w:rsidR="00FB5044" w:rsidRDefault="00FB5044" w:rsidP="00FB5044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 определенного плана всех воспитательных мероприятий  муниципального, областного уровня на год, что приводит к рутинному проведению, участию, невыполнению воспитательных программ классов и школы.  </w:t>
      </w:r>
    </w:p>
    <w:p w:rsidR="004D73C9" w:rsidRPr="003374CE" w:rsidRDefault="004D73C9" w:rsidP="003374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3C9" w:rsidRDefault="004D73C9" w:rsidP="00173738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40" w:rsidRDefault="00C55040" w:rsidP="00173738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738" w:rsidRPr="001E1C35" w:rsidRDefault="00173738" w:rsidP="00173738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АКТИВНОСТЬ</w:t>
      </w:r>
    </w:p>
    <w:p w:rsidR="00173738" w:rsidRDefault="00173738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И СОЦИАЛЬНОЕ ПАРТНЕРСТВО</w:t>
      </w:r>
    </w:p>
    <w:p w:rsidR="00497AFC" w:rsidRDefault="00497AF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4" o:spid="_x0000_s1026" style="position:absolute;left:0;text-align:left;margin-left:271.25pt;margin-top:13.95pt;width:148.75pt;height:57.05pt;z-index:251668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12825" w:rsidRDefault="00612825" w:rsidP="00497AFC">
                  <w:pPr>
                    <w:spacing w:after="0"/>
                    <w:jc w:val="center"/>
                    <w:rPr>
                      <w:b/>
                      <w:bCs/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Спортивные организации</w:t>
                  </w:r>
                </w:p>
                <w:p w:rsidR="00612825" w:rsidRDefault="00612825" w:rsidP="00497AFC">
                  <w:pPr>
                    <w:spacing w:after="0"/>
                    <w:rPr>
                      <w:sz w:val="13"/>
                    </w:rPr>
                  </w:pPr>
                  <w:r>
                    <w:rPr>
                      <w:sz w:val="13"/>
                    </w:rPr>
                    <w:t>СДЮОШ 5, СДЮОШ 7,</w:t>
                  </w:r>
                </w:p>
                <w:p w:rsidR="00612825" w:rsidRDefault="00612825" w:rsidP="00497AFC">
                  <w:pPr>
                    <w:spacing w:after="0"/>
                    <w:rPr>
                      <w:sz w:val="13"/>
                    </w:rPr>
                  </w:pPr>
                  <w:r>
                    <w:rPr>
                      <w:sz w:val="13"/>
                    </w:rPr>
                    <w:t>СДЮОШ 1, СДЮОШ 10, ОДФК, Федерация боевых единоборств, ст. «Локомотив», бассейн «Волна»</w:t>
                  </w:r>
                </w:p>
                <w:p w:rsidR="00612825" w:rsidRDefault="00612825" w:rsidP="000078CA">
                  <w:pPr>
                    <w:rPr>
                      <w:sz w:val="13"/>
                    </w:rPr>
                  </w:pPr>
                </w:p>
                <w:p w:rsidR="00612825" w:rsidRDefault="00612825" w:rsidP="000078C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3" o:spid="_x0000_s1027" style="position:absolute;left:0;text-align:left;margin-left:124.7pt;margin-top:.9pt;width:96.45pt;height:37.3pt;z-index:2516679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12825" w:rsidRDefault="00612825" w:rsidP="00497AFC">
                  <w:pPr>
                    <w:spacing w:after="0"/>
                    <w:jc w:val="both"/>
                    <w:rPr>
                      <w:b/>
                      <w:bCs/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 xml:space="preserve">ВУЗы и </w:t>
                  </w:r>
                  <w:proofErr w:type="spellStart"/>
                  <w:r>
                    <w:rPr>
                      <w:b/>
                      <w:bCs/>
                      <w:sz w:val="13"/>
                    </w:rPr>
                    <w:t>ССУЗы</w:t>
                  </w:r>
                  <w:proofErr w:type="spellEnd"/>
                </w:p>
                <w:p w:rsidR="00612825" w:rsidRDefault="00612825" w:rsidP="00497AFC">
                  <w:pPr>
                    <w:spacing w:after="0"/>
                    <w:jc w:val="both"/>
                    <w:rPr>
                      <w:sz w:val="13"/>
                    </w:rPr>
                  </w:pPr>
                  <w:r>
                    <w:rPr>
                      <w:sz w:val="13"/>
                    </w:rPr>
                    <w:t>ЮФУ, РГАСХМ, СКГСУ, РГЭУ, РГАА</w:t>
                  </w:r>
                  <w:proofErr w:type="gramStart"/>
                  <w:r>
                    <w:rPr>
                      <w:sz w:val="13"/>
                    </w:rPr>
                    <w:t>,Р</w:t>
                  </w:r>
                  <w:proofErr w:type="gramEnd"/>
                  <w:r>
                    <w:rPr>
                      <w:sz w:val="13"/>
                    </w:rPr>
                    <w:t>ГУПС,ДГТУ</w:t>
                  </w:r>
                </w:p>
                <w:p w:rsidR="00612825" w:rsidRDefault="00612825" w:rsidP="000078CA">
                  <w:pPr>
                    <w:jc w:val="center"/>
                  </w:pPr>
                </w:p>
              </w:txbxContent>
            </v:textbox>
          </v:roundrect>
        </w:pict>
      </w: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2" o:spid="_x0000_s1028" style="position:absolute;left:0;text-align:left;margin-left:9.2pt;margin-top:1.7pt;width:86.9pt;height:39.3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12825" w:rsidRDefault="00612825" w:rsidP="00497AFC">
                  <w:pPr>
                    <w:spacing w:after="0"/>
                    <w:rPr>
                      <w:sz w:val="13"/>
                    </w:rPr>
                  </w:pPr>
                  <w:r>
                    <w:rPr>
                      <w:sz w:val="13"/>
                    </w:rPr>
                    <w:t xml:space="preserve">ДДТ </w:t>
                  </w:r>
                </w:p>
                <w:p w:rsidR="00612825" w:rsidRDefault="00612825" w:rsidP="00497AFC">
                  <w:pPr>
                    <w:spacing w:after="0"/>
                    <w:rPr>
                      <w:sz w:val="13"/>
                    </w:rPr>
                  </w:pPr>
                  <w:r>
                    <w:rPr>
                      <w:sz w:val="13"/>
                    </w:rPr>
                    <w:t>Железнодорожного района, ГДТД и М</w:t>
                  </w:r>
                </w:p>
                <w:p w:rsidR="00612825" w:rsidRDefault="00612825" w:rsidP="000078CA">
                  <w:pPr>
                    <w:jc w:val="center"/>
                  </w:pPr>
                </w:p>
              </w:txbxContent>
            </v:textbox>
          </v:roundrect>
        </w:pict>
      </w: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5" o:spid="_x0000_s1042" type="#_x0000_t32" style="position:absolute;left:0;text-align:left;margin-left:172.8pt;margin-top:8.7pt;width:1.35pt;height:19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" strokecolor="#4579b8 [3044]">
            <v:stroke endarrow="open"/>
          </v:shape>
        </w:pict>
      </w: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6" o:spid="_x0000_s1041" type="#_x0000_t32" style="position:absolute;left:0;text-align:left;margin-left:226.4pt;margin-top:9.3pt;width:44.35pt;height:9.4pt;flip:x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4" o:spid="_x0000_s1040" type="#_x0000_t32" style="position:absolute;left:0;text-align:left;margin-left:95.8pt;margin-top:3pt;width:30.6pt;height:16.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1" o:spid="_x0000_s1029" style="position:absolute;left:0;text-align:left;margin-left:126.75pt;margin-top:12.4pt;width:99.25pt;height:28.5pt;z-index:251665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12825" w:rsidRDefault="00612825" w:rsidP="000078CA">
                  <w:pPr>
                    <w:jc w:val="center"/>
                  </w:pPr>
                  <w:r>
                    <w:t>МБОУ СОШ №67</w:t>
                  </w:r>
                </w:p>
              </w:txbxContent>
            </v:textbox>
          </v:roundrect>
        </w:pict>
      </w: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1" o:spid="_x0000_s1039" type="#_x0000_t32" style="position:absolute;left:0;text-align:left;margin-left:225.65pt;margin-top:13.35pt;width:54.25pt;height:31.85pt;flip:x y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7" o:spid="_x0000_s1038" type="#_x0000_t32" style="position:absolute;left:0;text-align:left;margin-left:57.3pt;margin-top:14.2pt;width:69.3pt;height:11.5pt;flip:y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51" o:spid="_x0000_s1030" style="position:absolute;left:0;text-align:left;margin-left:-20.85pt;margin-top:3.45pt;width:78.75pt;height:49.55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12825" w:rsidRDefault="00612825" w:rsidP="00497AFC">
                  <w:pPr>
                    <w:rPr>
                      <w:sz w:val="13"/>
                    </w:rPr>
                  </w:pPr>
                  <w:r>
                    <w:rPr>
                      <w:sz w:val="13"/>
                    </w:rPr>
                    <w:t>Школа юных исследователей при ГДТД и М, ЦДЮТУР,     ДЭБЦ, МОУДОДЦДТТ</w:t>
                  </w:r>
                </w:p>
                <w:p w:rsidR="00612825" w:rsidRDefault="00612825" w:rsidP="00497AFC">
                  <w:pPr>
                    <w:jc w:val="center"/>
                  </w:pPr>
                </w:p>
              </w:txbxContent>
            </v:textbox>
          </v:roundrect>
        </w:pict>
      </w: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60" o:spid="_x0000_s1037" type="#_x0000_t32" style="position:absolute;left:0;text-align:left;margin-left:219.25pt;margin-top:8.95pt;width:50.9pt;height:67.9pt;flip:x 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9" o:spid="_x0000_s1036" type="#_x0000_t32" style="position:absolute;left:0;text-align:left;margin-left:174.15pt;margin-top:8.95pt;width:0;height:56.35pt;flip:y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58" o:spid="_x0000_s1035" type="#_x0000_t32" style="position:absolute;left:0;text-align:left;margin-left:90.75pt;margin-top:9.75pt;width:49.6pt;height:38.7pt;flip:y;z-index:251679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" strokecolor="#4579b8 [3044]">
            <v:stroke endarrow="open"/>
          </v:shape>
        </w:pict>
      </w: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49" o:spid="_x0000_s1031" style="position:absolute;left:0;text-align:left;margin-left:280.65pt;margin-top:5.05pt;width:125pt;height:44.1pt;z-index:251670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12825" w:rsidRDefault="00612825" w:rsidP="00497AFC">
                  <w:pPr>
                    <w:spacing w:after="0"/>
                    <w:rPr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Органы охраны и правопорядка, профилактики</w:t>
                  </w:r>
                  <w:r>
                    <w:rPr>
                      <w:sz w:val="13"/>
                    </w:rPr>
                    <w:t xml:space="preserve"> правонарушений</w:t>
                  </w:r>
                </w:p>
                <w:p w:rsidR="00612825" w:rsidRDefault="00612825" w:rsidP="00497AFC">
                  <w:pPr>
                    <w:spacing w:after="0"/>
                    <w:rPr>
                      <w:sz w:val="13"/>
                    </w:rPr>
                  </w:pPr>
                  <w:r>
                    <w:rPr>
                      <w:sz w:val="13"/>
                    </w:rPr>
                    <w:t>ПДН, КДН, ОППН, РЦПН</w:t>
                  </w:r>
                </w:p>
                <w:p w:rsidR="00612825" w:rsidRDefault="00612825" w:rsidP="000078CA">
                  <w:pPr>
                    <w:jc w:val="center"/>
                  </w:pPr>
                </w:p>
              </w:txbxContent>
            </v:textbox>
          </v:roundrect>
        </w:pict>
      </w: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2" o:spid="_x0000_s1032" style="position:absolute;left:0;text-align:left;margin-left:23.85pt;margin-top:15.45pt;width:76.75pt;height:35.3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12825" w:rsidRDefault="00612825" w:rsidP="00497AFC">
                  <w:pPr>
                    <w:spacing w:after="0"/>
                    <w:jc w:val="center"/>
                    <w:rPr>
                      <w:b/>
                      <w:bCs/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Библиотеки</w:t>
                  </w:r>
                </w:p>
                <w:p w:rsidR="00612825" w:rsidRDefault="00612825" w:rsidP="00497AFC">
                  <w:pPr>
                    <w:spacing w:after="0"/>
                    <w:rPr>
                      <w:sz w:val="13"/>
                    </w:rPr>
                  </w:pPr>
                  <w:r>
                    <w:rPr>
                      <w:sz w:val="13"/>
                    </w:rPr>
                    <w:t>им. Шолохова, им. Космодемьянской</w:t>
                  </w:r>
                </w:p>
                <w:p w:rsidR="00612825" w:rsidRDefault="00612825" w:rsidP="00497AFC">
                  <w:pPr>
                    <w:jc w:val="center"/>
                  </w:pPr>
                </w:p>
              </w:txbxContent>
            </v:textbox>
          </v:roundrect>
        </w:pict>
      </w:r>
    </w:p>
    <w:p w:rsidR="00497AFC" w:rsidRDefault="00497AF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FC" w:rsidRDefault="004A3E7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50" o:spid="_x0000_s1033" style="position:absolute;left:0;text-align:left;margin-left:258.55pt;margin-top:14.35pt;width:111.35pt;height:38.1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12825" w:rsidRDefault="00612825" w:rsidP="00497AFC">
                  <w:pPr>
                    <w:rPr>
                      <w:sz w:val="13"/>
                    </w:rPr>
                  </w:pPr>
                  <w:proofErr w:type="spellStart"/>
                  <w:r>
                    <w:rPr>
                      <w:sz w:val="13"/>
                    </w:rPr>
                    <w:t>Муз</w:t>
                  </w:r>
                  <w:proofErr w:type="gramStart"/>
                  <w:r>
                    <w:rPr>
                      <w:sz w:val="13"/>
                    </w:rPr>
                    <w:t>.ш</w:t>
                  </w:r>
                  <w:proofErr w:type="gramEnd"/>
                  <w:r>
                    <w:rPr>
                      <w:sz w:val="13"/>
                    </w:rPr>
                    <w:t>колы</w:t>
                  </w:r>
                  <w:proofErr w:type="spellEnd"/>
                  <w:r>
                    <w:rPr>
                      <w:sz w:val="13"/>
                    </w:rPr>
                    <w:t xml:space="preserve"> им. Глинки, им. Чайковского, танцевальный центр, ДК Железнодорожников </w:t>
                  </w:r>
                </w:p>
                <w:p w:rsidR="00612825" w:rsidRDefault="00612825" w:rsidP="00497AF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3" o:spid="_x0000_s1034" style="position:absolute;left:0;text-align:left;margin-left:124.65pt;margin-top:2.75pt;width:109.45pt;height:58.4pt;z-index:251674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12825" w:rsidRDefault="00612825" w:rsidP="00497AFC">
                  <w:pPr>
                    <w:spacing w:after="0"/>
                    <w:jc w:val="center"/>
                    <w:rPr>
                      <w:b/>
                      <w:bCs/>
                      <w:sz w:val="13"/>
                    </w:rPr>
                  </w:pPr>
                  <w:r>
                    <w:rPr>
                      <w:b/>
                      <w:bCs/>
                      <w:sz w:val="13"/>
                    </w:rPr>
                    <w:t>Предприятия и организации</w:t>
                  </w:r>
                </w:p>
                <w:p w:rsidR="00612825" w:rsidRDefault="00612825" w:rsidP="00497AFC">
                  <w:pPr>
                    <w:spacing w:after="0"/>
                    <w:rPr>
                      <w:sz w:val="13"/>
                    </w:rPr>
                  </w:pPr>
                  <w:r>
                    <w:rPr>
                      <w:sz w:val="13"/>
                    </w:rPr>
                    <w:t>НПО «Квант», Совет ветеранов Железнодорожного района, Совет «Молодая гвардия» Железнодорожного района</w:t>
                  </w:r>
                </w:p>
                <w:p w:rsidR="00612825" w:rsidRDefault="00612825" w:rsidP="00497AFC">
                  <w:pPr>
                    <w:jc w:val="center"/>
                  </w:pPr>
                </w:p>
              </w:txbxContent>
            </v:textbox>
          </v:roundrect>
        </w:pict>
      </w:r>
    </w:p>
    <w:p w:rsidR="00497AFC" w:rsidRDefault="00497AF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FC" w:rsidRDefault="00497AF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FC" w:rsidRPr="001E1C35" w:rsidRDefault="00497AFC" w:rsidP="00833AF3">
      <w:pPr>
        <w:pStyle w:val="a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FC" w:rsidRDefault="00497AFC" w:rsidP="00833AF3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AFC" w:rsidRDefault="00497AFC" w:rsidP="00497AF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8CA" w:rsidRPr="00497AFC" w:rsidRDefault="00173738" w:rsidP="00497AF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 xml:space="preserve">Школа развивает сотрудничество с учреждениями культуры, образования, общественными организациями с целью расширения возможностей воспитания и </w:t>
      </w:r>
    </w:p>
    <w:p w:rsidR="0024739E" w:rsidRDefault="00173738" w:rsidP="008479B7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дополнительного образования детей.</w:t>
      </w:r>
    </w:p>
    <w:p w:rsidR="008479B7" w:rsidRPr="008479B7" w:rsidRDefault="008479B7" w:rsidP="008479B7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99" w:rsidRPr="001E1C35" w:rsidRDefault="00EC0AE7" w:rsidP="003808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Работа МБОУ «</w:t>
      </w:r>
      <w:r w:rsidR="00380899" w:rsidRPr="001E1C35">
        <w:rPr>
          <w:rFonts w:ascii="Times New Roman" w:hAnsi="Times New Roman" w:cs="Times New Roman"/>
          <w:sz w:val="24"/>
          <w:szCs w:val="24"/>
        </w:rPr>
        <w:t>Ш</w:t>
      </w:r>
      <w:r w:rsidRPr="001E1C35">
        <w:rPr>
          <w:rFonts w:ascii="Times New Roman" w:hAnsi="Times New Roman" w:cs="Times New Roman"/>
          <w:sz w:val="24"/>
          <w:szCs w:val="24"/>
        </w:rPr>
        <w:t>кола</w:t>
      </w:r>
      <w:r w:rsidR="00380899" w:rsidRPr="001E1C35">
        <w:rPr>
          <w:rFonts w:ascii="Times New Roman" w:hAnsi="Times New Roman" w:cs="Times New Roman"/>
          <w:sz w:val="24"/>
          <w:szCs w:val="24"/>
        </w:rPr>
        <w:t xml:space="preserve"> №67</w:t>
      </w:r>
      <w:r w:rsidRPr="001E1C35">
        <w:rPr>
          <w:rFonts w:ascii="Times New Roman" w:hAnsi="Times New Roman" w:cs="Times New Roman"/>
          <w:sz w:val="24"/>
          <w:szCs w:val="24"/>
        </w:rPr>
        <w:t>»</w:t>
      </w:r>
      <w:r w:rsidR="00380899" w:rsidRPr="001E1C35">
        <w:rPr>
          <w:rFonts w:ascii="Times New Roman" w:hAnsi="Times New Roman" w:cs="Times New Roman"/>
          <w:sz w:val="24"/>
          <w:szCs w:val="24"/>
        </w:rPr>
        <w:t xml:space="preserve"> неоднократно отражалась в периодических изданиях и СМИ:</w:t>
      </w:r>
    </w:p>
    <w:p w:rsidR="00B33D21" w:rsidRDefault="00B33D21" w:rsidP="006172EB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скурсии проводят юные экскурсоводы»</w:t>
      </w:r>
      <w:r w:rsidR="00CC7050">
        <w:rPr>
          <w:rFonts w:ascii="Times New Roman" w:hAnsi="Times New Roman" w:cs="Times New Roman"/>
          <w:sz w:val="24"/>
          <w:szCs w:val="24"/>
        </w:rPr>
        <w:t>// газета «Вечерний Ростов» № 180-181 от 29.09.2017г.</w:t>
      </w:r>
    </w:p>
    <w:p w:rsidR="00C72B92" w:rsidRDefault="00C72B92" w:rsidP="006172EB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е космическое поколение» // газета «Ростов официальный» № 40 от 04.10.2017г.</w:t>
      </w:r>
    </w:p>
    <w:p w:rsidR="00B33D21" w:rsidRDefault="00B33D21" w:rsidP="006172EB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товские школьники покоряют космос</w:t>
      </w:r>
      <w:r w:rsidR="006172EB" w:rsidRPr="006C630C">
        <w:rPr>
          <w:rFonts w:ascii="Times New Roman" w:hAnsi="Times New Roman" w:cs="Times New Roman"/>
          <w:sz w:val="24"/>
          <w:szCs w:val="24"/>
        </w:rPr>
        <w:t>»// га</w:t>
      </w:r>
      <w:r>
        <w:rPr>
          <w:rFonts w:ascii="Times New Roman" w:hAnsi="Times New Roman" w:cs="Times New Roman"/>
          <w:sz w:val="24"/>
          <w:szCs w:val="24"/>
        </w:rPr>
        <w:t>зета «Вечерний Ростов» №87 от 04.05.2018</w:t>
      </w:r>
      <w:r w:rsidR="006172EB" w:rsidRPr="006C630C">
        <w:rPr>
          <w:rFonts w:ascii="Times New Roman" w:hAnsi="Times New Roman" w:cs="Times New Roman"/>
          <w:sz w:val="24"/>
          <w:szCs w:val="24"/>
        </w:rPr>
        <w:t>г.</w:t>
      </w:r>
    </w:p>
    <w:p w:rsidR="006172EB" w:rsidRPr="00B33D21" w:rsidRDefault="00B33D21" w:rsidP="00B33D21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ценки ставит «Школа безопасности</w:t>
      </w:r>
      <w:r w:rsidRPr="006C630C">
        <w:rPr>
          <w:rFonts w:ascii="Times New Roman" w:hAnsi="Times New Roman" w:cs="Times New Roman"/>
          <w:sz w:val="24"/>
          <w:szCs w:val="24"/>
        </w:rPr>
        <w:t>»// га</w:t>
      </w:r>
      <w:r>
        <w:rPr>
          <w:rFonts w:ascii="Times New Roman" w:hAnsi="Times New Roman" w:cs="Times New Roman"/>
          <w:sz w:val="24"/>
          <w:szCs w:val="24"/>
        </w:rPr>
        <w:t>зета «Вечерний Ростов» №87 от 04.05.2018</w:t>
      </w:r>
      <w:r w:rsidRPr="006C630C">
        <w:rPr>
          <w:rFonts w:ascii="Times New Roman" w:hAnsi="Times New Roman" w:cs="Times New Roman"/>
          <w:sz w:val="24"/>
          <w:szCs w:val="24"/>
        </w:rPr>
        <w:t>г.</w:t>
      </w:r>
    </w:p>
    <w:p w:rsidR="006C630C" w:rsidRDefault="006C630C" w:rsidP="006C630C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3D21">
        <w:rPr>
          <w:rFonts w:ascii="Times New Roman" w:hAnsi="Times New Roman" w:cs="Times New Roman"/>
          <w:sz w:val="24"/>
          <w:szCs w:val="24"/>
        </w:rPr>
        <w:t>Стать ближе к звёздам»// газета «Молот» №69 от 14.04.2018</w:t>
      </w:r>
      <w:r w:rsidRPr="006C630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4739E" w:rsidRPr="00FC6DE1" w:rsidRDefault="00C72B92" w:rsidP="00FC6DE1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пускной в Ростове – начало большого пути»// газете «Вечерний Ростов» № 116 от 29.06.2018г.</w:t>
      </w:r>
    </w:p>
    <w:p w:rsidR="00E26C51" w:rsidRDefault="00E26C51" w:rsidP="00B42C1D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66C">
        <w:rPr>
          <w:rFonts w:ascii="Times New Roman" w:hAnsi="Times New Roman" w:cs="Times New Roman"/>
          <w:sz w:val="24"/>
          <w:szCs w:val="24"/>
        </w:rPr>
        <w:t xml:space="preserve">Сборник тезисов </w:t>
      </w:r>
      <w:r w:rsidR="00FC6DE1" w:rsidRPr="0057566C">
        <w:rPr>
          <w:rFonts w:ascii="Times New Roman" w:hAnsi="Times New Roman" w:cs="Times New Roman"/>
          <w:sz w:val="24"/>
          <w:szCs w:val="24"/>
          <w:lang w:val="en-US"/>
        </w:rPr>
        <w:t>XXXL</w:t>
      </w:r>
      <w:r w:rsidRPr="005756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566C">
        <w:rPr>
          <w:rFonts w:ascii="Times New Roman" w:hAnsi="Times New Roman" w:cs="Times New Roman"/>
          <w:sz w:val="24"/>
          <w:szCs w:val="24"/>
        </w:rPr>
        <w:t xml:space="preserve"> Всероссийской конференции обучающихся «Обретённое поколение – Наука, Творчество, Духовность», </w:t>
      </w:r>
      <w:r w:rsidR="0057566C" w:rsidRPr="0057566C">
        <w:rPr>
          <w:rFonts w:ascii="Times New Roman" w:hAnsi="Times New Roman" w:cs="Times New Roman"/>
          <w:sz w:val="24"/>
          <w:szCs w:val="24"/>
        </w:rPr>
        <w:t xml:space="preserve">статьи «Громкая дата», </w:t>
      </w:r>
      <w:r w:rsidR="00FC6DE1" w:rsidRPr="0057566C">
        <w:rPr>
          <w:rFonts w:ascii="Times New Roman" w:hAnsi="Times New Roman" w:cs="Times New Roman"/>
          <w:sz w:val="24"/>
          <w:szCs w:val="24"/>
        </w:rPr>
        <w:t xml:space="preserve"> «Ростов Космический</w:t>
      </w:r>
      <w:r w:rsidR="00912C6C" w:rsidRPr="0057566C">
        <w:rPr>
          <w:rFonts w:ascii="Times New Roman" w:hAnsi="Times New Roman" w:cs="Times New Roman"/>
          <w:sz w:val="24"/>
          <w:szCs w:val="24"/>
        </w:rPr>
        <w:t xml:space="preserve">», </w:t>
      </w:r>
      <w:r w:rsidR="0057566C" w:rsidRPr="0057566C">
        <w:rPr>
          <w:rFonts w:ascii="Times New Roman" w:hAnsi="Times New Roman" w:cs="Times New Roman"/>
          <w:sz w:val="24"/>
          <w:szCs w:val="24"/>
        </w:rPr>
        <w:t xml:space="preserve">«Усачёв Ю.В. – космонавт Дона», «Есть такая профессия – космонавт», «Загадочный» вес в школьном курсе физики с использованием самодельного прибора», «Женское лицо Российского космоса», «Инженер космической отрасли», «Неизвестный Королёв», </w:t>
      </w:r>
      <w:r w:rsidR="00FC6DE1" w:rsidRPr="0057566C">
        <w:rPr>
          <w:rFonts w:ascii="Times New Roman" w:hAnsi="Times New Roman" w:cs="Times New Roman"/>
          <w:sz w:val="24"/>
          <w:szCs w:val="24"/>
        </w:rPr>
        <w:t>Москва, 2018</w:t>
      </w:r>
      <w:r w:rsidRPr="0057566C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833AF3" w:rsidRDefault="0057566C" w:rsidP="00A831A3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научных трудов «Проблемы современного педагогического образования», статья «Этапы реализации модели психолого-педагогического сопровождения ребёнка с ОВЗ в общеобразовательной школе», Ялта, 2017г.</w:t>
      </w:r>
    </w:p>
    <w:p w:rsidR="00C6286E" w:rsidRPr="00C6286E" w:rsidRDefault="00C6286E" w:rsidP="00C6286E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899" w:rsidRPr="001E1C35" w:rsidRDefault="00380899" w:rsidP="0038089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БЛИЖАЙШЕГО РАЗВИТИЯ</w:t>
      </w:r>
      <w:r w:rsidRPr="001E1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lastRenderedPageBreak/>
        <w:t>Продолжить поиск и внедрение эффективных  форм и методов  работы  по  реализации        ФГОС в начальной и средней школе, выработка единых инновационных алгоритмов педагогической деятельности.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работу по формированию  благоприятных условий  для эффективного внедрения ФГОС в начальной  и средней школе.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 xml:space="preserve">Для организации эффективной работы с детьми, имеющими   особенности развития и воспитания, продолжить сотрудничество школы с  психолого-педагогическими  центрами  района и города   для более эффективной реализации Образовательной программы  ОУ, создать программу,  включив  направление «Работа с родителями». 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работу по внедрению системы оценки качества образования, включая оценку образовательных достижений как основу для перехода с одной ступени обучения на другую по Новым образовательным стандартам, обеспечивающим условия для овладения обязательным минимумом знаний каждым учащимся; работа в регистре качества образования.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Систематизировать  работу  по диагностике и мониторингу образовательного процесса с  усилением реализуемого направления  деятельности  всех   его участников (учащихся, педагогов, родителей) с целью повышения эффективности образовательной деятельности;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 xml:space="preserve">Совершенствовать работу по программам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ранне</w:t>
      </w:r>
      <w:proofErr w:type="spellEnd"/>
      <w:r w:rsidR="00C6286E">
        <w:rPr>
          <w:rFonts w:ascii="Times New Roman" w:hAnsi="Times New Roman" w:cs="Times New Roman"/>
          <w:sz w:val="24"/>
          <w:szCs w:val="24"/>
        </w:rPr>
        <w:t xml:space="preserve"> </w:t>
      </w:r>
      <w:r w:rsidRPr="00B706EE">
        <w:rPr>
          <w:rFonts w:ascii="Times New Roman" w:hAnsi="Times New Roman" w:cs="Times New Roman"/>
          <w:sz w:val="24"/>
          <w:szCs w:val="24"/>
        </w:rPr>
        <w:t xml:space="preserve">профильного,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>,  профильного, углубленного изучения отдельных предметов, элективных курсов, курсов по выбору, поддержки научно-исследовательской и проектной деятельности;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реализацию проектов, способствующих  построению образовательного процесса в целом, в первую очередь,  инновационной деятельности по формированию у учащихся универсальных учебных действий (коммуникативных, личностных, учебных, регулятивных).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 xml:space="preserve">Активно использовать в работе приемы и методы технологий  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надпредметного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 xml:space="preserve"> содержания образования (проектной деятельности, музейной  педагогики, творческих мастерских, проблемного обучения, критического мышления и т.п.) 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 повышение ИКТ - компетентности педагогического коллектива.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 xml:space="preserve">Совершенствовать  компетенции самоанализа и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самомоделирования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 xml:space="preserve"> своего профессионального роста и успехов учеников.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Обеспечить непрерывное развитие потенциала учителя с использованием современных технологий обучения (дистанционного, интерактивного и др.).</w:t>
      </w:r>
    </w:p>
    <w:p w:rsidR="00380899" w:rsidRPr="00B706E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 xml:space="preserve">Продолжить работу над разработкой  действенных механизмов стимулирования педагогического труда, способствующих повышению эффективности образования учащихся; совершенствование  критериев НСОТ  учителя на основе принятого положения с четкой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>  шкалой в оценке  профессиональной компетентности учителя.</w:t>
      </w:r>
    </w:p>
    <w:p w:rsidR="00380899" w:rsidRPr="00C6286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6E">
        <w:rPr>
          <w:rFonts w:ascii="Times New Roman" w:hAnsi="Times New Roman" w:cs="Times New Roman"/>
          <w:sz w:val="24"/>
          <w:szCs w:val="24"/>
        </w:rPr>
        <w:t xml:space="preserve">Совершенствовать  и активно  внедрять  в учебно-воспитательный процесс </w:t>
      </w:r>
      <w:proofErr w:type="spellStart"/>
      <w:r w:rsidRPr="00C6286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6286E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380899" w:rsidRPr="00C6286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6E">
        <w:rPr>
          <w:rFonts w:ascii="Times New Roman" w:hAnsi="Times New Roman" w:cs="Times New Roman"/>
          <w:sz w:val="24"/>
          <w:szCs w:val="24"/>
        </w:rPr>
        <w:t>Широкое использование  инновационных технологий  по отработке  содержания и оценки  уровня воспитанности  обучающихся   их  нравственных  и  гражданских качеств.</w:t>
      </w:r>
    </w:p>
    <w:p w:rsidR="00380899" w:rsidRPr="00C6286E" w:rsidRDefault="00380899" w:rsidP="00B42C1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80899" w:rsidRPr="00C6286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6286E">
        <w:rPr>
          <w:rFonts w:ascii="Times New Roman" w:hAnsi="Times New Roman" w:cs="Times New Roman"/>
          <w:sz w:val="24"/>
          <w:szCs w:val="24"/>
        </w:rPr>
        <w:t xml:space="preserve">Продолжить активное  изучение  духовного - культурного наследия  Руси, России   через  эффективное  внедрение  </w:t>
      </w:r>
      <w:proofErr w:type="spellStart"/>
      <w:r w:rsidRPr="00C6286E">
        <w:rPr>
          <w:rFonts w:ascii="Times New Roman" w:hAnsi="Times New Roman" w:cs="Times New Roman"/>
          <w:sz w:val="24"/>
          <w:szCs w:val="24"/>
        </w:rPr>
        <w:t>этнокомпонента</w:t>
      </w:r>
      <w:proofErr w:type="spellEnd"/>
      <w:r w:rsidRPr="00C6286E">
        <w:rPr>
          <w:rFonts w:ascii="Times New Roman" w:hAnsi="Times New Roman" w:cs="Times New Roman"/>
          <w:sz w:val="24"/>
          <w:szCs w:val="24"/>
        </w:rPr>
        <w:t xml:space="preserve">  в основное и дополнительное  образование, использование эффективных форм  и  методов музейной педагогики, осуществление интеграции основного и дополнительного образования, </w:t>
      </w:r>
      <w:r w:rsidR="00C6286E">
        <w:rPr>
          <w:rFonts w:ascii="Times New Roman" w:hAnsi="Times New Roman" w:cs="Times New Roman"/>
          <w:sz w:val="24"/>
          <w:szCs w:val="24"/>
        </w:rPr>
        <w:t>введение в 4 классе курса ОРКСЭ</w:t>
      </w:r>
    </w:p>
    <w:p w:rsidR="00380899" w:rsidRPr="001E1C35" w:rsidRDefault="00380899" w:rsidP="00380899">
      <w:pPr>
        <w:rPr>
          <w:rFonts w:ascii="Times New Roman" w:hAnsi="Times New Roman" w:cs="Times New Roman"/>
          <w:sz w:val="24"/>
          <w:szCs w:val="24"/>
        </w:rPr>
      </w:pPr>
    </w:p>
    <w:sectPr w:rsidR="00380899" w:rsidRPr="001E1C35" w:rsidSect="0075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F4"/>
    <w:multiLevelType w:val="hybridMultilevel"/>
    <w:tmpl w:val="40AE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494"/>
    <w:multiLevelType w:val="hybridMultilevel"/>
    <w:tmpl w:val="7E921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A2291"/>
    <w:multiLevelType w:val="hybridMultilevel"/>
    <w:tmpl w:val="9C42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383"/>
    <w:multiLevelType w:val="hybridMultilevel"/>
    <w:tmpl w:val="626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7E9E"/>
    <w:multiLevelType w:val="hybridMultilevel"/>
    <w:tmpl w:val="CCFA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53173"/>
    <w:multiLevelType w:val="hybridMultilevel"/>
    <w:tmpl w:val="1FB4AEC2"/>
    <w:lvl w:ilvl="0" w:tplc="E5DE15F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453818"/>
    <w:multiLevelType w:val="hybridMultilevel"/>
    <w:tmpl w:val="4BEC2C92"/>
    <w:lvl w:ilvl="0" w:tplc="434E89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24078"/>
    <w:multiLevelType w:val="hybridMultilevel"/>
    <w:tmpl w:val="E0C8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A5E9A"/>
    <w:multiLevelType w:val="hybridMultilevel"/>
    <w:tmpl w:val="FDB2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0B54"/>
    <w:multiLevelType w:val="hybridMultilevel"/>
    <w:tmpl w:val="9AB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314FB"/>
    <w:multiLevelType w:val="hybridMultilevel"/>
    <w:tmpl w:val="0F00E4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A4B9D"/>
    <w:multiLevelType w:val="hybridMultilevel"/>
    <w:tmpl w:val="389C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6FCF"/>
    <w:multiLevelType w:val="multilevel"/>
    <w:tmpl w:val="2C6E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4523E6"/>
    <w:multiLevelType w:val="hybridMultilevel"/>
    <w:tmpl w:val="4134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F206C"/>
    <w:multiLevelType w:val="hybridMultilevel"/>
    <w:tmpl w:val="1F9C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54944"/>
    <w:multiLevelType w:val="hybridMultilevel"/>
    <w:tmpl w:val="DB3E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011E6"/>
    <w:multiLevelType w:val="hybridMultilevel"/>
    <w:tmpl w:val="AB38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15CFD"/>
    <w:multiLevelType w:val="hybridMultilevel"/>
    <w:tmpl w:val="357C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34F1B"/>
    <w:multiLevelType w:val="hybridMultilevel"/>
    <w:tmpl w:val="C0B45742"/>
    <w:lvl w:ilvl="0" w:tplc="94D8D1B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495F0058"/>
    <w:multiLevelType w:val="hybridMultilevel"/>
    <w:tmpl w:val="ADAAEF9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4E0C5624"/>
    <w:multiLevelType w:val="hybridMultilevel"/>
    <w:tmpl w:val="DFBA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C60D5"/>
    <w:multiLevelType w:val="hybridMultilevel"/>
    <w:tmpl w:val="51803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00215"/>
    <w:multiLevelType w:val="hybridMultilevel"/>
    <w:tmpl w:val="3604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C0D9A"/>
    <w:multiLevelType w:val="hybridMultilevel"/>
    <w:tmpl w:val="C706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33062"/>
    <w:multiLevelType w:val="hybridMultilevel"/>
    <w:tmpl w:val="BA4EF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19F5"/>
    <w:multiLevelType w:val="hybridMultilevel"/>
    <w:tmpl w:val="FE88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54D3B"/>
    <w:multiLevelType w:val="hybridMultilevel"/>
    <w:tmpl w:val="19C01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B21D2"/>
    <w:multiLevelType w:val="hybridMultilevel"/>
    <w:tmpl w:val="76C0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6F90"/>
    <w:multiLevelType w:val="hybridMultilevel"/>
    <w:tmpl w:val="6CD8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E5633"/>
    <w:multiLevelType w:val="hybridMultilevel"/>
    <w:tmpl w:val="72BC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41B00"/>
    <w:multiLevelType w:val="hybridMultilevel"/>
    <w:tmpl w:val="F158589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>
    <w:nsid w:val="6C705D17"/>
    <w:multiLevelType w:val="hybridMultilevel"/>
    <w:tmpl w:val="698A719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795210A9"/>
    <w:multiLevelType w:val="hybridMultilevel"/>
    <w:tmpl w:val="B17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6"/>
  </w:num>
  <w:num w:numId="4">
    <w:abstractNumId w:val="11"/>
  </w:num>
  <w:num w:numId="5">
    <w:abstractNumId w:val="27"/>
  </w:num>
  <w:num w:numId="6">
    <w:abstractNumId w:val="1"/>
  </w:num>
  <w:num w:numId="7">
    <w:abstractNumId w:val="32"/>
  </w:num>
  <w:num w:numId="8">
    <w:abstractNumId w:val="7"/>
  </w:num>
  <w:num w:numId="9">
    <w:abstractNumId w:val="22"/>
  </w:num>
  <w:num w:numId="10">
    <w:abstractNumId w:val="9"/>
  </w:num>
  <w:num w:numId="11">
    <w:abstractNumId w:val="20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5"/>
  </w:num>
  <w:num w:numId="34">
    <w:abstractNumId w:val="0"/>
  </w:num>
  <w:num w:numId="35">
    <w:abstractNumId w:val="4"/>
  </w:num>
  <w:num w:numId="36">
    <w:abstractNumId w:val="17"/>
  </w:num>
  <w:num w:numId="37">
    <w:abstractNumId w:val="8"/>
  </w:num>
  <w:num w:numId="3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C49"/>
    <w:rsid w:val="00000872"/>
    <w:rsid w:val="00001433"/>
    <w:rsid w:val="0000226B"/>
    <w:rsid w:val="0000243C"/>
    <w:rsid w:val="00003A8D"/>
    <w:rsid w:val="00004EE3"/>
    <w:rsid w:val="000052FC"/>
    <w:rsid w:val="00005A23"/>
    <w:rsid w:val="00005EFB"/>
    <w:rsid w:val="00006A7C"/>
    <w:rsid w:val="000078CA"/>
    <w:rsid w:val="00011631"/>
    <w:rsid w:val="0001221A"/>
    <w:rsid w:val="00012C13"/>
    <w:rsid w:val="00012CFE"/>
    <w:rsid w:val="000140B7"/>
    <w:rsid w:val="000144BE"/>
    <w:rsid w:val="000165B4"/>
    <w:rsid w:val="000213A5"/>
    <w:rsid w:val="00022FE2"/>
    <w:rsid w:val="00026538"/>
    <w:rsid w:val="00032896"/>
    <w:rsid w:val="00032DD5"/>
    <w:rsid w:val="000330B0"/>
    <w:rsid w:val="0003398D"/>
    <w:rsid w:val="00033F0A"/>
    <w:rsid w:val="00040969"/>
    <w:rsid w:val="000413B1"/>
    <w:rsid w:val="000430AB"/>
    <w:rsid w:val="0004319F"/>
    <w:rsid w:val="00043FE8"/>
    <w:rsid w:val="00044D9B"/>
    <w:rsid w:val="00045897"/>
    <w:rsid w:val="00046AB3"/>
    <w:rsid w:val="00047B97"/>
    <w:rsid w:val="00047E27"/>
    <w:rsid w:val="00051839"/>
    <w:rsid w:val="0005335C"/>
    <w:rsid w:val="00053A22"/>
    <w:rsid w:val="00056387"/>
    <w:rsid w:val="00061D72"/>
    <w:rsid w:val="0006300A"/>
    <w:rsid w:val="000638F7"/>
    <w:rsid w:val="00065212"/>
    <w:rsid w:val="00065911"/>
    <w:rsid w:val="00067E62"/>
    <w:rsid w:val="00070AB7"/>
    <w:rsid w:val="00070C9B"/>
    <w:rsid w:val="0007168B"/>
    <w:rsid w:val="0007241D"/>
    <w:rsid w:val="00072BF8"/>
    <w:rsid w:val="00073F21"/>
    <w:rsid w:val="000766C3"/>
    <w:rsid w:val="00077A96"/>
    <w:rsid w:val="00080647"/>
    <w:rsid w:val="000810A0"/>
    <w:rsid w:val="000852E1"/>
    <w:rsid w:val="0008544C"/>
    <w:rsid w:val="000854C1"/>
    <w:rsid w:val="00085854"/>
    <w:rsid w:val="00085C20"/>
    <w:rsid w:val="00085D9C"/>
    <w:rsid w:val="000925CB"/>
    <w:rsid w:val="00093B9E"/>
    <w:rsid w:val="0009655B"/>
    <w:rsid w:val="00096627"/>
    <w:rsid w:val="000A0BF9"/>
    <w:rsid w:val="000A19B9"/>
    <w:rsid w:val="000A2A48"/>
    <w:rsid w:val="000A2E8B"/>
    <w:rsid w:val="000A3A1B"/>
    <w:rsid w:val="000A48DD"/>
    <w:rsid w:val="000A4ECB"/>
    <w:rsid w:val="000B0D03"/>
    <w:rsid w:val="000B108A"/>
    <w:rsid w:val="000B1F84"/>
    <w:rsid w:val="000B3366"/>
    <w:rsid w:val="000B4694"/>
    <w:rsid w:val="000B6E94"/>
    <w:rsid w:val="000C03CC"/>
    <w:rsid w:val="000C0C80"/>
    <w:rsid w:val="000C14FE"/>
    <w:rsid w:val="000C209C"/>
    <w:rsid w:val="000D2050"/>
    <w:rsid w:val="000D2083"/>
    <w:rsid w:val="000D23D6"/>
    <w:rsid w:val="000D5547"/>
    <w:rsid w:val="000D6BD6"/>
    <w:rsid w:val="000E3531"/>
    <w:rsid w:val="000E363E"/>
    <w:rsid w:val="000F10EC"/>
    <w:rsid w:val="000F3984"/>
    <w:rsid w:val="000F3C2D"/>
    <w:rsid w:val="000F3C33"/>
    <w:rsid w:val="000F533A"/>
    <w:rsid w:val="000F5AC0"/>
    <w:rsid w:val="000F657E"/>
    <w:rsid w:val="001016E9"/>
    <w:rsid w:val="001042F3"/>
    <w:rsid w:val="0010562B"/>
    <w:rsid w:val="00107EDD"/>
    <w:rsid w:val="00113E7A"/>
    <w:rsid w:val="001146E5"/>
    <w:rsid w:val="00115B3D"/>
    <w:rsid w:val="0011681C"/>
    <w:rsid w:val="00117F1C"/>
    <w:rsid w:val="00122D5A"/>
    <w:rsid w:val="00122EC1"/>
    <w:rsid w:val="00123D12"/>
    <w:rsid w:val="001263D7"/>
    <w:rsid w:val="001270A2"/>
    <w:rsid w:val="001274BF"/>
    <w:rsid w:val="00132C1A"/>
    <w:rsid w:val="00137C32"/>
    <w:rsid w:val="001428FC"/>
    <w:rsid w:val="0014309F"/>
    <w:rsid w:val="00146223"/>
    <w:rsid w:val="00146717"/>
    <w:rsid w:val="00146B21"/>
    <w:rsid w:val="00153F06"/>
    <w:rsid w:val="001546E8"/>
    <w:rsid w:val="00156F91"/>
    <w:rsid w:val="00157516"/>
    <w:rsid w:val="0016036E"/>
    <w:rsid w:val="0016159B"/>
    <w:rsid w:val="001634B2"/>
    <w:rsid w:val="001647F4"/>
    <w:rsid w:val="00164827"/>
    <w:rsid w:val="00170F77"/>
    <w:rsid w:val="001717FA"/>
    <w:rsid w:val="00173738"/>
    <w:rsid w:val="00177345"/>
    <w:rsid w:val="001800D8"/>
    <w:rsid w:val="0018132A"/>
    <w:rsid w:val="00181411"/>
    <w:rsid w:val="00184A91"/>
    <w:rsid w:val="00184ECD"/>
    <w:rsid w:val="001858F5"/>
    <w:rsid w:val="0018714C"/>
    <w:rsid w:val="00187412"/>
    <w:rsid w:val="00190A9D"/>
    <w:rsid w:val="00190C2D"/>
    <w:rsid w:val="00190C78"/>
    <w:rsid w:val="00191911"/>
    <w:rsid w:val="00191F31"/>
    <w:rsid w:val="00191F98"/>
    <w:rsid w:val="0019272E"/>
    <w:rsid w:val="00193F53"/>
    <w:rsid w:val="0019547D"/>
    <w:rsid w:val="00197215"/>
    <w:rsid w:val="001A5688"/>
    <w:rsid w:val="001A78F9"/>
    <w:rsid w:val="001B17D2"/>
    <w:rsid w:val="001B28C1"/>
    <w:rsid w:val="001B41E0"/>
    <w:rsid w:val="001B4824"/>
    <w:rsid w:val="001B5D57"/>
    <w:rsid w:val="001C04A4"/>
    <w:rsid w:val="001C2AA7"/>
    <w:rsid w:val="001C2B1C"/>
    <w:rsid w:val="001C390F"/>
    <w:rsid w:val="001C5E7E"/>
    <w:rsid w:val="001C7134"/>
    <w:rsid w:val="001C7D38"/>
    <w:rsid w:val="001D1A6D"/>
    <w:rsid w:val="001D3ACF"/>
    <w:rsid w:val="001D4095"/>
    <w:rsid w:val="001D7CEA"/>
    <w:rsid w:val="001E1C35"/>
    <w:rsid w:val="001E2F94"/>
    <w:rsid w:val="001F190F"/>
    <w:rsid w:val="001F2C19"/>
    <w:rsid w:val="001F43F3"/>
    <w:rsid w:val="001F4D0E"/>
    <w:rsid w:val="001F6B09"/>
    <w:rsid w:val="0020022A"/>
    <w:rsid w:val="002014A2"/>
    <w:rsid w:val="00203372"/>
    <w:rsid w:val="002041DA"/>
    <w:rsid w:val="00204BEB"/>
    <w:rsid w:val="0021111A"/>
    <w:rsid w:val="00211CB1"/>
    <w:rsid w:val="002120B2"/>
    <w:rsid w:val="00213406"/>
    <w:rsid w:val="00213A0D"/>
    <w:rsid w:val="002142DF"/>
    <w:rsid w:val="00214705"/>
    <w:rsid w:val="00215686"/>
    <w:rsid w:val="00220949"/>
    <w:rsid w:val="00220A14"/>
    <w:rsid w:val="00222218"/>
    <w:rsid w:val="002241A2"/>
    <w:rsid w:val="00230693"/>
    <w:rsid w:val="00232A8F"/>
    <w:rsid w:val="0023318B"/>
    <w:rsid w:val="002350DF"/>
    <w:rsid w:val="002351BA"/>
    <w:rsid w:val="00240045"/>
    <w:rsid w:val="00240FDE"/>
    <w:rsid w:val="00243F03"/>
    <w:rsid w:val="0024490D"/>
    <w:rsid w:val="0024739E"/>
    <w:rsid w:val="00250E11"/>
    <w:rsid w:val="00250E35"/>
    <w:rsid w:val="002510BF"/>
    <w:rsid w:val="00251F62"/>
    <w:rsid w:val="00252E18"/>
    <w:rsid w:val="0025357A"/>
    <w:rsid w:val="00254CFE"/>
    <w:rsid w:val="002562FA"/>
    <w:rsid w:val="00257444"/>
    <w:rsid w:val="002578F8"/>
    <w:rsid w:val="00261BA7"/>
    <w:rsid w:val="002629C3"/>
    <w:rsid w:val="00263356"/>
    <w:rsid w:val="0026348E"/>
    <w:rsid w:val="00263E58"/>
    <w:rsid w:val="0026511C"/>
    <w:rsid w:val="00266071"/>
    <w:rsid w:val="0026715F"/>
    <w:rsid w:val="002703F8"/>
    <w:rsid w:val="00270AE5"/>
    <w:rsid w:val="002726E1"/>
    <w:rsid w:val="002754F3"/>
    <w:rsid w:val="00275EA2"/>
    <w:rsid w:val="00276A4B"/>
    <w:rsid w:val="0028288C"/>
    <w:rsid w:val="00282AF0"/>
    <w:rsid w:val="00283F27"/>
    <w:rsid w:val="00286D11"/>
    <w:rsid w:val="00291368"/>
    <w:rsid w:val="00291A44"/>
    <w:rsid w:val="00293346"/>
    <w:rsid w:val="0029418D"/>
    <w:rsid w:val="002953EE"/>
    <w:rsid w:val="0029771B"/>
    <w:rsid w:val="00297803"/>
    <w:rsid w:val="002A0DA1"/>
    <w:rsid w:val="002A13B6"/>
    <w:rsid w:val="002B12C6"/>
    <w:rsid w:val="002B171A"/>
    <w:rsid w:val="002B23F4"/>
    <w:rsid w:val="002B5425"/>
    <w:rsid w:val="002B7B02"/>
    <w:rsid w:val="002C23A4"/>
    <w:rsid w:val="002C3609"/>
    <w:rsid w:val="002C5D61"/>
    <w:rsid w:val="002D2777"/>
    <w:rsid w:val="002D4EF9"/>
    <w:rsid w:val="002D5DA1"/>
    <w:rsid w:val="002D7203"/>
    <w:rsid w:val="002E2502"/>
    <w:rsid w:val="002E26EE"/>
    <w:rsid w:val="002E49C0"/>
    <w:rsid w:val="002E677A"/>
    <w:rsid w:val="002E765F"/>
    <w:rsid w:val="002F122A"/>
    <w:rsid w:val="002F30EB"/>
    <w:rsid w:val="002F3863"/>
    <w:rsid w:val="002F40E8"/>
    <w:rsid w:val="002F6C4E"/>
    <w:rsid w:val="002F7935"/>
    <w:rsid w:val="002F7AF8"/>
    <w:rsid w:val="003048E8"/>
    <w:rsid w:val="00311911"/>
    <w:rsid w:val="00312AD9"/>
    <w:rsid w:val="003133DB"/>
    <w:rsid w:val="00315342"/>
    <w:rsid w:val="00316A87"/>
    <w:rsid w:val="0032000B"/>
    <w:rsid w:val="00320456"/>
    <w:rsid w:val="00320AAF"/>
    <w:rsid w:val="003212E7"/>
    <w:rsid w:val="00325167"/>
    <w:rsid w:val="003251D7"/>
    <w:rsid w:val="00327CAF"/>
    <w:rsid w:val="00331723"/>
    <w:rsid w:val="00333D6D"/>
    <w:rsid w:val="003356F6"/>
    <w:rsid w:val="003374CE"/>
    <w:rsid w:val="00337CF5"/>
    <w:rsid w:val="00340035"/>
    <w:rsid w:val="00341336"/>
    <w:rsid w:val="003415B4"/>
    <w:rsid w:val="00341888"/>
    <w:rsid w:val="003424F1"/>
    <w:rsid w:val="003462BF"/>
    <w:rsid w:val="00350EA3"/>
    <w:rsid w:val="00352DD4"/>
    <w:rsid w:val="00354F68"/>
    <w:rsid w:val="00355596"/>
    <w:rsid w:val="00357DEB"/>
    <w:rsid w:val="00361EB1"/>
    <w:rsid w:val="00362FFE"/>
    <w:rsid w:val="0036307B"/>
    <w:rsid w:val="003634A8"/>
    <w:rsid w:val="00363EA1"/>
    <w:rsid w:val="00364BED"/>
    <w:rsid w:val="003663FD"/>
    <w:rsid w:val="00367D72"/>
    <w:rsid w:val="003705C3"/>
    <w:rsid w:val="00371337"/>
    <w:rsid w:val="00373F3D"/>
    <w:rsid w:val="00374CE7"/>
    <w:rsid w:val="0037624E"/>
    <w:rsid w:val="00377D79"/>
    <w:rsid w:val="00380899"/>
    <w:rsid w:val="00383448"/>
    <w:rsid w:val="0038357B"/>
    <w:rsid w:val="003851E7"/>
    <w:rsid w:val="00385EBE"/>
    <w:rsid w:val="003863B8"/>
    <w:rsid w:val="00390909"/>
    <w:rsid w:val="00390D5C"/>
    <w:rsid w:val="00391B5D"/>
    <w:rsid w:val="00392DAF"/>
    <w:rsid w:val="00394286"/>
    <w:rsid w:val="0039589F"/>
    <w:rsid w:val="0039635E"/>
    <w:rsid w:val="00396C76"/>
    <w:rsid w:val="00397B49"/>
    <w:rsid w:val="003A0E09"/>
    <w:rsid w:val="003A1D67"/>
    <w:rsid w:val="003A2033"/>
    <w:rsid w:val="003A2C74"/>
    <w:rsid w:val="003A693E"/>
    <w:rsid w:val="003B23C5"/>
    <w:rsid w:val="003B2C17"/>
    <w:rsid w:val="003B34EA"/>
    <w:rsid w:val="003B53EF"/>
    <w:rsid w:val="003B5503"/>
    <w:rsid w:val="003B7A7D"/>
    <w:rsid w:val="003C0C5E"/>
    <w:rsid w:val="003C2B37"/>
    <w:rsid w:val="003C3599"/>
    <w:rsid w:val="003C41A1"/>
    <w:rsid w:val="003C4B85"/>
    <w:rsid w:val="003C5EFE"/>
    <w:rsid w:val="003C744E"/>
    <w:rsid w:val="003D4058"/>
    <w:rsid w:val="003D55D6"/>
    <w:rsid w:val="003D70EA"/>
    <w:rsid w:val="003E1708"/>
    <w:rsid w:val="003E44F6"/>
    <w:rsid w:val="003E46EB"/>
    <w:rsid w:val="003E622F"/>
    <w:rsid w:val="003E78B7"/>
    <w:rsid w:val="003E7A5F"/>
    <w:rsid w:val="003E7BF1"/>
    <w:rsid w:val="003F0D7C"/>
    <w:rsid w:val="003F2F64"/>
    <w:rsid w:val="003F390C"/>
    <w:rsid w:val="003F458F"/>
    <w:rsid w:val="003F4F17"/>
    <w:rsid w:val="003F5FA7"/>
    <w:rsid w:val="003F6BCE"/>
    <w:rsid w:val="003F7939"/>
    <w:rsid w:val="00400A69"/>
    <w:rsid w:val="00401C5B"/>
    <w:rsid w:val="00401F60"/>
    <w:rsid w:val="00402083"/>
    <w:rsid w:val="004026A3"/>
    <w:rsid w:val="00402F2B"/>
    <w:rsid w:val="004033FF"/>
    <w:rsid w:val="0040454C"/>
    <w:rsid w:val="00405D2C"/>
    <w:rsid w:val="00405D2E"/>
    <w:rsid w:val="00405E4B"/>
    <w:rsid w:val="004066E1"/>
    <w:rsid w:val="00407355"/>
    <w:rsid w:val="00410206"/>
    <w:rsid w:val="00413524"/>
    <w:rsid w:val="0041442F"/>
    <w:rsid w:val="00415D64"/>
    <w:rsid w:val="004160B2"/>
    <w:rsid w:val="0041786E"/>
    <w:rsid w:val="004204F6"/>
    <w:rsid w:val="00420B81"/>
    <w:rsid w:val="00420DB3"/>
    <w:rsid w:val="00424812"/>
    <w:rsid w:val="00433409"/>
    <w:rsid w:val="004338FB"/>
    <w:rsid w:val="00441780"/>
    <w:rsid w:val="00442233"/>
    <w:rsid w:val="00442B31"/>
    <w:rsid w:val="0044441B"/>
    <w:rsid w:val="004451A0"/>
    <w:rsid w:val="00445353"/>
    <w:rsid w:val="0044709C"/>
    <w:rsid w:val="004478E9"/>
    <w:rsid w:val="004508AC"/>
    <w:rsid w:val="00452F99"/>
    <w:rsid w:val="00454252"/>
    <w:rsid w:val="004546DB"/>
    <w:rsid w:val="00460D4A"/>
    <w:rsid w:val="00461C2B"/>
    <w:rsid w:val="0046284E"/>
    <w:rsid w:val="00467768"/>
    <w:rsid w:val="00471799"/>
    <w:rsid w:val="0047314D"/>
    <w:rsid w:val="00473EFD"/>
    <w:rsid w:val="004740FF"/>
    <w:rsid w:val="00474B12"/>
    <w:rsid w:val="0047546D"/>
    <w:rsid w:val="004802B5"/>
    <w:rsid w:val="00480BA9"/>
    <w:rsid w:val="00485FA7"/>
    <w:rsid w:val="00487D8F"/>
    <w:rsid w:val="00491E80"/>
    <w:rsid w:val="004927AA"/>
    <w:rsid w:val="004928FE"/>
    <w:rsid w:val="00493A3D"/>
    <w:rsid w:val="00493EA7"/>
    <w:rsid w:val="00494D16"/>
    <w:rsid w:val="00495A32"/>
    <w:rsid w:val="00497779"/>
    <w:rsid w:val="00497A54"/>
    <w:rsid w:val="00497AFC"/>
    <w:rsid w:val="004A2AF7"/>
    <w:rsid w:val="004A37B5"/>
    <w:rsid w:val="004A3E7C"/>
    <w:rsid w:val="004A4598"/>
    <w:rsid w:val="004B3FEC"/>
    <w:rsid w:val="004B737A"/>
    <w:rsid w:val="004C4372"/>
    <w:rsid w:val="004C4C2A"/>
    <w:rsid w:val="004C514D"/>
    <w:rsid w:val="004C55D0"/>
    <w:rsid w:val="004C6F12"/>
    <w:rsid w:val="004C7898"/>
    <w:rsid w:val="004D18AA"/>
    <w:rsid w:val="004D373E"/>
    <w:rsid w:val="004D4A56"/>
    <w:rsid w:val="004D73C9"/>
    <w:rsid w:val="004E1290"/>
    <w:rsid w:val="004E1D1A"/>
    <w:rsid w:val="004E1FDA"/>
    <w:rsid w:val="004E29EC"/>
    <w:rsid w:val="004E2D7A"/>
    <w:rsid w:val="004E3C1F"/>
    <w:rsid w:val="004E466B"/>
    <w:rsid w:val="004E4B48"/>
    <w:rsid w:val="004E54D1"/>
    <w:rsid w:val="004F0BD0"/>
    <w:rsid w:val="004F1846"/>
    <w:rsid w:val="004F2217"/>
    <w:rsid w:val="004F2CFD"/>
    <w:rsid w:val="004F52DB"/>
    <w:rsid w:val="00501541"/>
    <w:rsid w:val="005018F3"/>
    <w:rsid w:val="00506DED"/>
    <w:rsid w:val="00507023"/>
    <w:rsid w:val="00507382"/>
    <w:rsid w:val="005075EC"/>
    <w:rsid w:val="00507992"/>
    <w:rsid w:val="00512C9B"/>
    <w:rsid w:val="00515CE7"/>
    <w:rsid w:val="00516F0E"/>
    <w:rsid w:val="005176F9"/>
    <w:rsid w:val="005251EA"/>
    <w:rsid w:val="005256F9"/>
    <w:rsid w:val="00525B0C"/>
    <w:rsid w:val="00526A56"/>
    <w:rsid w:val="00526B01"/>
    <w:rsid w:val="0053016D"/>
    <w:rsid w:val="005316E8"/>
    <w:rsid w:val="00531F0E"/>
    <w:rsid w:val="00533AC3"/>
    <w:rsid w:val="00535C23"/>
    <w:rsid w:val="00535F56"/>
    <w:rsid w:val="0054330D"/>
    <w:rsid w:val="0054501E"/>
    <w:rsid w:val="00546131"/>
    <w:rsid w:val="00552AA4"/>
    <w:rsid w:val="00553FA2"/>
    <w:rsid w:val="005548F1"/>
    <w:rsid w:val="00561666"/>
    <w:rsid w:val="005616DE"/>
    <w:rsid w:val="00561750"/>
    <w:rsid w:val="00561BE6"/>
    <w:rsid w:val="005641CC"/>
    <w:rsid w:val="0056695E"/>
    <w:rsid w:val="00570E24"/>
    <w:rsid w:val="00571143"/>
    <w:rsid w:val="0057295E"/>
    <w:rsid w:val="005744DE"/>
    <w:rsid w:val="00574A75"/>
    <w:rsid w:val="00574AB2"/>
    <w:rsid w:val="0057566C"/>
    <w:rsid w:val="00576336"/>
    <w:rsid w:val="00576AB0"/>
    <w:rsid w:val="0058190B"/>
    <w:rsid w:val="00582303"/>
    <w:rsid w:val="00583A2E"/>
    <w:rsid w:val="00584E31"/>
    <w:rsid w:val="00585BC4"/>
    <w:rsid w:val="00587B2F"/>
    <w:rsid w:val="0059013E"/>
    <w:rsid w:val="005901BF"/>
    <w:rsid w:val="00590445"/>
    <w:rsid w:val="00590C6B"/>
    <w:rsid w:val="00592B39"/>
    <w:rsid w:val="00593BCA"/>
    <w:rsid w:val="00595A63"/>
    <w:rsid w:val="00596E26"/>
    <w:rsid w:val="0059747E"/>
    <w:rsid w:val="005A01F2"/>
    <w:rsid w:val="005A096D"/>
    <w:rsid w:val="005A1D35"/>
    <w:rsid w:val="005A292A"/>
    <w:rsid w:val="005A2D91"/>
    <w:rsid w:val="005A7EC9"/>
    <w:rsid w:val="005B25E9"/>
    <w:rsid w:val="005B32BC"/>
    <w:rsid w:val="005B432C"/>
    <w:rsid w:val="005B60A3"/>
    <w:rsid w:val="005C0397"/>
    <w:rsid w:val="005C284A"/>
    <w:rsid w:val="005C58E7"/>
    <w:rsid w:val="005C5A7B"/>
    <w:rsid w:val="005C5DC7"/>
    <w:rsid w:val="005C6080"/>
    <w:rsid w:val="005C72E9"/>
    <w:rsid w:val="005D1658"/>
    <w:rsid w:val="005D230F"/>
    <w:rsid w:val="005D2E08"/>
    <w:rsid w:val="005D46B0"/>
    <w:rsid w:val="005D47FA"/>
    <w:rsid w:val="005D6CE9"/>
    <w:rsid w:val="005E0A23"/>
    <w:rsid w:val="005E24D0"/>
    <w:rsid w:val="005E2CCA"/>
    <w:rsid w:val="005E371A"/>
    <w:rsid w:val="005E488B"/>
    <w:rsid w:val="005F2B5E"/>
    <w:rsid w:val="005F3EB5"/>
    <w:rsid w:val="005F47EC"/>
    <w:rsid w:val="005F50CD"/>
    <w:rsid w:val="00600680"/>
    <w:rsid w:val="00600DEC"/>
    <w:rsid w:val="006022FD"/>
    <w:rsid w:val="00603F56"/>
    <w:rsid w:val="00605F09"/>
    <w:rsid w:val="00612825"/>
    <w:rsid w:val="006136AB"/>
    <w:rsid w:val="00615216"/>
    <w:rsid w:val="006172EB"/>
    <w:rsid w:val="006178E6"/>
    <w:rsid w:val="00617E5B"/>
    <w:rsid w:val="00620BCE"/>
    <w:rsid w:val="00621687"/>
    <w:rsid w:val="00622218"/>
    <w:rsid w:val="00622F3D"/>
    <w:rsid w:val="00623304"/>
    <w:rsid w:val="006323AE"/>
    <w:rsid w:val="00633FB9"/>
    <w:rsid w:val="00636B3A"/>
    <w:rsid w:val="006405C5"/>
    <w:rsid w:val="00640E89"/>
    <w:rsid w:val="00643646"/>
    <w:rsid w:val="00645540"/>
    <w:rsid w:val="00646804"/>
    <w:rsid w:val="00647C04"/>
    <w:rsid w:val="00650425"/>
    <w:rsid w:val="006517D3"/>
    <w:rsid w:val="00651BC1"/>
    <w:rsid w:val="00652682"/>
    <w:rsid w:val="00653211"/>
    <w:rsid w:val="006534A9"/>
    <w:rsid w:val="0065396B"/>
    <w:rsid w:val="00653A5A"/>
    <w:rsid w:val="00653C73"/>
    <w:rsid w:val="006548E5"/>
    <w:rsid w:val="00654F6F"/>
    <w:rsid w:val="006556EF"/>
    <w:rsid w:val="00657B46"/>
    <w:rsid w:val="006604DF"/>
    <w:rsid w:val="00660AA9"/>
    <w:rsid w:val="0066498C"/>
    <w:rsid w:val="0066523D"/>
    <w:rsid w:val="006669C0"/>
    <w:rsid w:val="00672B7D"/>
    <w:rsid w:val="00672F4A"/>
    <w:rsid w:val="00674101"/>
    <w:rsid w:val="006763F3"/>
    <w:rsid w:val="00676816"/>
    <w:rsid w:val="00680F20"/>
    <w:rsid w:val="006811E7"/>
    <w:rsid w:val="00682017"/>
    <w:rsid w:val="00683FD4"/>
    <w:rsid w:val="00691896"/>
    <w:rsid w:val="00691F65"/>
    <w:rsid w:val="00694787"/>
    <w:rsid w:val="006962D2"/>
    <w:rsid w:val="00696D04"/>
    <w:rsid w:val="006A21A8"/>
    <w:rsid w:val="006A3AC2"/>
    <w:rsid w:val="006B012F"/>
    <w:rsid w:val="006B05F5"/>
    <w:rsid w:val="006B120A"/>
    <w:rsid w:val="006B1665"/>
    <w:rsid w:val="006B4EBA"/>
    <w:rsid w:val="006B5D7B"/>
    <w:rsid w:val="006B6ECF"/>
    <w:rsid w:val="006B7DCC"/>
    <w:rsid w:val="006C091E"/>
    <w:rsid w:val="006C1A14"/>
    <w:rsid w:val="006C3D09"/>
    <w:rsid w:val="006C4A6D"/>
    <w:rsid w:val="006C612B"/>
    <w:rsid w:val="006C630C"/>
    <w:rsid w:val="006D0229"/>
    <w:rsid w:val="006D1A08"/>
    <w:rsid w:val="006D2196"/>
    <w:rsid w:val="006D2644"/>
    <w:rsid w:val="006D32B5"/>
    <w:rsid w:val="006D3DDB"/>
    <w:rsid w:val="006D492E"/>
    <w:rsid w:val="006D4AF1"/>
    <w:rsid w:val="006D4B21"/>
    <w:rsid w:val="006D57DA"/>
    <w:rsid w:val="006E06A9"/>
    <w:rsid w:val="006E183B"/>
    <w:rsid w:val="006E1E95"/>
    <w:rsid w:val="006E2A0B"/>
    <w:rsid w:val="006E3906"/>
    <w:rsid w:val="006E3B3F"/>
    <w:rsid w:val="006E41F3"/>
    <w:rsid w:val="006E4901"/>
    <w:rsid w:val="006E4B45"/>
    <w:rsid w:val="006E6AE4"/>
    <w:rsid w:val="006E70C4"/>
    <w:rsid w:val="006F42AB"/>
    <w:rsid w:val="006F5407"/>
    <w:rsid w:val="00700995"/>
    <w:rsid w:val="007015DA"/>
    <w:rsid w:val="00703038"/>
    <w:rsid w:val="007030A8"/>
    <w:rsid w:val="0070421F"/>
    <w:rsid w:val="00706701"/>
    <w:rsid w:val="0071027F"/>
    <w:rsid w:val="00711AFB"/>
    <w:rsid w:val="0071212C"/>
    <w:rsid w:val="00721ABE"/>
    <w:rsid w:val="00722FA0"/>
    <w:rsid w:val="00723B52"/>
    <w:rsid w:val="00724EA4"/>
    <w:rsid w:val="00725A9B"/>
    <w:rsid w:val="0073001F"/>
    <w:rsid w:val="00730CE2"/>
    <w:rsid w:val="0073164E"/>
    <w:rsid w:val="00733EE9"/>
    <w:rsid w:val="00742942"/>
    <w:rsid w:val="0074324D"/>
    <w:rsid w:val="007444A2"/>
    <w:rsid w:val="00744F6E"/>
    <w:rsid w:val="00750FAB"/>
    <w:rsid w:val="00752A94"/>
    <w:rsid w:val="00753311"/>
    <w:rsid w:val="007550D8"/>
    <w:rsid w:val="00756356"/>
    <w:rsid w:val="00756E1F"/>
    <w:rsid w:val="00756E35"/>
    <w:rsid w:val="0076045D"/>
    <w:rsid w:val="00760966"/>
    <w:rsid w:val="007623AB"/>
    <w:rsid w:val="0076278E"/>
    <w:rsid w:val="00763BA6"/>
    <w:rsid w:val="00764D9F"/>
    <w:rsid w:val="00765122"/>
    <w:rsid w:val="00767210"/>
    <w:rsid w:val="0077271D"/>
    <w:rsid w:val="007733F3"/>
    <w:rsid w:val="00776ADD"/>
    <w:rsid w:val="007808C9"/>
    <w:rsid w:val="00782947"/>
    <w:rsid w:val="00782B04"/>
    <w:rsid w:val="0078479E"/>
    <w:rsid w:val="007851F9"/>
    <w:rsid w:val="00785300"/>
    <w:rsid w:val="0078584E"/>
    <w:rsid w:val="0078585C"/>
    <w:rsid w:val="00786239"/>
    <w:rsid w:val="00786DF0"/>
    <w:rsid w:val="00787231"/>
    <w:rsid w:val="00791B6F"/>
    <w:rsid w:val="0079424A"/>
    <w:rsid w:val="007964A2"/>
    <w:rsid w:val="007A3197"/>
    <w:rsid w:val="007A5981"/>
    <w:rsid w:val="007B0D95"/>
    <w:rsid w:val="007B26A6"/>
    <w:rsid w:val="007B5793"/>
    <w:rsid w:val="007C1DC1"/>
    <w:rsid w:val="007C2097"/>
    <w:rsid w:val="007C25B6"/>
    <w:rsid w:val="007C3A2C"/>
    <w:rsid w:val="007C44DE"/>
    <w:rsid w:val="007C474B"/>
    <w:rsid w:val="007C50F1"/>
    <w:rsid w:val="007D0458"/>
    <w:rsid w:val="007D3A73"/>
    <w:rsid w:val="007D6046"/>
    <w:rsid w:val="007D6342"/>
    <w:rsid w:val="007D68E0"/>
    <w:rsid w:val="007E1726"/>
    <w:rsid w:val="007E33D5"/>
    <w:rsid w:val="007E3F3C"/>
    <w:rsid w:val="007E4DEA"/>
    <w:rsid w:val="007E58DD"/>
    <w:rsid w:val="007E5CB4"/>
    <w:rsid w:val="007E5FE9"/>
    <w:rsid w:val="007E7292"/>
    <w:rsid w:val="007E7C2C"/>
    <w:rsid w:val="007E7F63"/>
    <w:rsid w:val="007F031C"/>
    <w:rsid w:val="007F1850"/>
    <w:rsid w:val="007F1E91"/>
    <w:rsid w:val="007F3F51"/>
    <w:rsid w:val="007F566A"/>
    <w:rsid w:val="00801F10"/>
    <w:rsid w:val="00801FD7"/>
    <w:rsid w:val="0080240F"/>
    <w:rsid w:val="00803077"/>
    <w:rsid w:val="00805704"/>
    <w:rsid w:val="0081020C"/>
    <w:rsid w:val="00810F4A"/>
    <w:rsid w:val="00813087"/>
    <w:rsid w:val="0081483D"/>
    <w:rsid w:val="00815F8F"/>
    <w:rsid w:val="00817644"/>
    <w:rsid w:val="00821AD7"/>
    <w:rsid w:val="00821B8A"/>
    <w:rsid w:val="00824DE0"/>
    <w:rsid w:val="008255F1"/>
    <w:rsid w:val="00825C1B"/>
    <w:rsid w:val="00826B85"/>
    <w:rsid w:val="0082751E"/>
    <w:rsid w:val="00830EBE"/>
    <w:rsid w:val="008316C7"/>
    <w:rsid w:val="00832019"/>
    <w:rsid w:val="00832DBF"/>
    <w:rsid w:val="00833AF3"/>
    <w:rsid w:val="00835546"/>
    <w:rsid w:val="008369F0"/>
    <w:rsid w:val="0084178D"/>
    <w:rsid w:val="008420A3"/>
    <w:rsid w:val="0084236C"/>
    <w:rsid w:val="00843160"/>
    <w:rsid w:val="00846ABF"/>
    <w:rsid w:val="008479B7"/>
    <w:rsid w:val="008508A0"/>
    <w:rsid w:val="00851CB7"/>
    <w:rsid w:val="00852759"/>
    <w:rsid w:val="00852C9C"/>
    <w:rsid w:val="00853740"/>
    <w:rsid w:val="0085531B"/>
    <w:rsid w:val="00856B8F"/>
    <w:rsid w:val="0085731F"/>
    <w:rsid w:val="00861009"/>
    <w:rsid w:val="0086201B"/>
    <w:rsid w:val="00863BC1"/>
    <w:rsid w:val="00865965"/>
    <w:rsid w:val="00865C24"/>
    <w:rsid w:val="00866243"/>
    <w:rsid w:val="00866E91"/>
    <w:rsid w:val="008677DF"/>
    <w:rsid w:val="00867FD6"/>
    <w:rsid w:val="00870B7B"/>
    <w:rsid w:val="00870EB8"/>
    <w:rsid w:val="00874070"/>
    <w:rsid w:val="00882827"/>
    <w:rsid w:val="00885B5B"/>
    <w:rsid w:val="0088602E"/>
    <w:rsid w:val="008863B1"/>
    <w:rsid w:val="008873C1"/>
    <w:rsid w:val="0089075D"/>
    <w:rsid w:val="0089249E"/>
    <w:rsid w:val="00897604"/>
    <w:rsid w:val="008A17AE"/>
    <w:rsid w:val="008A3181"/>
    <w:rsid w:val="008A3AB7"/>
    <w:rsid w:val="008A5F46"/>
    <w:rsid w:val="008B1378"/>
    <w:rsid w:val="008B3050"/>
    <w:rsid w:val="008B3F5F"/>
    <w:rsid w:val="008B524E"/>
    <w:rsid w:val="008B59C1"/>
    <w:rsid w:val="008B7876"/>
    <w:rsid w:val="008B79E7"/>
    <w:rsid w:val="008C057F"/>
    <w:rsid w:val="008C195D"/>
    <w:rsid w:val="008C35EB"/>
    <w:rsid w:val="008C4A9B"/>
    <w:rsid w:val="008C7033"/>
    <w:rsid w:val="008C73BC"/>
    <w:rsid w:val="008D0A20"/>
    <w:rsid w:val="008E284C"/>
    <w:rsid w:val="008E4F9A"/>
    <w:rsid w:val="008E508D"/>
    <w:rsid w:val="008E5F80"/>
    <w:rsid w:val="008F11D5"/>
    <w:rsid w:val="008F7B9E"/>
    <w:rsid w:val="00903765"/>
    <w:rsid w:val="00904A4D"/>
    <w:rsid w:val="00905E5E"/>
    <w:rsid w:val="00912C6C"/>
    <w:rsid w:val="009167AF"/>
    <w:rsid w:val="009168A9"/>
    <w:rsid w:val="00917A94"/>
    <w:rsid w:val="00917ED3"/>
    <w:rsid w:val="0092020E"/>
    <w:rsid w:val="00921132"/>
    <w:rsid w:val="00923EA6"/>
    <w:rsid w:val="00924C33"/>
    <w:rsid w:val="00924EC4"/>
    <w:rsid w:val="00926B65"/>
    <w:rsid w:val="00930E7D"/>
    <w:rsid w:val="00933E51"/>
    <w:rsid w:val="00935354"/>
    <w:rsid w:val="00936B70"/>
    <w:rsid w:val="009408F8"/>
    <w:rsid w:val="00944DE1"/>
    <w:rsid w:val="00947504"/>
    <w:rsid w:val="00947663"/>
    <w:rsid w:val="00950166"/>
    <w:rsid w:val="00951654"/>
    <w:rsid w:val="00952744"/>
    <w:rsid w:val="00952E03"/>
    <w:rsid w:val="00956485"/>
    <w:rsid w:val="00956EE7"/>
    <w:rsid w:val="00960654"/>
    <w:rsid w:val="009666DD"/>
    <w:rsid w:val="00972148"/>
    <w:rsid w:val="00972B09"/>
    <w:rsid w:val="00973411"/>
    <w:rsid w:val="0097427F"/>
    <w:rsid w:val="0097438F"/>
    <w:rsid w:val="00977F4D"/>
    <w:rsid w:val="009800CD"/>
    <w:rsid w:val="0098056A"/>
    <w:rsid w:val="009820F8"/>
    <w:rsid w:val="00982BFC"/>
    <w:rsid w:val="00987D3D"/>
    <w:rsid w:val="0099225F"/>
    <w:rsid w:val="009926A8"/>
    <w:rsid w:val="00993198"/>
    <w:rsid w:val="009A176F"/>
    <w:rsid w:val="009A1837"/>
    <w:rsid w:val="009A1DDF"/>
    <w:rsid w:val="009A3990"/>
    <w:rsid w:val="009A3C7A"/>
    <w:rsid w:val="009A67DC"/>
    <w:rsid w:val="009A692B"/>
    <w:rsid w:val="009A6A59"/>
    <w:rsid w:val="009A7252"/>
    <w:rsid w:val="009B0DEB"/>
    <w:rsid w:val="009B1E7F"/>
    <w:rsid w:val="009B24C4"/>
    <w:rsid w:val="009B3E92"/>
    <w:rsid w:val="009B48A3"/>
    <w:rsid w:val="009B7097"/>
    <w:rsid w:val="009C0073"/>
    <w:rsid w:val="009C0AD5"/>
    <w:rsid w:val="009C129A"/>
    <w:rsid w:val="009C1AC5"/>
    <w:rsid w:val="009C2801"/>
    <w:rsid w:val="009C2C82"/>
    <w:rsid w:val="009C49FB"/>
    <w:rsid w:val="009D0DD2"/>
    <w:rsid w:val="009D1076"/>
    <w:rsid w:val="009D1FCA"/>
    <w:rsid w:val="009D3E5F"/>
    <w:rsid w:val="009D78F8"/>
    <w:rsid w:val="009E0477"/>
    <w:rsid w:val="009E0D5D"/>
    <w:rsid w:val="009E24F2"/>
    <w:rsid w:val="009E27C1"/>
    <w:rsid w:val="009E34AD"/>
    <w:rsid w:val="009E3731"/>
    <w:rsid w:val="009E451E"/>
    <w:rsid w:val="009E6120"/>
    <w:rsid w:val="009F0824"/>
    <w:rsid w:val="009F19F2"/>
    <w:rsid w:val="009F2145"/>
    <w:rsid w:val="009F2726"/>
    <w:rsid w:val="009F4FBB"/>
    <w:rsid w:val="009F7B31"/>
    <w:rsid w:val="00A002C5"/>
    <w:rsid w:val="00A00AC2"/>
    <w:rsid w:val="00A02067"/>
    <w:rsid w:val="00A02913"/>
    <w:rsid w:val="00A02E45"/>
    <w:rsid w:val="00A031D7"/>
    <w:rsid w:val="00A056C0"/>
    <w:rsid w:val="00A072BD"/>
    <w:rsid w:val="00A10193"/>
    <w:rsid w:val="00A14BDF"/>
    <w:rsid w:val="00A15B43"/>
    <w:rsid w:val="00A16834"/>
    <w:rsid w:val="00A2143B"/>
    <w:rsid w:val="00A253D6"/>
    <w:rsid w:val="00A3239F"/>
    <w:rsid w:val="00A32F84"/>
    <w:rsid w:val="00A3598A"/>
    <w:rsid w:val="00A35C63"/>
    <w:rsid w:val="00A425CE"/>
    <w:rsid w:val="00A454B3"/>
    <w:rsid w:val="00A45FB3"/>
    <w:rsid w:val="00A4657D"/>
    <w:rsid w:val="00A47DBF"/>
    <w:rsid w:val="00A524B5"/>
    <w:rsid w:val="00A52F2B"/>
    <w:rsid w:val="00A53BFD"/>
    <w:rsid w:val="00A55175"/>
    <w:rsid w:val="00A56D47"/>
    <w:rsid w:val="00A57C13"/>
    <w:rsid w:val="00A61533"/>
    <w:rsid w:val="00A64D5E"/>
    <w:rsid w:val="00A64DFF"/>
    <w:rsid w:val="00A6511F"/>
    <w:rsid w:val="00A66971"/>
    <w:rsid w:val="00A675F4"/>
    <w:rsid w:val="00A676F7"/>
    <w:rsid w:val="00A70755"/>
    <w:rsid w:val="00A726AB"/>
    <w:rsid w:val="00A758D6"/>
    <w:rsid w:val="00A81384"/>
    <w:rsid w:val="00A816BA"/>
    <w:rsid w:val="00A81904"/>
    <w:rsid w:val="00A831A3"/>
    <w:rsid w:val="00A84425"/>
    <w:rsid w:val="00A8512B"/>
    <w:rsid w:val="00A86406"/>
    <w:rsid w:val="00A877AE"/>
    <w:rsid w:val="00AA1618"/>
    <w:rsid w:val="00AA1B74"/>
    <w:rsid w:val="00AA7055"/>
    <w:rsid w:val="00AA78F8"/>
    <w:rsid w:val="00AB0834"/>
    <w:rsid w:val="00AB08FF"/>
    <w:rsid w:val="00AB0E55"/>
    <w:rsid w:val="00AB0F0C"/>
    <w:rsid w:val="00AB2901"/>
    <w:rsid w:val="00AB2B99"/>
    <w:rsid w:val="00AB32DC"/>
    <w:rsid w:val="00AB4B88"/>
    <w:rsid w:val="00AB64D7"/>
    <w:rsid w:val="00AC0D67"/>
    <w:rsid w:val="00AC1FC3"/>
    <w:rsid w:val="00AC3A76"/>
    <w:rsid w:val="00AC7581"/>
    <w:rsid w:val="00AD372C"/>
    <w:rsid w:val="00AD3CE2"/>
    <w:rsid w:val="00AD4F51"/>
    <w:rsid w:val="00AD5F19"/>
    <w:rsid w:val="00AE00A9"/>
    <w:rsid w:val="00AE089D"/>
    <w:rsid w:val="00AE0EA2"/>
    <w:rsid w:val="00AE1833"/>
    <w:rsid w:val="00AE2762"/>
    <w:rsid w:val="00AE407C"/>
    <w:rsid w:val="00AE5538"/>
    <w:rsid w:val="00AE5F11"/>
    <w:rsid w:val="00AE6925"/>
    <w:rsid w:val="00AF128E"/>
    <w:rsid w:val="00AF6983"/>
    <w:rsid w:val="00AF6F55"/>
    <w:rsid w:val="00B02084"/>
    <w:rsid w:val="00B05B1E"/>
    <w:rsid w:val="00B0732E"/>
    <w:rsid w:val="00B07FEC"/>
    <w:rsid w:val="00B10C5F"/>
    <w:rsid w:val="00B12299"/>
    <w:rsid w:val="00B14467"/>
    <w:rsid w:val="00B148DA"/>
    <w:rsid w:val="00B1699F"/>
    <w:rsid w:val="00B17F84"/>
    <w:rsid w:val="00B20C9B"/>
    <w:rsid w:val="00B214B5"/>
    <w:rsid w:val="00B22B92"/>
    <w:rsid w:val="00B26890"/>
    <w:rsid w:val="00B27342"/>
    <w:rsid w:val="00B27D76"/>
    <w:rsid w:val="00B308A1"/>
    <w:rsid w:val="00B32D8E"/>
    <w:rsid w:val="00B32F3E"/>
    <w:rsid w:val="00B33D21"/>
    <w:rsid w:val="00B3488C"/>
    <w:rsid w:val="00B36E82"/>
    <w:rsid w:val="00B374D6"/>
    <w:rsid w:val="00B37CC1"/>
    <w:rsid w:val="00B400DA"/>
    <w:rsid w:val="00B42C1D"/>
    <w:rsid w:val="00B452B2"/>
    <w:rsid w:val="00B4616D"/>
    <w:rsid w:val="00B470DC"/>
    <w:rsid w:val="00B4771A"/>
    <w:rsid w:val="00B479E5"/>
    <w:rsid w:val="00B505A6"/>
    <w:rsid w:val="00B50AF1"/>
    <w:rsid w:val="00B52759"/>
    <w:rsid w:val="00B542FA"/>
    <w:rsid w:val="00B54EEC"/>
    <w:rsid w:val="00B56394"/>
    <w:rsid w:val="00B5665F"/>
    <w:rsid w:val="00B57E23"/>
    <w:rsid w:val="00B57FCA"/>
    <w:rsid w:val="00B614D7"/>
    <w:rsid w:val="00B61A1C"/>
    <w:rsid w:val="00B61D10"/>
    <w:rsid w:val="00B6379A"/>
    <w:rsid w:val="00B66DCE"/>
    <w:rsid w:val="00B67CE5"/>
    <w:rsid w:val="00B67F54"/>
    <w:rsid w:val="00B706EE"/>
    <w:rsid w:val="00B73D7C"/>
    <w:rsid w:val="00B745A6"/>
    <w:rsid w:val="00B7538F"/>
    <w:rsid w:val="00B80C01"/>
    <w:rsid w:val="00B8326D"/>
    <w:rsid w:val="00B84E74"/>
    <w:rsid w:val="00B85198"/>
    <w:rsid w:val="00B860B9"/>
    <w:rsid w:val="00B875AA"/>
    <w:rsid w:val="00B946BE"/>
    <w:rsid w:val="00B96486"/>
    <w:rsid w:val="00B97C63"/>
    <w:rsid w:val="00BA4D3C"/>
    <w:rsid w:val="00BA519B"/>
    <w:rsid w:val="00BA6807"/>
    <w:rsid w:val="00BA6E15"/>
    <w:rsid w:val="00BB018F"/>
    <w:rsid w:val="00BB1340"/>
    <w:rsid w:val="00BB7A70"/>
    <w:rsid w:val="00BC1552"/>
    <w:rsid w:val="00BC24CB"/>
    <w:rsid w:val="00BC30A5"/>
    <w:rsid w:val="00BC3C6B"/>
    <w:rsid w:val="00BC405B"/>
    <w:rsid w:val="00BD2F29"/>
    <w:rsid w:val="00BD4120"/>
    <w:rsid w:val="00BE20FD"/>
    <w:rsid w:val="00BE330C"/>
    <w:rsid w:val="00BE561A"/>
    <w:rsid w:val="00BE734F"/>
    <w:rsid w:val="00BF075C"/>
    <w:rsid w:val="00BF1354"/>
    <w:rsid w:val="00BF5356"/>
    <w:rsid w:val="00BF5F48"/>
    <w:rsid w:val="00BF6085"/>
    <w:rsid w:val="00BF78BA"/>
    <w:rsid w:val="00C00F3F"/>
    <w:rsid w:val="00C0108D"/>
    <w:rsid w:val="00C03A45"/>
    <w:rsid w:val="00C10B50"/>
    <w:rsid w:val="00C10EB5"/>
    <w:rsid w:val="00C115A5"/>
    <w:rsid w:val="00C13203"/>
    <w:rsid w:val="00C14F2D"/>
    <w:rsid w:val="00C17251"/>
    <w:rsid w:val="00C17D1A"/>
    <w:rsid w:val="00C22213"/>
    <w:rsid w:val="00C22280"/>
    <w:rsid w:val="00C22660"/>
    <w:rsid w:val="00C239B2"/>
    <w:rsid w:val="00C23A59"/>
    <w:rsid w:val="00C2571C"/>
    <w:rsid w:val="00C275CE"/>
    <w:rsid w:val="00C31D69"/>
    <w:rsid w:val="00C334C9"/>
    <w:rsid w:val="00C338C8"/>
    <w:rsid w:val="00C33AD0"/>
    <w:rsid w:val="00C3468D"/>
    <w:rsid w:val="00C4121A"/>
    <w:rsid w:val="00C41471"/>
    <w:rsid w:val="00C460F6"/>
    <w:rsid w:val="00C469C9"/>
    <w:rsid w:val="00C46A3E"/>
    <w:rsid w:val="00C46F27"/>
    <w:rsid w:val="00C47050"/>
    <w:rsid w:val="00C479C0"/>
    <w:rsid w:val="00C47C1A"/>
    <w:rsid w:val="00C5192C"/>
    <w:rsid w:val="00C532E6"/>
    <w:rsid w:val="00C5341F"/>
    <w:rsid w:val="00C53B3F"/>
    <w:rsid w:val="00C55040"/>
    <w:rsid w:val="00C557B6"/>
    <w:rsid w:val="00C57F36"/>
    <w:rsid w:val="00C62749"/>
    <w:rsid w:val="00C6286E"/>
    <w:rsid w:val="00C62F78"/>
    <w:rsid w:val="00C64860"/>
    <w:rsid w:val="00C64F36"/>
    <w:rsid w:val="00C65E1E"/>
    <w:rsid w:val="00C679F9"/>
    <w:rsid w:val="00C67AB0"/>
    <w:rsid w:val="00C72B92"/>
    <w:rsid w:val="00C72EF0"/>
    <w:rsid w:val="00C762A1"/>
    <w:rsid w:val="00C8419B"/>
    <w:rsid w:val="00C84A87"/>
    <w:rsid w:val="00C867C0"/>
    <w:rsid w:val="00C87C3A"/>
    <w:rsid w:val="00C92DC4"/>
    <w:rsid w:val="00C93EA1"/>
    <w:rsid w:val="00C94BEE"/>
    <w:rsid w:val="00C94C96"/>
    <w:rsid w:val="00C95F82"/>
    <w:rsid w:val="00CA1322"/>
    <w:rsid w:val="00CA3280"/>
    <w:rsid w:val="00CA3560"/>
    <w:rsid w:val="00CA6303"/>
    <w:rsid w:val="00CA7B57"/>
    <w:rsid w:val="00CA7F5F"/>
    <w:rsid w:val="00CB399D"/>
    <w:rsid w:val="00CB3F4B"/>
    <w:rsid w:val="00CB47D9"/>
    <w:rsid w:val="00CC000E"/>
    <w:rsid w:val="00CC078B"/>
    <w:rsid w:val="00CC2AFF"/>
    <w:rsid w:val="00CC2FCA"/>
    <w:rsid w:val="00CC55D6"/>
    <w:rsid w:val="00CC7050"/>
    <w:rsid w:val="00CD0290"/>
    <w:rsid w:val="00CD160B"/>
    <w:rsid w:val="00CD237C"/>
    <w:rsid w:val="00CD2820"/>
    <w:rsid w:val="00CD49FE"/>
    <w:rsid w:val="00CD4F2D"/>
    <w:rsid w:val="00CD640D"/>
    <w:rsid w:val="00CD6E5E"/>
    <w:rsid w:val="00CD6F8E"/>
    <w:rsid w:val="00CE0F61"/>
    <w:rsid w:val="00CE4310"/>
    <w:rsid w:val="00CE6DC5"/>
    <w:rsid w:val="00CF07F5"/>
    <w:rsid w:val="00CF3187"/>
    <w:rsid w:val="00CF344C"/>
    <w:rsid w:val="00CF6569"/>
    <w:rsid w:val="00CF7A07"/>
    <w:rsid w:val="00D00BA4"/>
    <w:rsid w:val="00D00EFD"/>
    <w:rsid w:val="00D03045"/>
    <w:rsid w:val="00D0352D"/>
    <w:rsid w:val="00D05E30"/>
    <w:rsid w:val="00D07FB3"/>
    <w:rsid w:val="00D106AA"/>
    <w:rsid w:val="00D10B8B"/>
    <w:rsid w:val="00D10BE6"/>
    <w:rsid w:val="00D16FBA"/>
    <w:rsid w:val="00D17356"/>
    <w:rsid w:val="00D25A71"/>
    <w:rsid w:val="00D273EB"/>
    <w:rsid w:val="00D3088F"/>
    <w:rsid w:val="00D33958"/>
    <w:rsid w:val="00D34352"/>
    <w:rsid w:val="00D35752"/>
    <w:rsid w:val="00D41E3D"/>
    <w:rsid w:val="00D42D6C"/>
    <w:rsid w:val="00D46BD8"/>
    <w:rsid w:val="00D502B9"/>
    <w:rsid w:val="00D52E4C"/>
    <w:rsid w:val="00D53B96"/>
    <w:rsid w:val="00D54FF4"/>
    <w:rsid w:val="00D6056F"/>
    <w:rsid w:val="00D61753"/>
    <w:rsid w:val="00D625A1"/>
    <w:rsid w:val="00D64F33"/>
    <w:rsid w:val="00D661B2"/>
    <w:rsid w:val="00D7010C"/>
    <w:rsid w:val="00D70B9F"/>
    <w:rsid w:val="00D75135"/>
    <w:rsid w:val="00D769EE"/>
    <w:rsid w:val="00D77582"/>
    <w:rsid w:val="00D8040D"/>
    <w:rsid w:val="00D80A91"/>
    <w:rsid w:val="00D80CF0"/>
    <w:rsid w:val="00D816BB"/>
    <w:rsid w:val="00D82299"/>
    <w:rsid w:val="00D85C8C"/>
    <w:rsid w:val="00D86AC2"/>
    <w:rsid w:val="00D909CB"/>
    <w:rsid w:val="00D91126"/>
    <w:rsid w:val="00D922E4"/>
    <w:rsid w:val="00D9446C"/>
    <w:rsid w:val="00DA06A6"/>
    <w:rsid w:val="00DA391C"/>
    <w:rsid w:val="00DA4A6C"/>
    <w:rsid w:val="00DA4C12"/>
    <w:rsid w:val="00DA5429"/>
    <w:rsid w:val="00DB483B"/>
    <w:rsid w:val="00DB4F45"/>
    <w:rsid w:val="00DB7744"/>
    <w:rsid w:val="00DB7F0E"/>
    <w:rsid w:val="00DC02AC"/>
    <w:rsid w:val="00DC172C"/>
    <w:rsid w:val="00DC23AD"/>
    <w:rsid w:val="00DC2785"/>
    <w:rsid w:val="00DC30D3"/>
    <w:rsid w:val="00DC3D85"/>
    <w:rsid w:val="00DC3E25"/>
    <w:rsid w:val="00DC6EE4"/>
    <w:rsid w:val="00DC7432"/>
    <w:rsid w:val="00DC7520"/>
    <w:rsid w:val="00DC76F0"/>
    <w:rsid w:val="00DD1FF9"/>
    <w:rsid w:val="00DD50C5"/>
    <w:rsid w:val="00DD6A6B"/>
    <w:rsid w:val="00DE0175"/>
    <w:rsid w:val="00DE0B6D"/>
    <w:rsid w:val="00DE2C7F"/>
    <w:rsid w:val="00DE5E0D"/>
    <w:rsid w:val="00DE7170"/>
    <w:rsid w:val="00DE74E8"/>
    <w:rsid w:val="00DE79A2"/>
    <w:rsid w:val="00DF453F"/>
    <w:rsid w:val="00DF5A9E"/>
    <w:rsid w:val="00DF6BBB"/>
    <w:rsid w:val="00DF7222"/>
    <w:rsid w:val="00E00DA1"/>
    <w:rsid w:val="00E01AB4"/>
    <w:rsid w:val="00E0213E"/>
    <w:rsid w:val="00E04ED8"/>
    <w:rsid w:val="00E05472"/>
    <w:rsid w:val="00E0634D"/>
    <w:rsid w:val="00E1147E"/>
    <w:rsid w:val="00E11E06"/>
    <w:rsid w:val="00E14A44"/>
    <w:rsid w:val="00E14E8E"/>
    <w:rsid w:val="00E15EF2"/>
    <w:rsid w:val="00E1649B"/>
    <w:rsid w:val="00E21185"/>
    <w:rsid w:val="00E23287"/>
    <w:rsid w:val="00E23D56"/>
    <w:rsid w:val="00E2450C"/>
    <w:rsid w:val="00E25E09"/>
    <w:rsid w:val="00E2659D"/>
    <w:rsid w:val="00E26C51"/>
    <w:rsid w:val="00E27A77"/>
    <w:rsid w:val="00E30796"/>
    <w:rsid w:val="00E31BAE"/>
    <w:rsid w:val="00E31BF6"/>
    <w:rsid w:val="00E344FD"/>
    <w:rsid w:val="00E350FC"/>
    <w:rsid w:val="00E37753"/>
    <w:rsid w:val="00E41FE1"/>
    <w:rsid w:val="00E4203C"/>
    <w:rsid w:val="00E430CB"/>
    <w:rsid w:val="00E43C49"/>
    <w:rsid w:val="00E43F99"/>
    <w:rsid w:val="00E44F4A"/>
    <w:rsid w:val="00E46726"/>
    <w:rsid w:val="00E51627"/>
    <w:rsid w:val="00E539C4"/>
    <w:rsid w:val="00E549BD"/>
    <w:rsid w:val="00E56ED6"/>
    <w:rsid w:val="00E61637"/>
    <w:rsid w:val="00E628A6"/>
    <w:rsid w:val="00E62C8B"/>
    <w:rsid w:val="00E64FC0"/>
    <w:rsid w:val="00E66B4B"/>
    <w:rsid w:val="00E70ACB"/>
    <w:rsid w:val="00E71C43"/>
    <w:rsid w:val="00E73731"/>
    <w:rsid w:val="00E82E83"/>
    <w:rsid w:val="00E83DF8"/>
    <w:rsid w:val="00E856DE"/>
    <w:rsid w:val="00E85C41"/>
    <w:rsid w:val="00E921BC"/>
    <w:rsid w:val="00E92CF6"/>
    <w:rsid w:val="00E93387"/>
    <w:rsid w:val="00E93C75"/>
    <w:rsid w:val="00E93D5D"/>
    <w:rsid w:val="00E950B6"/>
    <w:rsid w:val="00E96FAC"/>
    <w:rsid w:val="00E97F5F"/>
    <w:rsid w:val="00EA1025"/>
    <w:rsid w:val="00EA1379"/>
    <w:rsid w:val="00EA2367"/>
    <w:rsid w:val="00EA32D6"/>
    <w:rsid w:val="00EA56AC"/>
    <w:rsid w:val="00EA6200"/>
    <w:rsid w:val="00EB1D99"/>
    <w:rsid w:val="00EB2123"/>
    <w:rsid w:val="00EB332B"/>
    <w:rsid w:val="00EB45BF"/>
    <w:rsid w:val="00EB51B3"/>
    <w:rsid w:val="00EB5DE9"/>
    <w:rsid w:val="00EC0214"/>
    <w:rsid w:val="00EC045D"/>
    <w:rsid w:val="00EC05F4"/>
    <w:rsid w:val="00EC0AE7"/>
    <w:rsid w:val="00EC11EB"/>
    <w:rsid w:val="00EC1B75"/>
    <w:rsid w:val="00EC2D70"/>
    <w:rsid w:val="00EC4FB1"/>
    <w:rsid w:val="00EC6519"/>
    <w:rsid w:val="00EC6BE4"/>
    <w:rsid w:val="00EC7759"/>
    <w:rsid w:val="00ED0B79"/>
    <w:rsid w:val="00ED1136"/>
    <w:rsid w:val="00ED21CF"/>
    <w:rsid w:val="00ED21E3"/>
    <w:rsid w:val="00ED2476"/>
    <w:rsid w:val="00ED3E5A"/>
    <w:rsid w:val="00ED5D8D"/>
    <w:rsid w:val="00ED5F0F"/>
    <w:rsid w:val="00ED6345"/>
    <w:rsid w:val="00EE30B2"/>
    <w:rsid w:val="00EE52EC"/>
    <w:rsid w:val="00EE5A90"/>
    <w:rsid w:val="00EF1879"/>
    <w:rsid w:val="00EF5AAC"/>
    <w:rsid w:val="00F02AB1"/>
    <w:rsid w:val="00F03AA9"/>
    <w:rsid w:val="00F044F0"/>
    <w:rsid w:val="00F06873"/>
    <w:rsid w:val="00F06985"/>
    <w:rsid w:val="00F07FEB"/>
    <w:rsid w:val="00F10B3A"/>
    <w:rsid w:val="00F11384"/>
    <w:rsid w:val="00F12039"/>
    <w:rsid w:val="00F1402D"/>
    <w:rsid w:val="00F202A9"/>
    <w:rsid w:val="00F26203"/>
    <w:rsid w:val="00F273D7"/>
    <w:rsid w:val="00F3096A"/>
    <w:rsid w:val="00F30F25"/>
    <w:rsid w:val="00F33C82"/>
    <w:rsid w:val="00F350AA"/>
    <w:rsid w:val="00F36F22"/>
    <w:rsid w:val="00F37F29"/>
    <w:rsid w:val="00F43221"/>
    <w:rsid w:val="00F453A9"/>
    <w:rsid w:val="00F46366"/>
    <w:rsid w:val="00F46422"/>
    <w:rsid w:val="00F470C9"/>
    <w:rsid w:val="00F475B8"/>
    <w:rsid w:val="00F50DE5"/>
    <w:rsid w:val="00F56739"/>
    <w:rsid w:val="00F573B8"/>
    <w:rsid w:val="00F60875"/>
    <w:rsid w:val="00F62C70"/>
    <w:rsid w:val="00F62DCB"/>
    <w:rsid w:val="00F639D5"/>
    <w:rsid w:val="00F6591F"/>
    <w:rsid w:val="00F66A6C"/>
    <w:rsid w:val="00F670F3"/>
    <w:rsid w:val="00F67250"/>
    <w:rsid w:val="00F70462"/>
    <w:rsid w:val="00F718D4"/>
    <w:rsid w:val="00F71E20"/>
    <w:rsid w:val="00F74BEF"/>
    <w:rsid w:val="00F812EE"/>
    <w:rsid w:val="00F8500E"/>
    <w:rsid w:val="00F879F8"/>
    <w:rsid w:val="00F90B1B"/>
    <w:rsid w:val="00F910DA"/>
    <w:rsid w:val="00F91360"/>
    <w:rsid w:val="00F92434"/>
    <w:rsid w:val="00F95895"/>
    <w:rsid w:val="00F9657E"/>
    <w:rsid w:val="00F97897"/>
    <w:rsid w:val="00F97BCB"/>
    <w:rsid w:val="00FA03C4"/>
    <w:rsid w:val="00FA4394"/>
    <w:rsid w:val="00FA456F"/>
    <w:rsid w:val="00FA6163"/>
    <w:rsid w:val="00FA79D0"/>
    <w:rsid w:val="00FB25CC"/>
    <w:rsid w:val="00FB5044"/>
    <w:rsid w:val="00FB77F9"/>
    <w:rsid w:val="00FC035D"/>
    <w:rsid w:val="00FC03D6"/>
    <w:rsid w:val="00FC5FF1"/>
    <w:rsid w:val="00FC6DE1"/>
    <w:rsid w:val="00FD38D8"/>
    <w:rsid w:val="00FD3C49"/>
    <w:rsid w:val="00FD6C25"/>
    <w:rsid w:val="00FD7422"/>
    <w:rsid w:val="00FE1A69"/>
    <w:rsid w:val="00FE4405"/>
    <w:rsid w:val="00FE6491"/>
    <w:rsid w:val="00FE6D8D"/>
    <w:rsid w:val="00FE729D"/>
    <w:rsid w:val="00FE7500"/>
    <w:rsid w:val="00FF5434"/>
    <w:rsid w:val="00FF67F9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Прямая со стрелкой 61"/>
        <o:r id="V:Rule2" type="connector" idref="#Прямая со стрелкой 55"/>
        <o:r id="V:Rule3" type="connector" idref="#Прямая со стрелкой 54"/>
        <o:r id="V:Rule4" type="connector" idref="#Прямая со стрелкой 59"/>
        <o:r id="V:Rule5" type="connector" idref="#Прямая со стрелкой 56"/>
        <o:r id="V:Rule6" type="connector" idref="#Прямая со стрелкой 57"/>
        <o:r id="V:Rule7" type="connector" idref="#Прямая со стрелкой 58"/>
        <o:r id="V:Rule8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A7"/>
  </w:style>
  <w:style w:type="paragraph" w:styleId="1">
    <w:name w:val="heading 1"/>
    <w:basedOn w:val="a"/>
    <w:next w:val="a"/>
    <w:link w:val="10"/>
    <w:uiPriority w:val="9"/>
    <w:qFormat/>
    <w:rsid w:val="00485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F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485FA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99"/>
    <w:semiHidden/>
    <w:rsid w:val="00485FA7"/>
  </w:style>
  <w:style w:type="paragraph" w:styleId="a5">
    <w:name w:val="Body Text"/>
    <w:basedOn w:val="a"/>
    <w:link w:val="a4"/>
    <w:uiPriority w:val="99"/>
    <w:semiHidden/>
    <w:unhideWhenUsed/>
    <w:rsid w:val="00485FA7"/>
    <w:pPr>
      <w:spacing w:after="120"/>
    </w:pPr>
  </w:style>
  <w:style w:type="paragraph" w:styleId="a6">
    <w:name w:val="Normal (Web)"/>
    <w:basedOn w:val="a"/>
    <w:uiPriority w:val="99"/>
    <w:unhideWhenUsed/>
    <w:rsid w:val="00485FA7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85FA7"/>
  </w:style>
  <w:style w:type="paragraph" w:styleId="a8">
    <w:name w:val="header"/>
    <w:basedOn w:val="a"/>
    <w:link w:val="a7"/>
    <w:uiPriority w:val="99"/>
    <w:semiHidden/>
    <w:unhideWhenUsed/>
    <w:rsid w:val="00485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485FA7"/>
  </w:style>
  <w:style w:type="paragraph" w:styleId="aa">
    <w:name w:val="footer"/>
    <w:basedOn w:val="a"/>
    <w:link w:val="a9"/>
    <w:uiPriority w:val="99"/>
    <w:semiHidden/>
    <w:unhideWhenUsed/>
    <w:rsid w:val="00485FA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F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5FA7"/>
    <w:pPr>
      <w:ind w:left="720"/>
      <w:contextualSpacing/>
    </w:pPr>
  </w:style>
  <w:style w:type="character" w:customStyle="1" w:styleId="ae">
    <w:name w:val="МОН Знак"/>
    <w:basedOn w:val="a0"/>
    <w:link w:val="af"/>
    <w:locked/>
    <w:rsid w:val="00485FA7"/>
    <w:rPr>
      <w:sz w:val="28"/>
      <w:szCs w:val="24"/>
    </w:rPr>
  </w:style>
  <w:style w:type="paragraph" w:customStyle="1" w:styleId="af">
    <w:name w:val="МОН"/>
    <w:basedOn w:val="a"/>
    <w:link w:val="ae"/>
    <w:rsid w:val="00485FA7"/>
    <w:pPr>
      <w:spacing w:after="0" w:line="360" w:lineRule="auto"/>
      <w:ind w:firstLine="709"/>
      <w:jc w:val="both"/>
    </w:pPr>
    <w:rPr>
      <w:sz w:val="28"/>
      <w:szCs w:val="24"/>
    </w:rPr>
  </w:style>
  <w:style w:type="paragraph" w:customStyle="1" w:styleId="af0">
    <w:name w:val="Базовый"/>
    <w:rsid w:val="00485FA7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Pa4">
    <w:name w:val="Pa4"/>
    <w:basedOn w:val="af0"/>
    <w:rsid w:val="00485FA7"/>
    <w:pPr>
      <w:spacing w:after="0" w:line="241" w:lineRule="atLeast"/>
    </w:pPr>
    <w:rPr>
      <w:rFonts w:ascii="Minion Pro" w:eastAsia="Times New Roman" w:hAnsi="Minion Pro"/>
      <w:sz w:val="24"/>
      <w:szCs w:val="24"/>
    </w:rPr>
  </w:style>
  <w:style w:type="paragraph" w:customStyle="1" w:styleId="western">
    <w:name w:val="western"/>
    <w:basedOn w:val="a"/>
    <w:rsid w:val="004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f0"/>
    <w:link w:val="af2"/>
    <w:unhideWhenUsed/>
    <w:rsid w:val="00485FA7"/>
    <w:pPr>
      <w:spacing w:after="0" w:line="100" w:lineRule="atLeast"/>
      <w:ind w:left="357"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485F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48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485FA7"/>
    <w:rPr>
      <w:b/>
      <w:bCs/>
    </w:rPr>
  </w:style>
  <w:style w:type="paragraph" w:customStyle="1" w:styleId="Style3">
    <w:name w:val="Style3"/>
    <w:basedOn w:val="a"/>
    <w:rsid w:val="00160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rsid w:val="0016036E"/>
    <w:rPr>
      <w:rFonts w:ascii="Arial" w:hAnsi="Arial" w:cs="Arial"/>
      <w:b/>
      <w:bCs/>
      <w:sz w:val="22"/>
      <w:szCs w:val="22"/>
    </w:rPr>
  </w:style>
  <w:style w:type="paragraph" w:styleId="af5">
    <w:name w:val="No Spacing"/>
    <w:link w:val="af6"/>
    <w:uiPriority w:val="1"/>
    <w:qFormat/>
    <w:rsid w:val="00160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16036E"/>
    <w:rPr>
      <w:rFonts w:ascii="Calibri" w:eastAsia="Calibri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AC7581"/>
    <w:rPr>
      <w:color w:val="800080" w:themeColor="followedHyperlink"/>
      <w:u w:val="single"/>
    </w:rPr>
  </w:style>
  <w:style w:type="paragraph" w:customStyle="1" w:styleId="Standard">
    <w:name w:val="Standard"/>
    <w:rsid w:val="000F3C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7604"/>
    <w:pPr>
      <w:spacing w:after="140" w:line="288" w:lineRule="auto"/>
    </w:pPr>
  </w:style>
  <w:style w:type="table" w:customStyle="1" w:styleId="11">
    <w:name w:val="Сетка таблицы1"/>
    <w:basedOn w:val="a1"/>
    <w:uiPriority w:val="59"/>
    <w:rsid w:val="0078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50" Type="http://schemas.openxmlformats.org/officeDocument/2006/relationships/chart" Target="charts/chart11.xml"/><Relationship Id="rId55" Type="http://schemas.openxmlformats.org/officeDocument/2006/relationships/image" Target="media/image36.jpeg"/><Relationship Id="rId63" Type="http://schemas.openxmlformats.org/officeDocument/2006/relationships/image" Target="media/image43.jpg"/><Relationship Id="rId68" Type="http://schemas.openxmlformats.org/officeDocument/2006/relationships/image" Target="media/image48.jpeg"/><Relationship Id="rId76" Type="http://schemas.openxmlformats.org/officeDocument/2006/relationships/image" Target="media/image56.jpg"/><Relationship Id="rId84" Type="http://schemas.openxmlformats.org/officeDocument/2006/relationships/image" Target="media/image64.jpeg"/><Relationship Id="rId7" Type="http://schemas.openxmlformats.org/officeDocument/2006/relationships/image" Target="media/image1.jpeg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JP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chart" Target="charts/chart4.xml"/><Relationship Id="rId48" Type="http://schemas.openxmlformats.org/officeDocument/2006/relationships/chart" Target="charts/chart9.xml"/><Relationship Id="rId56" Type="http://schemas.openxmlformats.org/officeDocument/2006/relationships/image" Target="media/image37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chart" Target="charts/chart7.xml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image" Target="media/image12.jpeg"/><Relationship Id="rId41" Type="http://schemas.openxmlformats.org/officeDocument/2006/relationships/chart" Target="charts/chart2.xml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g"/><Relationship Id="rId83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chart" Target="charts/chart10.xml"/><Relationship Id="rId57" Type="http://schemas.openxmlformats.org/officeDocument/2006/relationships/image" Target="media/image38.JPG"/><Relationship Id="rId10" Type="http://schemas.openxmlformats.org/officeDocument/2006/relationships/hyperlink" Target="mailto:sh-67@yandex.ru" TargetMode="External"/><Relationship Id="rId31" Type="http://schemas.openxmlformats.org/officeDocument/2006/relationships/image" Target="media/image23.jpeg"/><Relationship Id="rId44" Type="http://schemas.openxmlformats.org/officeDocument/2006/relationships/chart" Target="charts/chart5.xml"/><Relationship Id="rId52" Type="http://schemas.openxmlformats.org/officeDocument/2006/relationships/image" Target="media/image33.jpeg"/><Relationship Id="rId60" Type="http://schemas.microsoft.com/office/2007/relationships/hdphoto" Target="media/hdphoto2.wdp"/><Relationship Id="rId65" Type="http://schemas.openxmlformats.org/officeDocument/2006/relationships/image" Target="media/image45.jpeg"/><Relationship Id="rId73" Type="http://schemas.openxmlformats.org/officeDocument/2006/relationships/image" Target="media/image53.jpg"/><Relationship Id="rId78" Type="http://schemas.openxmlformats.org/officeDocument/2006/relationships/image" Target="media/image58.jpeg"/><Relationship Id="rId81" Type="http://schemas.openxmlformats.org/officeDocument/2006/relationships/image" Target="media/image61.jpg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езультаты ВПР в 4-х класса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8</c:v>
                </c:pt>
                <c:pt idx="1">
                  <c:v>74.099999999999994</c:v>
                </c:pt>
                <c:pt idx="2">
                  <c:v>73.099999999999994</c:v>
                </c:pt>
                <c:pt idx="3">
                  <c:v>5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.2</c:v>
                </c:pt>
                <c:pt idx="1">
                  <c:v>81.5</c:v>
                </c:pt>
                <c:pt idx="2">
                  <c:v>84.6</c:v>
                </c:pt>
                <c:pt idx="3">
                  <c:v>8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.2</c:v>
                </c:pt>
                <c:pt idx="1">
                  <c:v>74.099999999999994</c:v>
                </c:pt>
                <c:pt idx="2">
                  <c:v>76.900000000000006</c:v>
                </c:pt>
                <c:pt idx="3">
                  <c:v>7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07648"/>
        <c:axId val="280158592"/>
      </c:barChart>
      <c:catAx>
        <c:axId val="28010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0158592"/>
        <c:crosses val="autoZero"/>
        <c:auto val="1"/>
        <c:lblAlgn val="ctr"/>
        <c:lblOffset val="100"/>
        <c:noMultiLvlLbl val="0"/>
      </c:catAx>
      <c:valAx>
        <c:axId val="28015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10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59244589814705E-2"/>
          <c:y val="4.6541688052984156E-2"/>
          <c:w val="0.90292680247179136"/>
          <c:h val="0.62367149088758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ЕГЭ 2017 г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</c:v>
                </c:pt>
                <c:pt idx="1">
                  <c:v>51</c:v>
                </c:pt>
                <c:pt idx="2">
                  <c:v>54</c:v>
                </c:pt>
                <c:pt idx="3">
                  <c:v>62</c:v>
                </c:pt>
                <c:pt idx="4">
                  <c:v>59</c:v>
                </c:pt>
                <c:pt idx="5">
                  <c:v>56</c:v>
                </c:pt>
                <c:pt idx="6">
                  <c:v>49</c:v>
                </c:pt>
                <c:pt idx="7">
                  <c:v>50</c:v>
                </c:pt>
                <c:pt idx="8">
                  <c:v>58</c:v>
                </c:pt>
                <c:pt idx="9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92350592"/>
        <c:axId val="292352384"/>
      </c:barChart>
      <c:catAx>
        <c:axId val="292350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2352384"/>
        <c:crosses val="autoZero"/>
        <c:auto val="1"/>
        <c:lblAlgn val="ctr"/>
        <c:lblOffset val="100"/>
        <c:noMultiLvlLbl val="0"/>
      </c:catAx>
      <c:valAx>
        <c:axId val="292352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235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.7</c:v>
                </c:pt>
                <c:pt idx="1">
                  <c:v>68</c:v>
                </c:pt>
                <c:pt idx="2">
                  <c:v>50</c:v>
                </c:pt>
                <c:pt idx="3">
                  <c:v>70</c:v>
                </c:pt>
                <c:pt idx="4">
                  <c:v>67</c:v>
                </c:pt>
                <c:pt idx="5">
                  <c:v>66</c:v>
                </c:pt>
                <c:pt idx="6">
                  <c:v>44</c:v>
                </c:pt>
                <c:pt idx="7">
                  <c:v>54</c:v>
                </c:pt>
                <c:pt idx="8">
                  <c:v>56</c:v>
                </c:pt>
                <c:pt idx="9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8</c:v>
                </c:pt>
                <c:pt idx="1">
                  <c:v>69</c:v>
                </c:pt>
                <c:pt idx="2">
                  <c:v>53</c:v>
                </c:pt>
                <c:pt idx="3">
                  <c:v>42</c:v>
                </c:pt>
                <c:pt idx="4">
                  <c:v>70</c:v>
                </c:pt>
                <c:pt idx="5">
                  <c:v>53</c:v>
                </c:pt>
                <c:pt idx="6">
                  <c:v>47</c:v>
                </c:pt>
                <c:pt idx="7">
                  <c:v>62</c:v>
                </c:pt>
                <c:pt idx="8">
                  <c:v>68</c:v>
                </c:pt>
                <c:pt idx="9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1</c:v>
                </c:pt>
                <c:pt idx="1">
                  <c:v>71</c:v>
                </c:pt>
                <c:pt idx="2">
                  <c:v>49</c:v>
                </c:pt>
                <c:pt idx="3">
                  <c:v>59</c:v>
                </c:pt>
                <c:pt idx="4">
                  <c:v>50</c:v>
                </c:pt>
                <c:pt idx="5">
                  <c:v>54</c:v>
                </c:pt>
                <c:pt idx="6">
                  <c:v>58</c:v>
                </c:pt>
                <c:pt idx="7">
                  <c:v>62</c:v>
                </c:pt>
                <c:pt idx="8">
                  <c:v>60</c:v>
                </c:pt>
                <c:pt idx="9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386304"/>
        <c:axId val="292387840"/>
      </c:barChart>
      <c:catAx>
        <c:axId val="29238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387840"/>
        <c:crosses val="autoZero"/>
        <c:auto val="1"/>
        <c:lblAlgn val="ctr"/>
        <c:lblOffset val="100"/>
        <c:noMultiLvlLbl val="0"/>
      </c:catAx>
      <c:valAx>
        <c:axId val="29238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38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езультаты ВПР в 5-х класса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3</c:v>
                </c:pt>
                <c:pt idx="1">
                  <c:v>76</c:v>
                </c:pt>
                <c:pt idx="2">
                  <c:v>52.3</c:v>
                </c:pt>
                <c:pt idx="3">
                  <c:v>6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.7</c:v>
                </c:pt>
                <c:pt idx="1">
                  <c:v>56</c:v>
                </c:pt>
                <c:pt idx="2">
                  <c:v>60</c:v>
                </c:pt>
                <c:pt idx="3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  <c:pt idx="1">
                  <c:v>76</c:v>
                </c:pt>
                <c:pt idx="2">
                  <c:v>70</c:v>
                </c:pt>
                <c:pt idx="3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7</c:v>
                </c:pt>
                <c:pt idx="1">
                  <c:v>56</c:v>
                </c:pt>
                <c:pt idx="2">
                  <c:v>55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408448"/>
        <c:axId val="284414336"/>
      </c:barChart>
      <c:catAx>
        <c:axId val="28440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414336"/>
        <c:crosses val="autoZero"/>
        <c:auto val="1"/>
        <c:lblAlgn val="ctr"/>
        <c:lblOffset val="100"/>
        <c:noMultiLvlLbl val="0"/>
      </c:catAx>
      <c:valAx>
        <c:axId val="28441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40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Результаты ВПР в 6-х</a:t>
            </a:r>
            <a:r>
              <a:rPr lang="ru-RU" sz="1600" baseline="0"/>
              <a:t> классах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53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47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4</c:v>
                </c:pt>
                <c:pt idx="1">
                  <c:v>67</c:v>
                </c:pt>
                <c:pt idx="2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1.8</c:v>
                </c:pt>
                <c:pt idx="1">
                  <c:v>73.3</c:v>
                </c:pt>
                <c:pt idx="2">
                  <c:v>32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8</c:v>
                </c:pt>
                <c:pt idx="1">
                  <c:v>53</c:v>
                </c:pt>
                <c:pt idx="2">
                  <c:v>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1</c:v>
                </c:pt>
                <c:pt idx="1">
                  <c:v>73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602752"/>
        <c:axId val="284604288"/>
      </c:barChart>
      <c:catAx>
        <c:axId val="28460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4604288"/>
        <c:crosses val="autoZero"/>
        <c:auto val="1"/>
        <c:lblAlgn val="ctr"/>
        <c:lblOffset val="100"/>
        <c:noMultiLvlLbl val="0"/>
      </c:catAx>
      <c:valAx>
        <c:axId val="28460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60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качест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9.900000000000006</c:v>
                </c:pt>
                <c:pt idx="1">
                  <c:v>56.5</c:v>
                </c:pt>
                <c:pt idx="2">
                  <c:v>61.7</c:v>
                </c:pt>
                <c:pt idx="3">
                  <c:v>48.5</c:v>
                </c:pt>
                <c:pt idx="4">
                  <c:v>46.2</c:v>
                </c:pt>
                <c:pt idx="5">
                  <c:v>28.3</c:v>
                </c:pt>
                <c:pt idx="6">
                  <c:v>40.200000000000003</c:v>
                </c:pt>
                <c:pt idx="7">
                  <c:v>48.9</c:v>
                </c:pt>
                <c:pt idx="8">
                  <c:v>62.5</c:v>
                </c:pt>
                <c:pt idx="9">
                  <c:v>7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444608"/>
        <c:axId val="291446144"/>
      </c:barChart>
      <c:catAx>
        <c:axId val="29144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1446144"/>
        <c:crosses val="autoZero"/>
        <c:auto val="1"/>
        <c:lblAlgn val="ctr"/>
        <c:lblOffset val="100"/>
        <c:noMultiLvlLbl val="0"/>
      </c:catAx>
      <c:valAx>
        <c:axId val="29144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44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годовой промежуточной аттестации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  математик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годовой промежуточной аттестации по  математик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cat>
            <c:strRef>
              <c:f>Лист1!$A$2:$A$25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  <c:pt idx="12">
                  <c:v>4Г</c:v>
                </c:pt>
                <c:pt idx="13">
                  <c:v>5А</c:v>
                </c:pt>
                <c:pt idx="14">
                  <c:v>5Б</c:v>
                </c:pt>
                <c:pt idx="15">
                  <c:v>5В</c:v>
                </c:pt>
                <c:pt idx="16">
                  <c:v>6А</c:v>
                </c:pt>
                <c:pt idx="17">
                  <c:v>6Б</c:v>
                </c:pt>
                <c:pt idx="18">
                  <c:v>6В</c:v>
                </c:pt>
                <c:pt idx="19">
                  <c:v>6Г</c:v>
                </c:pt>
                <c:pt idx="20">
                  <c:v>8А</c:v>
                </c:pt>
                <c:pt idx="21">
                  <c:v>8Б</c:v>
                </c:pt>
                <c:pt idx="22">
                  <c:v>8В</c:v>
                </c:pt>
                <c:pt idx="23">
                  <c:v>10А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6</c:v>
                </c:pt>
                <c:pt idx="1">
                  <c:v>77</c:v>
                </c:pt>
                <c:pt idx="2">
                  <c:v>75</c:v>
                </c:pt>
                <c:pt idx="3">
                  <c:v>82</c:v>
                </c:pt>
                <c:pt idx="4">
                  <c:v>68</c:v>
                </c:pt>
                <c:pt idx="5">
                  <c:v>66</c:v>
                </c:pt>
                <c:pt idx="6">
                  <c:v>75</c:v>
                </c:pt>
                <c:pt idx="7">
                  <c:v>66</c:v>
                </c:pt>
                <c:pt idx="8">
                  <c:v>59</c:v>
                </c:pt>
                <c:pt idx="9">
                  <c:v>75</c:v>
                </c:pt>
                <c:pt idx="10">
                  <c:v>70</c:v>
                </c:pt>
                <c:pt idx="11">
                  <c:v>66</c:v>
                </c:pt>
                <c:pt idx="12">
                  <c:v>76</c:v>
                </c:pt>
                <c:pt idx="13">
                  <c:v>87</c:v>
                </c:pt>
                <c:pt idx="14">
                  <c:v>61</c:v>
                </c:pt>
                <c:pt idx="15">
                  <c:v>37</c:v>
                </c:pt>
                <c:pt idx="16">
                  <c:v>60</c:v>
                </c:pt>
                <c:pt idx="17">
                  <c:v>66</c:v>
                </c:pt>
                <c:pt idx="18">
                  <c:v>70</c:v>
                </c:pt>
                <c:pt idx="19">
                  <c:v>21</c:v>
                </c:pt>
                <c:pt idx="20">
                  <c:v>23</c:v>
                </c:pt>
                <c:pt idx="21">
                  <c:v>50</c:v>
                </c:pt>
                <c:pt idx="22">
                  <c:v>27</c:v>
                </c:pt>
                <c:pt idx="2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478912"/>
        <c:axId val="291652736"/>
      </c:barChart>
      <c:catAx>
        <c:axId val="29147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1652736"/>
        <c:crosses val="autoZero"/>
        <c:auto val="1"/>
        <c:lblAlgn val="ctr"/>
        <c:lblOffset val="100"/>
        <c:noMultiLvlLbl val="0"/>
      </c:catAx>
      <c:valAx>
        <c:axId val="29165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47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годовой промежуточной аттестации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по русскому язы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годовой промежуточной аттестации по русскому языку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cat>
            <c:strRef>
              <c:f>Лист1!$A$2:$A$26</c:f>
              <c:strCache>
                <c:ptCount val="25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2Д</c:v>
                </c:pt>
                <c:pt idx="5">
                  <c:v>3А</c:v>
                </c:pt>
                <c:pt idx="6">
                  <c:v>3Б</c:v>
                </c:pt>
                <c:pt idx="7">
                  <c:v>3В</c:v>
                </c:pt>
                <c:pt idx="8">
                  <c:v>3Г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  <c:pt idx="12">
                  <c:v>4Г</c:v>
                </c:pt>
                <c:pt idx="13">
                  <c:v>5А</c:v>
                </c:pt>
                <c:pt idx="14">
                  <c:v>5Б</c:v>
                </c:pt>
                <c:pt idx="15">
                  <c:v>5В</c:v>
                </c:pt>
                <c:pt idx="16">
                  <c:v>6А</c:v>
                </c:pt>
                <c:pt idx="17">
                  <c:v>6Б</c:v>
                </c:pt>
                <c:pt idx="18">
                  <c:v>6В</c:v>
                </c:pt>
                <c:pt idx="19">
                  <c:v>6Г</c:v>
                </c:pt>
                <c:pt idx="20">
                  <c:v>7А</c:v>
                </c:pt>
                <c:pt idx="21">
                  <c:v>7Б</c:v>
                </c:pt>
                <c:pt idx="22">
                  <c:v>7В</c:v>
                </c:pt>
                <c:pt idx="23">
                  <c:v>7Г</c:v>
                </c:pt>
                <c:pt idx="24">
                  <c:v>10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76</c:v>
                </c:pt>
                <c:pt idx="1">
                  <c:v>77</c:v>
                </c:pt>
                <c:pt idx="2">
                  <c:v>71</c:v>
                </c:pt>
                <c:pt idx="3">
                  <c:v>65</c:v>
                </c:pt>
                <c:pt idx="4">
                  <c:v>68</c:v>
                </c:pt>
                <c:pt idx="5">
                  <c:v>74</c:v>
                </c:pt>
                <c:pt idx="6">
                  <c:v>75</c:v>
                </c:pt>
                <c:pt idx="7">
                  <c:v>51</c:v>
                </c:pt>
                <c:pt idx="8">
                  <c:v>66</c:v>
                </c:pt>
                <c:pt idx="9">
                  <c:v>75</c:v>
                </c:pt>
                <c:pt idx="10">
                  <c:v>70</c:v>
                </c:pt>
                <c:pt idx="11">
                  <c:v>50</c:v>
                </c:pt>
                <c:pt idx="12">
                  <c:v>56</c:v>
                </c:pt>
                <c:pt idx="13">
                  <c:v>61</c:v>
                </c:pt>
                <c:pt idx="14">
                  <c:v>42</c:v>
                </c:pt>
                <c:pt idx="15">
                  <c:v>37</c:v>
                </c:pt>
                <c:pt idx="16">
                  <c:v>89</c:v>
                </c:pt>
                <c:pt idx="17">
                  <c:v>63</c:v>
                </c:pt>
                <c:pt idx="18">
                  <c:v>63</c:v>
                </c:pt>
                <c:pt idx="19">
                  <c:v>41</c:v>
                </c:pt>
                <c:pt idx="20">
                  <c:v>72</c:v>
                </c:pt>
                <c:pt idx="21">
                  <c:v>50</c:v>
                </c:pt>
                <c:pt idx="22">
                  <c:v>57</c:v>
                </c:pt>
                <c:pt idx="23">
                  <c:v>34</c:v>
                </c:pt>
                <c:pt idx="24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159872"/>
        <c:axId val="292161408"/>
      </c:barChart>
      <c:catAx>
        <c:axId val="29215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161408"/>
        <c:crosses val="autoZero"/>
        <c:auto val="1"/>
        <c:lblAlgn val="ctr"/>
        <c:lblOffset val="100"/>
        <c:noMultiLvlLbl val="0"/>
      </c:catAx>
      <c:valAx>
        <c:axId val="29216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15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годовой промежуточной аттестации по английскому язы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годовой промежуточной аттестации по английскому языку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7 А</c:v>
                </c:pt>
                <c:pt idx="1">
                  <c:v>7 Б</c:v>
                </c:pt>
                <c:pt idx="2">
                  <c:v>7 В</c:v>
                </c:pt>
                <c:pt idx="3">
                  <c:v>7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50</c:v>
                </c:pt>
                <c:pt idx="2">
                  <c:v>64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177408"/>
        <c:axId val="292178944"/>
      </c:barChart>
      <c:catAx>
        <c:axId val="29217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178944"/>
        <c:crosses val="autoZero"/>
        <c:auto val="1"/>
        <c:lblAlgn val="ctr"/>
        <c:lblOffset val="100"/>
        <c:noMultiLvlLbl val="0"/>
      </c:catAx>
      <c:valAx>
        <c:axId val="29217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17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годовой промежуточной аттестации по русскому языку (устно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годовой промежуточной аттестации по русскому языку (устно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70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514432"/>
        <c:axId val="292520320"/>
      </c:barChart>
      <c:catAx>
        <c:axId val="2925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520320"/>
        <c:crosses val="autoZero"/>
        <c:auto val="1"/>
        <c:lblAlgn val="ctr"/>
        <c:lblOffset val="100"/>
        <c:noMultiLvlLbl val="0"/>
      </c:catAx>
      <c:valAx>
        <c:axId val="29252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514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остранный язык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стор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91</c:v>
                </c:pt>
                <c:pt idx="1">
                  <c:v>4</c:v>
                </c:pt>
                <c:pt idx="2">
                  <c:v>4.9000000000000004</c:v>
                </c:pt>
                <c:pt idx="3">
                  <c:v>3.5</c:v>
                </c:pt>
                <c:pt idx="4">
                  <c:v>3.7</c:v>
                </c:pt>
                <c:pt idx="5">
                  <c:v>3.9</c:v>
                </c:pt>
                <c:pt idx="6">
                  <c:v>4.3</c:v>
                </c:pt>
                <c:pt idx="7">
                  <c:v>4</c:v>
                </c:pt>
                <c:pt idx="8">
                  <c:v>4.4000000000000004</c:v>
                </c:pt>
                <c:pt idx="9">
                  <c:v>4</c:v>
                </c:pt>
                <c:pt idx="10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92549376"/>
        <c:axId val="292550912"/>
      </c:barChart>
      <c:catAx>
        <c:axId val="292549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2550912"/>
        <c:crosses val="autoZero"/>
        <c:auto val="1"/>
        <c:lblAlgn val="ctr"/>
        <c:lblOffset val="100"/>
        <c:noMultiLvlLbl val="0"/>
      </c:catAx>
      <c:valAx>
        <c:axId val="292550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254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D883-0E52-42B4-8E23-20F9555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1</Pages>
  <Words>20701</Words>
  <Characters>117999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ова</dc:creator>
  <cp:lastModifiedBy>Mama</cp:lastModifiedBy>
  <cp:revision>923</cp:revision>
  <cp:lastPrinted>2016-07-09T09:53:00Z</cp:lastPrinted>
  <dcterms:created xsi:type="dcterms:W3CDTF">2016-06-01T19:51:00Z</dcterms:created>
  <dcterms:modified xsi:type="dcterms:W3CDTF">2018-08-17T08:37:00Z</dcterms:modified>
</cp:coreProperties>
</file>